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4" w:rsidRDefault="003628A4" w:rsidP="00E14475">
      <w:pPr>
        <w:contextualSpacing/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BE5C80">
        <w:rPr>
          <w:rFonts w:ascii="Times New Roman" w:hAnsi="Times New Roman" w:cs="Times New Roman"/>
          <w:sz w:val="32"/>
          <w:szCs w:val="32"/>
          <w:cs/>
          <w:lang w:bidi="km-KH"/>
        </w:rPr>
        <w:t xml:space="preserve"> </w:t>
      </w:r>
      <w:r w:rsidR="00BE5C80" w:rsidRPr="00BE5C80">
        <w:rPr>
          <w:rFonts w:ascii="Times New Roman" w:hAnsi="Times New Roman" w:cs="Times New Roman"/>
          <w:sz w:val="32"/>
          <w:szCs w:val="32"/>
          <w:lang w:bidi="km-KH"/>
        </w:rPr>
        <w:t>II.</w:t>
      </w:r>
      <w:r w:rsidRPr="00BE5C80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Pr="00BE5C80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រំលឹកទ្រឹស្តី</w:t>
      </w:r>
    </w:p>
    <w:p w:rsidR="001D0F93" w:rsidRPr="001D0F93" w:rsidRDefault="001D0F93" w:rsidP="00A37134">
      <w:pPr>
        <w:tabs>
          <w:tab w:val="left" w:pos="0"/>
        </w:tabs>
        <w:ind w:right="14"/>
        <w:contextualSpacing/>
        <w:rPr>
          <w:rFonts w:ascii="Khmer OS Muol Light" w:hAnsi="Khmer OS Muol Light" w:cs="Khmer OS Muol Light"/>
          <w:sz w:val="24"/>
          <w:szCs w:val="24"/>
          <w:lang w:bidi="km-KH"/>
        </w:rPr>
      </w:pP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ការសិក្សាអំពី </w:t>
      </w:r>
      <w:r w:rsidRPr="001D0F93">
        <w:rPr>
          <w:rFonts w:ascii="Times New Roman" w:hAnsi="Times New Roman" w:cs="Times New Roman"/>
          <w:sz w:val="28"/>
          <w:szCs w:val="28"/>
        </w:rPr>
        <w:t>Internet</w:t>
      </w:r>
    </w:p>
    <w:p w:rsidR="001D0F93" w:rsidRPr="001D0F93" w:rsidRDefault="00E14475" w:rsidP="00A37134">
      <w:pPr>
        <w:tabs>
          <w:tab w:val="left" w:pos="0"/>
        </w:tabs>
        <w:ind w:right="20"/>
        <w:contextualSpacing/>
        <w:rPr>
          <w:rFonts w:ascii="Khmer OS Muol Pali" w:hAnsi="Khmer OS Muol Pali" w:cs="Khmer OS Muol Pali"/>
          <w:sz w:val="20"/>
        </w:rPr>
      </w:pPr>
      <w:r>
        <w:rPr>
          <w:rFonts w:ascii="Khmer OS Muol Light" w:hAnsi="Khmer OS Muol Light" w:cs="Khmer OS Muol Light"/>
          <w:lang w:val="ca-ES" w:bidi="km-KH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្វីជា</w:t>
      </w:r>
      <w:r w:rsidR="001D0F93" w:rsidRPr="001D0F93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lang w:bidi="km-KH"/>
        </w:rPr>
        <w:t>Internet?</w:t>
      </w:r>
      <w:r w:rsidR="001D0F93" w:rsidRPr="001D0F93">
        <w:rPr>
          <w:rFonts w:ascii="Times New Roman" w:hAnsi="Times New Roman" w:cs="Times New Roman"/>
          <w:sz w:val="28"/>
          <w:cs/>
          <w:lang w:bidi="km-KH"/>
        </w:rPr>
        <w:tab/>
      </w:r>
    </w:p>
    <w:p w:rsidR="001D0F93" w:rsidRPr="00F1265B" w:rsidRDefault="00E14475" w:rsidP="00A37134">
      <w:pPr>
        <w:tabs>
          <w:tab w:val="left" w:pos="0"/>
        </w:tabs>
        <w:ind w:right="20"/>
        <w:contextualSpacing/>
        <w:jc w:val="both"/>
        <w:rPr>
          <w:rFonts w:asciiTheme="minorBidi" w:hAnsiTheme="minorBidi" w:cstheme="minorBidi"/>
          <w:sz w:val="20"/>
          <w:cs/>
          <w:lang w:bidi="km-KH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1D0F93" w:rsidRPr="00F1265B">
        <w:rPr>
          <w:rFonts w:ascii="Times New Roman" w:hAnsi="Times New Roman" w:cs="Times New Roman"/>
          <w:sz w:val="24"/>
          <w:szCs w:val="32"/>
        </w:rPr>
        <w:t>Internet</w:t>
      </w:r>
      <w:r w:rsidR="001D0F93" w:rsidRPr="00F1265B">
        <w:rPr>
          <w:rFonts w:asciiTheme="minorBidi" w:hAnsiTheme="minorBidi" w:cstheme="minorBidi"/>
          <w:szCs w:val="28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ជាការប្រមូលផ្តុំនូវ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Computer 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ទៃជាច្រើន​ភ្ជាប់​​ទំនាក់ទំនងគ្នាបានជ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9B4271">
        <w:rPr>
          <w:rFonts w:asciiTheme="minorBidi" w:hAnsiTheme="minorBidi" w:cstheme="minorBidi"/>
          <w:cs/>
          <w:lang w:bidi="km-KH"/>
        </w:rPr>
        <w:t>មួយ</w:t>
      </w:r>
      <w:r w:rsidR="001D0F93" w:rsidRPr="00F1265B">
        <w:rPr>
          <w:rFonts w:asciiTheme="minorBidi" w:hAnsiTheme="minorBidi" w:cstheme="minorBidi"/>
          <w:cs/>
          <w:lang w:bidi="km-KH"/>
        </w:rPr>
        <w:t>ហើយអនុញ្ញាតឲ្យអ្នកប្រើប្រាស់ ជុំវិញពិភពលោក អាចទំនាក់ទំនងគ្នាបាន ដែលមានលក្ខណ</w:t>
      </w:r>
      <w:r w:rsidR="001D0F93" w:rsidRPr="00F1265B">
        <w:rPr>
          <w:rFonts w:asciiTheme="minorBidi" w:hAnsiTheme="minorBidi" w:cstheme="minorBidi"/>
          <w:lang w:bidi="km-KH"/>
        </w:rPr>
        <w:t>:</w:t>
      </w:r>
      <w:r w:rsidR="001D0F93" w:rsidRPr="00F1265B">
        <w:rPr>
          <w:rFonts w:asciiTheme="minorBidi" w:hAnsiTheme="minorBidi" w:cstheme="minorBidi"/>
          <w:cs/>
          <w:lang w:bidi="km-KH"/>
        </w:rPr>
        <w:t>ជាសំឡេង រូបភាព ឬជាការផ្ញើសារ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</w:rPr>
        <w:t>E-mail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>​</w:t>
      </w:r>
      <w:r w:rsidR="001D0F93" w:rsidRPr="00F1265B">
        <w:rPr>
          <w:rFonts w:asciiTheme="minorBidi" w:hAnsiTheme="minorBidi" w:cstheme="minorBidi"/>
          <w:cs/>
          <w:lang w:bidi="km-KH"/>
        </w:rPr>
        <w:t>ការដែលយើងចូលទៅកាន់អ៊ីនធឺណេត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  <w:lang w:bidi="km-KH"/>
        </w:rPr>
        <w:t>Internet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ដើម្បីចង់ស្វែងរក</w:t>
      </w:r>
      <w:r w:rsid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ើលនូវអ្វី ដែលយើងចង់រកដូចជា ឯកសារស្រាវជ្រាវ កន្លែងកំសាន្តនានា ព័ត៌មានផ្សេងៗ ឈ្មោះមុខទំនិញ ការកក់សំបុត្រយន្តហោះ ផ្ទះសំណាក់​។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ើមកំនើត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​ 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1D0F93" w:rsidRPr="00B7012C">
        <w:rPr>
          <w:rFonts w:ascii="Times New Roman" w:hAnsi="Times New Roman" w:cs="Times New Roman"/>
          <w:sz w:val="24"/>
          <w:szCs w:val="24"/>
          <w:lang w:bidi="km-KH"/>
        </w:rPr>
        <w:t xml:space="preserve"> Genesis</w:t>
      </w:r>
      <w:r w:rsidR="001D0F93" w:rsidRPr="00B7012C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ៃ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បានមកពីការចែករំលែកនូវការប្រើប្រាស់នូវ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Network </w:t>
      </w:r>
      <w:r w:rsidR="001D0F93" w:rsidRPr="00F1265B">
        <w:rPr>
          <w:rFonts w:asciiTheme="minorBidi" w:hAnsiTheme="minorBidi" w:cstheme="minorBidi"/>
          <w:cs/>
          <w:lang w:bidi="km-KH"/>
        </w:rPr>
        <w:t>ហៅថ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ASPARNET</w:t>
      </w:r>
      <w:r w:rsidR="001D0F93" w:rsidRPr="00F1265B">
        <w:rPr>
          <w:rFonts w:asciiTheme="minorBidi" w:hAnsiTheme="minorBidi" w:cstheme="minorBidi"/>
          <w:szCs w:val="28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ែលបានអភិវឌ្ឍ ដោយ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Department of Defense Advanced Research Project Agency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ៅក្នុងឆ្នាំ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1969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ក្នុងគោលបំណង​ ដើម្បីជួយសម្រួលដល់ការទនាក់ទំនងគ្នារវាង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ៅ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ៀត ដែលនៅឆ្ងាយពីគ្នា។ចំពោះ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ិមួយៗ មាន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េហៅថា</w:t>
      </w:r>
      <w:r w:rsidR="009B4271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Server or Host 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ចំណែក ឯ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Theme="minorBidi" w:hAnsiTheme="minorBidi" w:cstheme="minorBidi"/>
          <w:cs/>
          <w:lang w:bidi="km-KH"/>
        </w:rPr>
        <w:t>ដទៃទៀតដែលភា្ជប់មកម៉ាស៊ីនមេហៅថា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Node or Client Computer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</w:p>
    <w:p w:rsidR="001D0F93" w:rsidRPr="001D0F93" w:rsidRDefault="00E14475" w:rsidP="00A37134">
      <w:pPr>
        <w:contextualSpacing/>
        <w:jc w:val="both"/>
        <w:rPr>
          <w:rFonts w:ascii="Khmer OS Muol Pali" w:hAnsi="Khmer OS Muol Pali" w:cs="Khmer OS Muol Pali"/>
          <w:b/>
          <w:bCs/>
          <w:sz w:val="24"/>
          <w:szCs w:val="24"/>
        </w:rPr>
      </w:pPr>
      <w:r>
        <w:rPr>
          <w:rFonts w:cs="Khmer OS System"/>
          <w:sz w:val="44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ិ្តដើមរបស់</w:t>
      </w:r>
      <w:r w:rsid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</w:p>
    <w:p w:rsidR="001D0F93" w:rsidRPr="0019549F" w:rsidRDefault="001D0F93" w:rsidP="00E14475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បណ្ដុំនៃ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LAN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Comput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s)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េងៗពីគ្នា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តភ្ជាប់ជាមួយគ្នាទូទាំងពិភពលោកសម្រាប់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ata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ារទំនាក់ទំនងជាមួយនិង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ending Networks’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ៅកាន់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Receiving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Pr="0019549F" w:rsidRDefault="001D0F93" w:rsidP="00F1265B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នៅក្នុងឆ្នាំ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1973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្រសួងការពារជាតិរបស់សហរដ្ឋអាមេរិច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efense Advanced Research protocol Agency (DARPA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នូវកម្មវិធីស្រាវជ្រាវមួយ</w:t>
      </w:r>
      <w:r w:rsidRPr="0019549F">
        <w:rPr>
          <w:rFonts w:ascii="Times New Roman" w:hAnsi="Times New Roman" w:cs="Times New Roman"/>
          <w:cs/>
          <w:lang w:bidi="km-KH"/>
        </w:rPr>
        <w:t xml:space="preserve">​ </w:t>
      </w:r>
      <w:r w:rsidRPr="0019549F">
        <w:rPr>
          <w:rFonts w:ascii="DaunPenh" w:hAnsi="DaunPenh" w:cs="DaunPenh" w:hint="cs"/>
          <w:cs/>
          <w:lang w:bidi="km-KH"/>
        </w:rPr>
        <w:t>ដើម្បី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 ​ </w:t>
      </w:r>
      <w:r w:rsidRPr="0019549F">
        <w:rPr>
          <w:rFonts w:ascii="DaunPenh" w:hAnsi="DaunPenh" w:cs="DaunPenh" w:hint="cs"/>
          <w:cs/>
          <w:lang w:bidi="km-KH"/>
        </w:rPr>
        <w:t>ពិនិត្យទៅលើបច្ចេក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ច្ចេកវិទ្យាសម្រាប់ធ្វើការតភ្ជាប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linking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packet-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មានប្រភេទផ្សេងៗគ្នាក្នុងគោលបំណងដើម្បីធ្វើការអភិវឌ្ឍន៍ពិធី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ៃការទំនាក់ទំនងដែលអនុញ្ញាតឱ្យ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edComputer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ាក់ទំនងបានច្រើនទៅ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ន់ប្រព័ន្ធ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Linked packet networks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គេហៅថា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ម្មវិធី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(Internetting Project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System </w:t>
      </w:r>
      <w:r w:rsidRPr="0019549F">
        <w:rPr>
          <w:rFonts w:ascii="Times New Roman" w:hAnsi="Times New Roman" w:cs="Times New Roman"/>
          <w:lang w:bidi="km-KH"/>
        </w:rPr>
        <w:t>​​​​</w:t>
      </w:r>
      <w:r w:rsidRPr="0019549F">
        <w:rPr>
          <w:rFonts w:ascii="DaunPenh" w:hAnsi="DaunPenh" w:cs="DaunPenh" w:hint="cs"/>
          <w:cs/>
          <w:lang w:bidi="km-KH"/>
        </w:rPr>
        <w:t>នៃប្រព័ន្ធ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​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បានមកពី</w:t>
      </w:r>
      <w:r w:rsidRPr="0019549F">
        <w:rPr>
          <w:rFonts w:ascii="Times New Roman" w:hAnsi="Times New Roman" w:cs="Times New Roman"/>
          <w:lang w:val="ca-ES"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ស្រាវជ្រាវនេះត្រូវបានគេស្គាល់ថាជា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ystem of protocol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lastRenderedPageBreak/>
        <w:t>បានបង្កើតតាមរយៈ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 Contol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Protocol (TCP and IP) Suite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Default="001D0F93" w:rsidP="001B3A59">
      <w:pPr>
        <w:ind w:firstLine="720"/>
        <w:contextualSpacing/>
        <w:jc w:val="both"/>
        <w:rPr>
          <w:rFonts w:ascii="Khmer OS" w:hAnsi="Khmer OS" w:cs="Khmer OS"/>
          <w:lang w:val="ca-ES" w:bidi="km-KH"/>
        </w:rPr>
      </w:pP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ការប្រើប្រាស់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  <w:r w:rsidRPr="00CA4AC6">
        <w:rPr>
          <w:sz w:val="28"/>
          <w:lang w:bidi="km-KH"/>
        </w:rPr>
        <w:t>​</w:t>
      </w:r>
    </w:p>
    <w:p w:rsidR="001D0F93" w:rsidRPr="0019549F" w:rsidRDefault="001D0F93" w:rsidP="001B3A59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ទន្ទឹមគ្នានេះដែរ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ានអត្ថប្រយោជន៍ជាច្រើន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ឲ្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យើងធ្វើការទំនាក់ទំនងគ្នាបាន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ឱ្យយើងស្វែងរកនូវអ្វីមួយដែលយើងមិនដែលបា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ឹងពីមុនមក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ឱ្យយើងធ្វើការទាញយកចំណេះដឹងផ្សេងៗ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ឱ្យយើងទិញ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ិញទាំងឡាយណាដែលមិនមាននៅ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្នុងប្រ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អាចធ្វើការទាញយកផល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្រយោជន៍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ជាច្រើនទៀតចេញពីការប្រើ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ាស់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យាយរួម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ត្រូវបានគេ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ើប្រាស់ដើម្បីធ្វើការគ្រប់គ្រ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ិន្នន័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ំនាក់ទំនង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ព្វផ្សាយព័ត៌មានការស្វែ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រកនូវព័ត៌មានមកវ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ញ្ជាទ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លក់ផលិតផល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ឬ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វាកម្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ង្កើតបណ្ណាល័យអេឡិចត្រូនិក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E-Library)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ម្រាប់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ផ្ទុកនូវ</w:t>
      </w:r>
      <w:r w:rsidRPr="0019549F">
        <w:rPr>
          <w:rFonts w:ascii="Times New Roman" w:hAnsi="Times New Roman" w:cs="Times New Roman"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ព័ត៌មានទាំ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ឡាយដើម្បី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ំពេញនូវតម្រូវការរបស់មនុស្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ពិភព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្រាវជ្រាវឥតរីងស្ងួតព្រោះរាល់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ភាគច្រើនសុទ្ធតែបានផ្ទុកនៅលើវាទាំងអស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សង្គ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ដ្ឋកិច្ច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យោបា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ប្បធម៌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ិទ្យា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អប់រំ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ិល្បៈ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ីឡ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ការកម្សាន្តជាដើម។</w:t>
      </w:r>
    </w:p>
    <w:p w:rsidR="001D0F93" w:rsidRPr="00230EF0" w:rsidRDefault="001B3A59" w:rsidP="001B3A59">
      <w:pPr>
        <w:tabs>
          <w:tab w:val="left" w:pos="0"/>
          <w:tab w:val="left" w:pos="851"/>
        </w:tabs>
        <w:ind w:right="20"/>
        <w:contextualSpacing/>
        <w:rPr>
          <w:rFonts w:ascii="Khmer OS Muol Pali" w:hAnsi="Khmer OS Muol Pali" w:cs="Khmer OS Muol Pali"/>
          <w:sz w:val="24"/>
          <w:szCs w:val="24"/>
        </w:rPr>
      </w:pPr>
      <w:r>
        <w:rPr>
          <w:rFonts w:ascii="DaunPenh" w:hAnsi="DaunPenh" w:cs="DaunPenh"/>
          <w:sz w:val="20"/>
          <w:cs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៤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ារៈសំខាន់របស់</w:t>
      </w:r>
      <w:r w:rsidR="001D0F93" w:rsidRPr="001D0F93">
        <w:rPr>
          <w:rFonts w:ascii="Khmer OS Muol Pali" w:hAnsi="Khmer OS Muol Pali" w:cs="Khmer OS Muol Pali"/>
          <w:b/>
          <w:bCs/>
          <w:sz w:val="24"/>
          <w:szCs w:val="24"/>
          <w:cs/>
          <w:lang w:bidi="km-KH"/>
        </w:rPr>
        <w:t xml:space="preserve"> </w:t>
      </w:r>
      <w:r w:rsidR="00230EF0">
        <w:rPr>
          <w:rFonts w:ascii="Times New Roman" w:hAnsi="Times New Roman" w:cs="Times New Roman"/>
          <w:sz w:val="28"/>
          <w:szCs w:val="28"/>
          <w:lang w:bidi="km-KH"/>
        </w:rPr>
        <w:t>Inter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net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1D0F93" w:rsidRPr="00E07EB3" w:rsidRDefault="001B3A59" w:rsidP="001B3A59">
      <w:pPr>
        <w:tabs>
          <w:tab w:val="left" w:pos="0"/>
          <w:tab w:val="left" w:pos="1418"/>
          <w:tab w:val="left" w:pos="2127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theme="minorBidi"/>
          <w:cs/>
          <w:lang w:bidi="km-KH"/>
        </w:rPr>
        <w:tab/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សារ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សំខាន់ណាស់សម្រាប់អ្នកប្រើប្រាស់ទូទ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នផ្ត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ងាយស្រួលដែលនាំឲ្យអ្នកប្រើប្រាស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ៅក្នុងពិភពលោកមួយមានកម្រិត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ូលំទំលា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វាផ្តល់នូវសេវាកម្មជាច្រើនដល់អ្នកប្រើប្រាស់ដូចជា</w:t>
      </w:r>
      <w:r w:rsidR="001D0F93" w:rsidRPr="00E07EB3">
        <w:rPr>
          <w:rFonts w:ascii="Times New Roman" w:hAnsi="Times New Roman" w:cs="Times New Roman"/>
          <w:lang w:bidi="km-KH"/>
        </w:rPr>
        <w:t>: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សេវាបញ្ជូនសារតាមរយ</w:t>
      </w:r>
      <w:r w:rsidR="001D0F93" w:rsidRPr="00E07EB3">
        <w:rPr>
          <w:rFonts w:ascii="Times New Roman" w:hAnsi="Times New Roman" w:cs="Times New Roman"/>
          <w:lang w:bidi="km-KH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ប្រព័ន្ធអេឡិចត្រូនិ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អាចឲ្យយើងផ្ញើសារពី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ន្លែងមួយទៅកន្លែងមួយបានយ៉ាងលឿ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អាចទុកចិត្តបានហៅ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-</w:t>
      </w:r>
      <w:proofErr w:type="gramStart"/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​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(</w:t>
      </w:r>
      <w:proofErr w:type="gramEnd"/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lectronic Mail)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Times New Roman" w:hAnsi="Times New Roman" w:cs="Times New Roman"/>
          <w:cs/>
          <w:lang w:bidi="km-KH"/>
        </w:rPr>
        <w:t>​​​</w:t>
      </w:r>
      <w:r w:rsidR="001D0F93" w:rsidRPr="00E07EB3">
        <w:rPr>
          <w:rFonts w:ascii="DaunPenh" w:hAnsi="DaunPenh" w:cs="DaunPenh" w:hint="cs"/>
          <w:cs/>
          <w:lang w:bidi="km-KH"/>
        </w:rPr>
        <w:t>សេវាព័ត៌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្នកប្រើប្រាស់អាចទទួលបាននូវព័ត៌មានភ្លាម។</w:t>
      </w:r>
    </w:p>
    <w:p w:rsidR="008753C2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ឲ្យយើង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លក្ខណ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ក្ស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សំឡេ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រូបភាព។</w:t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</w:p>
    <w:p w:rsidR="001D0F93" w:rsidRPr="00E07EB3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ផ្តល់នូវ</w:t>
      </w:r>
      <w:r w:rsidRPr="00E07EB3">
        <w:rPr>
          <w:rFonts w:ascii="Times New Roman" w:hAnsi="Times New Roman" w:cs="Times New Roman"/>
          <w:cs/>
          <w:lang w:bidi="km-KH"/>
        </w:rPr>
        <w:t>​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Video Conference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ធ្វើការប្រជុំ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ពិភាក្សា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ំងាយហើយអា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ើលគ្នាឃើញដូចជការប្រជុំទល់មុខគ្នា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អាច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Download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មវិធីមេរៀនសម្រាប់សិក្សាជាច្រើន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>-</w:t>
      </w:r>
      <w:r w:rsidR="001D0F93" w:rsidRPr="00E07EB3">
        <w:rPr>
          <w:rFonts w:ascii="Times New Roman" w:hAnsi="Times New Roman" w:cs="Times New Roman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ាចធ្វើជំនួ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ការទិ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់ទំនិញ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និងការដាក់បង្ហាញផលិតផលប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៉ាងងាយស្រួលដល់អតិថិជននៅតាមគេហទំព័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ន្ទាប់ពីបានឃើញនូវទំនេញយើង</w:t>
      </w:r>
      <w:r w:rsidR="001D0F93" w:rsidRPr="00E07EB3">
        <w:rPr>
          <w:rFonts w:ascii="DaunPenh" w:hAnsi="DaunPenh" w:cs="DaunPenh" w:hint="cs"/>
          <w:cs/>
          <w:lang w:bidi="km-KH"/>
        </w:rPr>
        <w:lastRenderedPageBreak/>
        <w:t>អា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ញ្ជាទិញទំនិញផ្សេងៗ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ាមអ្វីដែលយើងពេញចិត្តដោយមិនបាច់ទៅដោយផ្ទា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មិ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ច់សាកសួរដោយផ្ទាល់ដល់កន្លែងនោះទេ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ញ្ជាលក់និងទិញតាម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Internet </w:t>
      </w:r>
      <w:r w:rsidR="001D0F93" w:rsidRPr="00E07EB3">
        <w:rPr>
          <w:rFonts w:ascii="DaunPenh" w:hAnsi="DaunPenh" w:cs="DaunPenh" w:hint="cs"/>
          <w:cs/>
          <w:lang w:bidi="km-KH"/>
        </w:rPr>
        <w:t>ធ្វើឲ្យ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ចម្នេញពេលវេល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លាំងពលកម្ម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ផង។</w:t>
      </w:r>
    </w:p>
    <w:p w:rsidR="001D0F93" w:rsidRPr="00E07EB3" w:rsidRDefault="001B3A59" w:rsidP="00A37134">
      <w:pPr>
        <w:pStyle w:val="ListParagraph"/>
        <w:tabs>
          <w:tab w:val="left" w:pos="0"/>
        </w:tabs>
        <w:ind w:left="0" w:right="20" w:firstLine="705"/>
        <w:jc w:val="both"/>
        <w:rPr>
          <w:rFonts w:ascii="Times New Roman" w:hAnsi="Times New Roman" w:cs="Times New Roman"/>
          <w:lang w:bidi="km-KH"/>
        </w:rPr>
      </w:pPr>
      <w:r>
        <w:rPr>
          <w:rFonts w:ascii="DaunPenh" w:hAnsi="DaunPenh" w:cs="DaunPenh"/>
          <w:lang w:bidi="km-KH"/>
        </w:rPr>
        <w:tab/>
      </w:r>
      <w:r>
        <w:rPr>
          <w:rFonts w:ascii="DaunPenh" w:hAnsi="DaunPenh" w:cs="DaunPenh"/>
          <w:lang w:bidi="km-KH"/>
        </w:rPr>
        <w:tab/>
      </w:r>
      <w:r w:rsidR="001D0F93" w:rsidRPr="00E07EB3">
        <w:rPr>
          <w:rFonts w:ascii="DaunPenh" w:hAnsi="DaunPenh" w:cs="DaunPenh" w:hint="cs"/>
          <w:cs/>
          <w:lang w:bidi="km-KH"/>
        </w:rPr>
        <w:t>ដូចគ្នានេះដែ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គេប្រើប្រាស់ធ្វើទំនាក់ទំនងគ្នាផងដែ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ើយើង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ឡេកមើលទៅអតីតយើងឃើញ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មានត្រឹមតែការសរសេរសំបុត្រ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ការផ្តាផ្ញើ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ម្នាក់ទៅមនុស្សម្នាក់ទៀតតែប៉ុណ្ណោះ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ោយមក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ើ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ឃើញមានការ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្រើប្រាស់អាយកូមមួយចំនួនតូ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ែក្រោយមករហូតដល់ពេល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បច្ចុប្បន្ននេះយើងឃើ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ការប្រើប្រាស់ទូរស័ព្ទក្នុងការទំនាក់ទំនងគ្ន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ៅមនុស្សម្នាក់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ជាមួយគ្នានេះដែរយើងអាចប្រើប្រាស់បច្ចេកវិទ្យ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ស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្រើ</w:t>
      </w:r>
      <w:r w:rsidR="001D0F93" w:rsidRPr="00CF0FB6">
        <w:rPr>
          <w:rFonts w:asciiTheme="minorBidi" w:hAnsiTheme="minorBidi" w:cstheme="minorBidi"/>
          <w:cs/>
          <w:lang w:bidi="km-KH"/>
        </w:rPr>
        <w:t>ប្រាស់សា</w:t>
      </w:r>
      <w:r w:rsidR="001D0F93" w:rsidRPr="00E07EB3">
        <w:rPr>
          <w:rFonts w:ascii="DaunPenh" w:hAnsi="DaunPenh" w:cs="DaunPenh" w:hint="cs"/>
          <w:cs/>
          <w:lang w:bidi="km-KH"/>
        </w:rPr>
        <w:t>រអេឡិចត្រូនិក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័ត៌មាននេះអាបបញ្ចូនទៅកាន់មនុស្ស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ៀតបានយ៉ាងឆាប់រហ័សថែមទាំង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សម្ងាត់ទៀតផង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ថ្មីៗនេះយើងឃើញថ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ប្រើប្រាស់យ៉ាងពេញ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យមរបស់យុវជ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គេហទំព័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Facebook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ា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ម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្ខណ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ជារូបភាព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សឡេងជាដើម។</w:t>
      </w:r>
    </w:p>
    <w:p w:rsidR="003628A4" w:rsidRPr="00BE5C80" w:rsidRDefault="003628A4" w:rsidP="00A37134">
      <w:pPr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="0005262E" w:rsidRPr="00BE5C80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B7012C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ការ</w:t>
      </w:r>
      <w:r w:rsidR="00D30A39"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="00A02848" w:rsidRPr="00BE5C80">
        <w:rPr>
          <w:rFonts w:ascii="Khmer OS Muol Light" w:hAnsi="Khmer OS Muol Light" w:cs="Khmer OS Muol Light"/>
          <w:sz w:val="24"/>
          <w:szCs w:val="24"/>
        </w:rPr>
        <w:t xml:space="preserve"> </w:t>
      </w:r>
      <w:r w:rsidR="00A02848" w:rsidRPr="00BE5C80">
        <w:rPr>
          <w:rFonts w:ascii="Times New Roman" w:hAnsi="Times New Roman" w:cs="Times New Roman"/>
          <w:sz w:val="28"/>
          <w:szCs w:val="28"/>
          <w:lang w:bidi="km-KH"/>
        </w:rPr>
        <w:t>Website</w:t>
      </w:r>
    </w:p>
    <w:p w:rsidR="00833E03" w:rsidRPr="003B1B6A" w:rsidRDefault="00A32FC3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B1B6A">
        <w:rPr>
          <w:rFonts w:ascii="Times New Roman" w:hAnsi="Times New Roman" w:cs="Times New Roman"/>
          <w:sz w:val="24"/>
          <w:szCs w:val="24"/>
          <w:lang w:val="ca-ES"/>
        </w:rPr>
        <w:t>Websit</w:t>
      </w:r>
      <w:r w:rsidRPr="003B1B6A">
        <w:rPr>
          <w:rFonts w:ascii="Times New Roman" w:hAnsi="Times New Roman" w:cs="Times New Roman"/>
          <w:lang w:val="ca-ES"/>
        </w:rPr>
        <w:t xml:space="preserve">e </w:t>
      </w:r>
      <w:r w:rsidRPr="003B1B6A">
        <w:rPr>
          <w:rFonts w:ascii="DaunPenh" w:hAnsi="DaunPenh" w:cs="DaunPenh" w:hint="cs"/>
          <w:cs/>
          <w:lang w:val="ca-ES" w:bidi="km-KH"/>
        </w:rPr>
        <w:t>គឺជាបណ្តុំនៃ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ជាច្រើនមានដូចជា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រូបភាព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វីដេអូ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ឬ</w:t>
      </w:r>
      <w:r w:rsidRPr="003B1B6A">
        <w:rPr>
          <w:rFonts w:ascii="Times New Roman" w:hAnsi="Times New Roman" w:cs="Times New Roman"/>
          <w:lang w:val="ca-ES" w:bidi="km-KH"/>
        </w:rPr>
        <w:t xml:space="preserve">​ </w:t>
      </w:r>
      <w:r w:rsidRPr="003B1B6A">
        <w:rPr>
          <w:rFonts w:ascii="DaunPenh" w:hAnsi="DaunPenh" w:cs="DaunPenh" w:hint="cs"/>
          <w:cs/>
          <w:lang w:val="ca-ES" w:bidi="km-KH"/>
        </w:rPr>
        <w:t>អ្វីផ្សេងៗដែលបង្ហោះនៅលើ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/>
        </w:rPr>
        <w:t>web server</w:t>
      </w:r>
      <w:r w:rsidRPr="003B1B6A">
        <w:rPr>
          <w:rFonts w:ascii="Times New Roman" w:hAnsi="Times New Roman" w:cs="Times New Roman"/>
          <w:lang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មួយឬច្រើនដែលធម្មតាអ្នកប្រើប្រាស់អាចចូលទៅប្រើប្រាស់តាមរយះ</w:t>
      </w:r>
      <w:r w:rsidRPr="003B1B6A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lang w:val="ca-ES" w:bidi="km-KH"/>
        </w:rPr>
        <w:t>I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nternet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ឬ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Intranet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</w:t>
      </w:r>
    </w:p>
    <w:p w:rsidR="00097B74" w:rsidRPr="003B1B6A" w:rsidRDefault="000A6371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ត្រូវបានគេបង្កើតឡើង</w:t>
      </w:r>
      <w:r w:rsidR="00097B74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ដោយប្រើប្រាស់នូវ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វិធីសាស្ត្រ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ផ្សេងៗតាម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តម្រួវការរបស់មនុស្ស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ការបង្កើត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គេអាចង្កើតបានតាមពីររបៀប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គឺ</w:t>
      </w:r>
      <w:r w:rsidRPr="003B1B6A">
        <w:rPr>
          <w:rFonts w:ascii="Times New Roman" w:hAnsi="Times New Roman" w:cs="Times New Roman"/>
          <w:lang w:val="ca-ES" w:bidi="km-KH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3B1B6A">
        <w:rPr>
          <w:rFonts w:ascii="Times New Roman" w:hAnsi="Times New Roman" w:cs="Times New Roman"/>
          <w:lang w:val="ca-ES"/>
        </w:rPr>
        <w:t xml:space="preserve">​​​​​ </w:t>
      </w:r>
      <w:r w:rsidRPr="003B1B6A">
        <w:rPr>
          <w:rFonts w:ascii="DaunPenh" w:hAnsi="DaunPenh" w:cs="DaunPenh" w:hint="cs"/>
          <w:cs/>
          <w:lang w:val="ca-ES" w:bidi="km-KH"/>
        </w:rPr>
        <w:t>និង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Times New Roman" w:hAnsi="Times New Roman" w:cs="Times New Roman"/>
          <w:sz w:val="24"/>
          <w:szCs w:val="24"/>
          <w:lang w:val="ca-ES" w:bidi="km-KH"/>
        </w:rPr>
        <w:t>Dynamic Web Page</w:t>
      </w:r>
      <w:r w:rsidRPr="003B1B6A">
        <w:rPr>
          <w:rFonts w:ascii="Times New Roman" w:hAnsi="Times New Roman" w:cs="Times New Roman"/>
          <w:lang w:val="ca-ES"/>
        </w:rPr>
        <w:t xml:space="preserve"> </w:t>
      </w:r>
      <w:r w:rsidRPr="003B1B6A">
        <w:rPr>
          <w:rFonts w:ascii="DaunPenh" w:hAnsi="DaunPenh" w:cs="DaunPenh" w:hint="cs"/>
          <w:cs/>
          <w:lang w:val="ca-ES" w:bidi="km-KH"/>
        </w:rPr>
        <w:t>។</w:t>
      </w:r>
    </w:p>
    <w:p w:rsidR="001A7C4C" w:rsidRPr="00566462" w:rsidRDefault="001A7C4C" w:rsidP="001B3A5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D4F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១</w:t>
      </w:r>
      <w:r w:rsidRPr="008D6E2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A120C1" w:rsidRPr="00A120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ការ</w:t>
      </w:r>
      <w:r w:rsidR="00256509"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ិក្សាអំពី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​​​</w:t>
      </w:r>
      <w:r w:rsidR="00032E7C"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032E7C" w:rsidRPr="008D6E20">
        <w:rPr>
          <w:rFonts w:ascii="Times New Roman" w:hAnsi="Times New Roman" w:cs="Times New Roman"/>
          <w:sz w:val="28"/>
          <w:szCs w:val="28"/>
          <w:lang w:val="ca-ES"/>
        </w:rPr>
        <w:t>Static Web Page</w:t>
      </w:r>
      <w:r w:rsidR="00032E7C" w:rsidRPr="00566462">
        <w:rPr>
          <w:rFonts w:ascii="Times New Roman" w:hAnsi="Times New Roman" w:cs="Times New Roman"/>
          <w:sz w:val="24"/>
          <w:szCs w:val="24"/>
          <w:lang w:val="ca-ES"/>
        </w:rPr>
        <w:t>​​​​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B7012C" w:rsidRPr="001B3A59" w:rsidRDefault="001A7C4C" w:rsidP="001B3A59">
      <w:pPr>
        <w:spacing w:line="240" w:lineRule="auto"/>
        <w:ind w:firstLine="1418"/>
        <w:contextualSpacing/>
        <w:jc w:val="both"/>
        <w:rPr>
          <w:rFonts w:asciiTheme="minorBidi" w:eastAsia="Batang" w:hAnsiTheme="minorBidi" w:cstheme="minorBidi" w:hint="cs"/>
          <w:lang w:val="ca-ES" w:eastAsia="ko-KR" w:bidi="km-KH"/>
        </w:rPr>
      </w:pP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hAnsiTheme="minorBidi" w:cstheme="minorBidi"/>
          <w:lang w:val="ca-ES"/>
        </w:rPr>
        <w:t xml:space="preserve">​​​​​ </w:t>
      </w:r>
      <w:r w:rsidRPr="005D36B8">
        <w:rPr>
          <w:rFonts w:asciiTheme="minorBidi" w:hAnsiTheme="minorBidi" w:cstheme="minorBidi"/>
          <w:cs/>
          <w:lang w:val="ca-ES" w:bidi="km-KH"/>
        </w:rPr>
        <w:t>គឺជា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hAnsiTheme="minorBidi" w:cstheme="minorBidi"/>
          <w:lang w:val="ca-ES"/>
        </w:rPr>
        <w:t xml:space="preserve">​​​​​  </w:t>
      </w:r>
      <w:r w:rsidRPr="005D36B8">
        <w:rPr>
          <w:rFonts w:asciiTheme="minorBidi" w:hAnsiTheme="minorBidi" w:cstheme="minorBidi"/>
          <w:cs/>
          <w:lang w:val="ca-ES" w:bidi="km-KH"/>
        </w:rPr>
        <w:t>ដែលមិនមានភាព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Interactiv</w:t>
      </w:r>
      <w:r w:rsidR="00BA1DA9" w:rsidRPr="005D36B8">
        <w:rPr>
          <w:rFonts w:ascii="Times New Roman" w:hAnsi="Times New Roman" w:cs="Times New Roman"/>
          <w:sz w:val="24"/>
          <w:szCs w:val="24"/>
          <w:lang w:val="ca-ES" w:bidi="km-KH"/>
        </w:rPr>
        <w:t>e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Theme="minorBidi" w:hAnsiTheme="minorBidi" w:cstheme="minorBidi"/>
          <w:cs/>
          <w:lang w:val="ca-ES" w:bidi="km-KH"/>
        </w:rPr>
        <w:t>ពីព្រោះ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អ្នកដែល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ានចូលមកកាន់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មិនមានការ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Control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ឬ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លាស់ប្ដូរទៅ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ព័ត៌មានផ្សេងៗដែលមាន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​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ព័ត៌មាន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សេងៗ</w:t>
      </w:r>
      <w:r w:rsidR="00FA0F22" w:rsidRPr="005D36B8">
        <w:rPr>
          <w:rFonts w:asciiTheme="minorBidi" w:eastAsia="Batang" w:hAnsiTheme="minorBidi" w:cstheme="minorBidi"/>
          <w:lang w:val="ca-ES" w:eastAsia="ko-KR" w:bidi="km-KH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ដែលមាន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ការ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ែប្រួលទៅតាមការចូល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ើប្រាស់ពី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hAnsiTheme="minorBidi" w:cstheme="minorBidi"/>
          <w:lang w:val="ca-ES"/>
        </w:rPr>
        <w:t>User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សពីនេះទៅទៀត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ក្នុង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Two-way communication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រវាងអ្នកប្រើប្រាស់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(Client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site (Server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ទេ។</w:t>
      </w:r>
    </w:p>
    <w:p w:rsidR="001B3A59" w:rsidRDefault="001B3A59" w:rsidP="001B3A59">
      <w:pPr>
        <w:spacing w:line="240" w:lineRule="auto"/>
        <w:ind w:left="698" w:firstLine="720"/>
        <w:contextualSpacing/>
        <w:jc w:val="both"/>
        <w:rPr>
          <w:rFonts w:ascii="DaunPenh" w:hAnsi="DaunPenh" w:cs="DaunPenh"/>
          <w:b/>
          <w:bCs/>
          <w:sz w:val="24"/>
          <w:szCs w:val="24"/>
          <w:lang w:val="ca-ES" w:bidi="km-KH"/>
        </w:rPr>
      </w:pPr>
    </w:p>
    <w:p w:rsidR="001B3A59" w:rsidRDefault="001B3A59" w:rsidP="001B3A59">
      <w:pPr>
        <w:spacing w:line="240" w:lineRule="auto"/>
        <w:ind w:left="698" w:firstLine="720"/>
        <w:contextualSpacing/>
        <w:jc w:val="both"/>
        <w:rPr>
          <w:rFonts w:ascii="DaunPenh" w:hAnsi="DaunPenh" w:cs="DaunPenh"/>
          <w:b/>
          <w:bCs/>
          <w:sz w:val="24"/>
          <w:szCs w:val="24"/>
          <w:lang w:val="ca-ES" w:bidi="km-KH"/>
        </w:rPr>
      </w:pPr>
    </w:p>
    <w:p w:rsidR="00B62CA1" w:rsidRPr="00566462" w:rsidRDefault="00B62CA1" w:rsidP="001B3A59">
      <w:pPr>
        <w:spacing w:line="240" w:lineRule="auto"/>
        <w:ind w:left="698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lastRenderedPageBreak/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D3574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ដំណើរការនៃ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Static Web Page</w:t>
      </w:r>
    </w:p>
    <w:p w:rsidR="003978DE" w:rsidRPr="00A86A65" w:rsidRDefault="00B62CA1" w:rsidP="001B3A59">
      <w:pPr>
        <w:spacing w:line="240" w:lineRule="auto"/>
        <w:ind w:firstLine="2138"/>
        <w:contextualSpacing/>
        <w:jc w:val="both"/>
        <w:rPr>
          <w:rFonts w:asciiTheme="minorBidi" w:hAnsiTheme="minorBidi" w:cstheme="minorBidi"/>
          <w:lang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ការ</w:t>
      </w:r>
      <w:r w:rsidR="00FA0F22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1B3A59">
        <w:rPr>
          <w:rFonts w:ascii="Times New Roman" w:hAnsi="Times New Roman" w:cs="Times New Roman"/>
          <w:sz w:val="24"/>
          <w:szCs w:val="24"/>
          <w:lang w:val="ca-ES" w:bidi="km-KH"/>
        </w:rPr>
        <w:t>Static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តាមលំដាប់លំដោយ​ដូ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ចខាងក្រោម</w:t>
      </w:r>
      <w:r w:rsidR="00CF6DF3" w:rsidRPr="00A86A65">
        <w:rPr>
          <w:rFonts w:asciiTheme="minorBidi" w:hAnsiTheme="minorBidi" w:cstheme="minorBidi"/>
          <w:lang w:val="ca-ES" w:bidi="km-KH"/>
        </w:rPr>
        <w:t>: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="00FA0F22" w:rsidRPr="00A86A65">
        <w:rPr>
          <w:rFonts w:asciiTheme="minorBidi" w:hAnsiTheme="minorBidi" w:cstheme="minorBidi"/>
          <w:cs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ាមរយៈការប្រើប្រាស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ភាស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="00CE5991"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(Hypertext Markup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Langguage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</w:t>
      </w:r>
      <w:r w:rsidR="00D35747" w:rsidRPr="00A86A65">
        <w:rPr>
          <w:rFonts w:asciiTheme="minorBidi" w:hAnsiTheme="minorBidi" w:cstheme="minorBidi"/>
          <w:cs/>
          <w:lang w:val="ca-ES" w:bidi="km-KH"/>
        </w:rPr>
        <w:t>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ដាក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អ្នកប្រើប្រាស់ធ្វើការស្នើ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 (URL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​</w:t>
      </w:r>
      <w:r w:rsidR="003978DE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ោះនឹង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ត្រូវបានបញ្ជូនទៅក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072ED4" w:rsidRPr="00A86A65">
        <w:rPr>
          <w:rFonts w:asciiTheme="minorBidi" w:hAnsiTheme="minorBidi" w:cstheme="minorBidi"/>
          <w:cs/>
          <w:lang w:val="ca-ES" w:bidi="km-KH"/>
        </w:rPr>
        <w:t>ឱ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ំលែ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Page </w:t>
      </w:r>
      <w:r w:rsidRPr="00A86A65">
        <w:rPr>
          <w:rFonts w:asciiTheme="minorBidi" w:hAnsiTheme="minorBidi" w:cstheme="minorBidi"/>
          <w:cs/>
          <w:lang w:val="ca-ES" w:bidi="km-KH"/>
        </w:rPr>
        <w:t>ទាំងនោះ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បញ្ជូ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978DE" w:rsidRPr="00A86A65">
        <w:rPr>
          <w:rFonts w:asciiTheme="minorBidi" w:hAnsiTheme="minorBidi" w:cstheme="minorBidi"/>
          <w:cs/>
          <w:lang w:val="ca-ES" w:bidi="km-KH"/>
        </w:rPr>
        <w:t>នោះត្រឡ</w:t>
      </w:r>
      <w:r w:rsidRPr="00A86A65">
        <w:rPr>
          <w:rFonts w:asciiTheme="minorBidi" w:hAnsiTheme="minorBidi" w:cstheme="minorBidi"/>
          <w:cs/>
          <w:lang w:val="ca-ES" w:bidi="km-KH"/>
        </w:rPr>
        <w:t>ប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1A7C4C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ោះបន្ទាប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វានឹង</w:t>
      </w:r>
      <w:r w:rsidR="003978DE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បង្ហា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76345" cy="2660015"/>
            <wp:effectExtent l="133350" t="114300" r="90805" b="140335"/>
            <wp:docPr id="2" name="Picture 2" descr="C:\Users\Sokha_IT\Desktop\static_web_pages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a_IT\Desktop\static_web_pages_htm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6B40" w:rsidRPr="00566462" w:rsidRDefault="00A120C1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bidi="km-KH"/>
        </w:rPr>
      </w:pPr>
      <w:r>
        <w:rPr>
          <w:rFonts w:asciiTheme="minorBidi" w:hAnsiTheme="minorBidi" w:cstheme="minorBidi"/>
          <w:cs/>
          <w:lang w:bidi="km-KH"/>
        </w:rPr>
        <w:t xml:space="preserve">រូបភាព </w:t>
      </w:r>
      <w:r w:rsidR="001B3CAB" w:rsidRPr="00A86A65">
        <w:rPr>
          <w:rFonts w:asciiTheme="minorBidi" w:hAnsiTheme="minorBidi" w:cstheme="minorBidi"/>
          <w:cs/>
          <w:lang w:bidi="km-KH"/>
        </w:rPr>
        <w:t>២</w:t>
      </w:r>
      <w:r w:rsidR="001B3CAB" w:rsidRPr="00A86A65">
        <w:rPr>
          <w:rFonts w:asciiTheme="minorBidi" w:hAnsiTheme="minorBidi" w:cstheme="minorBidi"/>
          <w:lang w:bidi="km-KH"/>
        </w:rPr>
        <w:t>.</w:t>
      </w:r>
      <w:r w:rsidR="001B3CAB" w:rsidRPr="00A86A65">
        <w:rPr>
          <w:rFonts w:asciiTheme="minorBidi" w:hAnsiTheme="minorBidi" w:cstheme="minorBidi"/>
          <w:cs/>
          <w:lang w:bidi="km-KH"/>
        </w:rPr>
        <w:t>១</w:t>
      </w:r>
      <w:r w:rsidR="00576B40" w:rsidRPr="00A86A65">
        <w:rPr>
          <w:rFonts w:asciiTheme="minorBidi" w:hAnsiTheme="minorBidi" w:cstheme="minorBidi"/>
          <w:cs/>
          <w:lang w:bidi="km-KH"/>
        </w:rPr>
        <w:t xml:space="preserve"> ដំណើរការ</w:t>
      </w:r>
      <w:r w:rsidR="00576B40" w:rsidRPr="00A86A65">
        <w:rPr>
          <w:rFonts w:ascii="Times New Roman" w:hAnsi="Times New Roman" w:cs="Times New Roman"/>
          <w:cs/>
          <w:lang w:bidi="km-KH"/>
        </w:rPr>
        <w:t xml:space="preserve"> </w:t>
      </w:r>
      <w:r w:rsidR="00576B4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ss </w:t>
      </w:r>
      <w:r w:rsidR="00576B40" w:rsidRPr="00A86A65">
        <w:rPr>
          <w:rFonts w:asciiTheme="minorBidi" w:hAnsiTheme="minorBidi" w:cstheme="minorBidi" w:hint="cs"/>
          <w:cs/>
          <w:lang w:bidi="km-KH"/>
        </w:rPr>
        <w:t>របស់</w:t>
      </w:r>
      <w:r w:rsidR="00576B4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atic Web Page</w:t>
      </w:r>
    </w:p>
    <w:p w:rsidR="00B7012C" w:rsidRDefault="00B7012C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</w:p>
    <w:p w:rsidR="00A07F8A" w:rsidRPr="00230EF0" w:rsidRDefault="00A07F8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D3574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  <w:lang w:val="ca-ES"/>
        </w:rPr>
        <w:t>Dynamic Web Page</w:t>
      </w:r>
    </w:p>
    <w:p w:rsidR="00366647" w:rsidRPr="00A86A65" w:rsidRDefault="00A07F8A" w:rsidP="00A86A65">
      <w:pPr>
        <w:spacing w:line="240" w:lineRule="auto"/>
        <w:ind w:firstLine="2160"/>
        <w:contextualSpacing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ontent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របស់វាមិនអាចធ្វើការ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ំណត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ក់លាក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ឡើ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ួយ៉ាងដូ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ate/Tim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User Name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ញឹក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ាប់អ្នកសរសេ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បានប្រើប្រាស់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gramming Langu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 Cod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Read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Executed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generate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ារបង្ហា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ញ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លើសពីនេះទៅទៀ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​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ឡើងដោយ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អាចអនុញ្ញាតឱ្យអ្នកប្រើប្រាស់មាន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លទ្ធភាព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interact </w:t>
      </w:r>
      <w:r w:rsidRPr="00A86A65">
        <w:rPr>
          <w:rFonts w:asciiTheme="minorBidi" w:hAnsiTheme="minorBidi" w:cstheme="minorBidi"/>
          <w:cs/>
          <w:lang w:val="ca-ES" w:bidi="km-KH"/>
        </w:rPr>
        <w:t>ជា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។</w:t>
      </w:r>
      <w:r w:rsidRPr="00A86A65">
        <w:rPr>
          <w:rFonts w:asciiTheme="minorBidi" w:hAnsiTheme="minorBidi" w:cstheme="minorBidi"/>
          <w:lang w:val="ca-ES"/>
        </w:rPr>
        <w:t>​</w:t>
      </w:r>
      <w:r w:rsidR="004C4557" w:rsidRPr="00A86A65">
        <w:rPr>
          <w:rFonts w:asciiTheme="minorBidi" w:hAnsiTheme="minorBidi" w:cstheme="minorBidi"/>
          <w:cs/>
          <w:lang w:val="ca-ES" w:bidi="km-KH"/>
        </w:rPr>
        <w:t>ទម្រង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(Format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ឹកញាប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ៃ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ដូចជ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PHP, ASP, JSP, Microsoft.Net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GI/Per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D35747" w:rsidRPr="00230EF0" w:rsidRDefault="00D74B24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lang w:val="ca-ES" w:bidi="km-KH"/>
        </w:rPr>
      </w:pP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D15371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១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ដំណើរការនៃ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b/>
          <w:bCs/>
          <w:sz w:val="24"/>
          <w:szCs w:val="24"/>
          <w:lang w:val="ca-ES"/>
        </w:rPr>
        <w:t>Dynamic Web Page</w:t>
      </w:r>
    </w:p>
    <w:p w:rsidR="00597FD9" w:rsidRPr="00A86A65" w:rsidRDefault="00D74B24" w:rsidP="00A86A65">
      <w:pPr>
        <w:spacing w:line="240" w:lineRule="auto"/>
        <w:ind w:firstLine="288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ដំណើរការ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លក្ខណៈពីយ៉ាងគឺ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lient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erver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597FD9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C</w:t>
      </w:r>
      <w:r w:rsidR="00D74B24"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lient-side Dynamic Web Page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4349F" w:rsidRPr="00A86A65">
        <w:rPr>
          <w:rFonts w:asciiTheme="minorBidi" w:hAnsiTheme="minorBidi" w:cstheme="minorBidi"/>
          <w:cs/>
          <w:lang w:val="ca-ES" w:bidi="km-KH"/>
        </w:rPr>
        <w:t>បាន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</w:t>
      </w:r>
      <w:r w:rsidR="00597FD9" w:rsidRPr="00A86A65">
        <w:rPr>
          <w:rFonts w:asciiTheme="minorBidi" w:hAnsiTheme="minorBidi" w:cstheme="minorBidi"/>
          <w:lang w:val="ca-ES" w:bidi="km-KH"/>
        </w:rPr>
        <w:t xml:space="preserve"> </w:t>
      </w:r>
      <w:r w:rsidR="00366647"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(Set of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instructions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​.html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េក៏អាច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A608B9" w:rsidRPr="00A86A65">
        <w:rPr>
          <w:rFonts w:asciiTheme="minorBidi" w:hAnsiTheme="minorBidi" w:cstheme="minorBidi"/>
          <w:cs/>
          <w:lang w:val="ca-ES" w:bidi="km-KH"/>
        </w:rPr>
        <w:t>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ទាំងនោះ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ប្រើ</w:t>
      </w:r>
      <w:r w:rsidR="00366647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្រាស់ភាសា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ផ្សេងៗគ្ន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រក្សាទុកក្នុ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ែ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A86A65">
        <w:rPr>
          <w:rFonts w:asciiTheme="minorBidi" w:hAnsiTheme="minorBidi" w:cstheme="minorBidi"/>
          <w:cs/>
          <w:lang w:val="ca-ES" w:bidi="km-KH"/>
        </w:rPr>
        <w:t>ផ្សេងៗពីគ្ន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មានការស្នើរ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 Page request 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ពីអ្នកប្រើប្រាស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អាចមានទាំ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66647" w:rsidRPr="00A86A65">
        <w:rPr>
          <w:rFonts w:asciiTheme="minorBidi" w:hAnsiTheme="minorBidi" w:cstheme="minorBidi"/>
          <w:cs/>
          <w:lang w:val="ca-ES" w:bidi="km-KH"/>
        </w:rPr>
        <w:t>ទីពីរ</w:t>
      </w:r>
      <w:r w:rsidRPr="00A86A65">
        <w:rPr>
          <w:rFonts w:asciiTheme="minorBidi" w:hAnsiTheme="minorBidi" w:cstheme="minorBidi"/>
          <w:cs/>
          <w:lang w:val="ca-ES" w:bidi="km-KH"/>
        </w:rPr>
        <w:t>ដែលមានផ្ទុកទៅដោ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ញ្ជូ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បង្កើតទាំងពីរនោះ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 Stream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Instruction)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្រឡប់ទៅ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Network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lastRenderedPageBreak/>
        <w:t>Module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ធ្វើកា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Instruction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ឹង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ំលែងទៅជាទំរង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 page</w:t>
      </w:r>
      <w:r w:rsidRPr="00A86A65">
        <w:rPr>
          <w:rFonts w:asciiTheme="minorBidi" w:hAnsiTheme="minorBidi" w:cstheme="minorBidi"/>
          <w:lang w:val="ca-ES" w:bidi="th-TH"/>
        </w:rPr>
        <w:t xml:space="preserve"> (</w:t>
      </w:r>
      <w:r w:rsidRPr="00A86A65">
        <w:rPr>
          <w:rFonts w:asciiTheme="minorBidi" w:hAnsiTheme="minorBidi" w:cstheme="minorBidi"/>
          <w:cs/>
          <w:lang w:val="ca-ES" w:bidi="km-KH"/>
        </w:rPr>
        <w:t>មានតែ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ទេ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ទួលបានទោះបី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ការស្នើសុំពី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s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៏ដោយ</w:t>
      </w:r>
      <w:r w:rsidRPr="00A86A65">
        <w:rPr>
          <w:rFonts w:asciiTheme="minorBidi" w:hAnsiTheme="minorBidi" w:cstheme="minorBidi"/>
          <w:lang w:val="ca-ES" w:bidi="th-TH"/>
        </w:rPr>
        <w:t>)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ត្រូវបា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ed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ការ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ង្ហាញ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F4658E" w:rsidRPr="00566462" w:rsidRDefault="00A2577E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A2577E">
        <w:rPr>
          <w:rFonts w:ascii="Times New Roman" w:hAnsi="Times New Roman" w:cs="MoolBoran"/>
          <w:noProof/>
          <w:sz w:val="24"/>
          <w:szCs w:val="24"/>
          <w:cs/>
          <w:lang w:eastAsia="en-US" w:bidi="km-KH"/>
        </w:rPr>
        <w:drawing>
          <wp:inline distT="0" distB="0" distL="0" distR="0">
            <wp:extent cx="5220335" cy="4171054"/>
            <wp:effectExtent l="133350" t="114300" r="132715" b="153670"/>
            <wp:docPr id="8" name="Picture 8" descr="C:\Users\leakboy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akboy\Desktop\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171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D6406" w:rsidRPr="00847862" w:rsidRDefault="00A120C1" w:rsidP="00A120C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 xml:space="preserve">រូបភាព </w:t>
      </w:r>
      <w:r w:rsidR="003A0BF5" w:rsidRPr="00520FCB">
        <w:rPr>
          <w:rFonts w:asciiTheme="minorBidi" w:hAnsiTheme="minorBidi" w:cstheme="minorBidi"/>
          <w:cs/>
          <w:lang w:val="ca-ES" w:bidi="km-KH"/>
        </w:rPr>
        <w:t>២</w:t>
      </w:r>
      <w:r w:rsidR="001B3CAB" w:rsidRPr="00520FCB">
        <w:rPr>
          <w:rFonts w:asciiTheme="minorBidi" w:hAnsiTheme="minorBidi" w:cstheme="minorBidi"/>
          <w:lang w:val="ca-ES" w:bidi="km-KH"/>
        </w:rPr>
        <w:t>.</w:t>
      </w:r>
      <w:r w:rsidR="001B3CAB" w:rsidRPr="00520FCB">
        <w:rPr>
          <w:rFonts w:asciiTheme="minorBidi" w:hAnsiTheme="minorBidi" w:cstheme="minorBidi"/>
          <w:cs/>
          <w:lang w:val="ca-ES" w:bidi="km-KH"/>
        </w:rPr>
        <w:t>២</w:t>
      </w:r>
      <w:r w:rsidR="003A0BF5" w:rsidRPr="00520FCB">
        <w:rPr>
          <w:rFonts w:asciiTheme="minorBidi" w:hAnsiTheme="minorBidi" w:cstheme="minorBidi"/>
          <w:lang w:bidi="km-KH"/>
        </w:rPr>
        <w:t xml:space="preserve"> </w:t>
      </w:r>
      <w:r w:rsidR="003A0BF5" w:rsidRPr="00520FCB">
        <w:rPr>
          <w:rFonts w:asciiTheme="minorBidi" w:hAnsiTheme="minorBidi" w:cstheme="minorBidi"/>
          <w:cs/>
          <w:lang w:val="ca-ES" w:bidi="km-KH"/>
        </w:rPr>
        <w:t>ដំណើរការ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="003A0BF5" w:rsidRPr="00520FCB">
        <w:rPr>
          <w:rFonts w:asciiTheme="minorBidi" w:hAnsiTheme="minorBidi" w:cstheme="minorBidi" w:hint="cs"/>
          <w:cs/>
          <w:lang w:val="ca-ES" w:bidi="km-KH"/>
        </w:rPr>
        <w:t>របស់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Client-Site Dynamic Web Server</w:t>
      </w:r>
    </w:p>
    <w:p w:rsidR="00F4658E" w:rsidRPr="00520FCB" w:rsidRDefault="00366647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</w:pPr>
      <w:r w:rsidRPr="00520FCB"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  <w:t>Server-side Dynamic Web Pages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it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បានសរសេរសំនុំនៃឃ្លាបញ្ជា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Set of instructions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ហើយ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 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នៅក្នុង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នៅពេលមានការស្នើសុំ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page request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អ្នកប្រើប្រាស់នៅលើ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ឹងស្វែងរក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បាន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ូវ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8102F6" w:rsidRPr="002742D2">
        <w:rPr>
          <w:rFonts w:asciiTheme="minorBidi" w:hAnsiTheme="minorBidi" w:cstheme="minorBidi"/>
          <w:cs/>
          <w:lang w:val="ca-ES" w:bidi="km-KH"/>
        </w:rPr>
        <w:t>ទាំងនោះ​ឲ្យ</w:t>
      </w:r>
      <w:r w:rsidRPr="002742D2">
        <w:rPr>
          <w:rFonts w:asciiTheme="minorBidi" w:hAnsiTheme="minorBidi" w:cstheme="minorBidi"/>
          <w:cs/>
          <w:lang w:val="ca-ES" w:bidi="km-KH"/>
        </w:rPr>
        <w:t>ឃើញ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ឹងអនុវត្តទៅតាម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តាម​លំដាប់​ដើម្បីបង្កើតនូវ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366647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​ </w:t>
      </w:r>
      <w:r w:rsidRPr="002742D2">
        <w:rPr>
          <w:rFonts w:asciiTheme="minorBidi" w:hAnsiTheme="minorBidi" w:cstheme="minorBidi"/>
          <w:cs/>
          <w:lang w:bidi="km-KH"/>
        </w:rPr>
        <w:t>ចាប់ផ្ដើមបញ្ជូន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ដែលបង្កើតបាននោះត្រឡប់់ទៅ</w:t>
      </w:r>
      <w:r w:rsidRPr="002742D2">
        <w:rPr>
          <w:rFonts w:asciiTheme="minorBidi" w:hAnsiTheme="minorBidi" w:cstheme="minorBidi"/>
          <w:lang w:val="ca-ES" w:bidi="th-TH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ទៅឱ្យ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3A0BF5" w:rsidRPr="002742D2" w:rsidRDefault="003A0BF5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ចាប់ផ្តើម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 xml:space="preserve">Process </w:t>
      </w:r>
      <w:r w:rsidRPr="002742D2">
        <w:rPr>
          <w:rFonts w:asciiTheme="minorBidi" w:hAnsiTheme="minorBidi" w:cstheme="minorBidi"/>
          <w:cs/>
          <w:lang w:val="ca-ES" w:bidi="km-KH"/>
        </w:rPr>
        <w:t>ទៅលើ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បន្ទាប់មកធ្វើការបង្ហាញ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Pages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តាមការស្នើសុំពី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203700" cy="3086100"/>
            <wp:effectExtent l="133350" t="114300" r="82550" b="133350"/>
            <wp:docPr id="4" name="Picture 4" descr="C:\Users\Sokha_IT\Desktop\dynamic_web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ha_IT\Desktop\dynamic_web_p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8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3A0BF5" w:rsidRPr="00566462" w:rsidRDefault="00A120C1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 xml:space="preserve">រូបភាព </w:t>
      </w:r>
      <w:r w:rsidR="001B3CAB" w:rsidRPr="002742D2">
        <w:rPr>
          <w:rFonts w:asciiTheme="minorBidi" w:hAnsiTheme="minorBidi" w:cstheme="minorBidi"/>
          <w:cs/>
          <w:lang w:val="ca-ES" w:bidi="km-KH"/>
        </w:rPr>
        <w:t>២</w:t>
      </w:r>
      <w:r w:rsidR="001B3CAB" w:rsidRPr="002742D2">
        <w:rPr>
          <w:rFonts w:asciiTheme="minorBidi" w:hAnsiTheme="minorBidi" w:cstheme="minorBidi"/>
          <w:lang w:bidi="km-KH"/>
        </w:rPr>
        <w:t>.</w:t>
      </w:r>
      <w:r w:rsidR="003A0BF5" w:rsidRPr="002742D2">
        <w:rPr>
          <w:rFonts w:asciiTheme="minorBidi" w:hAnsiTheme="minorBidi" w:cstheme="minorBidi"/>
          <w:cs/>
          <w:lang w:val="ca-ES" w:bidi="km-KH"/>
        </w:rPr>
        <w:t>៣</w:t>
      </w:r>
      <w:r w:rsidR="003A0BF5" w:rsidRPr="002742D2">
        <w:rPr>
          <w:rFonts w:asciiTheme="minorBidi" w:hAnsiTheme="minorBidi" w:cstheme="minorBidi"/>
          <w:lang w:bidi="km-KH"/>
        </w:rPr>
        <w:t xml:space="preserve"> </w:t>
      </w:r>
      <w:r w:rsidR="003A0BF5" w:rsidRPr="002742D2">
        <w:rPr>
          <w:rFonts w:asciiTheme="minorBidi" w:hAnsiTheme="minorBidi" w:cstheme="minorBidi"/>
          <w:cs/>
          <w:lang w:val="ca-ES" w:bidi="km-KH"/>
        </w:rPr>
        <w:t>ដំណើរការ</w:t>
      </w:r>
      <w:r w:rsidR="003A0BF5" w:rsidRPr="002742D2">
        <w:rPr>
          <w:rFonts w:ascii="Times New Roman" w:hAnsi="Times New Roman" w:cs="Times New Roman"/>
          <w:lang w:val="ca-ES" w:bidi="km-KH"/>
        </w:rPr>
        <w:t xml:space="preserve"> 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="003A0BF5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A0BF5" w:rsidRPr="002742D2">
        <w:rPr>
          <w:rFonts w:asciiTheme="minorBidi" w:hAnsiTheme="minorBidi" w:cstheme="minorBidi" w:hint="cs"/>
          <w:cs/>
          <w:lang w:val="ca-ES" w:bidi="km-KH"/>
        </w:rPr>
        <w:t>របស់</w:t>
      </w:r>
      <w:r w:rsidR="003A0BF5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-Side Dynamic Web Server</w:t>
      </w:r>
    </w:p>
    <w:p w:rsidR="003A0BF5" w:rsidRPr="005664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</w:p>
    <w:p w:rsidR="000804A5" w:rsidRPr="00230EF0" w:rsidRDefault="00366647" w:rsidP="004F2ED0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៣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38527C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Internet Information Service (IIS)</w:t>
      </w:r>
    </w:p>
    <w:p w:rsidR="00224625" w:rsidRPr="002742D2" w:rsidRDefault="00366647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កពីពាក្យពេញ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 Information Service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ផ្ដល់នូវ​លទ្ធភាព</w:t>
      </w:r>
      <w:r w:rsidRPr="002742D2">
        <w:rPr>
          <w:rFonts w:asciiTheme="minorBidi" w:hAnsiTheme="minorBidi" w:cstheme="minorBidi"/>
          <w:lang w:val="ca-ES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ជាច្រើនដូច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grated, Reliable, Scalable, Secur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="008102F6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nageabl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ទៅលើ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ranet, Inter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xtra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។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Tool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ួយសម្រាប់បង្កើត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rong communications platform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ៃ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38527C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ynamic Network A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pliccations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គឺជាផ្នែកមួយនៃ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-based service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សម្រាប់</w:t>
      </w:r>
      <w:r w:rsidR="000533DD" w:rsidRPr="002742D2">
        <w:rPr>
          <w:rFonts w:asciiTheme="minorBidi" w:hAnsiTheme="minorBidi" w:cstheme="minorBidi"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rver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។ វាត្រូវបានបង្កើតឡើងដោយក្រុមហ៊ុន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Microsoft 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សម្រាប់ប្រើជាមួយ</w:t>
      </w:r>
      <w:r w:rsidR="00A56AEA" w:rsidRPr="002742D2">
        <w:rPr>
          <w:rFonts w:asciiTheme="minorBidi" w:hAnsiTheme="minorBidi" w:cstheme="minorBidi"/>
          <w:lang w:val="ca-E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icrosoft Windows</w:t>
      </w:r>
      <w:r w:rsidR="00A56AEA" w:rsidRPr="002742D2">
        <w:rPr>
          <w:rFonts w:asciiTheme="minorBidi" w:hAnsiTheme="minorBidi" w:cstheme="minorBidi"/>
        </w:rPr>
        <w:t xml:space="preserve"> </w:t>
      </w:r>
      <w:r w:rsidR="00A56AEA" w:rsidRPr="002742D2">
        <w:rPr>
          <w:rFonts w:asciiTheme="minorBidi" w:hAnsiTheme="minorBidi" w:cstheme="minorBidi"/>
          <w:cs/>
          <w:lang w:val="ca-ES" w:bidi="km-KH"/>
        </w:rPr>
        <w:t>ដែលមានការនិយមបំផុតនៅលើពីភពលោក</w:t>
      </w:r>
      <w:r w:rsidR="003D4EA2" w:rsidRPr="002742D2">
        <w:rPr>
          <w:rFonts w:asciiTheme="minorBidi" w:hAnsiTheme="minorBidi" w:cstheme="minorBidi"/>
          <w:lang w:val="ca-ES" w:bidi="km-KH"/>
        </w:rPr>
        <w:t xml:space="preserve"> </w:t>
      </w:r>
      <w:r w:rsidR="00ED5D4C" w:rsidRPr="002742D2">
        <w:rPr>
          <w:rFonts w:asciiTheme="minorBidi" w:hAnsiTheme="minorBidi" w:cstheme="minorBidi"/>
          <w:cs/>
          <w:lang w:val="ca-ES" w:bidi="km-KH"/>
        </w:rPr>
        <w:t>ហើយនៅក្នុងខែ មី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នា ឆ្នាំ​ ២០១០ វាបានបម្រើ</w:t>
      </w:r>
      <w:r w:rsidR="003D4EA2" w:rsidRPr="002742D2">
        <w:rPr>
          <w:rFonts w:asciiTheme="minorBidi" w:hAnsiTheme="minorBidi" w:cstheme="minorBidi"/>
        </w:rPr>
        <w:t xml:space="preserve"> 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២៤</w:t>
      </w:r>
      <w:r w:rsidR="003D4EA2" w:rsidRPr="002742D2">
        <w:rPr>
          <w:rFonts w:asciiTheme="minorBidi" w:hAnsiTheme="minorBidi" w:cstheme="minorBidi"/>
          <w:lang w:bidi="km-KH"/>
        </w:rPr>
        <w:t>.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៤៧%នៃ </w:t>
      </w:r>
      <w:r w:rsidR="003D4EA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ite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ទាំងអស់អស្រ័យទៅនឹង</w:t>
      </w:r>
      <w:r w:rsidR="003D4EA2" w:rsidRPr="002742D2">
        <w:rPr>
          <w:rFonts w:asciiTheme="minorBidi" w:hAnsiTheme="minorBidi" w:cstheme="minorBidi"/>
        </w:rPr>
        <w:t xml:space="preserve">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etcraft (Web Server Survey)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។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>បានផ្តលនូវភាពងាយស្រួល</w:t>
      </w:r>
      <w:r w:rsidR="00286AFF" w:rsidRPr="002742D2">
        <w:rPr>
          <w:rFonts w:asciiTheme="minorBidi" w:hAnsiTheme="minorBidi" w:cstheme="minorBidi"/>
          <w:cs/>
          <w:lang w:val="ca-ES" w:bidi="km-KH"/>
        </w:rPr>
        <w:lastRenderedPageBreak/>
        <w:t xml:space="preserve">ចំពោះអ្នកបង្កើត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(Web Developer)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សម្រាប់ការសរសេរ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-based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ដើម្បី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ទៅកាន់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និងបញ្ជូនត្រឡប់មកកាន់</w:t>
      </w:r>
      <w:r w:rsidR="00286AFF" w:rsidRPr="002742D2">
        <w:rPr>
          <w:rFonts w:asciiTheme="minorBidi" w:hAnsiTheme="minorBidi" w:cstheme="minorBidi"/>
          <w:lang w:val="ca-E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វិញបាន</w:t>
      </w:r>
    </w:p>
    <w:p w:rsidR="004E34C2" w:rsidRPr="002742D2" w:rsidRDefault="00286AFF" w:rsidP="00A37134">
      <w:pPr>
        <w:spacing w:line="240" w:lineRule="auto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Theme="minorBidi" w:hAnsiTheme="minorBidi" w:cstheme="minorBidi"/>
          <w:cs/>
          <w:lang w:val="ca-ES" w:bidi="km-KH"/>
        </w:rPr>
        <w:t>រហ័ស។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នាពេលបច្ចុប្បន្ន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មានការវិវត្តន៍នូវ </w:t>
      </w:r>
      <w:r w:rsidR="004E34C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Version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របស់ខ្លួន</w:t>
      </w:r>
      <w:r w:rsidR="00647BDF" w:rsidRPr="002742D2">
        <w:rPr>
          <w:rFonts w:asciiTheme="minorBidi" w:hAnsiTheme="minorBidi" w:cstheme="minorBidi"/>
          <w:cs/>
          <w:lang w:val="ca-ES" w:bidi="km-KH"/>
        </w:rPr>
        <w:t>ដូចខាងក្រោម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ៈ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1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1" w:tooltip="Windows NT 3.51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3.51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vailable as a free add-on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2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2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3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3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Service Pack 3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4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4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Option Pack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5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5" w:tooltip="Windows 200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200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5.1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6" w:tooltip="Windows XP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, </w:t>
      </w:r>
      <w:hyperlink r:id="rId17" w:tooltip="Windows XP Media Center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Media Center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6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8" w:tooltip="Windows Server 2003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3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19" w:tooltip="Windows XP Professional x64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 x64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0" w:tooltip="Windows Server 2008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1" w:tooltip="Windows Vista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Vista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(Home Premium, Business, Enterprise, Ultimate Editions)</w:t>
      </w:r>
    </w:p>
    <w:p w:rsidR="007671B3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5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2" w:tooltip="Windows Server 2008 R2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 R2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3" w:tooltip="Windows 7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7</w:t>
        </w:r>
      </w:hyperlink>
    </w:p>
    <w:p w:rsidR="002D1053" w:rsidRPr="00566462" w:rsidRDefault="002D1053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66462">
        <w:rPr>
          <w:rFonts w:ascii="DaunPenh" w:hAnsi="DaunPenh" w:cs="DaunPenh" w:hint="cs"/>
          <w:i/>
          <w:iCs/>
          <w:sz w:val="24"/>
          <w:szCs w:val="24"/>
          <w:cs/>
          <w:lang w:bidi="km-KH"/>
        </w:rPr>
        <w:t>ប្រភទ</w:t>
      </w:r>
      <w:r w:rsidRPr="00566462">
        <w:rPr>
          <w:rFonts w:ascii="Times New Roman" w:hAnsi="Times New Roman" w:cs="Times New Roman"/>
          <w:i/>
          <w:iCs/>
          <w:sz w:val="24"/>
          <w:szCs w:val="24"/>
          <w:cs/>
          <w:lang w:bidi="km-KH"/>
        </w:rPr>
        <w:t xml:space="preserve"> </w:t>
      </w:r>
      <w:hyperlink r:id="rId24" w:history="1">
        <w:r w:rsidRPr="004F2ED0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://en.wikipedia.org/wiki/Internet_Information_Service</w:t>
        </w:r>
      </w:hyperlink>
      <w:r w:rsidRPr="004F2ED0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1B3CAB" w:rsidRPr="00566462" w:rsidRDefault="001B3CAB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km-KH"/>
        </w:rPr>
      </w:pPr>
    </w:p>
    <w:p w:rsidR="004E34C2" w:rsidRPr="00566462" w:rsidRDefault="004E34C2" w:rsidP="00BF6A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641017" cy="4286250"/>
            <wp:effectExtent l="19050" t="19050" r="26233" b="19050"/>
            <wp:docPr id="1" name="Picture 1" descr="D:\SARONA\BOOK\រូបភាព\IIS6_Work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IIS6_Work_Proces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77" cy="4290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F5" w:rsidRPr="00566462" w:rsidRDefault="00A120C1" w:rsidP="00A2577E">
      <w:pPr>
        <w:spacing w:before="100" w:beforeAutospacing="1" w:after="100" w:afterAutospacing="1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Theme="minorBidi" w:eastAsia="Times New Roman" w:hAnsiTheme="minorBidi" w:cstheme="minorBidi"/>
          <w:cs/>
          <w:lang w:eastAsia="en-US" w:bidi="km-KH"/>
        </w:rPr>
        <w:t>រូបភាព</w:t>
      </w:r>
      <w:r w:rsidR="00A2577E">
        <w:rPr>
          <w:rFonts w:asciiTheme="minorBidi" w:eastAsia="Times New Roman" w:hAnsiTheme="minorBidi" w:cstheme="minorBidi" w:hint="cs"/>
          <w:cs/>
          <w:lang w:eastAsia="en-US" w:bidi="km-KH"/>
        </w:rPr>
        <w:t xml:space="preserve"> </w:t>
      </w:r>
      <w:r w:rsidR="001B3CAB" w:rsidRPr="00BF6A48">
        <w:rPr>
          <w:rFonts w:asciiTheme="minorBidi" w:eastAsia="Times New Roman" w:hAnsiTheme="minorBidi" w:cstheme="minorBidi"/>
          <w:cs/>
          <w:lang w:eastAsia="en-US" w:bidi="km-KH"/>
        </w:rPr>
        <w:t>២</w:t>
      </w:r>
      <w:r w:rsidR="001B3CAB" w:rsidRPr="00BF6A48">
        <w:rPr>
          <w:rFonts w:asciiTheme="minorBidi" w:eastAsia="Times New Roman" w:hAnsiTheme="minorBidi" w:cstheme="minorBidi"/>
          <w:lang w:eastAsia="en-US" w:bidi="km-KH"/>
        </w:rPr>
        <w:t>.</w:t>
      </w:r>
      <w:r w:rsidR="003A0BF5" w:rsidRPr="00BF6A48">
        <w:rPr>
          <w:rFonts w:asciiTheme="minorBidi" w:eastAsia="Times New Roman" w:hAnsiTheme="minorBidi" w:cstheme="minorBidi"/>
          <w:cs/>
          <w:lang w:eastAsia="en-US" w:bidi="km-KH"/>
        </w:rPr>
        <w:t>៤ ដំណើរការ</w:t>
      </w:r>
      <w:r w:rsidR="002D1053" w:rsidRPr="00BF6A48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Process </w:t>
      </w:r>
      <w:r w:rsidR="003A0BF5" w:rsidRPr="00BF6A48">
        <w:rPr>
          <w:rFonts w:asciiTheme="minorBidi" w:eastAsia="Times New Roman" w:hAnsiTheme="minorBidi" w:cstheme="minorBidi" w:hint="cs"/>
          <w:cs/>
          <w:lang w:eastAsia="en-US" w:bidi="km-KH"/>
        </w:rPr>
        <w:t>របស់</w:t>
      </w:r>
      <w:r w:rsidR="00BF6A48">
        <w:rPr>
          <w:rFonts w:asciiTheme="minorBidi" w:eastAsia="Times New Roman" w:hAnsiTheme="minorBidi" w:cstheme="minorBidi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6.0</w:t>
      </w:r>
    </w:p>
    <w:p w:rsidR="000804A5" w:rsidRPr="00230EF0" w:rsidRDefault="000804A5" w:rsidP="004F2ED0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៤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Web Server</w:t>
      </w:r>
    </w:p>
    <w:p w:rsidR="000804A5" w:rsidRPr="00BF6A48" w:rsidRDefault="000804A5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គឺជាផ្នែកមួយនៃ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ដែលធ្វើការគ្រប់គ្រងទ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ធ្វើឲ្យ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នោះ</w:t>
      </w:r>
      <w:r w:rsidRPr="00BF6A48">
        <w:rPr>
          <w:rFonts w:asciiTheme="minorBidi" w:hAnsiTheme="minorBidi" w:cstheme="minorBidi"/>
          <w:cs/>
          <w:lang w:val="ca-ES" w:bidi="km-KH"/>
        </w:rPr>
        <w:t>អាចបង្ហាញន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របស់កុំព្យូទ័រអ្នកប្រើប្រាស់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lient Computer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តាមរយះ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Network (Intra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ឬ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orld Wide Network (Inter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។</w:t>
      </w:r>
    </w:p>
    <w:p w:rsidR="000B4C22" w:rsidRPr="00BF6A48" w:rsidRDefault="000B4C22" w:rsidP="004F2ED0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Theme="minorBidi" w:hAnsiTheme="minorBidi" w:cstheme="minorBidi"/>
          <w:cs/>
          <w:lang w:bidi="km-KH"/>
        </w:rPr>
        <w:t>ក្នុងករណី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គឺធម្មតាសិ្ថតនៅលើកុំព្យូទ័រពីរ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ដាច់ដោយ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ឡែកពីគ្នា</w:t>
      </w:r>
      <w:r w:rsidR="00D301A6" w:rsidRPr="00BF6A48">
        <w:rPr>
          <w:rFonts w:asciiTheme="minorBidi" w:hAnsiTheme="minorBidi" w:cstheme="minorBidi"/>
          <w:cs/>
          <w:lang w:bidi="km-KH"/>
        </w:rPr>
        <w:t>។ប៉ុន្តែវាក៏អាចស្ថិតនៅលើកុំព្យទ័រតែមួយដោយដំណើរការ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កុំព្យទ័រនោះបន្ទាប់យើងយក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កកុំព្យូទ័រនោះដដែលមកមើល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page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។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វាមិនមានភាពខុសប្លែកគ្នានោះទេចំពោះការ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 xml:space="preserve">ពីចំងាយ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ិង</w:t>
      </w:r>
      <w:r w:rsidR="00E10B1A" w:rsidRPr="00BF6A48">
        <w:rPr>
          <w:rFonts w:asciiTheme="minorBidi" w:hAnsiTheme="minorBidi" w:cstheme="minorBidi"/>
          <w:cs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ដំណើរការនៅលើម៉ាស៊ីនផ្សេងគ្នា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) 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Access (Web Server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និង​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1615CA" w:rsidRPr="00BF6A48">
        <w:rPr>
          <w:rFonts w:asciiTheme="minorBidi" w:hAnsiTheme="minorBidi" w:cstheme="minorBidi"/>
          <w:cs/>
          <w:lang w:bidi="km-KH"/>
        </w:rPr>
        <w:t>ដំណើរការនៅលើម៉ាស៊ីនតែមួយ</w:t>
      </w:r>
      <w:r w:rsidR="00E10B1A" w:rsidRPr="00BF6A48">
        <w:rPr>
          <w:rFonts w:asciiTheme="minorBidi" w:hAnsiTheme="minorBidi" w:cstheme="minorBidi"/>
          <w:lang w:bidi="km-KH"/>
        </w:rPr>
        <w:t>)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គឺតួនាទី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>នៅដដែលគឺឲ្យ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បង្ហាញនៅលើ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1615CA" w:rsidRPr="00BF6A48">
        <w:rPr>
          <w:rFonts w:asciiTheme="minorBidi" w:hAnsiTheme="minorBidi" w:cstheme="minorBidi"/>
          <w:cs/>
          <w:lang w:bidi="km-KH"/>
        </w:rPr>
        <w:t>។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គ្រប់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ទាំងអស់សុទ្ធតែមាន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P Address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និង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omain Name System</w:t>
      </w:r>
      <w:r w:rsidR="000723A4" w:rsidRPr="00BF6A48">
        <w:rPr>
          <w:rFonts w:asciiTheme="minorBidi" w:hAnsiTheme="minorBidi" w:cstheme="minorBidi"/>
          <w:cs/>
          <w:lang w:bidi="km-KH"/>
        </w:rPr>
        <w:t>។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ឧទាហរណ៍ ប្រសិនបើយើងវាយ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RL</w:t>
      </w:r>
      <w:r w:rsidR="008C5312" w:rsidRPr="00BF6A48">
        <w:rPr>
          <w:rFonts w:asciiTheme="minorBidi" w:hAnsiTheme="minorBidi" w:cstheme="minorBidi"/>
        </w:rPr>
        <w:t xml:space="preserve"> </w:t>
      </w:r>
      <w:hyperlink r:id="rId26" w:history="1"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http://www.</w:t>
        </w:r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bbu</w:t>
        </w:r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.edu.kh/index.tml</w:t>
        </w:r>
      </w:hyperlink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នោះវានឹងធ្វើការផ្ញើសំនូមពរ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nd Request)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ដែលមាន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omain </w:t>
      </w:r>
      <w:hyperlink r:id="rId27" w:history="1">
        <w:r w:rsidR="008C5312" w:rsidRPr="00A120C1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www.bbu.edu.kh</w:t>
        </w:r>
      </w:hyperlink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ពេលនោះ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នឹងនាំមកវិញនូវ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មួយដែលមានឈ្មោះ 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dex.html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ផ្ញើ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របស់អ្នក ។</w:t>
      </w:r>
    </w:p>
    <w:p w:rsidR="000804A5" w:rsidRPr="00230EF0" w:rsidRDefault="00426CE4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៥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426CE4" w:rsidRPr="0058580A" w:rsidRDefault="004F2ED0" w:rsidP="004F2ED0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426CE4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426CE4" w:rsidRPr="0058580A">
        <w:rPr>
          <w:rFonts w:asciiTheme="minorBidi" w:hAnsiTheme="minorBidi" w:cstheme="minorBidi"/>
          <w:cs/>
          <w:lang w:bidi="km-KH"/>
        </w:rPr>
        <w:t xml:space="preserve"> បច្ចុប្បន្នបានក្លាយជា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ផ្នែកមួយចំបាច់ក្នុងជីវភាពប្រចាំថ្ងៃមួយដែលយើងមិនបានដឹងថាយើងកំពុំងប្ងើប្រស់វា ប៉ុន្តែមុននឹងចាប់ផ្តើមពិពណ៌នាពី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proofErr w:type="gramStart"/>
      <w:r w:rsidR="00AF66CA" w:rsidRPr="0058580A">
        <w:rPr>
          <w:rFonts w:asciiTheme="minorBidi" w:hAnsiTheme="minorBidi" w:cstheme="minorBidi"/>
          <w:cs/>
          <w:lang w:bidi="km-KH"/>
        </w:rPr>
        <w:t>​ យ</w:t>
      </w:r>
      <w:proofErr w:type="gramEnd"/>
      <w:r w:rsidR="00AF66CA" w:rsidRPr="0058580A">
        <w:rPr>
          <w:rFonts w:asciiTheme="minorBidi" w:hAnsiTheme="minorBidi" w:cstheme="minorBidi"/>
          <w:cs/>
          <w:lang w:bidi="km-KH"/>
        </w:rPr>
        <w:t xml:space="preserve">ើងគួរពិនិត្យទៅលើ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AF66CA" w:rsidRPr="0058580A">
        <w:rPr>
          <w:rFonts w:asciiTheme="minorBidi" w:hAnsiTheme="minorBidi" w:cstheme="minorBidi"/>
          <w:lang w:bidi="km-KH"/>
        </w:rPr>
        <w:t xml:space="preserve"> </w:t>
      </w:r>
      <w:r w:rsidR="00AF66CA" w:rsidRPr="0058580A">
        <w:rPr>
          <w:rFonts w:asciiTheme="minorBidi" w:hAnsiTheme="minorBidi" w:cstheme="minorBidi"/>
          <w:cs/>
          <w:lang w:bidi="km-KH"/>
        </w:rPr>
        <w:t xml:space="preserve">នៃ </w:t>
      </w:r>
      <w:r w:rsidR="00AF66CA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System</w:t>
      </w:r>
      <w:r w:rsidR="00AF66CA" w:rsidRPr="0058580A">
        <w:rPr>
          <w:rFonts w:asciiTheme="minorBidi" w:hAnsiTheme="minorBidi" w:cstheme="minorBidi"/>
          <w:lang w:bidi="km-KH"/>
        </w:rPr>
        <w:t xml:space="preserve"> </w:t>
      </w:r>
      <w:r w:rsidR="00AF66CA" w:rsidRPr="0058580A">
        <w:rPr>
          <w:rFonts w:asciiTheme="minorBidi" w:hAnsiTheme="minorBidi" w:cstheme="minorBidi"/>
          <w:cs/>
          <w:lang w:bidi="km-KH"/>
        </w:rPr>
        <w:t>ជាមុនសិន ។</w:t>
      </w:r>
    </w:p>
    <w:p w:rsidR="00AF66CA" w:rsidRPr="0058580A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  <w:t xml:space="preserve">នៅពេលយើងទិញទំនិញពី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Supper Market</w:t>
      </w:r>
      <w:r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ពលេនោះ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ិងដំណើរការ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r code reader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លើទំនិញនោះដើម្បីទទួលបានតម្លៃ ហើយវានិងធញនធ្វើការភ្ជាប់ជាមួយ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Application Progra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ដើម្បីកាត់បន្ថយចំនួន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ក្នុង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។ប៉ុន្តែប្រសិនបើចំនួនស្ថិតក្រោម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der level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ធ្វើការម្មង់ទិញដោយស្វ័យប្រវិត្តដើម្បីទទួលបាន </w:t>
      </w:r>
      <w:r w:rsidR="00AF30D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បន្តែមទៀត ។ប្រសិនប</w:t>
      </w:r>
      <w:r w:rsidR="00387A5E" w:rsidRPr="0058580A">
        <w:rPr>
          <w:rFonts w:asciiTheme="minorBidi" w:hAnsiTheme="minorBidi" w:cstheme="minorBidi"/>
          <w:cs/>
          <w:lang w:bidi="km-KH"/>
        </w:rPr>
        <w:t>ើ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អតិថិជនទូរស័ព្ទមកកាន់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upper market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ដើម្បីសាកសួរពីព័ត៌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មានអំពី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ណាមួយនោះ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នឹងមើលថាតើ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tem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 នៅក្នុង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នោះមានសល់ដែរឬទេ?បើមានតើនៅសល់ប៉ុន្មានដោយដំណើរការនៅលើ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 Progra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។</w:t>
      </w:r>
    </w:p>
    <w:p w:rsidR="00387A5E" w:rsidRPr="0058580A" w:rsidRDefault="00387A5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  <w:t>នៅពេលដែលយើងចូលបណ្ណាល័យដើម្បីមើល ឬ ខ្ចីសៀវភៅ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នៅទីនោះប្រហែលជាមាន​​ </w:t>
      </w:r>
      <w:r w:rsidR="00145FA1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145FA1" w:rsidRPr="0058580A">
        <w:rPr>
          <w:rFonts w:asciiTheme="minorBidi" w:hAnsiTheme="minorBidi" w:cstheme="minorBidi"/>
          <w:lang w:bidi="km-KH"/>
        </w:rPr>
        <w:t xml:space="preserve"> </w:t>
      </w:r>
      <w:r w:rsidR="00145FA1" w:rsidRPr="0058580A">
        <w:rPr>
          <w:rFonts w:asciiTheme="minorBidi" w:hAnsiTheme="minorBidi" w:cstheme="minorBidi"/>
          <w:cs/>
          <w:lang w:bidi="km-KH"/>
        </w:rPr>
        <w:t>សម្រាប់ផ្ទុកព័ត៌មានលម្អិតរាល់សៀវភៅទាំងអស់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នៅក្នុងបណ្ណាល័យ ។លើសពីនេះទៀត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mputerized index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ដើម្បី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>អាចស្វែងរកសៀវភៅបានយ៉ាងលឿនតាមរយះ ចំណងជើង ឈ្មោះអ្នកនិពន្ធ ឬប្រភេទរបស់វា ។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</w:p>
    <w:p w:rsidR="004F2ED0" w:rsidRPr="00A2577E" w:rsidRDefault="00FD2BEC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 w:hint="cs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lastRenderedPageBreak/>
        <w:tab/>
        <w:t>ប្រព័ន្ធ</w:t>
      </w:r>
      <w:r w:rsidR="000360CD" w:rsidRPr="0058580A">
        <w:rPr>
          <w:rFonts w:asciiTheme="minorBidi" w:hAnsiTheme="minorBidi" w:cstheme="minorBidi"/>
          <w:cs/>
          <w:lang w:bidi="km-KH"/>
        </w:rPr>
        <w:t>ធ្វើការ</w:t>
      </w:r>
      <w:r w:rsidRPr="0058580A">
        <w:rPr>
          <w:rFonts w:asciiTheme="minorBidi" w:hAnsiTheme="minorBidi" w:cstheme="minorBidi"/>
          <w:cs/>
          <w:lang w:bidi="km-KH"/>
        </w:rPr>
        <w:t>គ្រប់់គ្រងទៅលើការខ្ខីសង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របស់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ហើយប្រសិនបើដល់ថ្ងៃកំណ ត់ត្រូវប្រគល់សៀវភៅត្រឡប់វិញ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>នៅតែមិនទាន់ឃើញយកសៀវភៅមកសង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ផ្ញើ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minder</w:t>
      </w:r>
      <w:r w:rsidR="00C91E58" w:rsidRPr="0058580A">
        <w:rPr>
          <w:rFonts w:asciiTheme="minorBidi" w:hAnsiTheme="minorBidi" w:cstheme="minorBidi"/>
          <w:lang w:bidi="km-KH"/>
        </w:rPr>
        <w:t xml:space="preserve"> 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មកកាន់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C91E58" w:rsidRPr="0058580A">
        <w:rPr>
          <w:rFonts w:asciiTheme="minorBidi" w:hAnsiTheme="minorBidi" w:cstheme="minorBidi"/>
          <w:cs/>
          <w:lang w:bidi="km-KH"/>
        </w:rPr>
        <w:t>។</w:t>
      </w:r>
    </w:p>
    <w:p w:rsidR="00C91E58" w:rsidRPr="00230EF0" w:rsidRDefault="009171E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  <w:cs/>
          <w:lang w:bidi="km-KH"/>
        </w:rPr>
        <w:tab/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C91E58"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="00C91E58"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="00C91E58"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C91E58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និយមន័យ</w:t>
      </w:r>
      <w:r w:rsidR="00C91E58"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="00C91E58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C91E58" w:rsidRPr="00BD7B3D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BD7B3D">
        <w:rPr>
          <w:rFonts w:asciiTheme="minorBidi" w:hAnsiTheme="minorBidi" w:cstheme="minorBidi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គឺជាបណ្តុំទិន្នន័យរក្សាទុកក្នុងទម្រង់មួយងាយស្រួលប្រើប្រាស់ ហើយត្រូវបានគេកសាងសម្រាប់បំពេញតម្រូវការ</w:t>
      </w:r>
      <w:r w:rsidR="00CD2270" w:rsidRPr="00BD7B3D">
        <w:rPr>
          <w:rFonts w:asciiTheme="minorBidi" w:hAnsiTheme="minorBidi" w:cstheme="minorBidi"/>
          <w:cs/>
          <w:lang w:bidi="km-KH"/>
        </w:rPr>
        <w:t>ព័ត៌មាននៃអង្គភាពណាមួយ។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ជា​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 single large repository of data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 xml:space="preserve">ដែលត្រូវគេបងើតតែម្តង​​​​​​   ហើយត្រូវបានគេប្រើបា្រស់ក្នុងពេល   តែមួយដោយ 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និង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s</w:t>
      </w:r>
      <w:r w:rsidR="00BF3D0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BF3D03" w:rsidRPr="00BD7B3D">
        <w:rPr>
          <w:rFonts w:asciiTheme="minorBidi" w:hAnsiTheme="minorBidi" w:cstheme="minorBidi"/>
          <w:cs/>
          <w:lang w:bidi="km-KH"/>
        </w:rPr>
        <w:t>ជាច្រើន។​​​​​រាល់ទិន្ននិយទាំងអស់ត្រូវបាន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>​​​​​ មិនមែនជាកម្មសិទ្ធរបស់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ណាមួយទេ តែវាជា​​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hared Corporate resource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>។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មិនគ្រាន់តែផ្ចុក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ganization’s Operational data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ថែមទាំងផ្ទុក </w:t>
      </w:r>
      <w:r w:rsidR="00FB6DB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)</w:t>
      </w:r>
      <w:r w:rsidR="00FB6DB7" w:rsidRPr="00BD7B3D">
        <w:rPr>
          <w:rFonts w:asciiTheme="minorBidi" w:hAnsiTheme="minorBidi" w:cstheme="minorBidi"/>
          <w:cs/>
          <w:lang w:bidi="km-KH"/>
        </w:rPr>
        <w:t>។</w:t>
      </w:r>
      <w:r w:rsidR="00FB6DB7" w:rsidRPr="00BD7B3D">
        <w:rPr>
          <w:rFonts w:asciiTheme="minorBidi" w:hAnsiTheme="minorBidi" w:cstheme="minorBidi"/>
          <w:lang w:bidi="km-KH"/>
        </w:rPr>
        <w:t xml:space="preserve"> </w:t>
      </w:r>
    </w:p>
    <w:p w:rsidR="00C91E58" w:rsidRPr="00230EF0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bidi="km-KH"/>
        </w:rPr>
        <w:tab/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FB6DB7"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="00FB6DB7"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FB6DB7"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FB6DB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ភាសា</w:t>
      </w:r>
      <w:r w:rsidR="00FB6DB7"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FB6DB7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FE2D77" w:rsidRPr="00BD7B3D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Sublanguage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 xml:space="preserve">ចែកចេញជាពីរផ្នែកគឺ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និង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។</w:t>
      </w:r>
    </w:p>
    <w:p w:rsidR="00FE2D77" w:rsidRPr="00566462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FE2D7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FE2D77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0D6BB9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១</w:t>
      </w:r>
      <w:r w:rsidR="00FE2D77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0D6BB9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Definition Language (DDL)</w:t>
      </w:r>
    </w:p>
    <w:p w:rsidR="000D6BB9" w:rsidRPr="00BD7B3D" w:rsidRDefault="000D6BB9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DL</w:t>
      </w:r>
      <w:r w:rsidRPr="00BD7B3D">
        <w:rPr>
          <w:rFonts w:asciiTheme="minorBidi" w:hAnsiTheme="minorBidi" w:cstheme="minorBidi"/>
          <w:cs/>
          <w:lang w:bidi="km-KH"/>
        </w:rPr>
        <w:t xml:space="preserve"> គឺជា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scriptive Language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អនុញ្ញាតិឲ្យ</w:t>
      </w:r>
      <w:proofErr w:type="gramStart"/>
      <w:r w:rsidR="001E181E" w:rsidRPr="00BD7B3D">
        <w:rPr>
          <w:rFonts w:asciiTheme="minorBidi" w:hAnsiTheme="minorBidi" w:cstheme="minorBidi"/>
          <w:cs/>
          <w:lang w:bidi="km-KH"/>
        </w:rPr>
        <w:t xml:space="preserve">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A</w:t>
      </w:r>
      <w:proofErr w:type="gramEnd"/>
      <w:r w:rsidR="00D4331A" w:rsidRPr="00BD7B3D">
        <w:rPr>
          <w:rFonts w:asciiTheme="minorBidi" w:hAnsiTheme="minorBidi" w:cstheme="minorBidi"/>
          <w:cs/>
          <w:lang w:bidi="km-KH"/>
        </w:rPr>
        <w:t xml:space="preserve"> ឬ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រៀបរាប់និងដាក់ឈ្មោះ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ntities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ត្រូវការសម្រាប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និង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lationship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កើត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មាន ឡើងចំពោះ </w:t>
      </w:r>
      <w:r w:rsidR="001E181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entities </w:t>
      </w:r>
      <w:r w:rsidR="001E181E" w:rsidRPr="00BD7B3D">
        <w:rPr>
          <w:rFonts w:asciiTheme="minorBidi" w:hAnsiTheme="minorBidi" w:cstheme="minorBidi"/>
          <w:cs/>
          <w:lang w:bidi="km-KH"/>
        </w:rPr>
        <w:t>ទាំងនោះ ។</w:t>
      </w:r>
    </w:p>
    <w:p w:rsidR="001E181E" w:rsidRPr="00566462" w:rsidRDefault="00A2577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1E181E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1E181E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Manipulation Language (DDL)</w:t>
      </w:r>
    </w:p>
    <w:p w:rsidR="00AF66CA" w:rsidRDefault="001E181E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Pr="00E80CC2">
        <w:rPr>
          <w:rFonts w:asciiTheme="minorBidi" w:hAnsiTheme="minorBidi" w:cstheme="minorBidi"/>
          <w:b/>
          <w:bCs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ភាសាមួយដែលផ្តល់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នូវបណ្តុំ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ដើម្បីទ្រទ្រង់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sic Data Manipulation 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ទៅលើទិន្នន័យរក្សាទុកក្នុង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។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in function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មួយក្នុងចំណោម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function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ទាំងទ្បាយផ្តល់ដោយ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គឺទ្រទ្រង់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។​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ចែកជា​ ២ ប្រភេទដោយយោង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ទៅលើភាពខុសបែ្លកគា្នក្នុងការទទួលយកទិន្នន័យគឺ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and non-procedural</w:t>
      </w:r>
      <w:r w:rsidR="009656D5" w:rsidRPr="00E80CC2">
        <w:rPr>
          <w:rFonts w:asciiTheme="minorBidi" w:hAnsiTheme="minorBidi" w:cstheme="minorBidi"/>
          <w:cs/>
          <w:lang w:bidi="km-KH"/>
        </w:rPr>
        <w:t>។ជាទូទៅ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language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ធើ្វការជាមួយ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ម្តងមួយៗ តែ​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on-procedural language</w:t>
      </w:r>
      <w:r w:rsidR="009656D5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Theme="minorBidi" w:hAnsiTheme="minorBidi" w:cstheme="minorBidi"/>
          <w:cs/>
          <w:lang w:bidi="km-KH"/>
        </w:rPr>
        <w:t>ធើ្វការជាមួយសំនុំ</w:t>
      </w:r>
      <w:r w:rsidR="00572840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572840" w:rsidRPr="00E80CC2">
        <w:rPr>
          <w:rFonts w:asciiTheme="minorBidi" w:hAnsiTheme="minorBidi" w:cstheme="minorBidi"/>
          <w:cs/>
          <w:lang w:bidi="km-KH"/>
        </w:rPr>
        <w:t>។</w:t>
      </w:r>
      <w:r w:rsidR="00572840" w:rsidRPr="00E80CC2">
        <w:rPr>
          <w:rFonts w:asciiTheme="minorBidi" w:hAnsiTheme="minorBidi" w:cstheme="minorBidi"/>
        </w:rPr>
        <w:t xml:space="preserve"> </w:t>
      </w:r>
    </w:p>
    <w:p w:rsidR="00AD07C3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</w:p>
    <w:p w:rsidR="00AD07C3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</w:rPr>
      </w:pPr>
    </w:p>
    <w:p w:rsidR="00AD07C3" w:rsidRPr="00E80CC2" w:rsidRDefault="00AD07C3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cs/>
          <w:lang w:bidi="km-KH"/>
        </w:rPr>
      </w:pPr>
    </w:p>
    <w:p w:rsidR="007671B3" w:rsidRPr="009171E7" w:rsidRDefault="00C24BAD" w:rsidP="004F2ED0">
      <w:pPr>
        <w:spacing w:line="240" w:lineRule="auto"/>
        <w:contextualSpacing/>
        <w:jc w:val="both"/>
        <w:rPr>
          <w:rFonts w:ascii="Times New Roman" w:hAnsi="Times New Roman" w:cstheme="minorBidi"/>
          <w:sz w:val="28"/>
          <w:szCs w:val="45"/>
          <w:lang w:bidi="km-KH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៦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="007671B3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  <w:r w:rsidR="009171E7">
        <w:rPr>
          <w:rFonts w:ascii="Times New Roman" w:hAnsi="Times New Roman" w:cstheme="minorBidi"/>
          <w:sz w:val="28"/>
          <w:szCs w:val="45"/>
          <w:lang w:bidi="km-KH"/>
        </w:rPr>
        <w:t>(DBMS)</w:t>
      </w:r>
    </w:p>
    <w:p w:rsidR="00C756AA" w:rsidRPr="00230EF0" w:rsidRDefault="00C756AA" w:rsidP="004F2ED0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ណែនាំ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E80CC2" w:rsidRDefault="00C756AA" w:rsidP="00AD07C3">
      <w:pPr>
        <w:spacing w:line="240" w:lineRule="auto"/>
        <w:contextualSpacing/>
        <w:jc w:val="both"/>
        <w:rPr>
          <w:rFonts w:asciiTheme="minorBidi" w:hAnsiTheme="minorBidi" w:cstheme="minorBidi" w:hint="cs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proofErr w:type="gramStart"/>
      <w:r w:rsidRPr="00E80CC2">
        <w:rPr>
          <w:rFonts w:asciiTheme="minorBidi" w:hAnsiTheme="minorBidi" w:cstheme="minorBidi"/>
          <w:cs/>
          <w:lang w:bidi="km-KH"/>
        </w:rPr>
        <w:t>​ ល</w:t>
      </w:r>
      <w:proofErr w:type="gramEnd"/>
      <w:r w:rsidRPr="00E80CC2">
        <w:rPr>
          <w:rFonts w:asciiTheme="minorBidi" w:hAnsiTheme="minorBidi" w:cstheme="minorBidi"/>
          <w:cs/>
          <w:lang w:bidi="km-KH"/>
        </w:rPr>
        <w:t xml:space="preserve">ើធើ្វឲ្យអ្នកប្រើបា្រស់មានលទ្ធភាពកំណត់បងើ្កត និងធើ្វការប្រើបា្រស់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cs/>
          <w:lang w:bidi="km-KH"/>
        </w:rPr>
        <w:t xml:space="preserve"> ព្រមទាំងផ្តល់ភាពគ្រប់គ្រងការចូលប្រើបា្រស់ទៅកាន់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AD07C3">
        <w:rPr>
          <w:rFonts w:asciiTheme="minorBidi" w:hAnsiTheme="minorBidi" w:cstheme="minorBidi"/>
          <w:cs/>
          <w:lang w:bidi="km-KH"/>
        </w:rPr>
        <w:t>ផងដែរ។</w:t>
      </w:r>
    </w:p>
    <w:p w:rsidR="00C756AA" w:rsidRPr="00E80CC2" w:rsidRDefault="00C756AA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(Database Management System)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គឺជា </w:t>
      </w:r>
      <w:proofErr w:type="gramStart"/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ម</w:t>
      </w:r>
      <w:proofErr w:type="gramEnd"/>
      <w:r w:rsidRPr="00E80CC2">
        <w:rPr>
          <w:rFonts w:asciiTheme="minorBidi" w:hAnsiTheme="minorBidi" w:cstheme="minorBidi"/>
          <w:cs/>
          <w:lang w:val="ca-ES" w:bidi="km-KH"/>
        </w:rPr>
        <w:t>ួយដែលត្រូវ​បាន​បង្កើតឡើ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ជួយដល់អ្នកប្រើប្រាស់ក្នុងការគ្រប់គ្រ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ថែរក្ស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ការប្រមូលផ្ដុំនៃ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យ៉ាងច្រើននៅ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បំពេញនូវតម្រូវការរបស់ប្រព័ន្ធ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ឲ្យសមស្របទៅតាម</w:t>
      </w:r>
      <w:r w:rsidRPr="00E80CC2">
        <w:rPr>
          <w:rFonts w:asciiTheme="minorBidi" w:hAnsiTheme="minorBidi" w:cstheme="minorBidi"/>
          <w:lang w:val="ca-ES"/>
        </w:rPr>
        <w:t>​​</w:t>
      </w:r>
      <w:r w:rsidRPr="00E80CC2">
        <w:rPr>
          <w:rFonts w:asciiTheme="minorBidi" w:hAnsiTheme="minorBidi" w:cstheme="minorBidi"/>
          <w:cs/>
          <w:lang w:val="ca-ES" w:bidi="km-KH"/>
        </w:rPr>
        <w:t>ការប្រើប្រាស់របស់​មនុស្សដែលកំពុងតែមានការកើនឡើងយ៉ាងឆាប់រហ័ស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ជាទូទៅ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បានផ្ដល់នូវភាពងាយស្រួលជាច្រើនដូចជា</w:t>
      </w:r>
      <w:r w:rsidRPr="00E80CC2">
        <w:rPr>
          <w:rFonts w:asciiTheme="minorBidi" w:hAnsiTheme="minorBidi" w:cstheme="minorBidi"/>
          <w:lang w:val="ca-ES"/>
        </w:rPr>
        <w:t xml:space="preserve">​: 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កំណត់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ូចជាការកំណត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Type, Structu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nstraints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ទិន្នន័យដែល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រក្សាទុកនៅក្នុង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ធ្វើការបញ្ជូល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លុ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កែប្រែ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ស្វែងរក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9E3F1E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ind w:left="1434" w:hanging="357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ផ្ដល់នូវការគ្រប់គ្រងទៅលើការចូលប្រើប្រាស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atabase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ដូចជ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curity System, Integrity System, Concurrency control system, Recovery control system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-accessible catalog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។</w:t>
      </w:r>
    </w:p>
    <w:p w:rsidR="009E3F1E" w:rsidRPr="003C71AB" w:rsidRDefault="001A1D0E" w:rsidP="003C71AB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 សមាសភាគនៃ</w:t>
      </w:r>
      <w:r w:rsidR="00572840"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 Environment</w:t>
      </w:r>
    </w:p>
    <w:p w:rsidR="009E3F1E" w:rsidRPr="003C71AB" w:rsidRDefault="001A1D0E" w:rsidP="00A37134">
      <w:pPr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3C71AB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environment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ផ្សំទ្បើងដោយ ៥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jor components</w:t>
      </w:r>
      <w:r w:rsidRPr="003C71AB">
        <w:rPr>
          <w:rFonts w:asciiTheme="minorBidi" w:hAnsiTheme="minorBidi" w:cstheme="minorBidi"/>
          <w:cs/>
          <w:lang w:bidi="km-KH"/>
        </w:rPr>
        <w:t xml:space="preserve"> គឺ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Hardware, Hardware, Software, Data, Procedure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="00653003" w:rsidRPr="003C71AB">
        <w:rPr>
          <w:rFonts w:asciiTheme="minorBidi" w:hAnsiTheme="minorBidi" w:cstheme="minorBidi"/>
          <w:lang w:bidi="km-KH"/>
        </w:rPr>
        <w:t>​</w:t>
      </w:r>
      <w:r w:rsidR="00653003"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eople</w:t>
      </w:r>
      <w:proofErr w:type="gramStart"/>
      <w:r w:rsidRPr="003C71AB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653003"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</w:t>
      </w:r>
      <w:proofErr w:type="gramEnd"/>
      <w:r w:rsidRPr="003C71AB">
        <w:rPr>
          <w:rFonts w:asciiTheme="minorBidi" w:hAnsiTheme="minorBidi" w:cstheme="minorBidi"/>
          <w:cs/>
          <w:lang w:bidi="km-KH"/>
        </w:rPr>
        <w:t>ូចខាងក្រោម</w:t>
      </w:r>
      <w:r w:rsidRPr="003C71AB">
        <w:rPr>
          <w:rFonts w:asciiTheme="minorBidi" w:hAnsiTheme="minorBidi" w:cstheme="minorBidi"/>
          <w:lang w:bidi="km-KH"/>
        </w:rPr>
        <w:t>:</w:t>
      </w:r>
    </w:p>
    <w:p w:rsidR="009E3F1E" w:rsidRPr="00566462" w:rsidRDefault="00AD07C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anchor distT="0" distB="0" distL="114300" distR="114300" simplePos="0" relativeHeight="251666944" behindDoc="0" locked="0" layoutInCell="1" allowOverlap="1" wp14:anchorId="1B86F7B9" wp14:editId="23DA2DD4">
            <wp:simplePos x="0" y="0"/>
            <wp:positionH relativeFrom="margin">
              <wp:posOffset>376555</wp:posOffset>
            </wp:positionH>
            <wp:positionV relativeFrom="margin">
              <wp:posOffset>5791200</wp:posOffset>
            </wp:positionV>
            <wp:extent cx="4352925" cy="532765"/>
            <wp:effectExtent l="0" t="0" r="0" b="0"/>
            <wp:wrapSquare wrapText="bothSides"/>
            <wp:docPr id="7" name="Picture 7" descr="Description: D:\My Saranas\My Saranas\Pictures\DBMS-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y Saranas\My Saranas\Pictures\DBMS-Environ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AD07C3" w:rsidRDefault="009171E7" w:rsidP="00AD07C3">
      <w:pPr>
        <w:spacing w:line="240" w:lineRule="auto"/>
        <w:contextualSpacing/>
        <w:jc w:val="center"/>
        <w:rPr>
          <w:rFonts w:ascii="Times New Roman" w:hAnsi="Times New Roman" w:cstheme="minorBidi" w:hint="cs"/>
          <w:sz w:val="24"/>
          <w:szCs w:val="24"/>
          <w:lang w:bidi="km-KH"/>
        </w:rPr>
      </w:pPr>
      <w:r>
        <w:rPr>
          <w:rFonts w:asciiTheme="minorBidi" w:hAnsiTheme="minorBidi" w:cstheme="minorBidi"/>
          <w:cs/>
          <w:lang w:bidi="km-KH"/>
        </w:rPr>
        <w:t>រូបភាព</w:t>
      </w:r>
      <w:r>
        <w:rPr>
          <w:rFonts w:asciiTheme="minorBidi" w:hAnsiTheme="minorBidi" w:cstheme="minorBidi"/>
          <w:lang w:bidi="km-KH"/>
        </w:rPr>
        <w:t xml:space="preserve"> </w:t>
      </w:r>
      <w:r w:rsidR="00653003" w:rsidRPr="003C71AB">
        <w:rPr>
          <w:rFonts w:asciiTheme="minorBidi" w:hAnsiTheme="minorBidi" w:cstheme="minorBidi"/>
          <w:cs/>
          <w:lang w:bidi="km-KH"/>
        </w:rPr>
        <w:t>២</w:t>
      </w:r>
      <w:r w:rsidR="00653003" w:rsidRPr="003C71AB">
        <w:rPr>
          <w:rFonts w:asciiTheme="minorBidi" w:hAnsiTheme="minorBidi" w:cstheme="minorBidi"/>
          <w:lang w:bidi="km-KH"/>
        </w:rPr>
        <w:t>.</w:t>
      </w:r>
      <w:r w:rsidR="00C90A67">
        <w:rPr>
          <w:rFonts w:asciiTheme="minorBidi" w:hAnsiTheme="minorBidi" w:cstheme="minorBidi"/>
          <w:cs/>
          <w:lang w:bidi="km-KH"/>
        </w:rPr>
        <w:t xml:space="preserve">៥ </w:t>
      </w:r>
      <w:r w:rsidR="00653003" w:rsidRPr="003C71AB">
        <w:rPr>
          <w:rFonts w:asciiTheme="minorBidi" w:hAnsiTheme="minorBidi" w:cstheme="minorBidi"/>
          <w:cs/>
          <w:lang w:bidi="km-KH"/>
        </w:rPr>
        <w:t>សមាសភាគនៃ</w:t>
      </w:r>
      <w:r w:rsidR="00653003" w:rsidRPr="00566462">
        <w:rPr>
          <w:rFonts w:ascii="Times New Roman" w:hAnsi="Times New Roman" w:cs="Times New Roman"/>
          <w:sz w:val="24"/>
          <w:szCs w:val="24"/>
        </w:rPr>
        <w:t xml:space="preserve"> DBMS Environment</w:t>
      </w:r>
    </w:p>
    <w:p w:rsidR="00CD7981" w:rsidRPr="003C71AB" w:rsidRDefault="00653003" w:rsidP="003C71AB">
      <w:pPr>
        <w:spacing w:line="240" w:lineRule="auto"/>
        <w:ind w:firstLine="1134"/>
        <w:contextualSpacing/>
        <w:jc w:val="both"/>
        <w:rPr>
          <w:rFonts w:cstheme="minorBidi"/>
          <w:szCs w:val="36"/>
          <w:cs/>
          <w:lang w:bidi="km-KH"/>
        </w:rPr>
      </w:pPr>
      <w:r w:rsidRPr="003C71AB">
        <w:rPr>
          <w:rFonts w:ascii="Times New Roman" w:hAnsi="Times New Roman" w:cs="Times New Roman"/>
          <w:sz w:val="24"/>
          <w:szCs w:val="24"/>
        </w:rPr>
        <w:t>- Hardware</w:t>
      </w:r>
      <w:proofErr w:type="gramStart"/>
      <w:r w:rsidR="003C71AB" w:rsidRPr="003C71AB">
        <w:rPr>
          <w:rFonts w:ascii="Times New Roman" w:hAnsi="Times New Roman" w:cs="Times New Roman"/>
          <w:sz w:val="24"/>
          <w:szCs w:val="24"/>
        </w:rPr>
        <w:t>:</w:t>
      </w:r>
      <w:r w:rsidRPr="003C71AB">
        <w:rPr>
          <w:rFonts w:ascii="Times New Roman" w:hAnsi="Times New Roman" w:cs="Times New Roman"/>
          <w:sz w:val="24"/>
          <w:szCs w:val="24"/>
        </w:rPr>
        <w:t>DBMS</w:t>
      </w:r>
      <w:proofErr w:type="gramEnd"/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3C71AB">
        <w:rPr>
          <w:rFonts w:ascii="Times New Roman" w:hAnsi="Times New Roman" w:cs="Times New Roman"/>
          <w:sz w:val="24"/>
          <w:szCs w:val="24"/>
        </w:rPr>
        <w:t>Application</w:t>
      </w:r>
      <w:r w:rsidRPr="003C71AB">
        <w:rPr>
          <w:rFonts w:asciiTheme="minorBidi" w:hAnsiTheme="minorBidi" w:cstheme="minorBidi"/>
          <w:cs/>
          <w:lang w:bidi="km-KH"/>
        </w:rPr>
        <w:t xml:space="preserve"> ត្រូវការ </w:t>
      </w:r>
      <w:r w:rsidRPr="003C71AB">
        <w:rPr>
          <w:rFonts w:ascii="Times New Roman" w:hAnsi="Times New Roman" w:cs="Times New Roman"/>
          <w:sz w:val="24"/>
          <w:szCs w:val="24"/>
        </w:rPr>
        <w:t>hardware</w:t>
      </w:r>
      <w:r w:rsidRPr="003C71AB">
        <w:rPr>
          <w:rFonts w:asciiTheme="minorBidi" w:hAnsiTheme="minorBidi" w:cstheme="minorBidi"/>
          <w:cs/>
          <w:lang w:bidi="km-KH"/>
        </w:rPr>
        <w:t xml:space="preserve"> ជា</w:t>
      </w:r>
      <w:r w:rsidR="00CD7981" w:rsidRPr="003C71AB">
        <w:rPr>
          <w:rFonts w:asciiTheme="minorBidi" w:hAnsiTheme="minorBidi" w:cstheme="minorBidi"/>
          <w:cs/>
          <w:lang w:bidi="km-KH"/>
        </w:rPr>
        <w:t>ធាតុចាំបាច់សម្រាប់ដំណើរការហើយការកម្រិតតម្រូវការរបស់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hardware</w:t>
      </w:r>
      <w:r w:rsidR="00CD7981" w:rsidRPr="003C71AB">
        <w:rPr>
          <w:rFonts w:asciiTheme="minorBidi" w:hAnsiTheme="minorBidi" w:cstheme="minorBidi"/>
          <w:cs/>
          <w:lang w:bidi="km-KH"/>
        </w:rPr>
        <w:t xml:space="preserve"> គឺគិតចាប់ពី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a single computer to a single main</w:t>
      </w:r>
      <w:r w:rsidR="003C71AB">
        <w:rPr>
          <w:rFonts w:ascii="Times New Roman" w:hAnsi="Times New Roman" w:cs="Times New Roman"/>
          <w:sz w:val="24"/>
          <w:szCs w:val="24"/>
        </w:rPr>
        <w:t>frame to a network of computers</w:t>
      </w:r>
      <w:r w:rsidR="003C71AB">
        <w:rPr>
          <w:rFonts w:cstheme="minorBidi" w:hint="cs"/>
          <w:szCs w:val="36"/>
          <w:cs/>
          <w:lang w:bidi="km-KH"/>
        </w:rPr>
        <w:t xml:space="preserve"> </w:t>
      </w:r>
      <w:r w:rsidR="003C71AB" w:rsidRPr="003C71AB">
        <w:rPr>
          <w:rFonts w:asciiTheme="minorBidi" w:hAnsiTheme="minorBidi" w:cstheme="minorBidi"/>
          <w:cs/>
          <w:lang w:bidi="km-KH"/>
        </w:rPr>
        <w:t>។</w:t>
      </w:r>
    </w:p>
    <w:p w:rsidR="00653003" w:rsidRPr="003C71AB" w:rsidRDefault="003C71AB" w:rsidP="003C71AB">
      <w:pPr>
        <w:tabs>
          <w:tab w:val="left" w:pos="1134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</w:rPr>
      </w:pPr>
      <w:r w:rsidRPr="003C71AB">
        <w:rPr>
          <w:rFonts w:asciiTheme="minorBidi" w:hAnsiTheme="minorBidi" w:cstheme="minorBidi"/>
        </w:rPr>
        <w:tab/>
      </w:r>
      <w:r w:rsidR="00CD7981" w:rsidRPr="003C71AB">
        <w:rPr>
          <w:rFonts w:ascii="Times New Roman" w:hAnsi="Times New Roman" w:cs="Times New Roman"/>
          <w:sz w:val="24"/>
          <w:szCs w:val="24"/>
        </w:rPr>
        <w:t>-</w:t>
      </w:r>
      <w:r w:rsidR="00CD7981" w:rsidRPr="003C71AB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3C71AB">
        <w:rPr>
          <w:rFonts w:ascii="Times New Roman" w:hAnsi="Times New Roman" w:cs="Times New Roman"/>
          <w:sz w:val="24"/>
          <w:szCs w:val="24"/>
        </w:rPr>
        <w:t>Software</w:t>
      </w:r>
      <w:proofErr w:type="gramStart"/>
      <w:r w:rsidRPr="003C71AB">
        <w:rPr>
          <w:rFonts w:ascii="Times New Roman" w:hAnsi="Times New Roman" w:cs="Times New Roman"/>
          <w:sz w:val="24"/>
          <w:szCs w:val="24"/>
        </w:rPr>
        <w:t>:</w:t>
      </w:r>
      <w:r w:rsidR="00FC19B0" w:rsidRPr="003C71AB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="00FC19B0" w:rsidRPr="003C71AB">
        <w:rPr>
          <w:rFonts w:ascii="Times New Roman" w:hAnsi="Times New Roman" w:cs="Times New Roman"/>
          <w:sz w:val="24"/>
          <w:szCs w:val="24"/>
        </w:rPr>
        <w:t xml:space="preserve"> Component</w:t>
      </w:r>
      <w:r w:rsidR="00FC19B0" w:rsidRPr="003C71AB">
        <w:rPr>
          <w:rFonts w:asciiTheme="minorBidi" w:hAnsiTheme="minorBidi" w:cstheme="minorBidi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ផ្ទុកនូវ </w:t>
      </w:r>
      <w:r w:rsidR="00FC19B0" w:rsidRPr="003C71AB">
        <w:rPr>
          <w:rFonts w:ascii="Times New Roman" w:hAnsi="Times New Roman" w:cs="Times New Roman"/>
          <w:sz w:val="24"/>
          <w:szCs w:val="24"/>
        </w:rPr>
        <w:t>DBMS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និង​</w:t>
      </w:r>
      <w:r w:rsidR="00FC19B0" w:rsidRPr="003C71AB">
        <w:rPr>
          <w:rFonts w:ascii="Times New Roman" w:hAnsi="Times New Roman" w:cs="Times New Roman"/>
          <w:sz w:val="24"/>
          <w:szCs w:val="24"/>
        </w:rPr>
        <w:t>Application Progra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រួមគ្នាជាមួយ</w:t>
      </w:r>
      <w:r w:rsidR="00FC19B0" w:rsidRPr="003C71AB">
        <w:rPr>
          <w:rFonts w:ascii="Times New Roman" w:hAnsi="Times New Roman" w:cs="Times New Roman"/>
          <w:sz w:val="24"/>
          <w:szCs w:val="24"/>
        </w:rPr>
        <w:t>Operation Syste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រួមបញ្ជូលទាំង </w:t>
      </w:r>
      <w:r w:rsidR="00FC19B0" w:rsidRPr="003C71AB">
        <w:rPr>
          <w:rFonts w:ascii="Times New Roman" w:hAnsi="Times New Roman" w:cs="Times New Roman"/>
          <w:sz w:val="24"/>
          <w:szCs w:val="24"/>
        </w:rPr>
        <w:t>Network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ប្រសិនបើគេប្រើ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214A06">
        <w:rPr>
          <w:rFonts w:ascii="Times New Roman" w:hAnsi="Times New Roman" w:cs="Times New Roman"/>
          <w:sz w:val="24"/>
          <w:szCs w:val="24"/>
        </w:rPr>
        <w:t>DBMS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នៅលើ </w:t>
      </w:r>
      <w:r w:rsidR="00FC19B0" w:rsidRPr="00214A06">
        <w:rPr>
          <w:rFonts w:ascii="Times New Roman" w:hAnsi="Times New Roman" w:cs="Times New Roman"/>
          <w:sz w:val="24"/>
          <w:szCs w:val="24"/>
        </w:rPr>
        <w:t>Network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។</w:t>
      </w:r>
    </w:p>
    <w:p w:rsidR="00753436" w:rsidRPr="003C71AB" w:rsidRDefault="00753436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19B0" w:rsidRPr="00214A06">
        <w:rPr>
          <w:rFonts w:ascii="Times New Roman" w:hAnsi="Times New Roman" w:cs="Times New Roman"/>
          <w:sz w:val="24"/>
          <w:szCs w:val="24"/>
        </w:rPr>
        <w:t>Data</w:t>
      </w:r>
      <w:proofErr w:type="gramStart"/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Components</w:t>
      </w:r>
      <w:proofErr w:type="gramEnd"/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ែលមានសរៈសំខាន់បំផុតនៅក្នុ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DBMS Environment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គឺ </w:t>
      </w:r>
      <w:r w:rsidRPr="00214A06">
        <w:rPr>
          <w:rFonts w:ascii="Times New Roman" w:hAnsi="Times New Roman" w:cs="Times New Roman"/>
          <w:sz w:val="24"/>
          <w:szCs w:val="24"/>
        </w:rPr>
        <w:t>Data</w:t>
      </w:r>
      <w:r w:rsidRPr="003C71AB">
        <w:rPr>
          <w:rFonts w:asciiTheme="minorBidi" w:hAnsiTheme="minorBidi" w:cstheme="minorBidi"/>
          <w:cs/>
          <w:lang w:bidi="km-KH"/>
        </w:rPr>
        <w:t xml:space="preserve"> ហើយវាគឺជាស្ពានរភ្ជាប់រវាង </w:t>
      </w:r>
      <w:r w:rsidRPr="00214A06">
        <w:rPr>
          <w:rFonts w:ascii="Times New Roman" w:hAnsi="Times New Roman" w:cs="Times New Roman"/>
          <w:sz w:val="24"/>
          <w:szCs w:val="24"/>
        </w:rPr>
        <w:t>Machine Component</w:t>
      </w:r>
      <w:r w:rsidRPr="00214A06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214A06">
        <w:rPr>
          <w:rFonts w:ascii="Times New Roman" w:hAnsi="Times New Roman" w:cs="Times New Roman"/>
          <w:sz w:val="24"/>
          <w:szCs w:val="24"/>
        </w:rPr>
        <w:t>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Human 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។​ </w:t>
      </w:r>
      <w:r w:rsidRPr="003C71AB">
        <w:rPr>
          <w:rFonts w:asciiTheme="minorBidi" w:hAnsiTheme="minorBidi" w:cstheme="minorBidi"/>
          <w:lang w:bidi="km-KH"/>
        </w:rPr>
        <w:t xml:space="preserve">   </w:t>
      </w:r>
    </w:p>
    <w:p w:rsidR="008F39FA" w:rsidRPr="003C71AB" w:rsidRDefault="008F39FA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214A06">
        <w:rPr>
          <w:rFonts w:ascii="Times New Roman" w:hAnsi="Times New Roman" w:cs="Times New Roman"/>
          <w:sz w:val="24"/>
          <w:szCs w:val="24"/>
        </w:rPr>
        <w:t xml:space="preserve">Procedure 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Procedure</w:t>
      </w:r>
      <w:proofErr w:type="gramEnd"/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សំដៅទៅលើ </w:t>
      </w:r>
      <w:r w:rsidRPr="00214A06">
        <w:rPr>
          <w:rFonts w:ascii="Times New Roman" w:hAnsi="Times New Roman" w:cs="Times New Roman"/>
          <w:sz w:val="24"/>
          <w:szCs w:val="24"/>
        </w:rPr>
        <w:t>Instruction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214A06">
        <w:rPr>
          <w:rFonts w:ascii="Times New Roman" w:hAnsi="Times New Roman" w:cs="Times New Roman"/>
          <w:sz w:val="24"/>
          <w:szCs w:val="24"/>
        </w:rPr>
        <w:t>rul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ដែលគ្រប់គ្រងទៅលើការកសាង និងប្រើប្រាស់ </w:t>
      </w:r>
      <w:r w:rsidRPr="00214A06">
        <w:rPr>
          <w:rFonts w:ascii="Times New Roman" w:hAnsi="Times New Roman" w:cs="Times New Roman"/>
          <w:sz w:val="24"/>
          <w:szCs w:val="24"/>
        </w:rPr>
        <w:t>Databas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។</w:t>
      </w:r>
    </w:p>
    <w:p w:rsidR="008F39FA" w:rsidRPr="003C71AB" w:rsidRDefault="008F39FA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</w:p>
    <w:p w:rsidR="008F39FA" w:rsidRPr="003C71AB" w:rsidRDefault="003C71AB" w:rsidP="00AD07C3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/>
          <w:lang w:bidi="km-KH"/>
        </w:rPr>
        <w:tab/>
      </w:r>
      <w:r w:rsidRPr="00214A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F39FA" w:rsidRPr="00214A06">
        <w:rPr>
          <w:rFonts w:ascii="Times New Roman" w:hAnsi="Times New Roman" w:cs="Times New Roman"/>
          <w:sz w:val="24"/>
          <w:szCs w:val="24"/>
        </w:rPr>
        <w:t>People</w:t>
      </w:r>
      <w:r w:rsidR="008F39FA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:</w:t>
      </w:r>
      <w:r w:rsidR="008F39FA" w:rsidRPr="003C71AB">
        <w:rPr>
          <w:rFonts w:asciiTheme="minorBidi" w:hAnsiTheme="minorBidi" w:cstheme="minorBidi"/>
          <w:cs/>
          <w:lang w:bidi="km-KH"/>
        </w:rPr>
        <w:t>ម</w:t>
      </w:r>
      <w:proofErr w:type="gramEnd"/>
      <w:r w:rsidR="008F39FA" w:rsidRPr="003C71AB">
        <w:rPr>
          <w:rFonts w:asciiTheme="minorBidi" w:hAnsiTheme="minorBidi" w:cstheme="minorBidi"/>
          <w:cs/>
          <w:lang w:bidi="km-KH"/>
        </w:rPr>
        <w:t xml:space="preserve">ានច្រើនប្រភេទដែលចូលរួមក្នុង </w:t>
      </w:r>
      <w:r w:rsidR="008F39FA" w:rsidRPr="00214A06">
        <w:rPr>
          <w:rFonts w:ascii="Times New Roman" w:hAnsi="Times New Roman" w:cs="Times New Roman"/>
          <w:sz w:val="24"/>
          <w:szCs w:val="24"/>
        </w:rPr>
        <w:t>DBMS Environments</w:t>
      </w:r>
      <w:r w:rsidR="008F39F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ដូចជា </w:t>
      </w:r>
      <w:r w:rsidR="00C756AA" w:rsidRPr="00214A06">
        <w:rPr>
          <w:rFonts w:ascii="Times New Roman" w:hAnsi="Times New Roman" w:cs="Times New Roman"/>
          <w:sz w:val="24"/>
          <w:szCs w:val="24"/>
        </w:rPr>
        <w:t>Data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និង​</w:t>
      </w:r>
      <w:r w:rsidR="00C756AA" w:rsidRPr="00214A06">
        <w:rPr>
          <w:rFonts w:ascii="Times New Roman" w:hAnsi="Times New Roman" w:cs="Times New Roman"/>
          <w:sz w:val="24"/>
          <w:szCs w:val="24"/>
        </w:rPr>
        <w:t>Database Administrator, Database Designer, Application Programmers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="00C756AA" w:rsidRPr="00214A06">
        <w:rPr>
          <w:rFonts w:ascii="Times New Roman" w:hAnsi="Times New Roman" w:cs="Times New Roman"/>
          <w:sz w:val="24"/>
          <w:szCs w:val="24"/>
        </w:rPr>
        <w:t>end-user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។</w:t>
      </w:r>
    </w:p>
    <w:p w:rsidR="00C756AA" w:rsidRPr="00230EF0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ប្រវត្តិ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 xml:space="preserve">DBMS </w:t>
      </w:r>
    </w:p>
    <w:p w:rsidR="00511F79" w:rsidRPr="00214A06" w:rsidRDefault="00511F79" w:rsidP="00214A06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ដើមឆ្នាំ​ ១៩៦០ ដែលត្រូវបានគេឲ្យឈ្មោះ </w:t>
      </w:r>
      <w:r w:rsidRPr="00214A06">
        <w:rPr>
          <w:rFonts w:ascii="Times New Roman" w:hAnsi="Times New Roman" w:cs="Times New Roman"/>
          <w:sz w:val="24"/>
          <w:szCs w:val="24"/>
        </w:rPr>
        <w:t>Integrated data store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ូលដ្ឋានគ្រិះនៅលើ </w:t>
      </w:r>
      <w:r w:rsidRPr="00214A06">
        <w:rPr>
          <w:rFonts w:ascii="Times New Roman" w:hAnsi="Times New Roman" w:cs="Times New Roman"/>
          <w:sz w:val="24"/>
          <w:szCs w:val="24"/>
        </w:rPr>
        <w:t>Network data Model</w:t>
      </w:r>
      <w:r w:rsidRPr="00214A06">
        <w:rPr>
          <w:rFonts w:asciiTheme="minorBidi" w:hAnsiTheme="minorBidi" w:cstheme="minorBidi"/>
          <w:cs/>
          <w:lang w:bidi="km-KH"/>
        </w:rPr>
        <w:t xml:space="preserve">។នៅឆ្នាំដដែលនោះក្រុមហ៊ុន​ </w:t>
      </w:r>
      <w:r w:rsidRPr="00214A06">
        <w:rPr>
          <w:rFonts w:ascii="Times New Roman" w:hAnsi="Times New Roman" w:cs="Times New Roman"/>
          <w:sz w:val="24"/>
          <w:szCs w:val="24"/>
        </w:rPr>
        <w:t>IBM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បានបង្កើតនូវ​ 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Management Information System (MIS)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សម្រាប់ </w:t>
      </w:r>
      <w:r w:rsidRPr="00214A06">
        <w:rPr>
          <w:rFonts w:ascii="Times New Roman" w:hAnsi="Times New Roman" w:cs="Times New Roman"/>
          <w:sz w:val="24"/>
          <w:szCs w:val="24"/>
        </w:rPr>
        <w:t>DBMS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ួលដ្ឋានដើមបង្ហាញទិន្នន័យមានលក្ខណះ </w:t>
      </w:r>
      <w:r w:rsidRPr="00214A06">
        <w:rPr>
          <w:rFonts w:ascii="Times New Roman" w:hAnsi="Times New Roman" w:cs="Times New Roman"/>
          <w:sz w:val="24"/>
          <w:szCs w:val="24"/>
        </w:rPr>
        <w:t xml:space="preserve">Framework 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ដែលហៅថា </w:t>
      </w:r>
      <w:r w:rsidR="001435E8" w:rsidRPr="00214A06">
        <w:rPr>
          <w:rFonts w:ascii="Times New Roman" w:hAnsi="Times New Roman" w:cs="Times New Roman"/>
          <w:sz w:val="24"/>
          <w:szCs w:val="24"/>
        </w:rPr>
        <w:t>Hierarchical</w:t>
      </w:r>
      <w:r w:rsidR="004A45CD" w:rsidRPr="00214A06">
        <w:rPr>
          <w:rFonts w:ascii="Times New Roman" w:hAnsi="Times New Roman" w:cs="Times New Roman"/>
          <w:sz w:val="24"/>
          <w:szCs w:val="24"/>
        </w:rPr>
        <w:t xml:space="preserve"> Data Model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 ។</w:t>
      </w:r>
    </w:p>
    <w:p w:rsidR="001435E8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06">
        <w:rPr>
          <w:rFonts w:asciiTheme="minorBidi" w:hAnsiTheme="minorBidi" w:cstheme="minorBidi"/>
          <w:cs/>
          <w:lang w:bidi="km-KH"/>
        </w:rPr>
        <w:tab/>
      </w:r>
      <w:r w:rsidR="00AD07C3">
        <w:rPr>
          <w:rFonts w:asciiTheme="minorBidi" w:hAnsiTheme="minorBidi" w:cstheme="minorBidi"/>
          <w:cs/>
          <w:lang w:bidi="km-KH"/>
        </w:rPr>
        <w:tab/>
      </w:r>
      <w:r w:rsidR="001435E8" w:rsidRPr="00214A06">
        <w:rPr>
          <w:rFonts w:asciiTheme="minorBidi" w:hAnsiTheme="minorBidi" w:cstheme="minorBidi"/>
          <w:cs/>
          <w:lang w:bidi="km-KH"/>
        </w:rPr>
        <w:t>ឆាំ្ន ១៩៧០​ លោក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Edger Codd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ជាបុគ្គលិករបស់ក្រមុហ៊ុន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IBM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បានមានបំណងបងើ្តត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Data Representative </w:t>
      </w:r>
      <w:r w:rsidRPr="00214A06">
        <w:rPr>
          <w:rFonts w:ascii="Times New Roman" w:hAnsi="Times New Roman" w:cs="Times New Roman"/>
          <w:sz w:val="24"/>
          <w:szCs w:val="24"/>
        </w:rPr>
        <w:t>Framework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ថ្មីមួយដែលមានឈ្មោះថា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Relationship Data Model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1435E8" w:rsidRPr="00214A06" w:rsidRDefault="005D2C0E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ឆំា្ន ១៩៨០ </w:t>
      </w:r>
      <w:r w:rsidRPr="00214A06">
        <w:rPr>
          <w:rFonts w:ascii="Times New Roman" w:hAnsi="Times New Roman" w:cs="Times New Roman"/>
          <w:sz w:val="24"/>
          <w:szCs w:val="24"/>
        </w:rPr>
        <w:t>Relational Data Model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្រួបបង្រួមចូលគា្នហើយបានកា្លយទៅជា</w:t>
      </w:r>
      <w:r w:rsidRPr="00214A06">
        <w:rPr>
          <w:rFonts w:asciiTheme="minorBidi" w:hAnsiTheme="minorBidi" w:cstheme="minorBidi"/>
        </w:rPr>
        <w:t xml:space="preserve"> DBMS</w:t>
      </w:r>
      <w:r w:rsidRPr="00214A06">
        <w:rPr>
          <w:rFonts w:asciiTheme="minorBidi" w:hAnsiTheme="minorBidi" w:cstheme="minorBidi"/>
          <w:cs/>
          <w:lang w:bidi="km-KH"/>
        </w:rPr>
        <w:t xml:space="preserve"> គម្រួមួយរួចបន្តការប្រើបា្រស់យ៉ាងទូលំទូឡាយ។</w:t>
      </w:r>
    </w:p>
    <w:p w:rsidR="005D2C0E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  <w:rtl/>
          <w:cs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ចុងឆំា្ន ១៩៨០ និង ឆំា្ន ១៩៩០ </w:t>
      </w:r>
      <w:r w:rsidRPr="00214A06">
        <w:rPr>
          <w:rFonts w:ascii="Times New Roman" w:hAnsi="Times New Roman" w:cs="Times New Roman"/>
          <w:sz w:val="24"/>
          <w:szCs w:val="24"/>
        </w:rPr>
        <w:t>Advance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ើ្តតឡើងនៅក្នុងផែ្នកជាច្រើន</w:t>
      </w:r>
      <w:r w:rsidR="003D3714" w:rsidRPr="00214A06">
        <w:rPr>
          <w:rFonts w:asciiTheme="minorBidi" w:hAnsiTheme="minorBidi" w:cstheme="minorBidi"/>
          <w:cs/>
          <w:lang w:bidi="km-KH"/>
        </w:rPr>
        <w:t>នៃ</w:t>
      </w:r>
      <w:r w:rsidR="003D3714" w:rsidRPr="00214A06">
        <w:rPr>
          <w:rFonts w:ascii="Times New Roman" w:hAnsi="Times New Roman" w:cs="Times New Roman"/>
          <w:sz w:val="24"/>
          <w:szCs w:val="24"/>
        </w:rPr>
        <w:t>Database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3D3714" w:rsidRPr="00214A06">
        <w:rPr>
          <w:rFonts w:ascii="Times New Roman" w:hAnsi="Times New Roman" w:cs="Times New Roman"/>
          <w:sz w:val="24"/>
          <w:szCs w:val="24"/>
        </w:rPr>
        <w:t>System</w:t>
      </w:r>
      <w:r w:rsidR="003D3714" w:rsidRPr="00214A06">
        <w:rPr>
          <w:rFonts w:asciiTheme="minorBidi" w:hAnsiTheme="minorBidi" w:cstheme="minorBidi"/>
          <w:cs/>
          <w:lang w:bidi="km-KH"/>
        </w:rPr>
        <w:t>ហើយវាកា្លយជា</w:t>
      </w:r>
      <w:r w:rsidR="003D3714" w:rsidRPr="00214A06">
        <w:rPr>
          <w:rFonts w:asciiTheme="minorBidi" w:hAnsiTheme="minorBidi" w:cstheme="minorBidi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Query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Language</w:t>
      </w:r>
      <w:r w:rsidR="003D3714" w:rsidRPr="00214A06">
        <w:rPr>
          <w:rFonts w:asciiTheme="minorBidi" w:hAnsiTheme="minorBidi" w:cstheme="minorBidi"/>
          <w:cs/>
          <w:lang w:bidi="km-KH"/>
        </w:rPr>
        <w:t>មួយប្រកបដោយប្រសិទិ្ធភាពក្នុង</w:t>
      </w:r>
      <w:r w:rsidR="00F76A0D" w:rsidRPr="00214A06">
        <w:rPr>
          <w:rFonts w:asciiTheme="minorBidi" w:hAnsiTheme="minorBidi" w:cstheme="minorBidi"/>
          <w:cs/>
          <w:lang w:bidi="km-KH"/>
        </w:rPr>
        <w:t>ហ៊ុនលក់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softwar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ជាច្រើនមាន ដូចជា</w:t>
      </w:r>
      <w:r w:rsidR="00F76A0D" w:rsidRPr="00214A06">
        <w:rPr>
          <w:rFonts w:asciiTheme="minorBidi" w:hAnsiTheme="minorBidi" w:cstheme="minorBidi"/>
          <w:lang w:bidi="km-KH"/>
        </w:rPr>
        <w:t>: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BM’s DB2, Oracle, Informix, UDS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បានពង្រីចប្រព័ន្ធរបស់ពួកគេជាមួយនិងសមត្តភាពរក្សាទុក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data typ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ថី្មៗដែលមានដូចជា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mages</w:t>
      </w:r>
      <w:r w:rsidR="00F76A0D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214A06">
        <w:rPr>
          <w:rFonts w:asciiTheme="minorBidi" w:hAnsiTheme="minorBidi" w:cstheme="minorBidi"/>
          <w:cs/>
          <w:lang w:bidi="km-KH"/>
        </w:rPr>
        <w:t>និង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Texts</w:t>
      </w:r>
      <w:r w:rsidR="005F1B48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214A06">
        <w:rPr>
          <w:rFonts w:asciiTheme="minorBidi" w:hAnsiTheme="minorBidi" w:cstheme="minorBidi"/>
          <w:cs/>
          <w:lang w:bidi="km-KH"/>
        </w:rPr>
        <w:t>ហើយវាក៏មានប្រសិទិ្ធភាពក្នុងការសែ្នងរកនូវ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query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ដែលមានលក្ខណ</w:t>
      </w:r>
      <w:r w:rsidR="005F1B48" w:rsidRPr="00214A06">
        <w:rPr>
          <w:rFonts w:asciiTheme="minorBidi" w:hAnsiTheme="minorBidi" w:cstheme="minorBidi"/>
          <w:lang w:bidi="km-KH"/>
        </w:rPr>
        <w:t>:</w:t>
      </w:r>
      <w:r w:rsidR="005F1B48" w:rsidRPr="00214A06">
        <w:rPr>
          <w:rFonts w:asciiTheme="minorBidi" w:hAnsiTheme="minorBidi" w:cstheme="minorBidi"/>
          <w:cs/>
          <w:lang w:bidi="km-KH"/>
        </w:rPr>
        <w:t>ស្មុកស្មាញ ជាពិសេសប្រព័ន្ធ ទាំងនោះត្រូវបានបងើ្តតឡើងដោយមា្ចស់ក្រុមហ៊ុនជាពិសេសសមា្រប់បងើ្តត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Data warehouse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គឺការបញ្ចូល</w:t>
      </w:r>
      <w:r w:rsidR="003865F3" w:rsidRPr="00214A06">
        <w:rPr>
          <w:rFonts w:asciiTheme="minorBidi" w:hAnsiTheme="minorBidi" w:cstheme="minorBidi"/>
          <w:cs/>
          <w:lang w:bidi="km-KH"/>
        </w:rPr>
        <w:t>ទិន្នន័យពី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Database</w:t>
      </w:r>
      <w:r w:rsidR="003865F3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65F3" w:rsidRPr="00214A06">
        <w:rPr>
          <w:rFonts w:asciiTheme="minorBidi" w:hAnsiTheme="minorBidi" w:cstheme="minorBidi"/>
          <w:cs/>
          <w:lang w:bidi="km-KH"/>
        </w:rPr>
        <w:t>ជាច្រើននិងសម្រាប់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Specialized Analysis</w:t>
      </w:r>
      <w:r w:rsidR="003865F3" w:rsidRPr="00214A06">
        <w:rPr>
          <w:rFonts w:asciiTheme="minorBidi" w:hAnsiTheme="minorBidi" w:cstheme="minorBidi"/>
        </w:rPr>
        <w:t xml:space="preserve">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DA77C7" w:rsidRPr="00230EF0" w:rsidRDefault="00DA77C7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លក្ខណៈរបស់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</w:p>
    <w:p w:rsidR="00DA77C7" w:rsidRPr="00720E6A" w:rsidRDefault="002952CE" w:rsidP="00C90A67">
      <w:pPr>
        <w:spacing w:line="240" w:lineRule="auto"/>
        <w:ind w:left="720" w:firstLine="981"/>
        <w:contextualSpacing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ប្រព័ន្ធគ្រប់គ្រងមូលដ្ឋានទីន្នន័យមានលក្ខណៈដូចជាៈ</w:t>
      </w:r>
    </w:p>
    <w:p w:rsidR="002952CE" w:rsidRPr="00720E6A" w:rsidRDefault="002952CE" w:rsidP="00C90A6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វាជាប្រព័ន្ធដែឡរក្សាទុកទិកន្នន័យដោយកុំព្យួទ័រ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lastRenderedPageBreak/>
        <w:t xml:space="preserve">វាផ្តល់ភាពងាយស្រួលដល់អ្នកប្រើប្រាស់ ដែលអាចអុញ្ញាត្តិឲ្យបន្ថែម និង លុប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អាចទាញយក កែប្រែ និង លុបទិន្នន័យនៅក្នុង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ដែលមានស្រាប់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ាចផ្ទុកនូវ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ជាច្រើនដែលត្រូវបានគេប្រើប្រាស់សម្រាប់គោលបំណងផ្សេងៗគ្នា ឬត្រូវបញ្ជូលគ្នាដើម្បីផ្តល់ព័ត៌មាន</w:t>
      </w:r>
      <w:r w:rsidR="00540AC7" w:rsidRPr="00720E6A">
        <w:rPr>
          <w:rFonts w:asciiTheme="minorBidi" w:hAnsiTheme="minorBidi" w:cstheme="minorBidi"/>
          <w:cs/>
          <w:lang w:bidi="km-KH"/>
        </w:rPr>
        <w:t>ដែលមានប្រយោជន៍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Operating Environment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មានលក្ខណៈឯករាជ្យ អាចឲ្យដំណើរការលើកុំព្យូទ័រជាច្រើនដែលប្រព័ន្ធដំណើរាការម៉ាស៊ីនផ្សេងៗគ្នា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ទិន្នន័យមិនអាស្រ័យលើ </w:t>
      </w:r>
      <w:r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A144F8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Security Feature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សម្រាប់ការត្រួតពិនិត្យទៅលើការប្រើប្រាស់ទិន្នន័យ និង ត្រួតពិនិត្យសកកម្មភាពរបស់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DA77C7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នៅក្នុង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 xml:space="preserve">DBMS </w:t>
      </w:r>
      <w:r w:rsidRPr="00720E6A">
        <w:rPr>
          <w:rFonts w:asciiTheme="minorBidi" w:hAnsiTheme="minorBidi" w:cstheme="minorBidi"/>
          <w:cs/>
          <w:lang w:bidi="km-KH"/>
        </w:rPr>
        <w:t xml:space="preserve">គ្រប់ទិន្នន័យទាំងអស់ត្រូវបានរក្សាទុកក្នុង </w:t>
      </w:r>
      <w:r w:rsidRPr="00720E6A">
        <w:rPr>
          <w:rFonts w:ascii="Times New Roman" w:hAnsi="Times New Roman" w:cs="Times New Roman"/>
          <w:sz w:val="24"/>
          <w:szCs w:val="24"/>
        </w:rPr>
        <w:t>Databas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នុញ្ញាត្តឲ្យមានទំនាក់ទំនងស្មុកស្មាញរវាង </w:t>
      </w:r>
      <w:r w:rsidRPr="00720E6A">
        <w:rPr>
          <w:rFonts w:ascii="Times New Roman" w:hAnsi="Times New Roman" w:cs="Times New Roman"/>
          <w:sz w:val="24"/>
          <w:szCs w:val="24"/>
        </w:rPr>
        <w:t>Data fil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ដើម្បី</w:t>
      </w:r>
      <w:r w:rsidR="000F6D16" w:rsidRPr="00720E6A">
        <w:rPr>
          <w:rFonts w:asciiTheme="minorBidi" w:hAnsiTheme="minorBidi" w:cstheme="minorBidi"/>
          <w:cs/>
          <w:lang w:bidi="km-KH"/>
        </w:rPr>
        <w:t>ផ្តល់</w:t>
      </w:r>
      <w:r w:rsidRPr="00720E6A">
        <w:rPr>
          <w:rFonts w:asciiTheme="minorBidi" w:hAnsiTheme="minorBidi" w:cstheme="minorBidi"/>
          <w:cs/>
          <w:lang w:bidi="km-KH"/>
        </w:rPr>
        <w:t>ឲ្យមានការរួមបញ្ជូលគ្នា</w:t>
      </w:r>
      <w:r w:rsidR="000F6D16" w:rsidRPr="00720E6A">
        <w:rPr>
          <w:rFonts w:asciiTheme="minorBidi" w:hAnsiTheme="minorBidi" w:cstheme="minorBidi"/>
          <w:cs/>
          <w:lang w:bidi="km-KH"/>
        </w:rPr>
        <w:t>នៃទីន្នន័យកាន់តែល្អ</w:t>
      </w:r>
      <w:r w:rsidR="000F6D16" w:rsidRPr="00720E6A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0F6D16" w:rsidRPr="00720E6A">
        <w:rPr>
          <w:rFonts w:ascii="Times New Roman" w:hAnsi="Times New Roman" w:cs="Times New Roman"/>
          <w:sz w:val="24"/>
          <w:szCs w:val="24"/>
        </w:rPr>
        <w:t>DBMS team. 2008,pp.1-10)</w:t>
      </w:r>
      <w:r w:rsidR="000F6D16" w:rsidRPr="00720E6A">
        <w:rPr>
          <w:rFonts w:asciiTheme="minorBidi" w:hAnsiTheme="minorBidi" w:cstheme="minorBidi"/>
          <w:cs/>
          <w:lang w:bidi="km-KH"/>
        </w:rPr>
        <w:t>។</w:t>
      </w:r>
    </w:p>
    <w:p w:rsidR="00C24BAD" w:rsidRPr="00230EF0" w:rsidRDefault="00C24BAD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34584" w:rsidRPr="00720E6A" w:rsidRDefault="00C24BAD" w:rsidP="00E40CDE">
      <w:pPr>
        <w:spacing w:line="240" w:lineRule="auto"/>
        <w:ind w:firstLine="1276"/>
        <w:contextualSpacing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Theme="minorBidi" w:eastAsia="Batang" w:hAnsiTheme="minorBidi" w:cstheme="minorBidi"/>
          <w:cs/>
          <w:lang w:eastAsia="ko-KR" w:bidi="km-KH"/>
        </w:rPr>
        <w:t>ក្នុងការប្រើប្រាស់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>Database Management System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ដើម្បីបង្កើតប្រព័ន្ធព័ត៌មាន</w:t>
      </w:r>
      <w:r w:rsidR="003978DE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វានឹងបាន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នូវអត្ថប្រយោជន៍ជាច្រើនដូចជា</w:t>
      </w:r>
      <w:r w:rsidRPr="00720E6A">
        <w:rPr>
          <w:rFonts w:asciiTheme="minorBidi" w:eastAsia="Batang" w:hAnsiTheme="minorBidi" w:cstheme="minorBidi"/>
          <w:lang w:eastAsia="ko-KR" w:bidi="th-TH"/>
        </w:rPr>
        <w:t>:</w:t>
      </w:r>
    </w:p>
    <w:p w:rsidR="00A34584" w:rsidRPr="00720E6A" w:rsidRDefault="00A34584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</w:t>
      </w:r>
      <w:r w:rsidR="00C24BAD" w:rsidRPr="00720E6A">
        <w:rPr>
          <w:rFonts w:ascii="Times New Roman" w:hAnsi="Times New Roman" w:cs="Times New Roman"/>
          <w:sz w:val="24"/>
          <w:szCs w:val="24"/>
        </w:rPr>
        <w:t>ata independence :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ឯករាជ្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ទិន្នន័យលំអិត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ដែលបង្ហាញ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រក្សាទុកទិន្នន័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ាចផ្ដល់់ឱ្យនូវលក្ខណៈអរូបី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ៃការបិទបាំង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code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 xml:space="preserve">Efficient data access: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ប្រើប្រាស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ប្រកបដោយ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ស្មុគ្រស្មាញដើម្បីរក្ស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ាញយកទិន្នន័យមកវិញ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យ៉ាងមាន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ទ្ធិភាព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នេះសំខាន់ណ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នប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វាត្រូវបានគេរក្សា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ៅខាងក្រៅ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Storage Devi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3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integrity and security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ទូទៅប្រសិនបើទិន្នន័យដំណើរ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ឆ្លងកាត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ង្ខំអោយម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integrity constaint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284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Administration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ទិន្នន័យដែលមានលក្ខណៈ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centralizing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គឺបាន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ភាពងាយស្រួលក្នុងការរៀបចំទិន្នន័យ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ដួច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ទាញយ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កែប្រែទិន្នន័យដែល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មានភាព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ងាយស្រួល។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</w:p>
    <w:p w:rsidR="00A34584" w:rsidRPr="00720E6A" w:rsidRDefault="003978DE" w:rsidP="00C55DD2">
      <w:pPr>
        <w:pStyle w:val="ListParagraph"/>
        <w:numPr>
          <w:ilvl w:val="0"/>
          <w:numId w:val="3"/>
        </w:numPr>
        <w:spacing w:line="240" w:lineRule="auto"/>
        <w:ind w:left="1134" w:hanging="284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</w:t>
      </w:r>
      <w:r w:rsidR="00C24BAD" w:rsidRPr="002851D9">
        <w:rPr>
          <w:rFonts w:ascii="Times New Roman" w:hAnsi="Times New Roman" w:cs="Times New Roman"/>
          <w:sz w:val="24"/>
          <w:szCs w:val="24"/>
        </w:rPr>
        <w:t>oncurrent access and crash recovery: 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ចាប់ផ្ដើម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នុវត្តន៍រួមគ្នា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ំណើរការទៅកាន់ទិន្នន័យដូចគ្នា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ិងអ្នក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អាចគិត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ំពី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lastRenderedPageBreak/>
        <w:t>តាមរយៈ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ដែលចូល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ក្នុងពេលតែមួ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ោយអ្នកប្រើប្រាស់តែម្នាក់គត់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2851D9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ពារអ្នកប្រើប្រាស់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ពីភាពបរាជ័យនៃប្រព័ន្ធ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C24BAD" w:rsidRPr="00720E6A" w:rsidRDefault="00C24BAD" w:rsidP="00C55DD2">
      <w:pPr>
        <w:pStyle w:val="ListParagraph"/>
        <w:numPr>
          <w:ilvl w:val="0"/>
          <w:numId w:val="3"/>
        </w:numPr>
        <w:spacing w:line="240" w:lineRule="auto"/>
        <w:ind w:left="113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Reduced Application Development Time: 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ផ្គត់ផ្គង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ូវមុខងារ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ំខាន់ជ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ច្រើនដែលមានចំនុចរួមចំព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 Accessing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រក្សាទុកក្នុ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ភ្ជាប់គ្នារវ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High-Level Interfa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2851D9">
        <w:rPr>
          <w:rFonts w:ascii="Times New Roman" w:hAnsi="Times New Roman" w:cs="Times New Roman"/>
          <w:sz w:val="24"/>
          <w:szCs w:val="24"/>
        </w:rPr>
        <w:t>Data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ម្រួលដល់ការរីកលូត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ៃ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យ៉ាង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ឿ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ែបនេ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មាន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ល្អ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មានការរីកចំរើនយឺតព្រោ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ភារកិច្ចសំខាន់ជាច្រើនត្រូវប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ន់កប់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ំនួសឱ្យការអនុវត្តន៍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0F6D16" w:rsidRPr="000366CD" w:rsidRDefault="000F6D16" w:rsidP="00C90A67">
      <w:pPr>
        <w:spacing w:line="240" w:lineRule="auto"/>
        <w:ind w:firstLine="708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គុណវិបត្តិ</w:t>
      </w:r>
      <w:r w:rsidR="0048001B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របស់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7626B" w:rsidRPr="002851D9" w:rsidRDefault="0048001B" w:rsidP="00C90A67">
      <w:pPr>
        <w:pStyle w:val="ListParagraph"/>
        <w:numPr>
          <w:ilvl w:val="0"/>
          <w:numId w:val="28"/>
        </w:numPr>
        <w:spacing w:line="240" w:lineRule="auto"/>
        <w:ind w:left="1134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omplexity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ារផ្តល់ជាមុន​នូវ </w:t>
      </w:r>
      <w:r w:rsidRPr="002851D9">
        <w:rPr>
          <w:rFonts w:ascii="Times New Roman" w:hAnsi="Times New Roman" w:cs="Times New Roman"/>
          <w:sz w:val="24"/>
          <w:szCs w:val="24"/>
        </w:rPr>
        <w:t>Func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ៃ </w:t>
      </w:r>
      <w:r w:rsidRPr="002851D9">
        <w:rPr>
          <w:rFonts w:ascii="Times New Roman" w:hAnsi="Times New Roman" w:cs="Times New Roman"/>
          <w:sz w:val="24"/>
          <w:szCs w:val="24"/>
        </w:rPr>
        <w:t>Good 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ធ្វើឲ្យ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មានលក្ខណៈស្មុកស្មាញសាំញុំា</w:t>
      </w:r>
      <w:r w:rsidR="0036351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EB640C" w:rsidRPr="002851D9">
        <w:rPr>
          <w:rFonts w:ascii="Times New Roman" w:hAnsi="Times New Roman" w:cs="Times New Roman"/>
          <w:sz w:val="24"/>
          <w:szCs w:val="24"/>
        </w:rPr>
        <w:t>extremely complex piece of software</w:t>
      </w:r>
      <w:r w:rsidR="00505DF6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505DF6" w:rsidRPr="002851D9">
        <w:rPr>
          <w:rFonts w:asciiTheme="minorBidi" w:hAnsiTheme="minorBidi" w:cstheme="minorBidi"/>
          <w:cs/>
          <w:lang w:bidi="km-KH"/>
        </w:rPr>
        <w:t>។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database designers and developers, data and database administrators, and end-users</w:t>
      </w:r>
      <w:r w:rsidR="00505DF6" w:rsidRPr="002851D9">
        <w:rPr>
          <w:rFonts w:asciiTheme="minorBidi" w:hAnsiTheme="minorBidi" w:cstheme="minorBidi"/>
          <w:lang w:bidi="km-KH"/>
        </w:rPr>
        <w:t xml:space="preserve"> </w:t>
      </w:r>
      <w:r w:rsidR="00505DF6" w:rsidRPr="002851D9">
        <w:rPr>
          <w:rFonts w:asciiTheme="minorBidi" w:hAnsiTheme="minorBidi" w:cstheme="minorBidi"/>
          <w:cs/>
          <w:lang w:bidi="km-KH"/>
        </w:rPr>
        <w:t>ត្រូវតែយល់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​ </w:t>
      </w:r>
      <w:r w:rsidR="00505DF6" w:rsidRPr="002851D9">
        <w:rPr>
          <w:rFonts w:asciiTheme="minorBidi" w:hAnsiTheme="minorBidi" w:cstheme="minorBidi"/>
          <w:cs/>
          <w:lang w:bidi="km-KH"/>
        </w:rPr>
        <w:t>អោយបាន</w:t>
      </w:r>
      <w:r w:rsidR="00A7626B" w:rsidRPr="002851D9">
        <w:rPr>
          <w:rFonts w:asciiTheme="minorBidi" w:hAnsiTheme="minorBidi" w:cstheme="minorBidi"/>
          <w:lang w:bidi="km-KH"/>
        </w:rPr>
        <w:t>:</w:t>
      </w:r>
      <w:r w:rsidR="0075227D" w:rsidRPr="002851D9">
        <w:rPr>
          <w:rFonts w:asciiTheme="minorBidi" w:hAnsiTheme="minorBidi" w:cstheme="minorBidi"/>
          <w:cs/>
          <w:lang w:bidi="km-KH"/>
        </w:rPr>
        <w:t xml:space="preserve">ប្រព័ន្ធអាចបណា្តលទៅដល់ការសម្រេចចិត្តកសាងមិនល្អ </w:t>
      </w:r>
      <w:r w:rsidR="0075227D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bad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begin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decision)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Theme="minorBidi" w:hAnsiTheme="minorBidi" w:cstheme="minorBidi"/>
          <w:cs/>
          <w:lang w:bidi="km-KH"/>
        </w:rPr>
        <w:t>ដែលអាចបង្កអោយមានផលវិបាកដល់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organ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>ization</w:t>
      </w:r>
      <w:r w:rsidR="00A7626B" w:rsidRPr="002851D9">
        <w:rPr>
          <w:rFonts w:asciiTheme="minorBidi" w:hAnsiTheme="minorBidi" w:cstheme="minorBidi"/>
          <w:cs/>
          <w:lang w:bidi="km-KH"/>
        </w:rPr>
        <w:t>។</w:t>
      </w:r>
    </w:p>
    <w:p w:rsidR="0046492D" w:rsidRPr="002851D9" w:rsidRDefault="00A7626B" w:rsidP="00C90A67">
      <w:pPr>
        <w:pStyle w:val="ListParagraph"/>
        <w:spacing w:line="240" w:lineRule="auto"/>
        <w:ind w:left="1134" w:hanging="42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>-</w:t>
      </w:r>
      <w:r w:rsidR="00C90A67">
        <w:rPr>
          <w:rFonts w:asciiTheme="minorBidi" w:hAnsiTheme="minorBidi" w:cstheme="minorBidi" w:hint="cs"/>
          <w:cs/>
          <w:lang w:bidi="km-KH"/>
        </w:rPr>
        <w:t xml:space="preserve">​  </w:t>
      </w:r>
      <w:r w:rsidR="00C90A67">
        <w:rPr>
          <w:rFonts w:asciiTheme="minorBidi" w:hAnsiTheme="minorBidi" w:cstheme="minorBidi"/>
          <w:cs/>
          <w:lang w:bidi="km-KH"/>
        </w:rPr>
        <w:tab/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="0075227D" w:rsidRPr="002851D9">
        <w:rPr>
          <w:rFonts w:asciiTheme="minorBidi" w:hAnsiTheme="minorBidi" w:cstheme="minorBidi"/>
          <w:lang w:bidi="km-KH"/>
        </w:rPr>
        <w:tab/>
      </w:r>
      <w:r w:rsidRPr="002851D9">
        <w:rPr>
          <w:rFonts w:asciiTheme="minorBidi" w:hAnsiTheme="minorBidi" w:cstheme="minorBidi"/>
          <w:cs/>
          <w:lang w:bidi="km-KH"/>
        </w:rPr>
        <w:t xml:space="preserve">ភាពស្មុគសា្មញ និងភាពទូលំទូលាយ 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mplexity and breadth)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នៃ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ធើ្វអោយ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BM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 ជា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Software</w:t>
      </w:r>
      <w:r w:rsidR="00DE19CE" w:rsidRPr="002851D9">
        <w:rPr>
          <w:rFonts w:asciiTheme="minorBidi" w:hAnsiTheme="minorBidi" w:cstheme="minorBidi"/>
          <w:cs/>
          <w:lang w:bidi="km-KH"/>
        </w:rPr>
        <w:t>មានទំហំធំធេង ដែលត្រូវការ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="00DE19CE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ជាច្រើន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>Megabytes</w:t>
      </w:r>
      <w:r w:rsidR="0046492D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និងទាមទារ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Memory </w:t>
      </w:r>
      <w:r w:rsidR="0046492D" w:rsidRPr="002851D9">
        <w:rPr>
          <w:rFonts w:asciiTheme="minorBidi" w:hAnsiTheme="minorBidi" w:cstheme="minorBidi"/>
          <w:cs/>
          <w:lang w:bidi="km-KH"/>
        </w:rPr>
        <w:t>សមរម្យដើម្បីដំណើរការអោយកាន់តែប្រសើរ។</w:t>
      </w:r>
    </w:p>
    <w:p w:rsidR="0048001B" w:rsidRPr="002851D9" w:rsidRDefault="0046492D" w:rsidP="00C90A67">
      <w:pPr>
        <w:pStyle w:val="ListParagraph"/>
        <w:spacing w:line="240" w:lineRule="auto"/>
        <w:ind w:left="993" w:hanging="426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="00C90A67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C90A67">
        <w:rPr>
          <w:rFonts w:ascii="Times New Roman" w:hAnsi="Times New Roman" w:cstheme="minorBidi"/>
          <w:sz w:val="24"/>
          <w:szCs w:val="24"/>
          <w:cs/>
          <w:lang w:bidi="km-KH"/>
        </w:rPr>
        <w:tab/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DBMSs: Cost of DBMS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ែប្រួលគួរអោយកត់សមា្គល់អាស្រ័យទៅនិង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environment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ដែលវាបានផ្តល់អោយ។ឧទាហរណ៍ោ</w:t>
      </w:r>
      <w:r w:rsidRPr="002851D9">
        <w:rPr>
          <w:rFonts w:asciiTheme="minorBidi" w:hAnsiTheme="minorBidi" w:cstheme="minorBidi"/>
          <w:lang w:bidi="km-KH"/>
        </w:rPr>
        <w:t xml:space="preserve">: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single user DBMS</w:t>
      </w:r>
      <w:r w:rsidRPr="002851D9">
        <w:rPr>
          <w:rFonts w:asciiTheme="minorBidi" w:hAnsiTheme="minorBidi" w:cstheme="minorBidi"/>
          <w:cs/>
          <w:lang w:bidi="km-KH"/>
        </w:rPr>
        <w:t>សម្រាប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sonal comput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ហែលជាតំលៃ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$100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ោះបីជាយ៉ាងណាក៏ដោយ </w:t>
      </w:r>
      <w:r w:rsidR="00FE27E0" w:rsidRPr="002851D9">
        <w:rPr>
          <w:rFonts w:ascii="Times New Roman" w:hAnsi="Times New Roman" w:cs="Times New Roman"/>
          <w:sz w:val="24"/>
          <w:szCs w:val="24"/>
          <w:lang w:bidi="km-KH"/>
        </w:rPr>
        <w:t>a large mainframe multi-user DBMS</w:t>
      </w:r>
      <w:r w:rsidR="00FE27E0" w:rsidRPr="002851D9">
        <w:rPr>
          <w:rFonts w:asciiTheme="minorBidi" w:hAnsiTheme="minorBidi" w:cstheme="minorBidi"/>
          <w:lang w:bidi="km-KH"/>
        </w:rPr>
        <w:t xml:space="preserve"> </w:t>
      </w:r>
      <w:r w:rsidR="00FE27E0" w:rsidRPr="002851D9">
        <w:rPr>
          <w:rFonts w:asciiTheme="minorBidi" w:hAnsiTheme="minorBidi" w:cstheme="minorBidi"/>
          <w:cs/>
          <w:lang w:bidi="km-KH"/>
        </w:rPr>
        <w:t xml:space="preserve">សម្រាប់ផ្តល់ឲ្យអ្នកប្រើប្រាស់ជាច្រើនមានតម្លៃថ្លៃណាស់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100,000</w:t>
      </w:r>
      <w:r w:rsidR="003734C5" w:rsidRPr="002851D9">
        <w:rPr>
          <w:rFonts w:asciiTheme="minorBidi" w:hAnsiTheme="minorBidi" w:cstheme="minorBidi"/>
          <w:cs/>
          <w:lang w:bidi="km-KH"/>
        </w:rPr>
        <w:t>​​ ទៅ</w:t>
      </w:r>
      <w:r w:rsidR="003734C5" w:rsidRPr="002851D9">
        <w:rPr>
          <w:rFonts w:asciiTheme="minorBidi" w:hAnsiTheme="minorBidi" w:cstheme="minorBidi"/>
          <w:lang w:bidi="km-KH"/>
        </w:rPr>
        <w:t xml:space="preserve">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500,000</w:t>
      </w:r>
      <w:r w:rsidR="0078774B" w:rsidRPr="002851D9">
        <w:rPr>
          <w:rFonts w:asciiTheme="minorBidi" w:hAnsiTheme="minorBidi" w:cstheme="minorBidi"/>
          <w:cs/>
          <w:lang w:bidi="km-KH"/>
        </w:rPr>
        <w:t>​លើសពីនេះទៀតវាទ្រូវការថ្លៃថែទាំប្រចាំឆ្នាំ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8774B" w:rsidRPr="002851D9">
        <w:rPr>
          <w:rFonts w:ascii="Times New Roman" w:hAnsi="Times New Roman" w:cs="Times New Roman"/>
          <w:sz w:val="24"/>
          <w:szCs w:val="24"/>
          <w:lang w:bidi="km-KH"/>
        </w:rPr>
        <w:t>annual maintenances cost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Theme="minorBidi" w:hAnsiTheme="minorBidi" w:cstheme="minorBidi"/>
          <w:cs/>
          <w:lang w:bidi="km-KH"/>
        </w:rPr>
        <w:t>ទៀតផង។</w:t>
      </w:r>
    </w:p>
    <w:p w:rsidR="0048001B" w:rsidRPr="002851D9" w:rsidRDefault="00BB6DCA" w:rsidP="00C90A67">
      <w:pPr>
        <w:pStyle w:val="ListParagraph"/>
        <w:spacing w:line="240" w:lineRule="auto"/>
        <w:ind w:left="912" w:hanging="34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="00C90A67">
        <w:rPr>
          <w:rFonts w:asciiTheme="minorBidi" w:hAnsiTheme="minorBidi" w:cstheme="minorBidi"/>
          <w:cs/>
          <w:lang w:bidi="km-KH"/>
        </w:rPr>
        <w:tab/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Additional hardware cost: </w:t>
      </w:r>
      <w:r w:rsidRPr="002851D9">
        <w:rPr>
          <w:rFonts w:asciiTheme="minorBidi" w:hAnsiTheme="minorBidi" w:cstheme="minorBidi"/>
          <w:cs/>
          <w:lang w:bidi="km-KH"/>
        </w:rPr>
        <w:t xml:space="preserve">តម្រូវ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សម្រាប់</w:t>
      </w:r>
      <w:proofErr w:type="gramStart"/>
      <w:r w:rsidRPr="002851D9">
        <w:rPr>
          <w:rFonts w:asciiTheme="minorBidi" w:hAnsiTheme="minorBidi" w:cstheme="minorBidi"/>
          <w:cs/>
          <w:lang w:bidi="km-KH"/>
        </w:rPr>
        <w:t>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proofErr w:type="gramEnd"/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អាចធ្វើឲ្យមានការទិញបន្ថែម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torage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ៀត។លើសពីនេះទៀតដើម្បីសម្រេចបាន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គេត្រូវការចាំបាច់ទិញ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large machin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សម្រាប់ដំណើរ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2851D9">
        <w:rPr>
          <w:rFonts w:asciiTheme="minorBidi" w:hAnsiTheme="minorBidi" w:cstheme="minorBidi"/>
          <w:cs/>
          <w:lang w:bidi="km-KH"/>
        </w:rPr>
        <w:t>ដែលនាំឲ្យមានការចំណាយបន្ថែបទៀត​។</w:t>
      </w:r>
    </w:p>
    <w:p w:rsidR="00BB6DCA" w:rsidRPr="002851D9" w:rsidRDefault="00BB6DCA" w:rsidP="00C90A67">
      <w:pPr>
        <w:pStyle w:val="ListParagraph"/>
        <w:spacing w:line="240" w:lineRule="auto"/>
        <w:ind w:left="906" w:hanging="339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="00C90A67">
        <w:rPr>
          <w:rFonts w:asciiTheme="minorBidi" w:hAnsiTheme="minorBidi" w:cstheme="minorBidi" w:hint="cs"/>
          <w:cs/>
          <w:lang w:bidi="km-KH"/>
        </w:rPr>
        <w:t xml:space="preserve">  </w:t>
      </w:r>
      <w:r w:rsidR="00C90A67">
        <w:rPr>
          <w:rFonts w:asciiTheme="minorBidi" w:hAnsiTheme="minorBidi" w:cstheme="minorBidi"/>
          <w:cs/>
          <w:lang w:bidi="km-KH"/>
        </w:rPr>
        <w:tab/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Conversion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្នុងករណីមួយចំនួនការចំណាយទៅលើ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90A67">
        <w:rPr>
          <w:rFonts w:asciiTheme="minorBidi" w:hAnsiTheme="minorBidi" w:cstheme="minorBidi" w:hint="cs"/>
          <w:cs/>
          <w:lang w:bidi="km-KH"/>
        </w:rPr>
        <w:t xml:space="preserve">   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Extra hardwar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ប្រហែលជាមិនសូវមានសារៈសំខាន់ប៉ុន្មានទេបើធៀបទៅនិងការចំណាយលើការបំលែ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Existing Application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ឲ្យដំណើរការនៅលើ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New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lastRenderedPageBreak/>
        <w:t>DBM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Hardware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ការចំណាយទាំងនេះរួមបញ្ចូលទាំងការចំណាយក្នុងការបណ្តុះបណ្តាលបុគ្គលិកឲ្យចេះប្រើប្រាស់ប្រព័ន្ធថ្មី និងប្រហែលជាចំណាយទៅលើបុគ្គលិកជំនាញ ដើម្បីជួយលើកការបំលែង និងដំណើរការប្រព័ន្ធនោះឲ្យបានល្អប្រសើរ ។ ការចំណាយនេះជាហេតុផលដ៏សំខាន់បំផុតដែល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rganization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មួយចំនួននៅតែប្រើប្រាស់ប្រព័ន្ធចាស់ដដែល ដោយមិនប្តូរទៅ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Modern Database Technology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 ពាក្យថា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legacy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ជួនកាលប្រើប្រាស់សម្រាប់សម្គាល់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lder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 ឬ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Inferior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>។</w:t>
      </w:r>
    </w:p>
    <w:p w:rsidR="005C7BEF" w:rsidRPr="002851D9" w:rsidRDefault="005C7BEF" w:rsidP="00C90A67">
      <w:pPr>
        <w:pStyle w:val="ListParagraph"/>
        <w:spacing w:line="240" w:lineRule="auto"/>
        <w:ind w:left="851" w:hanging="175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: File-base system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ត្រូវបានគេសរសេររម្រាប់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pecific 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ណាមួយតែម្តង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invoicing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ជាទូទៅតែងតែល្អ ។ទោះបីជាយ៉ាងណាក៏ដោយ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សរសេរក្នុងលក្ខណៈទូលំទូលាយ ដើម្បីបំពេញបំណ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 xml:space="preserve">ជាច្រើនដូច្នេះ </w:t>
      </w:r>
      <w:r w:rsidR="00825197"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825197"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>មួយចំនួនប្រហែលជាមិនដំណើរការលឿនទេទ។</w:t>
      </w:r>
    </w:p>
    <w:p w:rsidR="00825197" w:rsidRPr="002851D9" w:rsidRDefault="00825197" w:rsidP="00C90A67">
      <w:pPr>
        <w:pStyle w:val="ListParagraph"/>
        <w:spacing w:line="240" w:lineRule="auto"/>
        <w:ind w:left="851" w:hanging="284"/>
        <w:jc w:val="both"/>
        <w:rPr>
          <w:rFonts w:asciiTheme="minorBidi" w:hAnsiTheme="minorBidi" w:cstheme="minorBidi"/>
          <w:cs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 Higher Impact of a failure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ការគ្រប់គ្រងពីកន្លែងតែមួ</w:t>
      </w:r>
      <w:proofErr w:type="gramStart"/>
      <w:r w:rsidRPr="002851D9">
        <w:rPr>
          <w:rFonts w:asciiTheme="minorBidi" w:hAnsiTheme="minorBidi" w:cstheme="minorBidi"/>
          <w:cs/>
          <w:lang w:bidi="km-KH"/>
        </w:rPr>
        <w:t>យ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proofErr w:type="gramEnd"/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Centralization of resource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Pr="002851D9">
        <w:rPr>
          <w:rFonts w:asciiTheme="minorBidi" w:hAnsiTheme="minorBidi" w:cstheme="minorBidi"/>
          <w:cs/>
          <w:lang w:bidi="km-KH"/>
        </w:rPr>
        <w:t xml:space="preserve">បង្កើនលទ្ធភាពឲ្យប្រព័ន្ធឆាប់មានបញ្ហា ។​ ដោយស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​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ទាំងមួលពឹងពាក់ទាំងស្រុងទៅលើ 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ដូចនេះប្រសិនបើ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>បញ្ហាទៅលើផ្នែកណាមួយវាអាចបណ្តាលឲ្យ</w:t>
      </w:r>
      <w:r w:rsidR="009814F9" w:rsidRPr="002851D9">
        <w:rPr>
          <w:rFonts w:asciiTheme="minorBidi" w:hAnsiTheme="minorBidi" w:cstheme="minorBidi"/>
          <w:cs/>
          <w:lang w:bidi="km-KH"/>
        </w:rPr>
        <w:t xml:space="preserve">ប៉ះពាល់ដល់ប្រព័ន្ធទឈាំងមូល 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9814F9" w:rsidRPr="002851D9">
        <w:rPr>
          <w:rFonts w:ascii="Times New Roman" w:hAnsi="Times New Roman" w:cs="Times New Roman"/>
          <w:sz w:val="24"/>
          <w:szCs w:val="24"/>
          <w:lang w:bidi="km-KH"/>
        </w:rPr>
        <w:t>KAING CHANTHA 2009,PP.16-17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9814F9" w:rsidRPr="002851D9">
        <w:rPr>
          <w:rFonts w:asciiTheme="minorBidi" w:hAnsiTheme="minorBidi" w:cstheme="minorBidi"/>
          <w:cs/>
          <w:lang w:bidi="km-KH"/>
        </w:rPr>
        <w:t>។</w:t>
      </w:r>
    </w:p>
    <w:p w:rsidR="00C24BAD" w:rsidRPr="000366CD" w:rsidRDefault="00C24BAD" w:rsidP="00AD07C3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៧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បង្ហាញពី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Levels of Abstraction in DBMS</w:t>
      </w:r>
    </w:p>
    <w:p w:rsidR="00057669" w:rsidRPr="003F5E9F" w:rsidRDefault="00C24BAD" w:rsidP="00AD07C3">
      <w:pPr>
        <w:spacing w:line="240" w:lineRule="auto"/>
        <w:ind w:firstLine="144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សិក្សាទិន្នន័យត្រូវកំណត់ជ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៣</w:t>
      </w:r>
      <w:r w:rsidR="000029F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ម្រិត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ៃ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Abstraction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ហើយចំណែក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វិញគឺមានផ្ទុកទៅដោយ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Schema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ាន</w:t>
      </w:r>
      <w:r w:rsidR="00F3636B"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="00F3636B" w:rsidRPr="003F5E9F">
        <w:rPr>
          <w:rFonts w:ascii="Times New Roman" w:hAnsi="Times New Roman" w:cs="Times New Roman"/>
          <w:sz w:val="24"/>
          <w:szCs w:val="24"/>
          <w:lang w:bidi="km-KH"/>
        </w:rPr>
        <w:t>External, Conceptual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,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និង</w:t>
      </w:r>
      <w:r w:rsidRPr="003F5E9F">
        <w:rPr>
          <w:rFonts w:asciiTheme="minorBidi" w:hAnsiTheme="minorBidi" w:cstheme="minorBidi"/>
          <w:sz w:val="24"/>
          <w:szCs w:val="24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 xml:space="preserve">Physical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។</w:t>
      </w:r>
    </w:p>
    <w:p w:rsidR="00057669" w:rsidRPr="003F5E9F" w:rsidRDefault="00C24BAD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External Schema: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ទៅលើកាបង្ហាញព័ត៌មានឱ្យ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អ្នកប្រើ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្រាស់ទៅល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5A317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ានន័យថា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្រូវការ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មើល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User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ីមួយៗមានការរខុសប្លែកពីគ្ន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តាមតម្រូវការរៀងៗខ្លួន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057669" w:rsidRPr="003F5E9F" w:rsidRDefault="00C24BAD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Conceptual Schema:​​</w:t>
      </w:r>
      <w:r w:rsidR="00D531C8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លើការ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proofErr w:type="gramStart"/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គ</w:t>
      </w:r>
      <w:proofErr w:type="gramEnd"/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ឺវាកំណត់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ិន្នន័យអី្វខ្លះដែលត្រូវរក្សាទុកនិ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Relationship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ចំពោះទិន្នន័យ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ាំងនោះ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F3636B" w:rsidRPr="003F5E9F" w:rsidRDefault="00C24BAD" w:rsidP="00AD07C3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sz w:val="24"/>
          <w:szCs w:val="24"/>
          <w:lang w:val="ca-ES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Physical Schema: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ម្រាប់ពិព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ណ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៌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ា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ត្រូវ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ដោយរបៀបណ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?</w:t>
      </w:r>
    </w:p>
    <w:p w:rsidR="00481C51" w:rsidRPr="00566462" w:rsidRDefault="00481C51" w:rsidP="00CF0F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lastRenderedPageBreak/>
        <w:drawing>
          <wp:inline distT="0" distB="0" distL="0" distR="0">
            <wp:extent cx="3755586" cy="2263013"/>
            <wp:effectExtent l="19050" t="19050" r="16314" b="22987"/>
            <wp:docPr id="5" name="Picture 1" descr="D:\SARONA\BOOK\រូបភាព\ab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abst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49" cy="226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3F5E9F" w:rsidRDefault="005D7839" w:rsidP="003F5E9F">
      <w:pPr>
        <w:spacing w:line="240" w:lineRule="auto"/>
        <w:contextualSpacing/>
        <w:jc w:val="center"/>
        <w:rPr>
          <w:rFonts w:ascii="Times New Roman" w:hAnsi="Times New Roman" w:cstheme="minorBidi"/>
          <w:sz w:val="24"/>
          <w:szCs w:val="24"/>
          <w:lang w:val="ca-ES" w:bidi="km-KH"/>
        </w:rPr>
      </w:pPr>
      <w:r>
        <w:rPr>
          <w:rFonts w:asciiTheme="minorBidi" w:hAnsiTheme="minorBidi" w:cstheme="minorBidi"/>
          <w:cs/>
          <w:lang w:val="ca-ES" w:bidi="km-KH"/>
        </w:rPr>
        <w:t>រូបភាព</w:t>
      </w:r>
      <w:r>
        <w:rPr>
          <w:rFonts w:asciiTheme="minorBidi" w:hAnsiTheme="minorBidi" w:cstheme="minorBidi"/>
          <w:lang w:val="ca-ES" w:bidi="km-KH"/>
        </w:rPr>
        <w:t xml:space="preserve"> </w:t>
      </w:r>
      <w:r w:rsidR="001B3CAB" w:rsidRPr="003F5E9F">
        <w:rPr>
          <w:rFonts w:asciiTheme="minorBidi" w:hAnsiTheme="minorBidi" w:cstheme="minorBidi"/>
          <w:cs/>
          <w:lang w:val="ca-ES" w:bidi="km-KH"/>
        </w:rPr>
        <w:t>២</w:t>
      </w:r>
      <w:r w:rsidR="001B3CAB" w:rsidRPr="003F5E9F">
        <w:rPr>
          <w:rFonts w:asciiTheme="minorBidi" w:hAnsiTheme="minorBidi" w:cstheme="minorBidi"/>
          <w:lang w:bidi="km-KH"/>
        </w:rPr>
        <w:t>.</w:t>
      </w:r>
      <w:r w:rsidR="00E40CDE">
        <w:rPr>
          <w:rFonts w:asciiTheme="minorBidi" w:hAnsiTheme="minorBidi" w:cstheme="minorBidi"/>
          <w:cs/>
          <w:lang w:val="ca-ES" w:bidi="km-KH"/>
        </w:rPr>
        <w:t>៦</w:t>
      </w:r>
      <w:r w:rsidR="00481C51" w:rsidRPr="003F5E9F">
        <w:rPr>
          <w:rFonts w:ascii="Times New Roman" w:hAnsi="Times New Roman" w:cs="Times New Roman"/>
          <w:lang w:val="ca-ES" w:bidi="km-KH"/>
        </w:rPr>
        <w:t xml:space="preserve"> </w:t>
      </w:r>
      <w:r w:rsidR="00481C51" w:rsidRPr="003F5E9F">
        <w:rPr>
          <w:rFonts w:ascii="Times New Roman" w:hAnsi="Times New Roman" w:cs="Times New Roman"/>
          <w:sz w:val="24"/>
          <w:szCs w:val="24"/>
          <w:lang w:bidi="km-KH"/>
        </w:rPr>
        <w:t>Level</w:t>
      </w:r>
      <w:r w:rsidR="00481C51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of Abstraction in DBMS</w:t>
      </w:r>
    </w:p>
    <w:p w:rsidR="00C24BAD" w:rsidRPr="000366CD" w:rsidRDefault="00C24BAD" w:rsidP="00684B75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="0048001B"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៨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ំហានក្នុងការបង្កើត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atabase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ដោយប្រើ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C24BAD" w:rsidRPr="003F5E9F" w:rsidRDefault="00C24BAD" w:rsidP="00684B75">
      <w:pPr>
        <w:spacing w:line="240" w:lineRule="auto"/>
        <w:ind w:firstLine="1134"/>
        <w:contextualSpacing/>
        <w:jc w:val="both"/>
        <w:rPr>
          <w:rFonts w:asciiTheme="minorBidi" w:hAnsiTheme="minorBidi" w:cstheme="minorBidi"/>
        </w:rPr>
      </w:pPr>
      <w:r w:rsidRPr="003F5E9F">
        <w:rPr>
          <w:rFonts w:asciiTheme="minorBidi" w:hAnsiTheme="minorBidi" w:cstheme="minorBidi"/>
          <w:cs/>
          <w:lang w:val="ca-ES" w:bidi="km-KH"/>
        </w:rPr>
        <w:t>បច្ចុប្បន្ននេះ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រកសាង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ដោយប្រើប្រាស់</w:t>
      </w:r>
      <w:r w:rsidRPr="003F5E9F">
        <w:rPr>
          <w:rFonts w:asciiTheme="minorBidi" w:hAnsiTheme="minorBidi" w:cstheme="minorBidi"/>
          <w:lang w:val="ca-ES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Pr="003F5E9F">
        <w:rPr>
          <w:rFonts w:asciiTheme="minorBidi" w:hAnsiTheme="minorBidi" w:cstheme="minorBidi"/>
          <w:lang w:val="ca-ES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ើងត្រូវអនុវត្ត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តាម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ជំហានទាំង</w:t>
      </w:r>
      <w:r w:rsidRPr="003F5E9F">
        <w:rPr>
          <w:rFonts w:asciiTheme="minorBidi" w:hAnsiTheme="minorBidi" w:cstheme="minorBidi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៦ដូចខាងក្រោមៈ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Requirement Analysis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គឺជាជំហានដំបូងក្នុងការកសាង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="00F3636B" w:rsidRPr="003F5E9F">
        <w:rPr>
          <w:rFonts w:asciiTheme="minorBidi" w:hAnsiTheme="minorBidi" w:cstheme="minorBidi"/>
        </w:rPr>
        <w:t xml:space="preserve"> </w:t>
      </w:r>
      <w:r w:rsidR="0083610B" w:rsidRPr="003F5E9F">
        <w:rPr>
          <w:rFonts w:asciiTheme="minorBidi" w:hAnsiTheme="minorBidi" w:cstheme="minorBidi"/>
          <w:cs/>
          <w:lang w:bidi="km-KH"/>
        </w:rPr>
        <w:t>ក្នុងគោលបំណងឲ្យ</w:t>
      </w:r>
      <w:r w:rsidRPr="003F5E9F">
        <w:rPr>
          <w:rFonts w:asciiTheme="minorBidi" w:hAnsiTheme="minorBidi" w:cstheme="minorBidi"/>
          <w:cs/>
          <w:lang w:bidi="km-KH"/>
        </w:rPr>
        <w:t>ដឹងថាតើ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ទិន្នន័យណាមួយ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ត្រូវបានគេរក្សាទុកនៅក្នុ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ណាដែលត្រូវ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កមកកសាង</w:t>
      </w:r>
      <w:r w:rsidRPr="003F5E9F">
        <w:rPr>
          <w:rFonts w:asciiTheme="minorBidi" w:hAnsiTheme="minorBidi" w:cstheme="minorBidi"/>
          <w:lang w:bidi="th-TH"/>
        </w:rPr>
        <w:t xml:space="preserve">​ </w:t>
      </w:r>
      <w:r w:rsidRPr="003F5E9F">
        <w:rPr>
          <w:rFonts w:asciiTheme="minorBidi" w:hAnsiTheme="minorBidi" w:cstheme="minorBidi"/>
          <w:cs/>
          <w:lang w:bidi="km-KH"/>
        </w:rPr>
        <w:t>និ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Oper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ណាមួយដែលត្រូវបានប្រើប្រាស់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ញឹកញាប់ដើម្បីឆ្លើយតបតម្រូវការរបស់អ្នកប្រើប្រាស់។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ព័ត៌មានដែលយើងបានមក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ពី</w:t>
      </w:r>
      <w:r w:rsidR="00C81DBC" w:rsidRPr="003F5E9F">
        <w:rPr>
          <w:rFonts w:asciiTheme="minorBidi" w:hAnsiTheme="minorBidi" w:cstheme="minorBidi"/>
          <w:cs/>
          <w:lang w:val="ca-ES" w:bidi="km-KH"/>
        </w:rPr>
        <w:t>រ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ំណាក់កាលវិភាគទិន្នន័យដែលត្រូវបានប្រើប្រាស់បង្កើ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High Level Decriptio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ហើយត្រូវបានរក្សា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ទុកនៅក្នុ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straints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ជំហាននេះ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្រូវបានគេ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ប្រើប្រាស់ញឹកញាប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ER Model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ឬក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High Level </w:t>
      </w:r>
      <w:r w:rsidRPr="003F5E9F">
        <w:rPr>
          <w:rFonts w:asciiTheme="minorBidi" w:hAnsiTheme="minorBidi" w:cstheme="minorBidi"/>
          <w:cs/>
          <w:lang w:val="ca-ES" w:bidi="km-KH"/>
        </w:rPr>
        <w:t>ដែលមានលក្ខណៈ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ស្រដៀងគ្ន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</w:p>
    <w:p w:rsidR="00C81DBC" w:rsidRPr="003F5E9F" w:rsidRDefault="0083610B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Logic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យើងត្រូវដឹង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ថាតើយើងត្រូវជ្រើស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ភេទណាដើម្បីអនុវត្ត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បស់យើង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ហើយធ្វើការកែ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ែពី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ទៅជាគ្រោង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Modul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ការជ្រើស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chema Refinement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ជាដំណាក់កាលទី៤នៃ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វិភាគទៅលើបណ្ដុំនៃ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ំនាក់ទំនង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គ្រោ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គោ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ំណងកំណត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ឲ្យ​</w:t>
      </w:r>
      <w:r w:rsidRPr="003F5E9F">
        <w:rPr>
          <w:rFonts w:asciiTheme="minorBidi" w:hAnsiTheme="minorBidi" w:cstheme="minorBidi"/>
          <w:cs/>
          <w:lang w:val="ca-ES" w:bidi="km-KH"/>
        </w:rPr>
        <w:t>បាននូវ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ញ្ហាចម្ប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Physic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ដែលយើង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ត្រូវ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ពិចារណ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ៅ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លើអ្វី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បានរំពឹងទុកដែល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យើងត្រូវតែ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ផ្ដល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83610B" w:rsidRPr="003F5E9F">
        <w:rPr>
          <w:rFonts w:asciiTheme="minorBidi" w:hAnsiTheme="minorBidi" w:cstheme="minorBidi"/>
          <w:cs/>
          <w:lang w:val="ca-ES" w:bidi="km-KH"/>
        </w:rPr>
        <w:t>ឲ្យ</w:t>
      </w:r>
      <w:r w:rsidRPr="003F5E9F">
        <w:rPr>
          <w:rFonts w:asciiTheme="minorBidi" w:hAnsiTheme="minorBidi" w:cstheme="minorBidi"/>
          <w:cs/>
          <w:lang w:val="ca-ES" w:bidi="km-KH"/>
        </w:rPr>
        <w:t>ហើយ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esign </w:t>
      </w:r>
      <w:r w:rsidRPr="003F5E9F">
        <w:rPr>
          <w:rFonts w:asciiTheme="minorBidi" w:hAnsiTheme="minorBidi" w:cstheme="minorBidi"/>
          <w:cs/>
          <w:lang w:val="ca-ES" w:bidi="km-KH"/>
        </w:rPr>
        <w:t>វាឆ្លើយតប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ម្រូវការរបស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ហើយឬនៅ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3F5E9F">
        <w:rPr>
          <w:rFonts w:asciiTheme="minorBidi" w:hAnsiTheme="minorBidi" w:cstheme="minorBidi"/>
          <w:cs/>
          <w:lang w:val="ca-ES" w:bidi="km-KH"/>
        </w:rPr>
        <w:t>ដំណាក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ល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​</w:t>
      </w:r>
      <w:r w:rsidRPr="003F5E9F">
        <w:rPr>
          <w:rFonts w:asciiTheme="minorBidi" w:hAnsiTheme="minorBidi" w:cstheme="minorBidi"/>
          <w:cs/>
          <w:lang w:val="ca-ES" w:bidi="km-KH"/>
        </w:rPr>
        <w:t>នេះ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គឺយើងត្រូវបង្កើតនូវ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Index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Tabl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មួយចំនួន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24BAD" w:rsidRPr="00150BC1" w:rsidRDefault="00C24BAD" w:rsidP="00684B75">
      <w:pPr>
        <w:pStyle w:val="ListParagraph"/>
        <w:numPr>
          <w:ilvl w:val="0"/>
          <w:numId w:val="3"/>
        </w:numPr>
        <w:spacing w:line="240" w:lineRule="auto"/>
        <w:ind w:left="1134" w:hanging="35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ecurity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ដំណាក់កាលនេះយើងត្រូវកំណត់ពីភាព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ខុសគ្ន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អ្នកប្រើប្រាស់</w:t>
      </w:r>
      <w:r w:rsidR="0083610B" w:rsidRPr="003F5E9F">
        <w:rPr>
          <w:rFonts w:asciiTheme="minorBidi" w:hAnsiTheme="minorBidi" w:cstheme="minorBidi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lang w:val="ca-ES" w:bidi="th-TH"/>
        </w:rPr>
        <w:t>​(</w:t>
      </w:r>
      <w:r w:rsidRPr="003F5E9F">
        <w:rPr>
          <w:rFonts w:asciiTheme="minorBidi" w:hAnsiTheme="minorBidi" w:cstheme="minorBidi"/>
          <w:cs/>
          <w:lang w:val="ca-ES" w:bidi="km-KH"/>
        </w:rPr>
        <w:t>ឧទាហរណ៍ដូច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evelopment Team,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ដែល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anager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និ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="00F221DC" w:rsidRPr="003F5E9F">
        <w:rPr>
          <w:rFonts w:asciiTheme="minorBidi" w:hAnsiTheme="minorBidi" w:cstheme="minorBidi"/>
          <w:cs/>
          <w:lang w:val="ca-ES" w:bidi="km-KH"/>
        </w:rPr>
        <w:t xml:space="preserve">​​​​​​​​​ </w:t>
      </w:r>
      <w:r w:rsidRPr="00150BC1">
        <w:rPr>
          <w:rFonts w:asciiTheme="minorBidi" w:hAnsiTheme="minorBidi" w:cstheme="minorBidi" w:hint="cs"/>
          <w:cs/>
          <w:lang w:val="ca-ES" w:bidi="km-KH"/>
        </w:rPr>
        <w:t>ធម្មតា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។ល។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យើងត្រូវ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កំណត់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150BC1">
        <w:rPr>
          <w:rFonts w:asciiTheme="minorBidi" w:hAnsiTheme="minorBidi" w:cstheme="minorBidi"/>
          <w:lang w:val="ca-ES" w:bidi="th-TH"/>
        </w:rPr>
        <w:t xml:space="preserve"> ​</w:t>
      </w:r>
      <w:r w:rsidRPr="00150BC1">
        <w:rPr>
          <w:rFonts w:asciiTheme="minorBidi" w:hAnsiTheme="minorBidi" w:cstheme="minorBidi"/>
          <w:cs/>
          <w:lang w:val="ca-ES" w:bidi="km-KH"/>
        </w:rPr>
        <w:t>ថាតើផ្នែ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អ្នកប្រើប្រាស់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អាចប្រើប្រាស់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បាន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និង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ផែ្ន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ទៀត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ពុំអាចប្រើប្រាស់បាន។</w:t>
      </w:r>
    </w:p>
    <w:p w:rsidR="000366CD" w:rsidRDefault="000366CD" w:rsidP="00A3713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eastAsia="ar-SA" w:bidi="km-KH"/>
        </w:rPr>
        <w:t>២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>.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៧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>​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 xml:space="preserve">. </w:t>
      </w:r>
      <w:r w:rsidR="005D7839"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ការ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សិក្សាអំពី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0366CD" w:rsidRPr="000366CD" w:rsidRDefault="000366CD" w:rsidP="00A37134">
      <w:pPr>
        <w:spacing w:after="0" w:line="20" w:lineRule="atLeast"/>
        <w:contextualSpacing/>
        <w:jc w:val="both"/>
        <w:rPr>
          <w:rFonts w:ascii="Khmer OS Muol Pali" w:hAnsi="Khmer OS Muol Pali" w:cs="Khmer OS Muol Pali"/>
          <w:sz w:val="24"/>
          <w:szCs w:val="38"/>
          <w:cs/>
          <w:lang w:bidi="km-KH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១</w:t>
      </w:r>
      <w:r w:rsidR="00150BC1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>និយមន័យ</w:t>
      </w:r>
      <w:r w:rsidR="005D7839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="005D7839" w:rsidRPr="005D7839">
        <w:rPr>
          <w:rFonts w:ascii="Times New Roman" w:hAnsi="Times New Roman" w:cs="Times New Roman"/>
          <w:sz w:val="24"/>
          <w:szCs w:val="24"/>
        </w:rPr>
        <w:t>MySQL</w:t>
      </w:r>
    </w:p>
    <w:p w:rsidR="000366CD" w:rsidRPr="00150BC1" w:rsidRDefault="000366CD" w:rsidP="00760113">
      <w:pPr>
        <w:spacing w:after="0"/>
        <w:ind w:firstLine="1418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ជាប្រព័ន្ធគ្រប់គ្រងទំនាក់ទំនង</w:t>
      </w:r>
      <w:r w:rsidR="00150BC1"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base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គួរឲ្យទុកចិត្ត និងជឿនលឿនបំផុត ហើយអនុញ្ញាតឲ្យអ្នកប្រើប្រាស់រក្សាទុកទិន្នន័យ ស្វែងរកទិន្នន័យ ចែកទិន្នន័យជាជំពួកៗ​ថែមទាំង ទាញយកទិន្នន័យមកប្រើប្រាស់វិញប្រកបដោយប្រសិទ្ធភាពខ្ពស់។</w:t>
      </w:r>
    </w:p>
    <w:p w:rsidR="000366CD" w:rsidRPr="00150BC1" w:rsidRDefault="000366CD" w:rsidP="00760113">
      <w:pPr>
        <w:spacing w:after="0"/>
        <w:ind w:firstLine="1418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 Server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គឺជាអ្នកត្រួតពិនិត្យដំណើរការចូលទៅប្រើប្រាស់ទិន្នន័យ ដើម្បីធានាថ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អ្នក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ប្រើប្រាស់ជាច្រើនអាចដំណើរការជាមួយគ្នាក្នុងពេលតែមួយបាន និងមានតែអ្នកប្រើប្រាស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ទាំងឡាយ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ណាដែលមានសិទ្ធិអនុញ្ញាតតែប៉ុណ្ណោះ ទើបអាចចូលទៅប្រើប្រាស់បាន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មាននៃថា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>​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 គឺ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uldti-user and Multithread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វាប្រើ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tructured Query Language (SQL)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Query Language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ស្ទង់ដាទូទាំងពិភពលោក។</w:t>
      </w:r>
    </w:p>
    <w:p w:rsidR="000366CD" w:rsidRPr="00150BC1" w:rsidRDefault="000366CD" w:rsidP="0076011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២ ប្រវត្តិរបស់ </w:t>
      </w:r>
      <w:r w:rsidR="00150BC1"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760113">
      <w:pPr>
        <w:spacing w:after="0"/>
        <w:ind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បោះពុម្ពផ្សាយជាសាធារណ</w:t>
      </w:r>
      <w:r>
        <w:rPr>
          <w:rFonts w:ascii="Times New Roman" w:eastAsia="Times New Roman" w:hAnsi="Times New Roman" w:cs="DaunPenh"/>
          <w:lang w:eastAsia="ar-SA"/>
        </w:rPr>
        <w:t>: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នៅឆ្នាំ ១៩៩៦ប៉ុន្តែប្រវត្តិនៃការអភិវឌ្ឍន៍របស់វា​គឺ បន្តតាំងពីឆ្នាំ ១៩៧៩</w:t>
      </w:r>
      <w:proofErr w:type="gramStart"/>
      <w:r>
        <w:rPr>
          <w:rFonts w:ascii="Times New Roman" w:eastAsia="Times New Roman" w:hAnsi="Times New Roman" w:cs="DaunPenh" w:hint="cs"/>
          <w:cs/>
          <w:lang w:eastAsia="ar-SA" w:bidi="km-KH"/>
        </w:rPr>
        <w:t>​ ម</w:t>
      </w:r>
      <w:proofErr w:type="gramEnd"/>
      <w:r>
        <w:rPr>
          <w:rFonts w:ascii="Times New Roman" w:eastAsia="Times New Roman" w:hAnsi="Times New Roman" w:cs="DaunPenh" w:hint="cs"/>
          <w:cs/>
          <w:lang w:eastAsia="ar-SA" w:bidi="km-KH"/>
        </w:rPr>
        <w:t>កម្លេះ។​វាជា</w:t>
      </w:r>
      <w:r>
        <w:rPr>
          <w:rFonts w:ascii="Times New Roman" w:eastAsia="Times New Roman" w:hAnsi="Times New Roman" w:cs="DaunPenh"/>
          <w:lang w:eastAsia="ar-SA"/>
        </w:rPr>
        <w:t xml:space="preserve"> Open Source 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េនិយមបំផុតហើយ​បានឈ្នះក្នុងការ ប្រកួតយករង្វាន់ក្នុងកម្មវិធី</w:t>
      </w:r>
      <w:r>
        <w:rPr>
          <w:rFonts w:ascii="Times New Roman" w:eastAsia="Times New Roman" w:hAnsi="Times New Roman" w:cs="DaunPenh"/>
          <w:lang w:eastAsia="ar-SA"/>
        </w:rPr>
        <w:t xml:space="preserve"> Linux Journal Readers Choice Award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ជាច្រើនលើក។</w:t>
      </w:r>
    </w:p>
    <w:p w:rsidR="00150BC1" w:rsidRPr="00150BC1" w:rsidRDefault="00150BC1" w:rsidP="00760113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៣ ចំនុចខ្លាំង</w:t>
      </w:r>
      <w:r w:rsidR="005D7839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របស់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 </w:t>
      </w:r>
      <w:r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760113">
      <w:pPr>
        <w:spacing w:after="0"/>
        <w:ind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ដៃគូរប្រជែងសំខាន់បំផុតរបស់​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គឺ </w:t>
      </w:r>
      <w:r>
        <w:rPr>
          <w:rFonts w:ascii="Times New Roman" w:eastAsia="Times New Roman" w:hAnsi="Times New Roman" w:cs="DaunPenh"/>
          <w:lang w:eastAsia="ar-SA"/>
        </w:rPr>
        <w:t xml:space="preserve">Postgre SQL, Microft SQL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>Oracle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។ </w:t>
      </w:r>
      <w:r>
        <w:rPr>
          <w:rFonts w:ascii="Times New Roman" w:eastAsia="Times New Roman" w:hAnsi="Times New Roman" w:cs="DaunPenh"/>
          <w:lang w:eastAsia="ar-SA"/>
        </w:rPr>
        <w:t xml:space="preserve"> 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ចំនុចខ្លាំងដូចខាងក្រោម៖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lastRenderedPageBreak/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ដំណើរការជឿនលឿន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(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ឧទាហណ៍ក្នុងឆ្នាំ ២០០២ </w:t>
      </w:r>
      <w:r>
        <w:rPr>
          <w:rFonts w:ascii="Times New Roman" w:eastAsia="Times New Roman" w:hAnsi="Times New Roman" w:cs="DaunPenh"/>
          <w:lang w:eastAsia="ar-SA"/>
        </w:rPr>
        <w:t xml:space="preserve">ework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បោះពុម្ពនូវ </w:t>
      </w:r>
      <w:r>
        <w:rPr>
          <w:rFonts w:ascii="Times New Roman" w:eastAsia="Times New Roman" w:hAnsi="Times New Roman" w:cs="DaunPenh"/>
          <w:lang w:eastAsia="ar-SA"/>
        </w:rPr>
        <w:t xml:space="preserve">bendmark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ោយ ធ្វើការប្រៀបធៀប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សម្រាប់កម្មវិធីវែបចំនួន៥។ ជាលទ្ធផល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ល្បឿន ស្មើគ្នា ប៉ុន្តែ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តម្លៃថោកជាង 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)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តម្លៃថោក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តំឡើង និងងាយស្រួលក្នុងការសិ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ប្រើប្រាស់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ប្រើប្រាស់លើប្រព័ន្ធ</w:t>
      </w:r>
      <w:r>
        <w:rPr>
          <w:rFonts w:ascii="Times New Roman" w:eastAsia="Times New Roman" w:hAnsi="Times New Roman" w:cs="DaunPenh"/>
          <w:lang w:eastAsia="ar-SA"/>
        </w:rPr>
        <w:t xml:space="preserve">Unix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ផ្សេងៗគ្នាជាច្រើ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ទទួល និងកែប្រែ​</w:t>
      </w:r>
      <w:r>
        <w:rPr>
          <w:rFonts w:ascii="Times New Roman" w:eastAsia="Times New Roman" w:hAnsi="Times New Roman" w:cs="DaunPenh"/>
          <w:lang w:eastAsia="ar-SA"/>
        </w:rPr>
        <w:t xml:space="preserve">Source Cod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 </w:t>
      </w:r>
      <w:r>
        <w:rPr>
          <w:rFonts w:ascii="Times New Roman" w:eastAsia="Times New Roman" w:hAnsi="Times New Roman" w:cs="DaunPenh"/>
          <w:lang w:eastAsia="ar-SA"/>
        </w:rPr>
        <w:t xml:space="preserve">Parent Company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ចាំផ្តល់នូវការគាំទ្រការបង្រៀន និងការពិភា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៨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៤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 xml:space="preserve">. 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អំពី </w:t>
      </w:r>
      <w:r>
        <w:rPr>
          <w:rFonts w:ascii="Times New Roman" w:eastAsia="Times New Roman" w:hAnsi="Times New Roman" w:cs="DaunPenh"/>
          <w:lang w:eastAsia="ar-SA"/>
        </w:rPr>
        <w:t>MySQL 5.0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ការផ្លាស់ប្តូរចម្បងៗរបស់</w:t>
      </w:r>
      <w:r>
        <w:rPr>
          <w:rFonts w:ascii="Times New Roman" w:eastAsia="Times New Roman" w:hAnsi="Times New Roman" w:cs="DaunPenh"/>
          <w:lang w:eastAsia="ar-SA"/>
        </w:rPr>
        <w:t xml:space="preserve"> MySQL 5.0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</w:t>
      </w:r>
      <w:r>
        <w:rPr>
          <w:rFonts w:ascii="Times New Roman" w:eastAsia="Times New Roman" w:hAnsi="Times New Roman" w:cs="DaunPenh"/>
          <w:lang w:eastAsia="ar-SA"/>
        </w:rPr>
        <w:t>: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</w:t>
      </w:r>
      <w:r>
        <w:rPr>
          <w:rFonts w:ascii="Times New Roman" w:eastAsia="Times New Roman" w:hAnsi="Times New Roman" w:cs="DaunPenh"/>
          <w:lang w:eastAsia="ar-SA"/>
        </w:rPr>
        <w:t>Stored Procedures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គត់ផ្គង់ប្រភព </w:t>
      </w:r>
      <w:r>
        <w:rPr>
          <w:rFonts w:ascii="Times New Roman" w:eastAsia="Times New Roman" w:hAnsi="Times New Roman" w:cs="DaunPenh"/>
          <w:lang w:eastAsia="ar-SA"/>
        </w:rPr>
        <w:t xml:space="preserve">Cursor (Cursor Support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tl/>
          <w:cs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លាស់ប្តូរផ្សេងៗទៀត ក្នុងនោះរួមមានការអនុវត្តតាម </w:t>
      </w:r>
      <w:r>
        <w:rPr>
          <w:rFonts w:ascii="Times New Roman" w:eastAsia="Times New Roman" w:hAnsi="Times New Roman" w:cs="DaunPenh"/>
          <w:lang w:eastAsia="ar-SA"/>
        </w:rPr>
        <w:t xml:space="preserve">ANSI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តង់ដាបន្ថែម និងការបង្កើន ល្បឿនឲ្យកាន់តែលឿនជាងមុន</w:t>
      </w:r>
    </w:p>
    <w:p w:rsidR="000366CD" w:rsidRPr="000366CD" w:rsidRDefault="000366CD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AD" w:rsidRPr="00D20173" w:rsidRDefault="00C24BAD" w:rsidP="00760113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៨</w:t>
      </w:r>
      <w:r w:rsidRPr="00D20173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085C72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</w:t>
      </w: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D20173">
        <w:rPr>
          <w:rFonts w:ascii="Times New Roman" w:hAnsi="Times New Roman" w:cs="Times New Roman"/>
          <w:sz w:val="28"/>
          <w:szCs w:val="28"/>
          <w:lang w:val="ca-ES"/>
        </w:rPr>
        <w:t>.NET Framework</w:t>
      </w:r>
    </w:p>
    <w:p w:rsidR="00D74B24" w:rsidRPr="00566462" w:rsidRDefault="00085C72" w:rsidP="0076011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Model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icrosof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Source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បង្កើត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ដំណើរការលើ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Windows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Clients, Server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>Mobile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សរសេរកម្មវិធី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>(Web Developer)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នូវ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ប្រភេទ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ដូចជា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 Application, Server Application, Smart Clients Application, Console Application, Database Application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្តឲ្យ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បានគ្រប់ប្រភេទ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lational Data, XML (Xtensible Markup Language)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Application Data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ាតុផ្សំរបស់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CLR (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Common Language Runtime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.NET Framework Class Library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C0839" w:rsidRPr="008D0BDA" w:rsidRDefault="000C0839" w:rsidP="001B3A59">
      <w:pPr>
        <w:spacing w:line="240" w:lineRule="auto"/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៩</w:t>
      </w:r>
      <w:r w:rsidRPr="008D0BDA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F9702A" w:rsidRPr="008D0BDA">
        <w:rPr>
          <w:rFonts w:ascii="Times New Roman" w:hAnsi="Times New Roman" w:cs="Times New Roman"/>
          <w:sz w:val="28"/>
          <w:szCs w:val="28"/>
        </w:rPr>
        <w:t>PHP</w:t>
      </w:r>
    </w:p>
    <w:p w:rsidR="00F9702A" w:rsidRPr="00CF0FB6" w:rsidRDefault="00F9702A" w:rsidP="0076011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Pr="00CF0FB6">
        <w:rPr>
          <w:rFonts w:asciiTheme="minorBidi" w:hAnsiTheme="minorBidi" w:cstheme="minorBidi"/>
          <w:cs/>
          <w:lang w:bidi="km-KH"/>
        </w:rPr>
        <w:t>គឺ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ower Tool</w:t>
      </w:r>
      <w:proofErr w:type="gramStart"/>
      <w:r w:rsidRPr="00CF0FB6">
        <w:rPr>
          <w:rFonts w:asciiTheme="minorBidi" w:hAnsiTheme="minorBidi" w:cstheme="minorBidi"/>
        </w:rPr>
        <w:t xml:space="preserve">​ </w:t>
      </w:r>
      <w:r w:rsidRPr="00CF0FB6">
        <w:rPr>
          <w:rFonts w:asciiTheme="minorBidi" w:hAnsiTheme="minorBidi" w:cstheme="minorBidi"/>
          <w:cs/>
          <w:lang w:bidi="km-KH"/>
        </w:rPr>
        <w:t>ម</w:t>
      </w:r>
      <w:proofErr w:type="gramEnd"/>
      <w:r w:rsidRPr="00CF0FB6">
        <w:rPr>
          <w:rFonts w:asciiTheme="minorBidi" w:hAnsiTheme="minorBidi" w:cstheme="minorBidi"/>
          <w:cs/>
          <w:lang w:bidi="km-KH"/>
        </w:rPr>
        <w:t>ួយដែលត្រូវបានគេប្រើប្រាស់ដើម្បីបង្កើត</w:t>
      </w:r>
      <w:r w:rsidRPr="00CF0FB6">
        <w:rPr>
          <w:rFonts w:asciiTheme="minorBidi" w:hAnsiTheme="minorBidi" w:cstheme="minorBidi"/>
        </w:rPr>
        <w:t xml:space="preserve"> 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វា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Technology </w:t>
      </w:r>
      <w:r w:rsidR="003273D1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យ៉ាងទូលំទូលាយ</w:t>
      </w:r>
      <w:r w:rsidRPr="00CF0FB6">
        <w:rPr>
          <w:rFonts w:asciiTheme="minorBidi" w:hAnsiTheme="minorBidi" w:cstheme="minorBidi"/>
        </w:rPr>
        <w:t xml:space="preserve">,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Free (Opening Source)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និងមានឥទ្ធិពលច្លាំងក្នុងការប្រកួតប្រជែងជាមួយ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Technology​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ដ៏ទៃទៀតរបស់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icrosoft’s ASP.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lastRenderedPageBreak/>
        <w:t xml:space="preserve">PHP </w:t>
      </w:r>
      <w:r w:rsidR="003273D1" w:rsidRPr="00CF0FB6">
        <w:rPr>
          <w:rFonts w:asciiTheme="minorBidi" w:hAnsiTheme="minorBidi" w:cstheme="minorBidi"/>
          <w:cs/>
          <w:lang w:bidi="km-KH"/>
        </w:rPr>
        <w:t>ជាទំរង់ស្លីរបស់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PHP: Hypertext Preprocesso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ជា</w:t>
      </w:r>
      <w:r w:rsidR="003273D1"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Server-side Scripting Language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ធ្វើការ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Execute</w:t>
      </w:r>
      <w:r w:rsidRPr="00CF0FB6">
        <w:rPr>
          <w:rFonts w:asciiTheme="minorBidi" w:hAnsiTheme="minorBidi" w:cstheme="minorBidi"/>
        </w:rPr>
        <w:t xml:space="preserve"> Script </w:t>
      </w:r>
      <w:r w:rsidR="003273D1" w:rsidRPr="00CF0FB6">
        <w:rPr>
          <w:rFonts w:asciiTheme="minorBidi" w:hAnsiTheme="minorBidi" w:cstheme="minorBidi"/>
          <w:cs/>
          <w:lang w:bidi="km-KH"/>
        </w:rPr>
        <w:t>របស់ខ្លួន</w:t>
      </w:r>
      <w:r w:rsidR="003B2E87" w:rsidRPr="00CF0FB6">
        <w:rPr>
          <w:rFonts w:asciiTheme="minorBidi" w:hAnsiTheme="minorBidi" w:cstheme="minorBidi"/>
          <w:cs/>
          <w:lang w:val="ca-ES" w:bidi="km-KH"/>
        </w:rPr>
        <w:t>នៅលើ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Serve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</w:t>
      </w:r>
      <w:r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Front-End (User Interfac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ដែលប្រើប្រាស់ជាមួយ</w:t>
      </w:r>
      <w:r w:rsidR="003B2E87" w:rsidRPr="00CF0FB6">
        <w:rPr>
          <w:rFonts w:asciiTheme="minorBidi" w:hAnsiTheme="minorBidi" w:cstheme="minorBidi"/>
        </w:rPr>
        <w:t xml:space="preserve"> </w:t>
      </w:r>
      <w:r w:rsidRPr="009C3A8D">
        <w:rPr>
          <w:rFonts w:ascii="Times New Roman" w:hAnsi="Times New Roman" w:cs="Times New Roman"/>
          <w:sz w:val="24"/>
          <w:szCs w:val="24"/>
          <w:lang w:bidi="km-KH"/>
        </w:rPr>
        <w:t>Back-End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(Databas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មួយចំនួនដូច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ySQL, Informix, Oracle, Sybase, Solid, PostgreSQL, Generic ODBC, etc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: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យើងអាចធ្វើការកែប្រែ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HP Configuration (Coding)</w:t>
      </w:r>
    </w:p>
    <w:p w:rsidR="001B3B48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B2E87" w:rsidRPr="00CF0FB6">
        <w:rPr>
          <w:rFonts w:asciiTheme="minorBidi" w:hAnsiTheme="minorBidi" w:cstheme="minorBidi"/>
          <w:cs/>
          <w:lang w:bidi="km-KH"/>
        </w:rPr>
        <w:t>គឺ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Free </w:t>
      </w:r>
      <w:r w:rsidR="003B2E87" w:rsidRPr="00CF0FB6">
        <w:rPr>
          <w:rFonts w:asciiTheme="minorBidi" w:hAnsiTheme="minorBidi" w:cstheme="minorBidi"/>
          <w:cs/>
          <w:lang w:bidi="km-KH"/>
        </w:rPr>
        <w:t>ហើយយើងអាច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Download </w:t>
      </w:r>
      <w:r w:rsidR="003B2E87" w:rsidRPr="00CF0FB6">
        <w:rPr>
          <w:rFonts w:asciiTheme="minorBidi" w:hAnsiTheme="minorBidi" w:cstheme="minorBidi"/>
          <w:cs/>
          <w:lang w:bidi="km-KH"/>
        </w:rPr>
        <w:t>ពី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Internet </w:t>
      </w:r>
      <w:r w:rsidR="001B3B48" w:rsidRPr="00CF0FB6">
        <w:rPr>
          <w:rFonts w:asciiTheme="minorBidi" w:hAnsiTheme="minorBidi" w:cstheme="minorBidi"/>
          <w:cs/>
          <w:lang w:bidi="km-KH"/>
        </w:rPr>
        <w:t>មកប្រើប្រាស់បាន</w:t>
      </w:r>
    </w:p>
    <w:p w:rsidR="001B3B48" w:rsidRPr="00CF0FB6" w:rsidRDefault="006744C7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</w:rPr>
      </w:pPr>
      <w:r w:rsidRPr="00CF0FB6">
        <w:rPr>
          <w:rStyle w:val="apple-style-span"/>
          <w:rFonts w:asciiTheme="minorBidi" w:hAnsiTheme="minorBidi" w:cstheme="minorBidi"/>
          <w:cs/>
          <w:lang w:bidi="km-KH"/>
        </w:rPr>
        <w:t>យើង</w:t>
      </w:r>
      <w:r w:rsidR="001B3B48" w:rsidRPr="00CF0FB6">
        <w:rPr>
          <w:rStyle w:val="apple-style-span"/>
          <w:rFonts w:asciiTheme="minorBidi" w:hAnsiTheme="minorBidi" w:cstheme="minorBidi"/>
          <w:cs/>
          <w:lang w:bidi="km-KH"/>
        </w:rPr>
        <w:t>អាចបង្កប់</w:t>
      </w:r>
      <w:r w:rsidR="001B3B48" w:rsidRPr="00CF0FB6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1B3B48" w:rsidRPr="00CF0FB6">
        <w:rPr>
          <w:rFonts w:ascii="Times New Roman" w:hAnsi="Times New Roman" w:cs="Times New Roman"/>
          <w:sz w:val="24"/>
          <w:szCs w:val="24"/>
        </w:rPr>
        <w:t>Code</w:t>
      </w:r>
      <w:r w:rsidRPr="00CF0FB6">
        <w:rPr>
          <w:rStyle w:val="apple-style-span"/>
          <w:rFonts w:asciiTheme="minorBidi" w:hAnsiTheme="minorBidi" w:cstheme="minorBidi"/>
          <w:cs/>
          <w:lang w:bidi="km-KH"/>
        </w:rPr>
        <w:t xml:space="preserve"> នៅក្នុង</w:t>
      </w:r>
      <w:r w:rsidR="00006170" w:rsidRPr="00CF0FB6">
        <w:rPr>
          <w:rStyle w:val="apple-style-span"/>
          <w:rFonts w:asciiTheme="minorBidi" w:hAnsiTheme="minorBidi" w:cstheme="minorBidi"/>
          <w:lang w:bidi="km-KH"/>
        </w:rPr>
        <w:t xml:space="preserve"> </w:t>
      </w:r>
      <w:r w:rsidR="00006170" w:rsidRPr="00CF0FB6">
        <w:rPr>
          <w:rFonts w:ascii="Times New Roman" w:hAnsi="Times New Roman" w:cs="Times New Roman"/>
          <w:sz w:val="24"/>
          <w:szCs w:val="24"/>
        </w:rPr>
        <w:t xml:space="preserve">html </w:t>
      </w:r>
    </w:p>
    <w:p w:rsidR="00006170" w:rsidRPr="009C3A8D" w:rsidRDefault="00006170" w:rsidP="009C3A8D">
      <w:pPr>
        <w:spacing w:after="0" w:line="240" w:lineRule="auto"/>
        <w:ind w:firstLine="709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b/>
          <w:bCs/>
          <w:sz w:val="24"/>
          <w:szCs w:val="24"/>
        </w:rPr>
        <w:t>.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cs/>
          <w:lang w:val="ca-ES" w:bidi="km-KH"/>
        </w:rPr>
        <w:t>១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តើ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  <w:r w:rsidRPr="009C3A8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ាអ្វីឲ្យពិត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ាកដ?</w:t>
      </w:r>
    </w:p>
    <w:p w:rsidR="00006170" w:rsidRPr="007E1611" w:rsidRDefault="00006170" w:rsidP="009C3A8D">
      <w:pPr>
        <w:pStyle w:val="ListParagraph"/>
        <w:spacing w:after="0" w:line="240" w:lineRule="auto"/>
        <w:ind w:left="0" w:firstLine="1418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គឺជា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erver-sid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cripting Languag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>មួយដែឡបង្កើតឡើងសម្រាប់ធ្វើការជាមួយ</w:t>
      </w:r>
      <w:r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Web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ជាពិសេសជាមួយ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មានន័ថាយើងអាចសរសេរ 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PHP Code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ជាមួ​យ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HTML Documents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ើម្បីបង្កើត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Dynamic cont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ែលនឹងដំណើរការរាល់ពេល </w:t>
      </w:r>
      <w:r w:rsidR="002C7C0D" w:rsidRPr="007E1611">
        <w:rPr>
          <w:rFonts w:asciiTheme="minorBidi" w:hAnsiTheme="minorBidi" w:cstheme="minorBidi"/>
          <w:lang w:bidi="km-KH"/>
        </w:rPr>
        <w:t xml:space="preserve">Page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ត្រូវបានគេទស្សនា ។ជាទៅទៅ​កុំព្យូទ័ររបស់អ្នកត្រូវបានគេចាត់ទូកជា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Cli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ន័យថា​ </w:t>
      </w:r>
      <w:r w:rsidR="002C7C0D" w:rsidRPr="007E1611">
        <w:rPr>
          <w:rFonts w:asciiTheme="minorBidi" w:hAnsiTheme="minorBidi" w:cstheme="minorBidi"/>
          <w:lang w:bidi="km-KH"/>
        </w:rPr>
        <w:t xml:space="preserve">User brows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ោយសារតែ </w:t>
      </w:r>
      <w:r w:rsidR="002C7C0D" w:rsidRPr="007E1611">
        <w:rPr>
          <w:rFonts w:asciiTheme="minorBidi" w:hAnsiTheme="minorBidi" w:cstheme="minorBidi"/>
          <w:lang w:bidi="km-KH"/>
        </w:rPr>
        <w:t xml:space="preserve">PHP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ដំណើរបានតែនៅលើ </w:t>
      </w:r>
      <w:r w:rsidR="002C7C0D" w:rsidRPr="007E1611">
        <w:rPr>
          <w:rFonts w:asciiTheme="minorBidi" w:hAnsiTheme="minorBidi" w:cstheme="minorBidi"/>
          <w:lang w:bidi="km-KH"/>
        </w:rPr>
        <w:t xml:space="preserve">Serv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ូច្នេះវាត្រូវការជាចាំបាច់ នូវ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Web server (IIS or Apache)</w:t>
      </w:r>
      <w:r w:rsidR="002C7C0D" w:rsidRPr="007E1611">
        <w:rPr>
          <w:rFonts w:asciiTheme="minorBidi" w:hAnsiTheme="minorBidi" w:cstheme="minorBidi"/>
          <w:cs/>
          <w:lang w:bidi="km-KH"/>
        </w:rPr>
        <w:t>ក្នុងការ</w:t>
      </w:r>
      <w:r w:rsidR="002C7C0D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run </w:t>
      </w:r>
      <w:r w:rsidR="005B7D30" w:rsidRPr="007E1611">
        <w:rPr>
          <w:rFonts w:asciiTheme="minorBidi" w:hAnsiTheme="minorBidi" w:cstheme="minorBidi"/>
          <w:cs/>
          <w:lang w:bidi="km-KH"/>
        </w:rPr>
        <w:t xml:space="preserve">ហើយបង្កើតទៅជា </w:t>
      </w:r>
      <w:r w:rsidR="005B7D30"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="005B7D30" w:rsidRPr="007E1611">
        <w:rPr>
          <w:rFonts w:asciiTheme="minorBidi" w:hAnsiTheme="minorBidi" w:cstheme="minorBidi"/>
          <w:lang w:bidi="km-KH"/>
        </w:rPr>
        <w:t xml:space="preserve"> </w:t>
      </w:r>
      <w:r w:rsidR="005B7D30" w:rsidRPr="007E1611">
        <w:rPr>
          <w:rFonts w:asciiTheme="minorBidi" w:hAnsiTheme="minorBidi" w:cstheme="minorBidi"/>
          <w:cs/>
          <w:lang w:bidi="km-KH"/>
        </w:rPr>
        <w:t>ដែលអ្នកទស្សនាអាចយល់បាន។</w:t>
      </w:r>
    </w:p>
    <w:p w:rsidR="005B7D30" w:rsidRPr="009C3A8D" w:rsidRDefault="005B7D30" w:rsidP="009C3A8D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. 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្តិរបស់</w:t>
      </w:r>
      <w:r w:rsidR="001813C4" w:rsidRPr="009C3A8D">
        <w:rPr>
          <w:rFonts w:asciiTheme="minorBidi" w:hAnsiTheme="minorBidi" w:cstheme="minorBidi"/>
          <w:b/>
          <w:bCs/>
          <w:cs/>
          <w:lang w:val="ca-ES" w:bidi="km-KH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  <w:r w:rsidRPr="009C3A8D">
        <w:rPr>
          <w:rFonts w:asciiTheme="minorBidi" w:hAnsiTheme="minorBidi" w:cstheme="minorBidi"/>
          <w:cs/>
          <w:lang w:bidi="km-KH"/>
        </w:rPr>
        <w:t xml:space="preserve"> </w:t>
      </w:r>
    </w:p>
    <w:p w:rsidR="005B7D30" w:rsidRPr="007E1611" w:rsidRDefault="005B7D30" w:rsidP="009C3A8D">
      <w:pPr>
        <w:pStyle w:val="ListParagraph"/>
        <w:spacing w:after="0" w:line="240" w:lineRule="auto"/>
        <w:ind w:left="0" w:firstLine="1418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 xml:space="preserve">គឺជាភាសាមួយសម្រាប់បង្កើត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ដំបូងឡើយគេហៅថ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”Personal Home Page Tool”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បង្កើតនៅឆ្នាំ​ ១៩៩៤</w:t>
      </w:r>
      <w:r w:rsidR="00077492" w:rsidRPr="007E1611">
        <w:rPr>
          <w:rFonts w:asciiTheme="minorBidi" w:hAnsiTheme="minorBidi" w:cstheme="minorBidi"/>
          <w:lang w:bidi="km-KH"/>
        </w:rPr>
        <w:t>-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១៩៩៥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ជ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1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និង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2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ដោយលោក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Rasmus Lerdorf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bidi="km-KH"/>
        </w:rPr>
        <w:t>ដែលជាបណ្តុំ</w:t>
      </w:r>
      <w:r w:rsidR="00077492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CGI </w:t>
      </w:r>
      <w:r w:rsidR="00077492" w:rsidRPr="007E1611">
        <w:rPr>
          <w:rFonts w:asciiTheme="minorBidi" w:hAnsiTheme="minorBidi" w:cstheme="minorBidi"/>
          <w:lang w:bidi="km-KH"/>
        </w:rPr>
        <w:t xml:space="preserve">binaries </w:t>
      </w:r>
      <w:r w:rsidR="00077492" w:rsidRPr="007E1611">
        <w:rPr>
          <w:rFonts w:asciiTheme="minorBidi" w:hAnsiTheme="minorBidi" w:cstheme="minorBidi"/>
          <w:cs/>
          <w:lang w:bidi="km-KH"/>
        </w:rPr>
        <w:t>​នៅក្នុងភាសា</w:t>
      </w:r>
      <w:r w:rsidR="00F162A9" w:rsidRPr="007E1611">
        <w:rPr>
          <w:rFonts w:asciiTheme="minorBidi" w:hAnsiTheme="minorBidi" w:cstheme="minorBidi"/>
          <w:lang w:bidi="km-KH"/>
        </w:rPr>
        <w:t xml:space="preserve"> C </w:t>
      </w:r>
      <w:r w:rsidR="00F162A9" w:rsidRPr="007E1611">
        <w:rPr>
          <w:rFonts w:asciiTheme="minorBidi" w:hAnsiTheme="minorBidi" w:cstheme="minorBidi"/>
          <w:cs/>
          <w:lang w:bidi="km-KH"/>
        </w:rPr>
        <w:t>ក្នុងគោលបំណងតាមដានមើលថាតើមានអ្នកទស្សនាគេហទំព័ររបស់លោកប៉ុន្មាននាក់ ហើយជាពិសេសដើម្បីតំហែរទាំគេហទំព័ររបស់លោកឲ្យមានភាពងាយស្រួល ។</w:t>
      </w:r>
      <w:r w:rsidR="00566462" w:rsidRPr="007E1611">
        <w:rPr>
          <w:rFonts w:asciiTheme="minorBidi" w:hAnsiTheme="minorBidi" w:cstheme="minorBidi"/>
          <w:cs/>
          <w:lang w:bidi="km-KH"/>
        </w:rPr>
        <w:t>បន្ទាប់មកមានអ្នកមានទេពកោសល្យជាច្រើនមានការពេញចិត្តនឹងកម្មវិធីនេះ</w:t>
      </w:r>
      <w:r w:rsidR="000402C1" w:rsidRPr="007E1611">
        <w:rPr>
          <w:rFonts w:asciiTheme="minorBidi" w:hAnsiTheme="minorBidi" w:cstheme="minorBidi"/>
          <w:cs/>
          <w:lang w:bidi="km-KH"/>
        </w:rPr>
        <w:t>ហើយបានធ្វើការកែប្រែចំនួនបួនលើក ទើបនាំមកឲ្យយើងនូវផលិតផលសម្រេចយ៉ាងទូលំទូលាយដូចយើងមានបច្ចុប្បន្ននេះ។</w:t>
      </w:r>
    </w:p>
    <w:p w:rsidR="000402C1" w:rsidRPr="007E1611" w:rsidRDefault="000402C1" w:rsidP="009C3A8D">
      <w:pPr>
        <w:pStyle w:val="ListParagraph"/>
        <w:spacing w:after="0" w:line="240" w:lineRule="auto"/>
        <w:ind w:left="0" w:firstLine="1418"/>
        <w:jc w:val="both"/>
        <w:rPr>
          <w:rFonts w:asciiTheme="minorBidi" w:hAnsiTheme="minorBidi" w:cstheme="minorBidi"/>
          <w:cs/>
          <w:lang w:bidi="km-KH"/>
        </w:rPr>
      </w:pPr>
      <w:r w:rsidRPr="007E1611">
        <w:rPr>
          <w:rFonts w:asciiTheme="minorBidi" w:hAnsiTheme="minorBidi" w:cstheme="minorBidi"/>
          <w:cs/>
          <w:lang w:val="ca-ES" w:bidi="km-KH"/>
        </w:rPr>
        <w:t>នៅខែសីហា ឆ្នាំ ២០០៤​ ភាសា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Theme="minorBidi" w:hAnsiTheme="minorBidi" w:cstheme="minorBidi"/>
          <w:cs/>
          <w:lang w:val="ca-ES" w:bidi="km-KH"/>
        </w:rPr>
        <w:t xml:space="preserve">ត្រូវបានគេតំឡើងលើ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r w:rsidRPr="007E1611">
        <w:rPr>
          <w:rFonts w:asciiTheme="minorBidi" w:hAnsiTheme="minorBidi" w:cstheme="minorBidi"/>
          <w:cs/>
          <w:lang w:val="ca-ES" w:bidi="km-KH"/>
        </w:rPr>
        <w:t>ជាង ១៧ លាននៅលើពិភពលោក ហើយចំនួននេះនឹងបន្តកើនឡើងយ៉ាយឆប់រហ័ស ។</w:t>
      </w:r>
    </w:p>
    <w:p w:rsidR="005B7D30" w:rsidRPr="009C3A8D" w:rsidRDefault="00DA66EB" w:rsidP="009C3A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A8D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9C3A8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9C3A8D">
        <w:rPr>
          <w:rFonts w:ascii="Khmer OS Muol Pali" w:hAnsi="Khmer OS Muol Pali" w:cs="Khmer OS Muol Pali"/>
          <w:sz w:val="24"/>
          <w:szCs w:val="24"/>
        </w:rPr>
        <w:t>.</w:t>
      </w:r>
      <w:r w:rsidRPr="009C3A8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9C3A8D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="00A82048" w:rsidRPr="009C3A8D">
        <w:rPr>
          <w:rFonts w:ascii="Khmer OS Muol Pali" w:hAnsi="Khmer OS Muol Pali" w:cs="Khmer OS Muol Pali"/>
          <w:cs/>
          <w:lang w:val="ca-ES" w:bidi="km-KH"/>
        </w:rPr>
        <w:t>ជំនាន់របស់</w:t>
      </w:r>
      <w:r w:rsidR="00752EFA" w:rsidRPr="009C3A8D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Pr="009C3A8D">
        <w:rPr>
          <w:rFonts w:ascii="Times New Roman" w:hAnsi="Times New Roman" w:cs="Times New Roman"/>
          <w:sz w:val="28"/>
          <w:szCs w:val="28"/>
        </w:rPr>
        <w:t>PHP</w:t>
      </w:r>
    </w:p>
    <w:p w:rsidR="00203626" w:rsidRDefault="00203626" w:rsidP="0032020E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theme="minorBidi"/>
          <w:cs/>
          <w:lang w:bidi="km-KH"/>
        </w:rPr>
      </w:pPr>
      <w:r>
        <w:rPr>
          <w:rFonts w:ascii="Times New Roman" w:hAnsi="Times New Roman" w:cstheme="minorBidi"/>
          <w:sz w:val="24"/>
          <w:szCs w:val="39"/>
          <w:lang w:bidi="km-KH"/>
        </w:rPr>
        <w:t>-</w:t>
      </w: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>
        <w:rPr>
          <w:rFonts w:ascii="Times New Roman" w:hAnsi="Times New Roman" w:cstheme="minorBidi"/>
          <w:sz w:val="24"/>
          <w:szCs w:val="39"/>
          <w:lang w:bidi="km-KH"/>
        </w:rPr>
        <w:t xml:space="preserve"> Version </w:t>
      </w:r>
      <w:r>
        <w:rPr>
          <w:rFonts w:ascii="Times New Roman" w:hAnsi="Times New Roman" w:cstheme="minorBidi" w:hint="cs"/>
          <w:cs/>
          <w:lang w:bidi="km-KH"/>
        </w:rPr>
        <w:t xml:space="preserve">ដំបូងរបស់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គឺត្រូវបានគេបង្កើតឡើងនៅឆ្នាំ ១៩៩៥ ដែលត្រួវបានគេស្គាល់ថាវាជា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ersonal Home Page Tool</w:t>
      </w:r>
      <w:r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េះគឺ </w:t>
      </w:r>
      <w:r w:rsidR="001B219B">
        <w:rPr>
          <w:rFonts w:ascii="Times New Roman" w:hAnsi="Times New Roman" w:cstheme="minorBidi"/>
          <w:lang w:bidi="km-KH"/>
        </w:rPr>
        <w:t xml:space="preserve">PHP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បានផ្ទូកទៅដោ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Parser Engine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Macro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ឹង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Utilities</w:t>
      </w:r>
      <w:r w:rsidR="001B219B">
        <w:rPr>
          <w:rFonts w:ascii="Times New Roman" w:hAnsi="Times New Roman" w:cstheme="minorBidi"/>
          <w:lang w:bidi="km-KH"/>
        </w:rPr>
        <w:t xml:space="preserve">  </w:t>
      </w:r>
      <w:r w:rsidR="001B219B">
        <w:rPr>
          <w:rFonts w:ascii="Times New Roman" w:hAnsi="Times New Roman" w:cstheme="minorBidi" w:hint="cs"/>
          <w:cs/>
          <w:lang w:bidi="km-KH"/>
        </w:rPr>
        <w:t>មួយចំនួនទៀតដែលត្រូវបានគេប្រើប្រាស់យ៉ាងច្រើននៅក្នុងគេហទំព័រ(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Home Page</w:t>
      </w:r>
      <w:r w:rsidR="001B219B">
        <w:rPr>
          <w:rFonts w:ascii="Times New Roman" w:hAnsi="Times New Roman" w:cstheme="minorBidi" w:hint="cs"/>
          <w:cs/>
          <w:lang w:bidi="km-KH"/>
        </w:rPr>
        <w:t>)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>។</w:t>
      </w:r>
    </w:p>
    <w:p w:rsidR="00203626" w:rsidRDefault="00203626" w:rsidP="0032020E">
      <w:pPr>
        <w:pStyle w:val="ListParagraph"/>
        <w:spacing w:after="0" w:line="240" w:lineRule="auto"/>
        <w:ind w:left="0" w:firstLine="1418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lastRenderedPageBreak/>
        <w:t xml:space="preserve">-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២</w:t>
      </w:r>
      <w:r w:rsidR="00CB7620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CB7620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B7620">
        <w:rPr>
          <w:rFonts w:ascii="Times New Roman" w:hAnsi="Times New Roman" w:cstheme="minorBidi"/>
          <w:lang w:bidi="km-KH"/>
        </w:rPr>
        <w:t xml:space="preserve"> </w:t>
      </w:r>
      <w:r w:rsidR="00CB7620">
        <w:rPr>
          <w:rFonts w:ascii="Times New Roman" w:hAnsi="Times New Roman" w:cstheme="minorBidi" w:hint="cs"/>
          <w:cs/>
          <w:lang w:bidi="km-KH"/>
        </w:rPr>
        <w:t>គឺត្រួវបានគេបង្កើតឡើងនៅពាក់កណ្តាល</w:t>
      </w:r>
      <w:r w:rsidR="007E37AE">
        <w:rPr>
          <w:rFonts w:ascii="Times New Roman" w:hAnsi="Times New Roman" w:cstheme="minorBidi" w:hint="cs"/>
          <w:cs/>
          <w:lang w:bidi="km-KH"/>
        </w:rPr>
        <w:t xml:space="preserve">ឆ្នាំ ១៩៩៥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លោក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Rasmus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គាត់បានសរសេរកម្មវិធី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arser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នៅក្នុង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ឡើងវិញដែលគាត់បានដាក់ឈ្មោះ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PHP/FI Version 2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។ដែល​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FI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មានន័យថា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សម្រាប់បកប្រែ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HTML Form Data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ហើយវា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Support My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SQL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>។</w:t>
      </w:r>
      <w:r w:rsidR="00D14745">
        <w:rPr>
          <w:rFonts w:ascii="Times New Roman" w:hAnsi="Times New Roman" w:cstheme="minorBidi" w:hint="cs"/>
          <w:cs/>
          <w:lang w:bidi="km-KH"/>
        </w:rPr>
        <w:t xml:space="preserve">​ដូចនេះ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ជាលទ្ធផលដែលអាចឲ្យយើងបង្កើ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 Version 2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ឬក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>ឡើងវិញបាន ។ហើយនៅពេលនេះយើងឃើញថាជាង</w:t>
      </w:r>
      <w:r w:rsidR="00D1474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50,000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Web site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 xml:space="preserve">បានប្រើប្រាស់ 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>នេះដើម្បីបំពេញតប្រូវការរបស់ពួគគេ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និងភ្ជាប់ទៅកាន់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atabase</w:t>
      </w:r>
      <w:r w:rsidR="00F06E1D">
        <w:rPr>
          <w:rFonts w:ascii="Times New Roman" w:hAnsi="Times New Roman" w:cstheme="minorBidi"/>
          <w:lang w:bidi="km-KH"/>
        </w:rPr>
        <w:t xml:space="preserve"> 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ដើម្បីបង្ហាញនូវ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ynamic Content</w:t>
      </w:r>
      <w:r w:rsidR="00F06E1D">
        <w:rPr>
          <w:rFonts w:ascii="Times New Roman" w:hAnsi="Times New Roman" w:cstheme="minorBidi" w:hint="cs"/>
          <w:cs/>
          <w:lang w:bidi="km-KH"/>
        </w:rPr>
        <w:t xml:space="preserve"> និងអាចធ្ចើអ្វីៗផ្សេងទៀតបាន​ ។ </w:t>
      </w:r>
      <w:r w:rsidR="00F06E1D">
        <w:rPr>
          <w:rFonts w:ascii="Times New Roman" w:hAnsi="Times New Roman" w:cstheme="minorBidi"/>
          <w:lang w:bidi="km-KH"/>
        </w:rPr>
        <w:t xml:space="preserve"> </w:t>
      </w:r>
    </w:p>
    <w:p w:rsidR="00203626" w:rsidRPr="009A4C75" w:rsidRDefault="00203626" w:rsidP="0032020E">
      <w:pPr>
        <w:pStyle w:val="ListParagraph"/>
        <w:spacing w:after="0" w:line="240" w:lineRule="auto"/>
        <w:ind w:left="0" w:firstLine="1418"/>
        <w:jc w:val="both"/>
        <w:rPr>
          <w:rFonts w:asciiTheme="minorBidi" w:hAnsiTheme="minorBidi" w:cstheme="minorBidi"/>
          <w:cs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>
        <w:rPr>
          <w:rFonts w:ascii="Times New Roman" w:hAnsi="Times New Roman" w:cstheme="minorBidi" w:hint="cs"/>
          <w:cs/>
          <w:lang w:bidi="km-KH"/>
        </w:rPr>
        <w:t>ទី ៣</w:t>
      </w:r>
      <w:r w:rsidR="00A15648">
        <w:rPr>
          <w:rFonts w:ascii="Times New Roman" w:hAnsi="Times New Roman" w:cstheme="minorBidi"/>
          <w:lang w:bidi="km-KH"/>
        </w:rPr>
        <w:t xml:space="preserve"> </w:t>
      </w:r>
      <w:r w:rsidR="00A15648">
        <w:rPr>
          <w:rFonts w:ascii="Times New Roman" w:hAnsi="Times New Roman" w:cstheme="minorBidi" w:hint="cs"/>
          <w:cs/>
          <w:lang w:bidi="km-KH"/>
        </w:rPr>
        <w:t>របស</w:t>
      </w:r>
      <w:r w:rsidR="00A15648">
        <w:rPr>
          <w:rFonts w:ascii="Limon S1" w:hAnsi="Limon S1"/>
          <w:sz w:val="44"/>
          <w:szCs w:val="32"/>
        </w:rPr>
        <w:t xml:space="preserve">;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A15648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 xml:space="preserve">គឺ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 3:</w:t>
      </w:r>
      <w:r w:rsidR="00A15648">
        <w:rPr>
          <w:rFonts w:ascii="Time New Roman" w:hAnsi="Time New Roman" w:cstheme="minorBidi"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>នៅខណ</w:t>
      </w:r>
      <w:r w:rsidR="00C31DB3">
        <w:rPr>
          <w:rFonts w:ascii="Time New Roman" w:hAnsi="Time New Roman" w:cstheme="minorBidi"/>
          <w:lang w:bidi="km-KH"/>
        </w:rPr>
        <w:t>:</w:t>
      </w:r>
      <w:r w:rsidR="00C31DB3">
        <w:rPr>
          <w:rFonts w:ascii="Time New Roman" w:hAnsi="Time New Roman" w:cstheme="minorBidi" w:hint="cs"/>
          <w:cs/>
          <w:lang w:bidi="km-KH"/>
        </w:rPr>
        <w:t>នោះគឺដើម្បីដំណើរការអភិវឌ្ឍរបស់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>
        <w:rPr>
          <w:rFonts w:ascii="Time New Roman" w:hAnsi="Time New Roman" w:cstheme="minorBidi" w:hint="cs"/>
          <w:cs/>
          <w:lang w:bidi="km-KH"/>
        </w:rPr>
        <w:t>ឲ្យកាន់តែមាន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t>ប្រសិទ្ធភាពខ្ពស់ថែមទៀត គឺគេចាប់ផើ្តមធើ្វការដោយបងើ្តតជាក្រុមមួយដែលទទួលបានជំនួយដំបូងពីអ្នកអភិវ</w:t>
      </w:r>
      <w:r w:rsidR="003E18B2">
        <w:rPr>
          <w:rFonts w:ascii="Time New Roman" w:hAnsi="Time New Roman" w:cstheme="minorBidi" w:hint="cs"/>
          <w:sz w:val="24"/>
          <w:szCs w:val="24"/>
          <w:cs/>
          <w:lang w:bidi="km-KH"/>
        </w:rPr>
        <w:t>ឌ្ឍន៍វេបសាយដូចជា</w:t>
      </w:r>
      <w:r w:rsidR="003E18B2" w:rsidRPr="003E18B2">
        <w:rPr>
          <w:rFonts w:ascii="Time New Roman" w:hAnsi="Time New Roman"/>
          <w:sz w:val="24"/>
          <w:szCs w:val="32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Zeev</w:t>
      </w:r>
      <w:r w:rsidR="003E18B2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Suraski</w:t>
      </w:r>
      <w:r w:rsidR="003E18B2">
        <w:rPr>
          <w:rFonts w:ascii="Time New Roman" w:hAnsi="Time New Roman" w:cstheme="minorBidi" w:hint="cs"/>
          <w:cs/>
          <w:lang w:bidi="km-KH"/>
        </w:rPr>
        <w:t xml:space="preserve"> និង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Andi Gutmams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ដោយពួកគេបានបងើ្តត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Version 3.0 parser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ទើ្បងវិញ។ ដូចនេះជាលទ្ធផលនំាឲ្យទទួលបាន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PHP 3-0</w:t>
      </w:r>
      <w:r w:rsidR="003E18B2">
        <w:rPr>
          <w:rFonts w:ascii="Time New Roman" w:hAnsi="Time New Roman" w:cstheme="minorBidi"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កើតទើ្បងនៅខែ មិថុនា ឆំា្ន ១៩៩៨​។ ហើយពេលនេះវា​ </w:t>
      </w:r>
      <w:r w:rsidR="009F7904">
        <w:rPr>
          <w:rFonts w:ascii="Time New Roman" w:hAnsi="Time New Roman"/>
          <w:sz w:val="24"/>
          <w:szCs w:val="32"/>
        </w:rPr>
        <w:t xml:space="preserve">Support Multiple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Platforms</w:t>
      </w:r>
      <w:r w:rsidR="009F7904">
        <w:rPr>
          <w:rFonts w:asciiTheme="minorBidi" w:hAnsiTheme="minorBidi" w:cstheme="minorBidi" w:hint="cs"/>
          <w:cs/>
          <w:lang w:bidi="km-KH"/>
        </w:rPr>
        <w:t xml:space="preserve">រួមមាន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Web Servers Database</w:t>
      </w:r>
      <w:r w:rsidR="009F7904">
        <w:rPr>
          <w:rFonts w:asciiTheme="minorBidi" w:hAnsiTheme="minorBidi" w:cstheme="minorBidi" w:hint="cs"/>
          <w:cs/>
          <w:lang w:bidi="km-KH"/>
        </w:rPr>
        <w:t>មួយចំនួន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SNMP (Simple Network Management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និង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IMAP (Internet Message Access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តែមិន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Linux </w:t>
      </w:r>
      <w:r w:rsidR="009A4C75">
        <w:rPr>
          <w:rFonts w:ascii="Time New Roman" w:hAnsi="Time New Roman"/>
          <w:sz w:val="24"/>
          <w:szCs w:val="32"/>
        </w:rPr>
        <w:t xml:space="preserve"> </w:t>
      </w:r>
      <w:r w:rsidR="009A4C75">
        <w:rPr>
          <w:rFonts w:asciiTheme="minorBidi" w:hAnsiTheme="minorBidi" w:cstheme="minorBidi" w:hint="cs"/>
          <w:cs/>
          <w:lang w:bidi="km-KH"/>
        </w:rPr>
        <w:t>ទេនៅពេលនោះ។</w:t>
      </w:r>
    </w:p>
    <w:p w:rsidR="00203626" w:rsidRDefault="00203626" w:rsidP="0032020E">
      <w:pPr>
        <w:pStyle w:val="ListParagraph"/>
        <w:spacing w:line="240" w:lineRule="auto"/>
        <w:ind w:left="0" w:firstLine="1418"/>
        <w:jc w:val="both"/>
        <w:rPr>
          <w:rFonts w:ascii="Time New Roman" w:hAnsi="Time New Roman" w:cstheme="minorBidi" w:hint="eastAsia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៤</w:t>
      </w:r>
      <w:r w:rsidR="009A4C75">
        <w:rPr>
          <w:rFonts w:ascii="Times New Roman" w:hAnsi="Times New Roman" w:cstheme="minorBidi" w:hint="cs"/>
          <w:cs/>
          <w:lang w:bidi="km-KH"/>
        </w:rPr>
        <w:t xml:space="preserve"> របស់</w:t>
      </w:r>
      <w:r w:rsidR="009A4C7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9A4C75">
        <w:rPr>
          <w:rFonts w:ascii="Times New Roman" w:hAnsi="Times New Roman" w:cstheme="minorBidi"/>
          <w:lang w:bidi="km-KH"/>
        </w:rPr>
        <w:t xml:space="preserve"> </w:t>
      </w:r>
      <w:r w:rsidR="009A4C75">
        <w:rPr>
          <w:rFonts w:ascii="Times New Roman" w:hAnsi="Times New Roman" w:cstheme="minorBidi" w:hint="cs"/>
          <w:cs/>
          <w:lang w:bidi="km-KH"/>
        </w:rPr>
        <w:t>គឺ</w:t>
      </w:r>
      <w:r w:rsidR="00144972" w:rsidRPr="00144972">
        <w:rPr>
          <w:rFonts w:ascii="Times New Roman" w:hAnsi="Times New Roman" w:cstheme="minorBidi"/>
          <w:lang w:bidi="km-KH"/>
        </w:rPr>
        <w:t xml:space="preserve"> </w:t>
      </w:r>
      <w:r w:rsidR="00144972">
        <w:rPr>
          <w:rFonts w:ascii="Times New Roman" w:hAnsi="Times New Roman" w:cstheme="minorBidi"/>
          <w:lang w:bidi="km-KH"/>
        </w:rPr>
        <w:t>PHP</w:t>
      </w:r>
      <w:r w:rsidR="00144972">
        <w:rPr>
          <w:rFonts w:ascii="Times New Roman" w:hAnsi="Times New Roman" w:cstheme="minorBidi" w:hint="cs"/>
          <w:cs/>
          <w:lang w:bidi="km-KH"/>
        </w:rPr>
        <w:t xml:space="preserve"> ៤</w:t>
      </w:r>
      <w:r w:rsidR="00144972">
        <w:rPr>
          <w:rFonts w:ascii="Times New Roman" w:hAnsi="Times New Roman" w:cstheme="minorBidi"/>
          <w:lang w:bidi="km-KH"/>
        </w:rPr>
        <w:t xml:space="preserve">: </w:t>
      </w:r>
      <w:r w:rsidR="00144972">
        <w:rPr>
          <w:rFonts w:ascii="Times New Roman" w:hAnsi="Times New Roman" w:cstheme="minorBidi" w:hint="cs"/>
          <w:cs/>
          <w:lang w:bidi="km-KH"/>
        </w:rPr>
        <w:t>គឺ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ជ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Visio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n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 xml:space="preserve">អត្ថប្រយោជន៍ដល់អ្នកប្រើបា្រស់ច្រើនដូចជាមានដំណើរការលឿន ហើយវ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tens Suppor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t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Librarie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s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Exions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មានប្រវែងវែង</w:t>
      </w:r>
      <w:r w:rsidR="00F538C7">
        <w:rPr>
          <w:rFonts w:ascii="Time New Roman" w:hAnsi="Time New Roman" w:cstheme="minorBidi" w:hint="cs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(Large-range of extensions)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និងងាយស្រួល</w:t>
      </w:r>
      <w:r w:rsidR="000B614B">
        <w:rPr>
          <w:rFonts w:ascii="Time New Roman" w:hAnsi="Time New Roman" w:cstheme="minorBidi" w:hint="cs"/>
          <w:cs/>
          <w:lang w:bidi="km-KH"/>
        </w:rPr>
        <w:t xml:space="preserve">ក្នុង​ការអភិវឌ្ឍន៍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Webpage</w:t>
      </w:r>
      <w:r w:rsidR="000B614B">
        <w:rPr>
          <w:rFonts w:ascii="Time New Roman" w:hAnsi="Time New Roman" w:cstheme="minorBidi"/>
          <w:lang w:bidi="km-KH"/>
        </w:rPr>
        <w:t xml:space="preserve"> </w:t>
      </w:r>
      <w:proofErr w:type="gramStart"/>
      <w:r w:rsidR="000B614B">
        <w:rPr>
          <w:rFonts w:ascii="Time New Roman" w:hAnsi="Time New Roman" w:cstheme="minorBidi" w:hint="cs"/>
          <w:cs/>
          <w:lang w:bidi="km-KH"/>
        </w:rPr>
        <w:t>។</w:t>
      </w:r>
      <w:r w:rsidR="00144972">
        <w:rPr>
          <w:rFonts w:ascii="Time New Roman" w:hAnsi="Time New Roman" w:cstheme="minorBidi" w:hint="cs"/>
          <w:cs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​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proofErr w:type="gramEnd"/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4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មានប្រជាប្រិយ៍ភាពនិង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 xml:space="preserve">ត្រូវបានគេប្រើប្រាស់ជា​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 w:rsidR="000B614B">
        <w:rPr>
          <w:rFonts w:ascii="Time New Roman" w:hAnsi="Time New Roman" w:cstheme="minorBidi"/>
          <w:lang w:bidi="km-KH"/>
        </w:rPr>
        <w:t xml:space="preserve">  </w:t>
      </w:r>
      <w:r w:rsidR="000B614B">
        <w:rPr>
          <w:rFonts w:ascii="Time New Roman" w:hAnsi="Time New Roman" w:cstheme="minorBidi" w:hint="cs"/>
          <w:cs/>
          <w:lang w:bidi="km-KH"/>
        </w:rPr>
        <w:t>យ៉ាងច្រើនបំផុត ។</w:t>
      </w:r>
    </w:p>
    <w:p w:rsidR="00955ABB" w:rsidRPr="00D21003" w:rsidRDefault="00955ABB" w:rsidP="002F6B90">
      <w:pPr>
        <w:tabs>
          <w:tab w:val="left" w:pos="851"/>
        </w:tabs>
        <w:ind w:firstLine="567"/>
        <w:contextualSpacing/>
        <w:jc w:val="both"/>
        <w:rPr>
          <w:rFonts w:ascii="Limon S1" w:hAnsi="Limon S1" w:cstheme="minorBidi"/>
          <w:cs/>
          <w:lang w:bidi="km-KH"/>
        </w:rPr>
      </w:pP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 w:hint="cs"/>
          <w:cs/>
          <w:lang w:bidi="km-KH"/>
        </w:rPr>
        <w:t xml:space="preserve">ដោយនៅខែ វិច្ឆិកា ឆ្នាំ ២០០១ មានអ្នក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 New Roman" w:hAnsi="Time New Roman" w:cstheme="minorBidi"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 xml:space="preserve">រហូតដល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1,107,914</w:t>
      </w:r>
      <w:r w:rsidRPr="00D21003">
        <w:rPr>
          <w:rFonts w:ascii="Time New Roman" w:hAnsi="Time New Roman"/>
        </w:rPr>
        <w:t xml:space="preserve">  </w:t>
      </w:r>
      <w:r w:rsidRPr="00D21003">
        <w:rPr>
          <w:rFonts w:ascii="Limon S1" w:hAnsi="Limon S1" w:cstheme="minorBidi" w:hint="cs"/>
          <w:cs/>
          <w:lang w:bidi="km-KH"/>
        </w:rPr>
        <w:t xml:space="preserve">បើប្រៀបធៀបជាមួយ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ERL 328,856 Open SSL 473,053</w:t>
      </w:r>
      <w:r w:rsidRPr="00D21003">
        <w:rPr>
          <w:rFonts w:ascii="Time New Roman" w:hAnsi="Time New Roman"/>
        </w:rPr>
        <w:t xml:space="preserve"> </w:t>
      </w:r>
      <w:r w:rsidRPr="00D21003">
        <w:rPr>
          <w:rFonts w:ascii="Time New Roman" w:hAnsi="Time New Roman" w:cstheme="minorBidi" w:hint="cs"/>
          <w:cs/>
          <w:lang w:bidi="km-KH"/>
        </w:rPr>
        <w:t>និង</w:t>
      </w:r>
      <w:r w:rsidRPr="00D21003">
        <w:rPr>
          <w:rFonts w:ascii="Limon S1" w:hAnsi="Limon S1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mod pytuon 1,873</w:t>
      </w:r>
      <w:r w:rsidRPr="00D21003">
        <w:rPr>
          <w:rFonts w:ascii="Time New Roman" w:hAnsi="Time New Roman" w:cstheme="minorBidi" w:hint="cs"/>
          <w:cs/>
          <w:lang w:bidi="km-KH"/>
        </w:rPr>
        <w:t xml:space="preserve"> ។</w:t>
      </w:r>
    </w:p>
    <w:p w:rsidR="00203626" w:rsidRDefault="00203626" w:rsidP="002F6B90">
      <w:pPr>
        <w:pStyle w:val="ListParagraph"/>
        <w:spacing w:line="240" w:lineRule="auto"/>
        <w:ind w:left="0" w:firstLine="720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proofErr w:type="gramStart"/>
      <w:r w:rsidR="00734B98">
        <w:rPr>
          <w:rFonts w:ascii="Times New Roman" w:hAnsi="Times New Roman" w:cstheme="minorBidi" w:hint="cs"/>
          <w:cs/>
          <w:lang w:bidi="km-KH"/>
        </w:rPr>
        <w:t>​ ច</w:t>
      </w:r>
      <w:proofErr w:type="gramEnd"/>
      <w:r w:rsidR="00734B98">
        <w:rPr>
          <w:rFonts w:ascii="Times New Roman" w:hAnsi="Times New Roman" w:cstheme="minorBidi" w:hint="cs"/>
          <w:cs/>
          <w:lang w:bidi="km-KH"/>
        </w:rPr>
        <w:t xml:space="preserve">ុងក្រោយរបស់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734B98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៥</w:t>
      </w:r>
      <w:r w:rsidR="00B475CE">
        <w:rPr>
          <w:rFonts w:ascii="Times New Roman" w:hAnsi="Times New Roman" w:cstheme="minorBidi"/>
          <w:lang w:bidi="km-KH"/>
        </w:rPr>
        <w:t xml:space="preserve">: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B475CE" w:rsidRPr="00144972">
        <w:rPr>
          <w:rFonts w:ascii="Times New Roman" w:hAnsi="Times New Roman" w:cstheme="minorBidi"/>
          <w:sz w:val="24"/>
          <w:szCs w:val="39"/>
          <w:lang w:bidi="km-KH"/>
        </w:rPr>
        <w:t>Version</w:t>
      </w:r>
      <w:r w:rsidR="00B475CE">
        <w:rPr>
          <w:rFonts w:ascii="Times New Roman" w:hAnsi="Times New Roman" w:cstheme="minorBidi"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>ចុងក្រោយដែលអ្នកប្រើប្រាស់ចូលចិត្តប្រើដូចជាៈ</w:t>
      </w:r>
    </w:p>
    <w:p w:rsidR="00B475CE" w:rsidRDefault="000A209B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 w:hint="cs"/>
          <w:cs/>
          <w:lang w:bidi="km-KH"/>
        </w:rPr>
        <w:t xml:space="preserve">ការ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គឺងាយស្រួល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Download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ហើ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softwar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មួយចំនួនប្រើប្រាស់ជាមួ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ដូចជា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Apach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BB2212">
        <w:rPr>
          <w:rFonts w:ascii="Times New Roman" w:hAnsi="Times New Roman" w:cstheme="minorBidi" w:hint="cs"/>
          <w:cs/>
          <w:lang w:bidi="km-KH"/>
        </w:rPr>
        <w:t>​ គឺអាចរកបានដោយមិនចំនាយថវិការឡើយ។</w:t>
      </w:r>
    </w:p>
    <w:p w:rsidR="00387CD3" w:rsidRDefault="00387CD3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អាច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Linux Window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perating System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៏ទៃទៀត។</w:t>
      </w:r>
    </w:p>
    <w:p w:rsidR="00A82048" w:rsidRPr="005E32E4" w:rsidRDefault="00C85B0F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lastRenderedPageBreak/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ខុសពី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ដ៏ទៀតព្រោះ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Cod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ត្រូវបានគេកសាងឡើងដោយភ្ជាប់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ompil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ហើយវាអាចដឹពីរាល់បញ្ហាដែលកើតមានឡើង</w:t>
      </w:r>
      <w:r w:rsidRPr="00C85B0F">
        <w:rPr>
          <w:rFonts w:ascii="Times New Roman" w:hAnsi="Times New Roman" w:cstheme="minorBidi" w:hint="cs"/>
          <w:sz w:val="24"/>
          <w:szCs w:val="24"/>
          <w:cs/>
          <w:lang w:bidi="km-KH"/>
        </w:rPr>
        <w:t>នៅពេលនេះ ។</w:t>
      </w:r>
    </w:p>
    <w:p w:rsidR="005E32E4" w:rsidRDefault="005E32E4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OS Webserv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និង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 w:rsidRPr="00144972">
        <w:rPr>
          <w:rFonts w:ascii="Times New Roman" w:hAnsi="Times New Roman" w:cstheme="minorBidi"/>
          <w:sz w:val="24"/>
          <w:szCs w:val="39"/>
          <w:lang w:bidi="km-KH"/>
        </w:rPr>
        <w:t>Database Server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>
        <w:rPr>
          <w:rFonts w:ascii="Times New Roman" w:hAnsi="Times New Roman" w:cstheme="minorBidi" w:hint="cs"/>
          <w:cs/>
          <w:lang w:bidi="km-KH"/>
        </w:rPr>
        <w:t>ជាច្រើន 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ូចជា៖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Boolean data type, java, XML, COM/DOM (Windows Only) </w:t>
      </w:r>
      <w:r>
        <w:rPr>
          <w:rFonts w:ascii="Limon S1" w:hAnsi="Limon S1" w:cstheme="minorBidi" w:hint="cs"/>
          <w:cs/>
          <w:lang w:bidi="km-KH"/>
        </w:rPr>
        <w:t>និង</w:t>
      </w:r>
      <w:r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FTP</w:t>
      </w:r>
      <w:r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>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Algorithm</w:t>
      </w:r>
      <w:r w:rsidRPr="009F7007">
        <w:rPr>
          <w:rFonts w:ascii="Times New Roman" w:hAnsi="Times New Roman" w:cstheme="minorBidi"/>
          <w:lang w:bidi="km-KH"/>
        </w:rPr>
        <w:t xml:space="preserve"> </w:t>
      </w:r>
      <w:r w:rsidRPr="009F7007">
        <w:rPr>
          <w:rFonts w:ascii="Times New Roman" w:hAnsi="Times New Roman" w:cstheme="minorBidi" w:hint="cs"/>
          <w:cs/>
          <w:lang w:bidi="km-KH"/>
        </w:rPr>
        <w:t xml:space="preserve">ជាច្រើនដូចជា៖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Triple DES, MDS, Blowfish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>
        <w:rPr>
          <w:rFonts w:ascii="Limon S1" w:hAnsi="Limon S1" w:cstheme="minorBidi" w:hint="cs"/>
          <w:cs/>
          <w:lang w:bidi="km-KH"/>
        </w:rPr>
        <w:t>និង</w:t>
      </w:r>
      <w:r w:rsidRPr="009F7007"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HAI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Theme="minorBidi" w:hAnsiTheme="minorBidi" w:cstheme="minorBidi" w:hint="cs"/>
          <w:cs/>
          <w:lang w:bidi="km-KH"/>
        </w:rPr>
        <w:t>។</w:t>
      </w:r>
    </w:p>
    <w:p w:rsidR="009F7007" w:rsidRPr="00B16280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GET, POST methods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ក្នុង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គឺអាច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support multi-dimensional arrays</w:t>
      </w:r>
      <w:r w:rsidR="00D61FCD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D61FCD">
        <w:rPr>
          <w:rFonts w:ascii="Time New Roman" w:hAnsi="Time New Roman" w:cstheme="minorBidi" w:hint="cs"/>
          <w:cs/>
          <w:lang w:bidi="km-KH"/>
        </w:rPr>
        <w:t>។</w:t>
      </w:r>
    </w:p>
    <w:p w:rsidR="00B16280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ងាយស្រួលក្នុងការបង្កើត</w:t>
      </w:r>
      <w:r>
        <w:rPr>
          <w:rFonts w:ascii="Times New Roman" w:hAnsi="Times New Roman" w:cstheme="minorBidi"/>
          <w:lang w:bidi="km-KH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lass</w:t>
      </w:r>
      <w:r>
        <w:rPr>
          <w:rFonts w:ascii="Times New Roman" w:hAnsi="Times New Roman" w:cstheme="minorBidi" w:hint="cs"/>
          <w:cs/>
          <w:lang w:bidi="km-KH"/>
        </w:rPr>
        <w:t xml:space="preserve"> 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bject</w:t>
      </w:r>
      <w:r>
        <w:rPr>
          <w:rFonts w:ascii="Times New Roman" w:hAnsi="Times New Roman" w:cstheme="minorBidi" w:hint="cs"/>
          <w:cs/>
          <w:lang w:bidi="km-KH"/>
        </w:rPr>
        <w:t>។</w:t>
      </w:r>
    </w:p>
    <w:p w:rsidR="00327030" w:rsidRPr="00792F7B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មានអត្ថប្រយោជន៍ផ្សេងៗទៀតជាច្រើន 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៤​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ភាពខ្លាំងរបស់ភាសា</w:t>
      </w:r>
      <w:r w:rsidRPr="00792F7B">
        <w:rPr>
          <w:rFonts w:ascii="Times New Roman" w:eastAsia="Times New Roman" w:hAnsi="Times New Roman" w:cs="Times New Roman"/>
          <w:sz w:val="24"/>
          <w:szCs w:val="24"/>
          <w:lang w:val="ca-ES"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792F7B" w:rsidRPr="00AE73C5" w:rsidRDefault="00792F7B" w:rsidP="0013163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E6577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E6577">
        <w:rPr>
          <w:rFonts w:ascii="Times New Roman" w:hAnsi="Times New Roman" w:cs="Times New Roman"/>
          <w:sz w:val="24"/>
          <w:szCs w:val="38"/>
        </w:rPr>
        <w:t>Service-Side Scripting Language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ដ៏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េញនិយមនាពេលបច្ចុប្បន្ន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ហើយ​​​ក៏​មានគូរប្រគួតប្រជែងជាច្រើនផង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រ​ដូចជា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1D06DF">
        <w:rPr>
          <w:rFonts w:ascii="Times New Roman" w:hAnsi="Times New Roman" w:cs="Times New Roman"/>
          <w:sz w:val="24"/>
          <w:szCs w:val="38"/>
        </w:rPr>
        <w:t>Perl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Microsoft ASP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.Net, Java Server Page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(JSP)</w:t>
      </w:r>
      <w:r>
        <w:rPr>
          <w:sz w:val="12"/>
          <w:szCs w:val="26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1D06DF">
        <w:rPr>
          <w:rFonts w:ascii="Times New Roman" w:hAnsi="Times New Roman" w:cs="Times New Roman"/>
          <w:sz w:val="24"/>
          <w:szCs w:val="38"/>
        </w:rPr>
        <w:t>Co</w:t>
      </w:r>
      <w:r>
        <w:rPr>
          <w:rFonts w:ascii="Times New Roman" w:hAnsi="Times New Roman" w:cs="Times New Roman"/>
          <w:sz w:val="24"/>
          <w:szCs w:val="38"/>
        </w:rPr>
        <w:t>l</w:t>
      </w:r>
      <w:r w:rsidRPr="001D06DF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function</w:t>
      </w:r>
      <w:r w:rsidRPr="00AE73C5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</w:p>
    <w:p w:rsidR="00792F7B" w:rsidRDefault="00792F7B" w:rsidP="00131635">
      <w:pPr>
        <w:spacing w:after="0" w:line="20" w:lineRule="atLeast"/>
        <w:ind w:firstLine="1418"/>
        <w:contextualSpacing/>
        <w:jc w:val="both"/>
        <w:rPr>
          <w:sz w:val="10"/>
          <w:szCs w:val="24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្នុងការប្រើប្រាស់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AE73C5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ភាពខ្លាំងដូចខាងក្រោម</w:t>
      </w:r>
      <w:r>
        <w:rPr>
          <w:sz w:val="10"/>
          <w:szCs w:val="24"/>
        </w:rPr>
        <w:t xml:space="preserve"> </w:t>
      </w:r>
    </w:p>
    <w:p w:rsidR="00792F7B" w:rsidRPr="00AE73C5" w:rsidRDefault="00792F7B" w:rsidP="00A37134">
      <w:pPr>
        <w:spacing w:after="0" w:line="20" w:lineRule="atLeast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sz w:val="10"/>
          <w:szCs w:val="24"/>
        </w:rPr>
        <w:t>`</w:t>
      </w:r>
      <w:r>
        <w:rPr>
          <w:sz w:val="10"/>
          <w:szCs w:val="24"/>
        </w:rPr>
        <w:tab/>
      </w: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ំណើរការលឿនរហ័សទាន់ចិត្តសម្រាប់អ្នកប្រើប្រាស់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10"/>
          <w:szCs w:val="24"/>
          <w:lang w:bidi="km-KH"/>
        </w:rPr>
      </w:pP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ារប្រើប្រាស់ជាមួយនឹងប្រព័ន្ធប្រើប្រាស់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237317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ិញ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ាចភ្ជាប់ទៅកាន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ព័ន្ធ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ួយ៉ាងដូចជាភ្ជាប់ទៅកាន់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 MySQL</w:t>
      </w:r>
      <w:r w:rsidRPr="00237317">
        <w:rPr>
          <w:sz w:val="10"/>
          <w:szCs w:val="24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ភ្ជាប់ផ្ទាល់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 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ួយចំនួនទៀតដូចជា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Postgre SQL ,Oracle,DBM,FilePro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Hyperwav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formix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bas</w:t>
      </w:r>
      <w:r w:rsidRPr="0047627F">
        <w:rPr>
          <w:rFonts w:ascii="Times New Roman" w:hAnsi="Times New Roman" w:cs="Times New Roman"/>
          <w:sz w:val="24"/>
          <w:szCs w:val="38"/>
        </w:rPr>
        <w:t>e</w:t>
      </w:r>
      <w:r>
        <w:rPr>
          <w:rFonts w:cstheme="minorBidi" w:hint="cs"/>
          <w:szCs w:val="36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ybase database</w:t>
      </w:r>
      <w:r>
        <w:rPr>
          <w:sz w:val="10"/>
          <w:szCs w:val="24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ន្ថែមលើសពីនេះទៅទៀត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PHP 5.0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៏មាន</w:t>
      </w:r>
      <w:r>
        <w:rPr>
          <w:sz w:val="10"/>
          <w:szCs w:val="24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SQL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face</w:t>
      </w:r>
      <w:r>
        <w:rPr>
          <w:rFonts w:hint="cs"/>
          <w:sz w:val="10"/>
          <w:szCs w:val="24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ងដែរចំពោះ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Fla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fi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លគេហៅថា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QLite</w:t>
      </w:r>
      <w:r>
        <w:rPr>
          <w:rFonts w:hint="cs"/>
          <w:rtl/>
          <w:cs/>
        </w:rPr>
        <w:t>​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1D21C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32C63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Librarices</w:t>
      </w:r>
      <w:r w:rsidRPr="001D21CA">
        <w:rPr>
          <w:rFonts w:ascii="Times New Roman" w:hAnsi="Times New Roman" w:cs="Times New Roman"/>
          <w:sz w:val="24"/>
          <w:szCs w:val="38"/>
        </w:rPr>
        <w:t xml:space="preserve">: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សារតែ</w:t>
      </w:r>
      <w:r w:rsidRPr="001D21CA">
        <w:rPr>
          <w:rFonts w:hint="cs"/>
          <w:sz w:val="10"/>
          <w:szCs w:val="24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 xml:space="preserve">PHP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ង្កើតត្រូវបានសម្រាប់ប្រើនៅលើ</w:t>
      </w:r>
      <w:r w:rsidRPr="001D21CA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>web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ាមាន</w:t>
      </w:r>
      <w:r w:rsidRPr="001D21CA">
        <w:rPr>
          <w:rFonts w:ascii="Times New Roman" w:hAnsi="Times New Roman" w:cs="Times New Roman"/>
          <w:sz w:val="24"/>
          <w:szCs w:val="38"/>
        </w:rPr>
        <w:t xml:space="preserve"> Build-in  Functions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 សម្រាប់កិច្ចការដែលទាក់ទងនិង</w:t>
      </w:r>
      <w:r w:rsidRPr="001D21CA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Web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ំណើរការ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Gif imag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យ៉ាងលឿនដោយភ្ជាប់ទៅកាន់</w:t>
      </w:r>
      <w:r>
        <w:rPr>
          <w:rFonts w:hint="cs"/>
          <w:sz w:val="10"/>
          <w:szCs w:val="24"/>
          <w:rtl/>
          <w:cs/>
        </w:rPr>
        <w:t xml:space="preserve"> </w:t>
      </w:r>
      <w:r>
        <w:rPr>
          <w:rFonts w:ascii="Times New Roman" w:hAnsi="Times New Roman" w:cs="DaunPenh"/>
          <w:sz w:val="24"/>
          <w:szCs w:val="38"/>
        </w:rPr>
        <w:t>W</w:t>
      </w:r>
      <w:r w:rsidRPr="00132C63">
        <w:rPr>
          <w:rFonts w:ascii="Times New Roman" w:hAnsi="Times New Roman" w:cs="Times New Roman"/>
          <w:sz w:val="24"/>
          <w:szCs w:val="38"/>
        </w:rPr>
        <w:t>eb Service</w:t>
      </w:r>
      <w:r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ិង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network Services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>
        <w:rPr>
          <w:rFonts w:hint="cs"/>
          <w:sz w:val="10"/>
          <w:szCs w:val="24"/>
          <w:rtl/>
          <w:cs/>
        </w:rPr>
        <w:t xml:space="preserve"> </w:t>
      </w:r>
      <w:r w:rsidRPr="00A73DC9">
        <w:rPr>
          <w:rFonts w:ascii="Times New Roman" w:hAnsi="Times New Roman" w:cs="Times New Roman"/>
          <w:sz w:val="24"/>
          <w:szCs w:val="38"/>
        </w:rPr>
        <w:t xml:space="preserve">,Porse </w:t>
      </w:r>
      <w:r w:rsidRPr="00BB014D">
        <w:rPr>
          <w:rFonts w:ascii="Times New Roman" w:hAnsi="Times New Roman" w:cs="Times New Roman"/>
          <w:sz w:val="24"/>
          <w:szCs w:val="38"/>
        </w:rPr>
        <w:t>XML,</w:t>
      </w:r>
      <w:r w:rsidRPr="001D21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ញ្ជូន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E</w:t>
      </w:r>
      <w:r>
        <w:rPr>
          <w:sz w:val="24"/>
          <w:szCs w:val="38"/>
        </w:rPr>
        <w:t>-</w:t>
      </w:r>
      <w:r w:rsidRPr="00BB014D">
        <w:rPr>
          <w:rFonts w:ascii="Times New Roman" w:hAnsi="Times New Roman" w:cs="Times New Roman"/>
          <w:sz w:val="24"/>
          <w:szCs w:val="38"/>
        </w:rPr>
        <w:t>mail</w:t>
      </w:r>
      <w:r>
        <w:rPr>
          <w:sz w:val="24"/>
          <w:szCs w:val="38"/>
        </w:rPr>
        <w:t xml:space="preserve">,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ជាមួយ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Cookies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ឹងដំណើរការ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ឯកសារ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PDF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គ្រាន់តែសរសេរកូដតែពីបីបន្ទាត់ប៉ុណ្ណោះ។</w:t>
      </w:r>
    </w:p>
    <w:p w:rsidR="00792F7B" w:rsidRPr="00BA4FC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ម្លៃ</w:t>
      </w:r>
      <w:r w:rsidRPr="00BB014D">
        <w:rPr>
          <w:rFonts w:ascii="Times New Roman" w:hAnsi="Times New Roman" w:cs="Times New Roman"/>
          <w:sz w:val="24"/>
          <w:szCs w:val="38"/>
        </w:rPr>
        <w:t>: PHP is fre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ន័យថា​អ្នកអាចទាញយកជំនាន់ចុងក្រោយបង្អស់របស់</w:t>
      </w:r>
      <w:r w:rsidRPr="00BB014D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្រប់ភេទបានពីគេហទំព័រ</w:t>
      </w:r>
      <w:r w:rsidR="0013163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5A0AEF">
        <w:rPr>
          <w:rFonts w:ascii="Times New Roman" w:hAnsi="Times New Roman" w:cs="Times New Roman"/>
          <w:sz w:val="24"/>
          <w:szCs w:val="38"/>
        </w:rPr>
        <w:t>http://www.php.net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ពុំគិតថវិកា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ងាយស្រួលសិក្សា</w:t>
      </w:r>
      <w:r w:rsidRPr="00BB014D">
        <w:rPr>
          <w:rFonts w:ascii="Times New Roman" w:hAnsi="Times New Roman" w:cs="Times New Roman"/>
          <w:sz w:val="24"/>
          <w:szCs w:val="38"/>
        </w:rPr>
        <w:t>:</w:t>
      </w:r>
      <w:r w:rsidRPr="001D21CA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រូបមន្ត របស់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មូលដ្ឋានលើភាសាសម្រាប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រសេរកម្មវិធីផ្សេងៗទៀតដូចជា ភាសា</w:t>
      </w:r>
      <w:r w:rsidRPr="00871436">
        <w:rPr>
          <w:rFonts w:ascii="Times New Roman" w:hAnsi="Times New Roman" w:cs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 w:cs="Times New Roman"/>
          <w:sz w:val="24"/>
          <w:szCs w:val="38"/>
        </w:rPr>
        <w:t>C</w:t>
      </w:r>
      <w:r w:rsidRPr="00871436">
        <w:rPr>
          <w:rFonts w:ascii="Times New Roman" w:hAnsi="Times New Roman" w:cs="Times New Roman"/>
          <w:sz w:val="24"/>
          <w:szCs w:val="38"/>
        </w:rPr>
        <w:t>, C</w:t>
      </w:r>
      <w:r w:rsidRPr="00FF21B4">
        <w:rPr>
          <w:rFonts w:ascii="Times New Roman" w:hAnsi="Times New Roman" w:cs="Times New Roman"/>
          <w:sz w:val="24"/>
          <w:szCs w:val="38"/>
        </w:rPr>
        <w:t>++ Perl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cs="DaunPenh" w:hint="cs"/>
          <w:cs/>
          <w:lang w:bidi="km-KH"/>
        </w:rPr>
        <w:t>ក៏</w:t>
      </w:r>
      <w:r w:rsidRPr="00FF21B4">
        <w:rPr>
          <w:rFonts w:ascii="Times New Roman" w:hAnsi="Times New Roman" w:cs="Times New Roman"/>
          <w:sz w:val="24"/>
          <w:szCs w:val="38"/>
        </w:rPr>
        <w:t xml:space="preserve">Java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នេះប្រសិនបើអ្នកចេះ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lastRenderedPageBreak/>
        <w:t>ភាសាណាមួយ​ក្នុងចំនោមភាសាខាងលើនេះ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ោះអ្នកងាយស្រួលក្នុងការសរសេរ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FF21B4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Object Oriented Support t:  PHP 5.0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បង្កើតនូវ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ិសេសនៃ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 xml:space="preserve">Objected </w:t>
      </w:r>
      <w:proofErr w:type="gramStart"/>
      <w:r>
        <w:rPr>
          <w:rFonts w:ascii="Times New Roman" w:hAnsi="Times New Roman" w:cs="Times New Roman"/>
          <w:sz w:val="24"/>
          <w:szCs w:val="38"/>
        </w:rPr>
        <w:t>O</w:t>
      </w:r>
      <w:r w:rsidRPr="00FF21B4">
        <w:rPr>
          <w:rFonts w:ascii="Times New Roman" w:hAnsi="Times New Roman" w:cs="Times New Roman"/>
          <w:sz w:val="24"/>
          <w:szCs w:val="38"/>
        </w:rPr>
        <w:t>riented</w:t>
      </w:r>
      <w:proofErr w:type="gramEnd"/>
      <w:r w:rsidRPr="00FF21B4"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បានយ៉ាងល្អ</w:t>
      </w:r>
      <w:r>
        <w:rPr>
          <w:rFonts w:ascii="Times New Roman" w:hAnsi="Times New Roman" w:cs="Times New Roman"/>
          <w:sz w:val="24"/>
          <w:szCs w:val="38"/>
        </w:rPr>
        <w:t xml:space="preserve"> (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FF21B4">
        <w:rPr>
          <w:rFonts w:ascii="Times New Roman" w:hAnsi="Times New Roman" w:cs="Times New Roman"/>
          <w:sz w:val="24"/>
          <w:szCs w:val="38"/>
        </w:rPr>
        <w:t>Syntax</w:t>
      </w:r>
      <w:r>
        <w:rPr>
          <w:rFonts w:ascii="Times New Roman" w:hAnsi="Times New Roman" w:cs="MoolBoran"/>
          <w:sz w:val="24"/>
          <w:szCs w:val="38"/>
        </w:rPr>
        <w:t>)</w:t>
      </w:r>
      <w:r w:rsidRPr="00FF21B4">
        <w:rPr>
          <w:rFonts w:ascii="Times New Roman" w:hAnsi="Times New Roman" w:cs="MoolBoran"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ប្រសិនបើលោកអ្នកបានសិក្សា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Java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 xml:space="preserve">ឬ </w:t>
      </w:r>
      <w:r w:rsidRPr="00FF21B4">
        <w:rPr>
          <w:rFonts w:ascii="Times New Roman" w:hAnsi="Times New Roman" w:cs="Times New Roman"/>
          <w:sz w:val="24"/>
          <w:szCs w:val="38"/>
        </w:rPr>
        <w:t>C++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នឹងឃើញ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របស់ភាសាទាំងនោះមាននៅក្នុងភាសា</w:t>
      </w:r>
      <w:r>
        <w:rPr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</w:p>
    <w:p w:rsidR="00792F7B" w:rsidRPr="0004159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ortability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នៅក្នុង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Operating Sytem Cacjr</w:t>
      </w:r>
      <w:proofErr w:type="gramStart"/>
      <w:r w:rsidRPr="0004159A">
        <w:rPr>
          <w:rFonts w:ascii="Times New Roman" w:hAnsi="Times New Roman" w:cs="Times New Roman"/>
          <w:sz w:val="24"/>
          <w:szCs w:val="38"/>
        </w:rPr>
        <w:t>;n</w:t>
      </w:r>
      <w:proofErr w:type="gramEnd"/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សរសេរ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 Cod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ៅលើ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Unit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Linux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FreeBSD,Commercial Unix versio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Solaris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IRIX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សរសេរនៅលើជំនាន់ផ្សេងៗរបស់</w:t>
      </w:r>
      <w:r w:rsidRPr="0004159A">
        <w:rPr>
          <w:rFonts w:ascii="Times New Roman" w:hAnsi="Times New Roman" w:cs="Times New Roman"/>
          <w:sz w:val="24"/>
          <w:szCs w:val="38"/>
        </w:rPr>
        <w:t>Microsoft Windows.</w:t>
      </w:r>
    </w:p>
    <w:p w:rsidR="00792F7B" w:rsidRPr="00AD192F" w:rsidRDefault="00792F7B" w:rsidP="00A37134">
      <w:pPr>
        <w:spacing w:after="0" w:line="20" w:lineRule="atLeast"/>
        <w:ind w:firstLine="720"/>
        <w:contextualSpacing/>
        <w:jc w:val="both"/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ពងាយស្រូលក្នុងការប្រើប្រាស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: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មានន័យ</w:t>
      </w:r>
      <w:r>
        <w:rPr>
          <w:rFonts w:asciiTheme="minorBidi" w:hAnsiTheme="minorBidi" w:cstheme="minorBidi" w:hint="cs"/>
          <w:cs/>
          <w:lang w:bidi="km-KH"/>
        </w:rPr>
        <w:t>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ចូលទ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ល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</w:t>
      </w:r>
      <w:r>
        <w:rPr>
          <w:sz w:val="24"/>
          <w:szCs w:val="38"/>
        </w:rPr>
        <w:t xml:space="preserve">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របស់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ទាល់តែម្តង ប្រសិនបើអ្នកមានបញ្ហ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សិនបើអ្នកចង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កែប្រែ ឬក៏បន្ថែមអ្វីមួយទៅលើ</w:t>
      </w:r>
      <w:r w:rsidRPr="00AD192F">
        <w:rPr>
          <w:rFonts w:ascii="Times New Roman" w:hAnsi="Times New Roman" w:cs="Times New Roman"/>
        </w:rPr>
        <w:t>Source Code</w:t>
      </w:r>
      <w:r w:rsidRPr="00AD192F">
        <w:t xml:space="preserve"> </w:t>
      </w:r>
      <w:r w:rsidRPr="00792F7B">
        <w:rPr>
          <w:rFonts w:asciiTheme="minorBidi" w:hAnsiTheme="minorBidi" w:cstheme="minorBidi"/>
          <w:cs/>
          <w:lang w:bidi="km-KH"/>
        </w:rPr>
        <w:t>ទាំងនោះ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24"/>
          <w:szCs w:val="38"/>
          <w:lang w:bidi="km-KH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Availability of Support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ការផ្គត់ផ្គង់ពីក្រុមហ៊ុនផលិតបច្ចេកវិទ្យាដ៏ធំ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គឺក្រុមហ៊ុន</w:t>
      </w:r>
      <w:r>
        <w:rPr>
          <w:rFonts w:hint="cs"/>
          <w:sz w:val="24"/>
          <w:szCs w:val="38"/>
          <w:rtl/>
          <w:cs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Zend Technology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792F7B" w:rsidRDefault="00792F7B" w:rsidP="00A37134">
      <w:pPr>
        <w:tabs>
          <w:tab w:val="left" w:pos="5358"/>
        </w:tabs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៥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លក្ខណ</w:t>
      </w:r>
      <w:r w:rsidRPr="00792F7B">
        <w:rPr>
          <w:rFonts w:ascii="Khmer OS Muol Pali" w:hAnsi="Khmer OS Muol Pali" w:cs="Khmer OS Muol Pali"/>
          <w:sz w:val="24"/>
          <w:szCs w:val="38"/>
        </w:rPr>
        <w:t>: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 xml:space="preserve"> របស់ </w:t>
      </w:r>
      <w:r w:rsidRPr="00792F7B">
        <w:rPr>
          <w:rFonts w:ascii="Times New Roman" w:hAnsi="Times New Roman" w:cs="Times New Roman"/>
          <w:sz w:val="28"/>
          <w:szCs w:val="28"/>
        </w:rPr>
        <w:t>PHP 5.0</w:t>
      </w:r>
      <w:r w:rsidRPr="00792F7B">
        <w:rPr>
          <w:rFonts w:ascii="Khmer OS Muol Pali" w:hAnsi="Khmer OS Muol Pali" w:cs="Khmer OS Muol Pali"/>
          <w:sz w:val="28"/>
          <w:szCs w:val="28"/>
        </w:rPr>
        <w:tab/>
      </w:r>
    </w:p>
    <w:p w:rsidR="00792F7B" w:rsidRDefault="00792F7B" w:rsidP="00F026A5">
      <w:pPr>
        <w:spacing w:after="0" w:line="20" w:lineRule="atLeast"/>
        <w:ind w:firstLine="1418"/>
        <w:contextualSpacing/>
        <w:jc w:val="both"/>
        <w:rPr>
          <w:sz w:val="24"/>
          <w:szCs w:val="38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ចម្បងរបស់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sz w:val="24"/>
          <w:szCs w:val="38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ូចខាងក្រោម</w:t>
      </w:r>
      <w:r w:rsidRPr="00121975">
        <w:rPr>
          <w:rFonts w:ascii="Times New Roman" w:hAnsi="Times New Roman" w:cs="Times New Roman"/>
          <w:sz w:val="24"/>
          <w:szCs w:val="38"/>
        </w:rPr>
        <w:t>: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គត់ផ្គង់នូ</w:t>
      </w:r>
      <w:r w:rsidRPr="00792F7B">
        <w:rPr>
          <w:rFonts w:asciiTheme="minorBidi" w:hAnsiTheme="minorBidi" w:cstheme="minorBidi"/>
          <w:cs/>
          <w:lang w:bidi="km-KH"/>
        </w:rPr>
        <w:t>វ</w:t>
      </w:r>
      <w:r>
        <w:rPr>
          <w:rFonts w:hint="cs"/>
          <w:sz w:val="24"/>
          <w:szCs w:val="38"/>
          <w:rtl/>
          <w:cs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Built-i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ៃ</w:t>
      </w:r>
      <w:r w:rsidR="00F026A5">
        <w:rPr>
          <w:rFonts w:ascii="Times New Roman" w:eastAsia="Times New Roman" w:hAnsi="Times New Roman" w:cs="DaunPenh"/>
          <w:lang w:eastAsia="ar-SA" w:bidi="km-KH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Object Oriented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ាំងស្រុង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មេកានិចរួមសម្រាប់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sz w:val="24"/>
          <w:szCs w:val="38"/>
        </w:rPr>
        <w:t>EPL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បញ្ហាកើតឡើង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ំណ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sz w:val="24"/>
          <w:szCs w:val="38"/>
        </w:rPr>
        <w:t xml:space="preserve">Scalab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ថែរក្ស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="00F026A5">
        <w:rPr>
          <w:rFonts w:ascii="Times New Roman" w:eastAsia="Times New Roman" w:hAnsi="Times New Roman" w:cs="Times New Roman"/>
          <w:sz w:val="20"/>
          <w:szCs w:val="24"/>
          <w:lang w:eastAsia="ar-SA"/>
        </w:rPr>
        <w:t>(</w:t>
      </w:r>
      <w:r w:rsidRPr="00121975">
        <w:rPr>
          <w:rFonts w:ascii="Times New Roman" w:hAnsi="Times New Roman" w:cs="Times New Roman"/>
          <w:sz w:val="24"/>
          <w:szCs w:val="38"/>
        </w:rPr>
        <w:t xml:space="preserve">Excptions for scalable and maintenance Errors </w:t>
      </w:r>
      <w:proofErr w:type="gramStart"/>
      <w:r w:rsidRPr="00121975">
        <w:rPr>
          <w:rFonts w:ascii="Times New Roman" w:hAnsi="Times New Roman" w:cs="Times New Roman"/>
          <w:sz w:val="24"/>
          <w:szCs w:val="38"/>
        </w:rPr>
        <w:t>handling</w:t>
      </w:r>
      <w:r>
        <w:rPr>
          <w:rFonts w:ascii="Times New Roman" w:hAnsi="Times New Roman" w:cs="Times New Roman"/>
          <w:sz w:val="24"/>
          <w:szCs w:val="38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ាមញ្ញៗសម្រាប់ធ្វើឲ្យការប្រើប្រាស់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d</w:t>
      </w:r>
      <w:r w:rsidRPr="00025EB4">
        <w:rPr>
          <w:rFonts w:ascii="Times New Roman" w:hAnsi="Times New Roman" w:cs="Times New Roman"/>
          <w:sz w:val="24"/>
          <w:szCs w:val="38"/>
        </w:rPr>
        <w:t xml:space="preserve">ata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្រកប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ោយភាពងាយស្រូល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026A5">
        <w:rPr>
          <w:rFonts w:ascii="Times New Roman" w:hAnsi="Times New Roman" w:cs="Times New Roman"/>
          <w:sz w:val="24"/>
          <w:szCs w:val="38"/>
        </w:rPr>
        <w:t>(Simple X</w:t>
      </w:r>
      <w:r w:rsidR="00F026A5">
        <w:rPr>
          <w:rFonts w:ascii="Times New Roman" w:hAnsi="Times New Roman" w:cs="Times New Roman"/>
          <w:sz w:val="24"/>
          <w:szCs w:val="38"/>
        </w:rPr>
        <w:t>ML for easy handlingOf XML data</w:t>
      </w:r>
      <w:r w:rsidRPr="00F026A5">
        <w:rPr>
          <w:rFonts w:ascii="Times New Roman" w:hAnsi="Times New Roman" w:cs="Times New Roman"/>
          <w:sz w:val="24"/>
          <w:szCs w:val="38"/>
        </w:rPr>
        <w:t>)</w:t>
      </w:r>
      <w:r>
        <w:rPr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eastAsia="Times New Roman" w:hAnsi="Khmer OS Muol Pali" w:cs="Khmer OS Muol Pali"/>
          <w:sz w:val="20"/>
          <w:szCs w:val="24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៦</w:t>
      </w:r>
      <w:r w:rsidRPr="00792F7B">
        <w:rPr>
          <w:rFonts w:ascii="Khmer OS Muol Pali" w:hAnsi="Khmer OS Muol Pali" w:cs="Khmer OS Muol Pali"/>
          <w:sz w:val="24"/>
          <w:szCs w:val="38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ប្រើប្រាស់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eastAsia="Times New Roman" w:hAnsi="Times New Roman" w:cs="Times New Roman"/>
          <w:sz w:val="28"/>
          <w:szCs w:val="28"/>
          <w:lang w:eastAsia="ar-SA"/>
        </w:rPr>
        <w:t>PHP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ជាមួយ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MySQL</w:t>
      </w:r>
    </w:p>
    <w:p w:rsidR="00792F7B" w:rsidRPr="00A73DC9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52A72">
        <w:rPr>
          <w:rFonts w:ascii="Times New Roman" w:hAnsi="Times New Roman" w:cs="Times New Roman"/>
          <w:sz w:val="24"/>
          <w:szCs w:val="38"/>
        </w:rPr>
        <w:t>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ាំងអស់មិនមែនសុទ្ធតែអាចភ្ជាប់ទៅកាន់</w:t>
      </w:r>
      <w:r w:rsidRPr="00252A72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ាននោះទេ។</w:t>
      </w:r>
    </w:p>
    <w:p w:rsidR="00792F7B" w:rsidRPr="00A73DC9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មួយក្នុងចំណោម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ដ៏ល្អបំផុតរបស់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ថាភាសាទាំងពីរនេះអាចប្រត្តិការជាមួយ</w:t>
      </w:r>
      <w:r w:rsidRPr="00221776">
        <w:rPr>
          <w:rFonts w:ascii="Times New Roman" w:hAnsi="Times New Roman" w:cs="Times New Roman" w:hint="cs"/>
          <w:sz w:val="24"/>
          <w:szCs w:val="38"/>
        </w:rPr>
        <w:t>​Operating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ួយចំនួនប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្នា។ និយាយឲ្យខ្ល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ាត្រូវការគ្នាទៅវិញទៅមកមិនខុសពី</w:t>
      </w:r>
      <w:r w:rsidRPr="00252A72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Linux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ត្រូវការប្រើប្រាស់</w:t>
      </w:r>
      <w:r w:rsidRPr="00F6760D">
        <w:rPr>
          <w:rFonts w:ascii="Times New Roman" w:hAnsi="Times New Roman" w:cs="Times New Roman"/>
          <w:sz w:val="24"/>
          <w:szCs w:val="38"/>
        </w:rPr>
        <w:t>Apach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 Server</w:t>
      </w:r>
    </w:p>
    <w:p w:rsidR="00792F7B" w:rsidRPr="00BB2F2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Windows X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ត្រូវ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Internet Information Service</w:t>
      </w:r>
      <w:r>
        <w:rPr>
          <w:rFonts w:ascii="Times New Roman" w:hAnsi="Times New Roman" w:cs="Times New Roman"/>
          <w:sz w:val="24"/>
          <w:szCs w:val="38"/>
        </w:rPr>
        <w:t xml:space="preserve">    </w:t>
      </w:r>
      <w:r w:rsidRPr="00F6760D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IIS)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221776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lastRenderedPageBreak/>
        <w:t>ដូចនេះ</w:t>
      </w:r>
      <w:r w:rsidRPr="00F6760D">
        <w:rPr>
          <w:rFonts w:ascii="Times New Roman" w:hAnsi="Times New Roman" w:cs="Times New Roman"/>
          <w:sz w:val="24"/>
          <w:szCs w:val="38"/>
        </w:rPr>
        <w:t>Hardware, 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Web 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វីមួយដែលអ្នកជ្រើសរើស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គួរតែពិចារណាឲ្យបានល្អិតល្អន់ថា តើអ្នកអាច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F6760D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ួកវាបានដែរឬទេ</w:t>
      </w:r>
      <w:r w:rsidRPr="00221776">
        <w:rPr>
          <w:rFonts w:ascii="Times New Roman" w:eastAsia="Times New Roman" w:hAnsi="Times New Roman" w:cs="DaunPenh" w:hint="cs"/>
          <w:rtl/>
          <w:cs/>
          <w:lang w:eastAsia="ar-SA"/>
        </w:rPr>
        <w:t>?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ដំណើរការរបស់ភាសា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នៅក្នុង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​​ </w:t>
      </w:r>
      <w:r w:rsidRPr="004B59E0">
        <w:rPr>
          <w:rFonts w:ascii="Times New Roman" w:hAnsi="Times New Roman" w:cs="Times New Roman"/>
          <w:sz w:val="28"/>
          <w:szCs w:val="28"/>
        </w:rPr>
        <w:t>Server-Side Dynamic Wepage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Default="00AC39C6" w:rsidP="00AC39C6">
      <w:pPr>
        <w:spacing w:after="0" w:line="20" w:lineRule="atLeast"/>
        <w:ind w:firstLine="720"/>
        <w:contextualSpacing/>
        <w:jc w:val="center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rFonts w:ascii="Limon S1" w:hAnsi="Limon S1"/>
          <w:noProof/>
          <w:sz w:val="44"/>
          <w:szCs w:val="32"/>
          <w:lang w:eastAsia="en-US" w:bidi="km-KH"/>
        </w:rPr>
        <w:drawing>
          <wp:inline distT="0" distB="0" distL="0" distR="0">
            <wp:extent cx="3981450" cy="2847975"/>
            <wp:effectExtent l="0" t="0" r="0" b="0"/>
            <wp:docPr id="6" name="Picture 6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C6" w:rsidRPr="00A73DC9" w:rsidRDefault="00AC39C6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7001DC" w:rsidRDefault="00AC39C6" w:rsidP="007001DC">
      <w:pPr>
        <w:spacing w:after="0" w:line="20" w:lineRule="atLeast"/>
        <w:ind w:firstLine="720"/>
        <w:contextualSpacing/>
        <w:jc w:val="center"/>
        <w:rPr>
          <w:rFonts w:ascii="Times New Roman" w:hAnsi="Times New Roman" w:cs="Times New Roman"/>
          <w:sz w:val="24"/>
          <w:szCs w:val="38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 w:rsidRPr="00221776">
        <w:rPr>
          <w:rFonts w:ascii="Times New Roman" w:hAnsi="Times New Roman" w:cs="Times New Roman"/>
        </w:rPr>
        <w:t>.</w:t>
      </w:r>
      <w:r w:rsidR="005A0AEF">
        <w:rPr>
          <w:rFonts w:ascii="Times New Roman" w:eastAsia="Times New Roman" w:hAnsi="Times New Roman" w:cs="DaunPenh" w:hint="cs"/>
          <w:cs/>
          <w:lang w:eastAsia="ar-SA" w:bidi="km-KH"/>
        </w:rPr>
        <w:t>៧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ការរបស់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ៅក្នុ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Server-Side Dynamic Webpage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FE238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F6760D">
        <w:rPr>
          <w:rFonts w:ascii="Times New Roman" w:hAnsi="Times New Roman" w:cs="Times New Roman"/>
          <w:sz w:val="24"/>
          <w:szCs w:val="38"/>
        </w:rPr>
        <w:t xml:space="preserve">PHP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រការជាលក្ខណ</w:t>
      </w:r>
      <w:r w:rsidRPr="00F6760D">
        <w:rPr>
          <w:rFonts w:ascii="Times New Roman" w:hAnsi="Times New Roman" w:cs="Times New Roman"/>
          <w:sz w:val="24"/>
          <w:szCs w:val="38"/>
        </w:rPr>
        <w:t>: Server-Sid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ែលមានជំហានដូចខាងក្រោមនេះ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E238B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មួយ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221776">
        <w:rPr>
          <w:rFonts w:ascii="Times New Roman" w:hAnsi="Times New Roman" w:cs="Times New Roman"/>
        </w:rPr>
        <w:t>clients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ស្នើសុំឯកាសារដែលរួមមា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BB2F2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 ម៉ាស៊ីន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ឹងបញ្ជូន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</w:t>
      </w:r>
      <w:r w:rsidRPr="00CE0B14">
        <w:rPr>
          <w:rFonts w:ascii="Times New Roman" w:hAnsi="Times New Roman" w:cs="Times New Roman"/>
          <w:sz w:val="24"/>
          <w:szCs w:val="38"/>
        </w:rPr>
        <w:t>PHP Interpret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ពីរ</w:t>
      </w:r>
      <w:r w:rsidRPr="00CE0B1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រកឃើញ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ី</w:t>
      </w:r>
      <w:r w:rsidRPr="009C03AD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9C03A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9C03AD">
        <w:rPr>
          <w:rFonts w:ascii="Times New Roman" w:hAnsi="Times New Roman" w:cs="Times New Roman"/>
          <w:sz w:val="24"/>
          <w:szCs w:val="38"/>
        </w:rPr>
        <w:t>Interpreter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បកប្រែពី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B1A97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-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ួន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HTML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lie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តាម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ស្នើសុំ។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៨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ភ្ជាប់ទៅកាន់</w:t>
      </w:r>
      <w:r w:rsidRPr="004B59E0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Database (Connect to the database)</w:t>
      </w:r>
    </w:p>
    <w:p w:rsidR="00792F7B" w:rsidRPr="00A73DC9" w:rsidRDefault="00792F7B" w:rsidP="007001DC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ប្រើប្រាស់ត្រូវបញ្ជូលអាស័យដ្ឋានរប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​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Webpage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ក្នុ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Web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ត្រូវបានបញ្ជូន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្នុងទម្រង់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query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 បន្ទាប់មក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៏បញ្ជូនលទ្ធផលមក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ដោយបំលែង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ក្នុងទម្រង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បង្ហាញមកក្រៅតាមរយ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lastRenderedPageBreak/>
        <w:t>យ៉ាងណាក៏ដោយ មុនពេលអ្នកអាច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onnectio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វា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Webpage</w:t>
      </w:r>
      <w:r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PHP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 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built-in function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ច្រើនសម្រាប់បង្កើត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ើម្បី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 database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) fun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​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Syntax of the MySQL_connection ()fun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&lt;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</w:t>
      </w:r>
      <w:r>
        <w:rPr>
          <w:rFonts w:ascii="Times New Roman" w:hAnsi="Times New Roman" w:cs="Times New Roman"/>
          <w:sz w:val="24"/>
          <w:szCs w:val="38"/>
        </w:rPr>
        <w:t xml:space="preserve">,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);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address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ផ្ទុកនូវ </w:t>
      </w:r>
      <w:r w:rsidRPr="00ED4D76">
        <w:rPr>
          <w:rFonts w:ascii="Times New Roman" w:hAnsi="Times New Roman" w:cs="Times New Roman"/>
          <w:sz w:val="24"/>
          <w:szCs w:val="38"/>
        </w:rPr>
        <w:t>IP address or hos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nam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កុំព្យូទ័រ នៅពេលដែលយើ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Install MySQL-Server.</w:t>
      </w:r>
      <w:r>
        <w:rPr>
          <w:rFonts w:ascii="Times New Roman" w:hAnsi="Times New Roman" w:cs="Times New Roman"/>
          <w:sz w:val="24"/>
          <w:szCs w:val="38"/>
        </w:rPr>
        <w:t>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proofErr w:type="gramStart"/>
      <w:r w:rsidRPr="00ED4D76">
        <w:rPr>
          <w:rFonts w:ascii="Times New Roman" w:hAnsi="Times New Roman" w:cs="Times New Roman"/>
          <w:sz w:val="24"/>
          <w:szCs w:val="38"/>
        </w:rPr>
        <w:t>userid</w:t>
      </w:r>
      <w:proofErr w:type="gramEnd"/>
      <w:r w:rsidRPr="00ED4D76">
        <w:rPr>
          <w:rFonts w:ascii="Times New Roman" w:hAnsi="Times New Roman" w:cs="Times New Roman"/>
          <w:sz w:val="24"/>
          <w:szCs w:val="38"/>
        </w:rPr>
        <w:t xml:space="preserve"> ( userid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ផ្ទុកនូវ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​ដែលមានសិទ្ធិ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ED4D76">
        <w:rPr>
          <w:rFonts w:ascii="Times New Roman" w:hAnsi="Times New Roman" w:cs="Times New Roman" w:hint="cs"/>
          <w:sz w:val="24"/>
          <w:szCs w:val="38"/>
          <w:rtl/>
          <w:cs/>
        </w:rPr>
        <w:t xml:space="preserve">​​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គួរតែមាននៅលើ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-Server. 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7446D1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password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ទទួលខុសត្រូវចំពោះ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ID</w:t>
      </w:r>
      <w:r w:rsidRPr="00ED4D76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បានបញ្ចប់នៅ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4665FB">
        <w:rPr>
          <w:rFonts w:ascii="Times New Roman" w:hAnsi="Times New Roman" w:cs="Times New Roman" w:hint="cs"/>
          <w:sz w:val="24"/>
          <w:szCs w:val="38"/>
        </w:rPr>
        <w:t>paramet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គេប្រើដើម្បីធានាគាថាមានតែអ្នក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មានសិទ្ធិតែម្នាក់ប៉ុណ្ណោះ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អាច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ា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) </w:t>
      </w:r>
      <w:r w:rsidRPr="00612EA7">
        <w:rPr>
          <w:rFonts w:ascii="Times New Roman" w:eastAsia="Times New Roman" w:hAnsi="Times New Roman" w:cs="DaunPenh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 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គឺជាអ្នកនំណត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 xml:space="preserve">connection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ទុកតម្លៃ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tru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្រសិនបើ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បង្កើត។ 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 xml:space="preserve">variable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ក្នុងកូដ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Code)</w:t>
      </w:r>
      <w:r>
        <w:rPr>
          <w:rFonts w:ascii="Times New Roman" w:hAnsi="Times New Roman" w:hint="cs"/>
          <w:sz w:val="24"/>
          <w:szCs w:val="38"/>
          <w:rtl/>
          <w:cs/>
        </w:rPr>
        <w:t>​​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ភ្ជាប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&lt;php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ab/>
        <w:t>$Connection = mySQL_Connection (“Localhost”,”root”,””)</w:t>
      </w:r>
    </w:p>
    <w:p w:rsidR="00792F7B" w:rsidRPr="005A0AEF" w:rsidRDefault="005A0AEF" w:rsidP="005A0AEF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 w:hint="cs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?&gt;</w:t>
      </w:r>
    </w:p>
    <w:p w:rsidR="00327030" w:rsidRPr="004B59E0" w:rsidRDefault="00327030" w:rsidP="00A37134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១០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4B59E0" w:rsidRDefault="0032703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327030" w:rsidRDefault="00327030" w:rsidP="005A0AEF">
      <w:pPr>
        <w:shd w:val="clear" w:color="auto" w:fill="FFFFFF"/>
        <w:spacing w:after="100" w:afterAutospacing="1" w:line="253" w:lineRule="atLeast"/>
        <w:ind w:firstLine="1418"/>
        <w:contextualSpacing/>
        <w:rPr>
          <w:rFonts w:ascii="Times New Roman" w:hAnsi="Times New Roman" w:cs="Times New Roman"/>
          <w:lang w:bidi="km-KH"/>
        </w:rPr>
      </w:pPr>
      <w:r w:rsidRPr="007001DC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Herper Text Markup Laguage 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markup languag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ន័យថាវាប្រើសំរាប់ធ្វើការតុបតែងទៅលើគេហទំព័រតែប៉ុណ្ណោះ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យើងអាចចាត់ទុកវាជាគ្រងឆ្អឹងរបស់</w:t>
      </w:r>
      <w:r w:rsidRPr="009E0EE1">
        <w:rPr>
          <w:rFonts w:ascii="Times New Roman" w:hAnsi="Times New Roman" w:cs="Times New Roman"/>
          <w:sz w:val="24"/>
          <w:szCs w:val="38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sit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ដែល។</w:t>
      </w:r>
      <w:r w:rsidRPr="00327030">
        <w:rPr>
          <w:rFonts w:ascii="Times New Roman" w:hAnsi="Times New Roman" w:cs="Times New Roman"/>
          <w:cs/>
          <w:lang w:bidi="km-KH"/>
        </w:rPr>
        <w:t>​</w:t>
      </w:r>
    </w:p>
    <w:p w:rsidR="00327030" w:rsidRPr="00327030" w:rsidRDefault="00327030" w:rsidP="005A0AEF">
      <w:pPr>
        <w:shd w:val="clear" w:color="auto" w:fill="FFFFFF"/>
        <w:spacing w:after="100" w:afterAutospacing="1" w:line="253" w:lineRule="atLeast"/>
        <w:ind w:firstLine="1418"/>
        <w:contextualSpacing/>
        <w:rPr>
          <w:rFonts w:ascii="Times New Roman" w:hAnsi="Times New Roman" w:cs="Times New Roman"/>
          <w:lang w:bidi="km-KH"/>
        </w:rPr>
      </w:pP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សរសេរមួយប្រភេ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សំរាប់សរសេ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 page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yper Text Markup Languag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្យ៉ាងទៀត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9E0EE1">
        <w:rPr>
          <w:rFonts w:ascii="Times New Roman" w:hAnsi="Times New Roman" w:cs="Times New Roman"/>
          <w:sz w:val="24"/>
          <w:szCs w:val="38"/>
        </w:rPr>
        <w:t>markup language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២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  <w:r w:rsidRPr="004B59E0">
        <w:rPr>
          <w:rFonts w:ascii="Times New Roman" w:hAnsi="Times New Roman" w:cs="Times New Roman"/>
          <w:sz w:val="28"/>
          <w:szCs w:val="28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Tags</w:t>
      </w:r>
    </w:p>
    <w:p w:rsidR="00327030" w:rsidRPr="00F32899" w:rsidRDefault="00327030" w:rsidP="00F32899">
      <w:pPr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Tag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គឺជាឃ្លាបញ្ជារបស់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ហើយ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web browser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មិនបង្ហាញ</w:t>
      </w:r>
      <w:r w:rsidRPr="00F32899">
        <w:rPr>
          <w:rFonts w:ascii="Times New Roman" w:hAnsi="Times New Roman" w:cs="Times New Roman"/>
          <w:sz w:val="24"/>
          <w:szCs w:val="38"/>
        </w:rPr>
        <w:t>code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នេះទេតែវានឹងបកប្រែហើយ</w:t>
      </w:r>
      <w:r w:rsidRPr="00F32899">
        <w:rPr>
          <w:rFonts w:asciiTheme="minorBidi" w:hAnsiTheme="minorBidi" w:cstheme="minorBidi"/>
          <w:lang w:val="ca-ES"/>
        </w:rPr>
        <w:t>​</w:t>
      </w:r>
      <w:r w:rsidRPr="00F32899">
        <w:rPr>
          <w:rFonts w:asciiTheme="minorBidi" w:hAnsiTheme="minorBidi" w:cstheme="minorBidi"/>
          <w:cs/>
          <w:lang w:val="ca-ES" w:bidi="km-KH"/>
        </w:rPr>
        <w:t>ដំនើរការតាមឃ្លាបញ្ជានោះ។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HTML markup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ត្រូវគេហៅថ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cs/>
          <w:lang w:bidi="km-KH"/>
        </w:rPr>
        <w:t xml:space="preserve">។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Keyword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ដែលហ៊ុំព័ទ្ធដោយវង់ដង្កៀប ដូចនេះ</w:t>
      </w:r>
      <w:r w:rsidRPr="00F32899">
        <w:rPr>
          <w:rFonts w:ascii="Times New Roman" w:hAnsi="Times New Roman" w:cs="Times New Roman"/>
          <w:sz w:val="24"/>
          <w:szCs w:val="38"/>
        </w:rPr>
        <w:t>&lt;html&gt;</w:t>
      </w:r>
      <w:r w:rsidRPr="00F32899">
        <w:rPr>
          <w:rFonts w:asciiTheme="minorBidi" w:hAnsiTheme="minorBidi" w:cstheme="minorBidi"/>
          <w:cs/>
          <w:lang w:bidi="km-KH"/>
        </w:rPr>
        <w:t xml:space="preserve">។ ជាធម្មត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គឺតែងតែមានគូរ មានបើកមាន</w:t>
      </w:r>
      <w:r w:rsidRPr="00F32899">
        <w:rPr>
          <w:rFonts w:asciiTheme="minorBidi" w:hAnsiTheme="minorBidi" w:cstheme="minorBidi"/>
          <w:cs/>
          <w:lang w:bidi="km-KH"/>
        </w:rPr>
        <w:lastRenderedPageBreak/>
        <w:t xml:space="preserve">បិទ </w:t>
      </w:r>
      <w:r w:rsidRPr="00F32899">
        <w:rPr>
          <w:rFonts w:ascii="Times New Roman" w:hAnsi="Times New Roman" w:cs="Times New Roman"/>
          <w:sz w:val="24"/>
          <w:szCs w:val="38"/>
        </w:rPr>
        <w:t>&lt;b&gt;….&lt;/b&gt;</w:t>
      </w:r>
      <w:r w:rsidRPr="00F32899">
        <w:rPr>
          <w:rFonts w:asciiTheme="minorBidi" w:hAnsiTheme="minorBidi" w:cstheme="minorBidi"/>
          <w:cs/>
          <w:lang w:bidi="km-KH"/>
        </w:rPr>
        <w:t xml:space="preserve"> </w:t>
      </w:r>
      <w:r w:rsidRPr="00F32899">
        <w:rPr>
          <w:rFonts w:asciiTheme="minorBidi" w:hAnsiTheme="minorBidi" w:cstheme="minorBidi"/>
          <w:lang w:bidi="km-KH"/>
        </w:rPr>
        <w:t xml:space="preserve">Tags </w:t>
      </w:r>
      <w:r w:rsidRPr="00F32899">
        <w:rPr>
          <w:rFonts w:asciiTheme="minorBidi" w:hAnsiTheme="minorBidi" w:cstheme="minorBidi"/>
          <w:cs/>
          <w:lang w:bidi="km-KH"/>
        </w:rPr>
        <w:t xml:space="preserve">មុនគេហៅថា 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ចាប់ផ្តើម ហើយ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cs/>
          <w:lang w:bidi="km-KH"/>
        </w:rPr>
        <w:t xml:space="preserve"> ចប់ គេហៅថា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បញ្ចប់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៣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>HTML Attribute</w:t>
      </w:r>
    </w:p>
    <w:p w:rsidR="00327030" w:rsidRPr="00327030" w:rsidRDefault="00327030" w:rsidP="005A0AEF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Attribu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ក្នុង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element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ផ្ដលនូវពត៌មាន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ពត៌មានអ្វីមួយ។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 Attribu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Nam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Value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F32899">
        <w:rPr>
          <w:rFonts w:ascii="Times New Roman" w:hAnsi="Times New Roman" w:cs="Times New Roman"/>
          <w:sz w:val="24"/>
          <w:szCs w:val="38"/>
        </w:rPr>
        <w:t>&lt;h1 title="Welcome"&gt;Build Bright University &lt;/h1&gt;, &lt;p id="html"&gt;</w:t>
      </w:r>
      <w:proofErr w:type="gramStart"/>
      <w:r w:rsidRPr="00F32899">
        <w:rPr>
          <w:rFonts w:ascii="Times New Roman" w:hAnsi="Times New Roman" w:cs="Times New Roman"/>
          <w:sz w:val="24"/>
          <w:szCs w:val="38"/>
        </w:rPr>
        <w:t>This</w:t>
      </w:r>
      <w:proofErr w:type="gramEnd"/>
      <w:r w:rsidRPr="00F32899">
        <w:rPr>
          <w:rFonts w:ascii="Times New Roman" w:hAnsi="Times New Roman" w:cs="Times New Roman"/>
          <w:sz w:val="24"/>
          <w:szCs w:val="38"/>
        </w:rPr>
        <w:t xml:space="preserve"> para explains what is HTML&lt;/p&gt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36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 xml:space="preserve">HTML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Element</w:t>
      </w:r>
      <w:r w:rsidRPr="004B59E0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327030" w:rsidRPr="00F32899" w:rsidRDefault="00327030" w:rsidP="00A7676F">
      <w:pPr>
        <w:tabs>
          <w:tab w:val="left" w:pos="720"/>
        </w:tabs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030">
        <w:rPr>
          <w:rFonts w:ascii="Times New Roman" w:hAnsi="Times New Roman" w:cs="Times New Roman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ចាប់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start Ta</w:t>
      </w:r>
      <w:r w:rsidRPr="00F32899">
        <w:rPr>
          <w:rFonts w:ascii="Times New Roman" w:hAnsi="Times New Roman" w:cs="Times New Roman"/>
          <w:vanish/>
          <w:sz w:val="24"/>
          <w:szCs w:val="24"/>
        </w:rPr>
        <w:t>tart Te</w:t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sz w:val="24"/>
          <w:szCs w:val="24"/>
        </w:rPr>
        <w:t xml:space="preserve">g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nd Tag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proofErr w:type="gramStart"/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lement, Empty Element,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>-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proofErr w:type="gramStart"/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2899">
        <w:rPr>
          <w:rFonts w:ascii="Times New Roman" w:hAnsi="Times New Roman" w:cs="Times New Roman"/>
          <w:sz w:val="24"/>
          <w:szCs w:val="24"/>
        </w:rPr>
        <w:t>​&lt;tag&gt;…&lt;/tag&gt;)</w:t>
      </w:r>
    </w:p>
    <w:p w:rsidR="00327030" w:rsidRPr="00F32899" w:rsidRDefault="00327030" w:rsidP="00F32899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 xml:space="preserve">-Empty Element </w:t>
      </w:r>
      <w:r w:rsidRPr="00F32899">
        <w:rPr>
          <w:rFonts w:ascii="DaunPenh" w:hAnsi="DaunPenh" w:cs="DaunPenh" w:hint="cs"/>
          <w:cs/>
          <w:lang w:bidi="km-KH"/>
        </w:rPr>
        <w:t>គឺគេសរសេ</w:t>
      </w:r>
      <w:proofErr w:type="gramStart"/>
      <w:r w:rsidRPr="00F32899">
        <w:rPr>
          <w:rFonts w:ascii="DaunPenh" w:hAnsi="DaunPenh" w:cs="DaunPenh" w:hint="cs"/>
          <w:cs/>
          <w:lang w:bidi="km-KH"/>
        </w:rPr>
        <w:t>រ</w:t>
      </w:r>
      <w:r w:rsidRPr="00F328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2899">
        <w:rPr>
          <w:rFonts w:ascii="Times New Roman" w:hAnsi="Times New Roman" w:cs="Times New Roman"/>
          <w:sz w:val="24"/>
          <w:szCs w:val="24"/>
        </w:rPr>
        <w:t>&lt;tag  /&gt;)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.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មូលដ្ឋានគ្រិះនៃការសរសេរភាសា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7676F">
      <w:pPr>
        <w:tabs>
          <w:tab w:val="left" w:pos="720"/>
        </w:tabs>
        <w:spacing w:before="240" w:after="0" w:line="240" w:lineRule="auto"/>
        <w:ind w:firstLine="1418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សរសេរ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កម្មេវិធី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Dreamweaver, Not pad, text editor, word pad , Subline Text , aptana Studeo , CodeLobster...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ាលការសរសេរ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</w:t>
      </w:r>
      <w:r w:rsidRPr="00327030">
        <w:rPr>
          <w:rFonts w:ascii="Times New Roman" w:hAnsi="Times New Roman" w:cs="Times New Roman"/>
          <w:lang w:val="ca-ES"/>
        </w:rPr>
        <w:t xml:space="preserve">​ Save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xtinc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x.html, x.htm, x.php, x.asp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 Cod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browser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F32899">
        <w:rPr>
          <w:rFonts w:ascii="Times New Roman" w:hAnsi="Times New Roman" w:cs="Times New Roman"/>
          <w:sz w:val="24"/>
          <w:szCs w:val="24"/>
        </w:rPr>
        <w:t>Internet Explorer, Safari, Navigator, Opera, Firef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អាច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នូវ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O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Window, Linux, mac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osMobile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s/>
          <w:lang w:bidi="km-KH"/>
        </w:rPr>
      </w:pPr>
      <w:proofErr w:type="gramStart"/>
      <w:r w:rsidRPr="00F32899">
        <w:rPr>
          <w:rFonts w:ascii="Times New Roman" w:hAnsi="Times New Roman" w:cs="Times New Roman"/>
          <w:sz w:val="24"/>
          <w:szCs w:val="24"/>
        </w:rPr>
        <w:t>web</w:t>
      </w:r>
      <w:proofErr w:type="gramEnd"/>
      <w:r w:rsidRPr="00F32899">
        <w:rPr>
          <w:rFonts w:ascii="Times New Roman" w:hAnsi="Times New Roman" w:cs="Times New Roman"/>
          <w:sz w:val="24"/>
          <w:szCs w:val="24"/>
        </w:rPr>
        <w:t xml:space="preserve"> 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ីមួយដែលយើងចង់បង្ហាញនៅពេលបើក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ំបូងគេត្រូវដាក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ឈ្មោះ</w:t>
      </w:r>
      <w:r w:rsidRPr="00F32899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</w:rPr>
        <w:t>index.*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សរសេរ</w:t>
      </w:r>
      <w:proofErr w:type="gramStart"/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rackets ”&lt;” &amp; “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ឧទាហរណ៌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“ &lt;html&gt;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មានពីរវិធីដើម្បីប្រើប្រាស</w:t>
      </w:r>
      <w:proofErr w:type="gramStart"/>
      <w:r w:rsidRPr="00327030">
        <w:rPr>
          <w:rFonts w:ascii="DaunPenh" w:hAnsi="DaunPenh" w:cs="DaunPenh" w:hint="cs"/>
          <w:cs/>
          <w:lang w:val="ca-ES" w:bidi="km-KH"/>
        </w:rPr>
        <w:t>់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រ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ួមមាន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-​  Start 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 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End tag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អាចនិយា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Opening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Close tag : “&lt;html&gt; ... &lt;/html&gt;”  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</w:rPr>
        <w:tab/>
        <w:t>-</w:t>
      </w:r>
      <w:r w:rsidRPr="00327030">
        <w:rPr>
          <w:rFonts w:ascii="DaunPenh" w:hAnsi="DaunPenh" w:cs="DaunPenh" w:hint="cs"/>
          <w:cs/>
          <w:lang w:val="ca-ES" w:bidi="km-KH"/>
        </w:rPr>
        <w:t>ប្រើការបើក</w:t>
      </w:r>
      <w:proofErr w:type="gramStart"/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ិ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ពេលតែមួយ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br /&g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ំរង់ទាំង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២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គឺគេប្រើវាតាមប្រភេទ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កែរ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stat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នៅចន្លេះ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្លូនវាតែប៉ុណ្ណោះ៕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ជំហាននៃការសរសេរ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Code HTM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សរសេរនៅក្នុងចន្លោះ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 HTML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html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head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lastRenderedPageBreak/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title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gt;….&lt;/title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head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body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body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html&gt;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head&gt;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ាកន្លែ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ាក់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ំណងជើ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title, include file( css, javarscript , jquery, 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php ,.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...........)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call​ Function ,stat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កមកប្រើនៅក្នុង</w:t>
      </w:r>
      <w:r w:rsidRPr="00327030">
        <w:rPr>
          <w:rFonts w:ascii="Times New Roman" w:hAnsi="Times New Roman" w:cs="Times New Roman"/>
          <w:lang w:val="ca-ES"/>
        </w:rPr>
        <w:t xml:space="preserve">​ 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យើង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title&gt;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ាកន្លែងសំរាប់ដាក់ឈ្មោះ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body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ូវ</w:t>
      </w:r>
      <w:proofErr w:type="gramStart"/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 HTML</w:t>
      </w:r>
      <w:r w:rsidRPr="00327030">
        <w:rPr>
          <w:rFonts w:ascii="Times New Roman" w:hAnsi="Times New Roman" w:cs="Times New Roman"/>
          <w:lang w:val="ca-ES"/>
        </w:rPr>
        <w:t xml:space="preserve">  (</w:t>
      </w:r>
      <w:r w:rsidRPr="00327030">
        <w:rPr>
          <w:rFonts w:ascii="DaunPenh" w:hAnsi="DaunPenh" w:cs="DaunPenh" w:hint="cs"/>
          <w:cs/>
          <w:lang w:val="ca-ES" w:bidi="km-KH"/>
        </w:rPr>
        <w:t>ពត៌មាន</w:t>
      </w:r>
      <w:r w:rsidRPr="00327030">
        <w:rPr>
          <w:rFonts w:ascii="Times New Roman" w:hAnsi="Times New Roman" w:cs="Times New Roman"/>
          <w:lang w:val="ca-ES"/>
        </w:rPr>
        <w:t xml:space="preserve">​, </w:t>
      </w:r>
      <w:r w:rsidRPr="00327030">
        <w:rPr>
          <w:rFonts w:ascii="DaunPenh" w:hAnsi="DaunPenh" w:cs="DaunPenh" w:hint="cs"/>
          <w:cs/>
          <w:lang w:val="ca-ES" w:bidi="km-KH"/>
        </w:rPr>
        <w:t>អត្ថបទ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, tag, image, movie ​ 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យើងចង់ដាក់នៅ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លើ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​ website</w:t>
      </w:r>
      <w:r w:rsidRPr="00327030">
        <w:rPr>
          <w:rFonts w:ascii="Times New Roman" w:hAnsi="Times New Roman" w:cs="Times New Roman"/>
          <w:lang w:val="ca-ES"/>
        </w:rPr>
        <w:t>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4B59E0" w:rsidRDefault="004B59E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Khmer OS Muol Pali" w:hAnsi="Khmer OS Muol Pali" w:cs="Khmer OS Muol Pali"/>
          <w:sz w:val="24"/>
          <w:szCs w:val="24"/>
          <w:cs/>
          <w:lang w:bidi="km-KH"/>
        </w:rPr>
      </w:pPr>
      <w:r>
        <w:rPr>
          <w:rFonts w:ascii="DaunPenh" w:hAnsi="DaunPenh" w:cs="DaunPenh"/>
          <w:b/>
          <w:bCs/>
          <w:cs/>
          <w:lang w:bidi="km-KH"/>
        </w:rPr>
        <w:tab/>
      </w:r>
      <w:r>
        <w:rPr>
          <w:rFonts w:ascii="DaunPenh" w:hAnsi="DaunPenh" w:cs="DaunPenh"/>
          <w:b/>
          <w:bCs/>
          <w:cs/>
          <w:lang w:bidi="km-KH"/>
        </w:rPr>
        <w:tab/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327030" w:rsidRPr="004B59E0">
        <w:rPr>
          <w:rFonts w:ascii="Times New Roman" w:hAnsi="Times New Roman" w:cs="Times New Roman"/>
          <w:sz w:val="28"/>
          <w:szCs w:val="28"/>
          <w:lang w:val="ca-ES" w:bidi="km-KH"/>
        </w:rPr>
        <w:t>Tags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សំរាប់សរសេរអត្ថបទ</w:t>
      </w:r>
    </w:p>
    <w:p w:rsidR="00327030" w:rsidRPr="00327030" w:rsidRDefault="00B7012C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lang w:bidi="km-KH"/>
        </w:rPr>
        <w:pict>
          <v:line id="Straight Connector 9" o:spid="_x0000_s1043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9.35pt" to="333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6WMQ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">
            <v:stroke endarrow="block"/>
          </v:line>
        </w:pic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Tag  “</w:t>
      </w:r>
      <w:proofErr w:type="gramEnd"/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&lt;b&gt;…&lt;/b&gt;”​</w:t>
      </w:r>
      <w:r w:rsidR="00327030" w:rsidRPr="00327030">
        <w:rPr>
          <w:rFonts w:ascii="Times New Roman" w:hAnsi="Times New Roman" w:cs="Times New Roman"/>
        </w:rPr>
        <w:t xml:space="preserve">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bold       bold</w:t>
      </w:r>
      <w:r w:rsidR="00327030" w:rsidRPr="00327030">
        <w:rPr>
          <w:rFonts w:ascii="Times New Roman" w:hAnsi="Times New Roman" w:cs="Times New Roman"/>
          <w:b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Tag  “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lt;strong&gt;…&lt;/strong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Tag  “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lt;i&gt; … &lt;/i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ត្រេ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     italic</w:t>
      </w:r>
      <w:r w:rsidRPr="00327030">
        <w:rPr>
          <w:rFonts w:ascii="Times New Roman" w:hAnsi="Times New Roman" w:cs="Times New Roman"/>
          <w:i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Tag  “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lt;address&gt;…&lt;/address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Tag  “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lt;em&gt; … &lt;/em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emphasis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“&lt;u&gt;…&lt;/u&gt;”​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ក្រោម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     underlin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Tag  “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lt;center&gt;…&lt;/center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្ថិត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ត់មកនៅកណ្តា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Tag  “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lt;br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rea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ូច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Tag  ”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lt;p&gt;…&lt;/p&gt;”</w:t>
      </w:r>
      <w:r w:rsidRPr="00327030">
        <w:rPr>
          <w:rFonts w:ascii="Times New Roman" w:hAnsi="Times New Roman" w:cs="Times New Roman"/>
          <w:lang w:val="ca-ES"/>
        </w:rPr>
        <w:t xml:space="preserve"> ​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 “&lt;p 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Paragraph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Pr="00F32899">
        <w:rPr>
          <w:rFonts w:ascii="Times New Roman" w:hAnsi="Times New Roman" w:cs="Times New Roman"/>
          <w:sz w:val="24"/>
          <w:szCs w:val="24"/>
          <w:lang w:bidi="km-KH"/>
        </w:rPr>
        <w:t>Tag  “</w:t>
      </w:r>
      <w:proofErr w:type="gramEnd"/>
      <w:r w:rsidRPr="00F32899">
        <w:rPr>
          <w:rFonts w:ascii="Times New Roman" w:hAnsi="Times New Roman" w:cs="Times New Roman"/>
          <w:sz w:val="24"/>
          <w:szCs w:val="24"/>
          <w:lang w:bidi="km-KH"/>
        </w:rPr>
        <w:t>&lt;hr /&gt;”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ខ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ហើយយើងអាចដាក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width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ប្រវែងបន្ទាត់</w:t>
      </w:r>
      <w:r w:rsidRPr="00327030">
        <w:rPr>
          <w:rFonts w:ascii="Times New Roman" w:hAnsi="Times New Roman" w:cs="Times New Roman"/>
          <w:lang w:val="ca-ES"/>
        </w:rPr>
        <w:t xml:space="preserve">) 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កំរាស់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color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ពណ៌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noshad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មិនដាក់ស្រមោលបន្ទាត់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Tag “&lt;strike&gt;…&lt;/strike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trike     strik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Pr="001524AA">
        <w:rPr>
          <w:rFonts w:ascii="Times New Roman" w:hAnsi="Times New Roman" w:cs="Times New Roman"/>
          <w:sz w:val="24"/>
          <w:szCs w:val="24"/>
          <w:lang w:bidi="km-KH"/>
        </w:rPr>
        <w:t>Tag ”</w:t>
      </w:r>
      <w:proofErr w:type="gramEnd"/>
      <w:r w:rsidRPr="001524AA">
        <w:rPr>
          <w:rFonts w:ascii="Times New Roman" w:hAnsi="Times New Roman" w:cs="Times New Roman"/>
          <w:sz w:val="24"/>
          <w:szCs w:val="24"/>
          <w:lang w:bidi="km-KH"/>
        </w:rPr>
        <w:t>&lt;del&gt;...&lt;/del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Delete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sup&gt;...&lt;/sup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Superscrip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្វ័យគុណ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proofErr w:type="gramStart"/>
      <w:r w:rsidRPr="008B1646">
        <w:rPr>
          <w:rFonts w:ascii="Times New Roman" w:hAnsi="Times New Roman" w:cs="Times New Roman"/>
          <w:sz w:val="24"/>
          <w:szCs w:val="24"/>
          <w:lang w:bidi="km-KH"/>
        </w:rPr>
        <w:t>data</w:t>
      </w:r>
      <w:proofErr w:type="gramEnd"/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 sup     data sup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Pr="008B1646">
        <w:rPr>
          <w:rFonts w:ascii="Times New Roman" w:hAnsi="Times New Roman" w:cs="Times New Roman"/>
          <w:sz w:val="24"/>
          <w:szCs w:val="24"/>
          <w:lang w:bidi="km-KH"/>
        </w:rPr>
        <w:t>Tag ”</w:t>
      </w:r>
      <w:proofErr w:type="gramEnd"/>
      <w:r w:rsidRPr="008B1646">
        <w:rPr>
          <w:rFonts w:ascii="Times New Roman" w:hAnsi="Times New Roman" w:cs="Times New Roman"/>
          <w:sz w:val="24"/>
          <w:szCs w:val="24"/>
          <w:lang w:bidi="km-KH"/>
        </w:rPr>
        <w:t>&lt;sub&gt;…&lt;/sub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ubscript 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ន្ទស្សន៏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proofErr w:type="gramStart"/>
      <w:r w:rsidRPr="008B1646">
        <w:rPr>
          <w:rFonts w:ascii="Times New Roman" w:hAnsi="Times New Roman" w:cs="Times New Roman"/>
          <w:sz w:val="24"/>
          <w:szCs w:val="24"/>
          <w:lang w:bidi="km-KH"/>
        </w:rPr>
        <w:t>data</w:t>
      </w:r>
      <w:proofErr w:type="gramEnd"/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 sub     data sub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lastRenderedPageBreak/>
        <w:t>+Tag “&lt;small&gt;…&lt;/smal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តូចទាំងអស់</w:t>
      </w:r>
      <w:r w:rsidRPr="00327030">
        <w:rPr>
          <w:rFonts w:ascii="Times New Roman" w:hAnsi="Times New Roman" w:cs="Times New Roman"/>
          <w:lang w:val="ca-ES"/>
        </w:rPr>
        <w:t xml:space="preserve">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maLl      small 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“&lt;big&gt;…&lt;/big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ធំទាំងអស់</w:t>
      </w:r>
      <w:r w:rsidRPr="00327030">
        <w:rPr>
          <w:rFonts w:ascii="Times New Roman" w:hAnsi="Times New Roman" w:cs="Times New Roman"/>
          <w:lang w:val="ca-ES"/>
        </w:rPr>
        <w:t xml:space="preserve">​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bIg      BIG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</w:t>
      </w:r>
      <w:proofErr w:type="gramStart"/>
      <w:r w:rsidRPr="008B1646">
        <w:rPr>
          <w:rFonts w:ascii="Times New Roman" w:hAnsi="Times New Roman" w:cs="Times New Roman"/>
          <w:sz w:val="24"/>
          <w:szCs w:val="24"/>
          <w:lang w:bidi="km-KH"/>
        </w:rPr>
        <w:t>Tag ”</w:t>
      </w:r>
      <w:proofErr w:type="gramEnd"/>
      <w:r w:rsidRPr="008B1646">
        <w:rPr>
          <w:rFonts w:ascii="Times New Roman" w:hAnsi="Times New Roman" w:cs="Times New Roman"/>
          <w:sz w:val="24"/>
          <w:szCs w:val="24"/>
          <w:lang w:bidi="km-KH"/>
        </w:rPr>
        <w:t>&lt;tt&gt;...&lt;/t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អក្សរអង្គុល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+Tag ”&lt;h1&gt;...&lt;/h1&gt;      &lt;h6&gt;...&lt;/h6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headin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សំរាប់ដាក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title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ត្ថបទ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វាមានចំនួន៦លេខគ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ព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១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​</w:t>
      </w:r>
      <w:r w:rsidRPr="00327030">
        <w:rPr>
          <w:rFonts w:ascii="DaunPenh" w:hAnsi="DaunPenh" w:cs="DaunPenh" w:hint="cs"/>
          <w:cs/>
          <w:lang w:val="ca-ES" w:bidi="km-KH"/>
        </w:rPr>
        <w:t>អក្សរធំ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ងគ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១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ហូ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៦គឺតូចជាង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>+Tag “&lt;a&gt;..&lt;/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DaunPenh" w:hAnsi="DaunPenh" w:cs="DaunPenh" w:hint="cs"/>
          <w:cs/>
          <w:lang w:bidi="km-KH"/>
        </w:rPr>
        <w:t>មួយទៀត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DaunPenh" w:hAnsi="DaunPenh" w:cs="DaunPenh" w:hint="cs"/>
          <w:cs/>
          <w:lang w:bidi="km-KH"/>
        </w:rPr>
        <w:t>ដោយប្រើប្រាស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 “href”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ក៏ត្រូវកា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 w:bidi="km-KH"/>
        </w:rPr>
        <w:t xml:space="preserve"> :</w:t>
      </w:r>
    </w:p>
    <w:p w:rsidR="00327030" w:rsidRPr="00327030" w:rsidRDefault="00327030" w:rsidP="00A7676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>-href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ដាក់នូវ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UR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នោះ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ក៏អាច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ទីទ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កាន់ទីទាំងមួយទៀតន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ដោយមិនចាំបាច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refresh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។</w:t>
      </w:r>
    </w:p>
    <w:p w:rsidR="00327030" w:rsidRPr="00327030" w:rsidRDefault="00A7676F" w:rsidP="00A7676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cs/>
          <w:lang w:bidi="km-KH"/>
        </w:rPr>
        <w:tab/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>-name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យើងប្រើ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>name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សំរាប់</w:t>
      </w:r>
      <w:r w:rsidR="00327030" w:rsidRPr="00327030">
        <w:rPr>
          <w:rFonts w:ascii="Times New Roman" w:hAnsi="Times New Roman" w:cs="Times New Roman" w:hint="cs"/>
          <w:cs/>
          <w:lang w:bidi="km-KH"/>
        </w:rPr>
        <w:t>​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="00327030" w:rsidRPr="00327030">
        <w:rPr>
          <w:rFonts w:ascii="Times New Roman" w:hAnsi="Times New Roman" w:cs="Times New Roman"/>
          <w:lang w:bidi="km-KH"/>
        </w:rPr>
        <w:t xml:space="preserve"> </w:t>
      </w:r>
      <w:r w:rsidR="00327030" w:rsidRPr="00327030">
        <w:rPr>
          <w:rFonts w:ascii="DaunPenh" w:hAnsi="DaunPenh" w:cs="DaunPenh" w:hint="cs"/>
          <w:cs/>
          <w:lang w:bidi="km-KH"/>
        </w:rPr>
        <w:t>ទីកកន្លែងអោយ</w:t>
      </w:r>
      <w:r w:rsidR="00327030" w:rsidRPr="00327030">
        <w:rPr>
          <w:rFonts w:ascii="Times New Roman" w:hAnsi="Times New Roman" w:cs="Times New Roman"/>
          <w:cs/>
          <w:lang w:bidi="km-KH"/>
        </w:rPr>
        <w:t xml:space="preserve"> </w:t>
      </w:r>
      <w:r w:rsidR="00327030"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document </w:t>
      </w:r>
      <w:r w:rsidR="00327030" w:rsidRPr="00327030">
        <w:rPr>
          <w:rFonts w:ascii="DaunPenh" w:hAnsi="DaunPenh" w:cs="DaunPenh" w:hint="cs"/>
          <w:cs/>
          <w:lang w:bidi="km-KH"/>
        </w:rPr>
        <w:t>នៅក្នុង</w:t>
      </w:r>
      <w:r w:rsidR="00327030" w:rsidRPr="00327030">
        <w:rPr>
          <w:rFonts w:ascii="Times New Roman" w:hAnsi="Times New Roman" w:cs="Times New Roman"/>
          <w:lang w:bidi="km-KH"/>
        </w:rPr>
        <w:t xml:space="preserve"> page</w:t>
      </w:r>
      <w:r w:rsidR="00327030" w:rsidRPr="00327030">
        <w:rPr>
          <w:rFonts w:ascii="DaunPenh" w:hAnsi="DaunPenh" w:cs="DaunPenh" w:hint="cs"/>
          <w:cs/>
          <w:lang w:bidi="km-KH"/>
        </w:rPr>
        <w:t>ដែលប្រើប្រ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”ul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how 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ារេ</w:t>
      </w:r>
      <w:r w:rsidRPr="00327030">
        <w:rPr>
          <w:rFonts w:ascii="Times New Roman" w:hAnsi="Times New Roman" w:cs="Times New Roman"/>
          <w:lang w:bidi="km-KH"/>
        </w:rPr>
        <w:t>,</w:t>
      </w:r>
      <w:r w:rsidRPr="00327030">
        <w:rPr>
          <w:rFonts w:ascii="Times New Roman" w:hAnsi="Times New Roman" w:cs="Times New Roman"/>
          <w:cs/>
          <w:lang w:bidi="km-KH"/>
        </w:rPr>
        <w:t xml:space="preserve">​ ​ </w:t>
      </w:r>
      <w:r w:rsidRPr="00327030">
        <w:rPr>
          <w:rFonts w:ascii="DaunPenh" w:hAnsi="DaunPenh" w:cs="DaunPenh" w:hint="cs"/>
          <w:cs/>
          <w:lang w:bidi="km-KH"/>
        </w:rPr>
        <w:t>រង្វង់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ង្វង់គ្មាន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disc, square &amp; circle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ol”</w:t>
      </w:r>
      <w:r w:rsidRPr="00327030">
        <w:rPr>
          <w:rFonts w:ascii="DaunPenh" w:hAnsi="DaunPenh" w:cs="DaunPenh" w:hint="cs"/>
          <w:cs/>
          <w:lang w:bidi="km-KH"/>
        </w:rPr>
        <w:t>ប្រើសំរាប់បង្កើត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មាន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, </w:t>
      </w:r>
      <w:r w:rsidRPr="00327030">
        <w:rPr>
          <w:rFonts w:ascii="DaunPenh" w:hAnsi="DaunPenh" w:cs="DaunPenh" w:hint="cs"/>
          <w:cs/>
          <w:lang w:bidi="km-KH"/>
        </w:rPr>
        <w:t>អក្សរ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រ៉ូម៉ាំ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 1, a, A, I, i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dir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្វើ</w:t>
      </w:r>
      <w:r w:rsidRPr="00C34BB3">
        <w:rPr>
          <w:rFonts w:ascii="DaunPenh" w:hAnsi="DaunPenh" w:cs="DaunPenh" w:hint="cs"/>
          <w:sz w:val="24"/>
          <w:szCs w:val="24"/>
          <w:cs/>
          <w:lang w:val="ca-ES" w:bidi="km-KH"/>
        </w:rPr>
        <w:t>ជា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directory title</w:t>
      </w:r>
      <w:r w:rsidRPr="00327030">
        <w:rPr>
          <w:rFonts w:ascii="Times New Roman" w:hAnsi="Times New Roman" w:cs="Times New Roman"/>
          <w:lang w:bidi="km-KH"/>
        </w:rPr>
        <w:t xml:space="preserve">  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li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ូលទ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”&lt;form&gt;...&lt;/form&gt;”</w:t>
      </w:r>
      <w:r w:rsidRPr="008B04A9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b/>
          <w:bCs/>
          <w:u w:val="single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</w:t>
      </w:r>
      <w:r w:rsidRPr="00327030">
        <w:rPr>
          <w:rFonts w:ascii="Times New Roman" w:hAnsi="Times New Roman" w:cs="Times New Roman"/>
          <w:lang w:val="ca-ES"/>
        </w:rPr>
        <w:t xml:space="preserve">​​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ការ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 process system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research, add, remove, edit</w:t>
      </w:r>
      <w:r w:rsidRPr="00327030">
        <w:rPr>
          <w:rFonts w:ascii="Times New Roman" w:hAnsi="Times New Roman" w:cs="Times New Roman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ដើម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នូវ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គេត្រូវប្រើ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ction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សំរាប់កំនត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​ process</w:t>
      </w:r>
      <w:r w:rsidRPr="008B04A9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ពេលដែលយើងធ្វើ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ដំនើរការ</w:t>
      </w:r>
      <w:r w:rsidRPr="00327030">
        <w:rPr>
          <w:rFonts w:ascii="Times New Roman" w:hAnsi="Times New Roman" w:cs="Times New Roman"/>
          <w:lang w:val="ca-ES"/>
        </w:rPr>
        <w:t>),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method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កំនត់នូវលក្ខណៈសំរាប់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 Proc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”get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post”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Ge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URL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ឃើ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 addr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web browse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Post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HTTP 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មិនអាចមើលឃើញទេ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Tag “form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្រើជាមួយ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rocess </w:t>
      </w:r>
      <w:r w:rsidRPr="00327030">
        <w:rPr>
          <w:rFonts w:ascii="DaunPenh" w:hAnsi="DaunPenh" w:cs="DaunPenh" w:hint="cs"/>
          <w:cs/>
          <w:lang w:val="ca-ES" w:bidi="km-KH"/>
        </w:rPr>
        <w:t>បា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&lt;input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បញ្ចូល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វាត្រូវ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“type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កំនត់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ប្រភេទ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npu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yp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inpu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10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៖</w:t>
      </w:r>
    </w:p>
    <w:p w:rsidR="00327030" w:rsidRPr="008B04A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Butt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JavaScript) </w:t>
      </w:r>
    </w:p>
    <w:p w:rsidR="00327030" w:rsidRPr="008B04A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Checkbox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multi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radio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one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tex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Times New Roman" w:hAnsi="Times New Roman" w:cs="Times New Roman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ជា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ឃ្ល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>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ath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lient PC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Upload 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cli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server 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submi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H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rver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im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ubmit </w:t>
      </w:r>
      <w:r w:rsidRPr="00327030">
        <w:rPr>
          <w:rFonts w:ascii="DaunPenh" w:hAnsi="DaunPenh" w:cs="DaunPenh" w:hint="cs"/>
          <w:cs/>
          <w:lang w:val="ca-ES" w:bidi="km-KH"/>
        </w:rPr>
        <w:t>ដែលតែវាអាចដាក់រូបភាពអោយ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button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តែវាមិនបង្ហាញនោះទេ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tore data </w:t>
      </w:r>
      <w:r w:rsidRPr="00327030">
        <w:rPr>
          <w:rFonts w:ascii="DaunPenh" w:hAnsi="DaunPenh" w:cs="DaunPenh" w:hint="cs"/>
          <w:cs/>
          <w:lang w:val="ca-ES" w:bidi="km-KH"/>
        </w:rPr>
        <w:t>ដែលមិនចង់អោ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ង្ហា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d …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Password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គេបញ្ចូល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ជា</w:t>
      </w:r>
      <w:r w:rsidRPr="00327030">
        <w:rPr>
          <w:rFonts w:ascii="Times New Roman" w:hAnsi="Times New Roman" w:cs="Times New Roman"/>
          <w:lang w:val="ca-ES"/>
        </w:rPr>
        <w:t xml:space="preserve"> password( </w:t>
      </w:r>
      <w:r w:rsidRPr="00327030">
        <w:rPr>
          <w:rFonts w:ascii="DaunPenh" w:hAnsi="DaunPenh" w:cs="DaunPenh" w:hint="cs"/>
          <w:cs/>
          <w:lang w:val="ca-ES" w:bidi="km-KH"/>
        </w:rPr>
        <w:t>វាបង្ហា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ដែលបានបញ្ចូលជាសញ្ញ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កា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៉ុន្នោះ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A7676F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 w:hint="cs"/>
          <w:szCs w:val="36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res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reset 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ន័យថាគេប្រើវា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 store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បូងវិញ</w:t>
      </w:r>
      <w:r w:rsidR="00A7676F">
        <w:rPr>
          <w:rFonts w:ascii="Times New Roman" w:hAnsi="Times New Roman" w:cs="Times New Roman"/>
          <w:lang w:val="ca-ES"/>
        </w:rPr>
        <w:t xml:space="preserve"> </w:t>
      </w:r>
      <w:r w:rsidR="00A7676F" w:rsidRPr="00A7676F">
        <w:rPr>
          <w:rFonts w:ascii="Times New Roman" w:hAnsi="Times New Roman" w:cstheme="minorBidi" w:hint="cs"/>
          <w:sz w:val="8"/>
          <w:cs/>
          <w:lang w:val="ca-ES" w:bidi="km-KH"/>
        </w:rPr>
        <w:t>។</w:t>
      </w:r>
    </w:p>
    <w:p w:rsidR="00327030" w:rsidRPr="00A7676F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 w:hint="cs"/>
          <w:szCs w:val="36"/>
          <w:lang w:val="ca-ES" w:bidi="km-KH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”&lt;select&gt;&lt;/selec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ការ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សំរាប់អោយវា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="00A7676F" w:rsidRPr="00A7676F">
        <w:rPr>
          <w:rFonts w:ascii="Times New Roman" w:hAnsi="Times New Roman" w:cstheme="minorBidi" w:hint="cs"/>
          <w:sz w:val="8"/>
          <w:cs/>
          <w:lang w:val="ca-ES"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option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optgroup</w:t>
      </w:r>
      <w:r w:rsidRPr="00327030">
        <w:rPr>
          <w:rFonts w:ascii="Times New Roman" w:hAnsi="Times New Roman" w:cs="Times New Roman"/>
          <w:i/>
          <w:iCs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ែងចែ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grou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feildset&gt;...&lt;/feildset&gt;”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ែងចែក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DaunPenh" w:hAnsi="DaunPenh" w:cs="DaunPenh" w:hint="cs"/>
          <w:cs/>
          <w:lang w:val="ca-ES" w:bidi="km-KH"/>
        </w:rPr>
        <w:t>ជាផ្នែកៗ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បានប្រើជាមួយ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 “legend”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eildset​</w:t>
      </w:r>
      <w:r w:rsidRPr="00327030">
        <w:rPr>
          <w:rFonts w:ascii="Times New Roman" w:hAnsi="Times New Roman" w:cs="Times New Roman"/>
          <w:lang w:val="ca-ES"/>
        </w:rPr>
        <w:t xml:space="preserve"> 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label&gt;&lt;/labe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it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form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textarea&gt;...&lt;/textare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ញ្ចូលអត្ថបទតែម្ដងគឺមានលក្ខណៈជាច្រើនកថាខ័ណ្ឌ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គ្មានកំនត់។</w:t>
      </w:r>
    </w:p>
    <w:p w:rsidR="00327030" w:rsidRPr="00C34BB3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button&gt;&lt;/button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JavaScript)</w:t>
      </w:r>
      <w:r w:rsid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34BB3"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C34BB3" w:rsidRDefault="00A7676F" w:rsidP="00C34BB3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4"/>
          <w:szCs w:val="24"/>
          <w:cs/>
          <w:lang w:bidi="km-KH"/>
        </w:rPr>
        <w:t>២.១១</w:t>
      </w:r>
      <w:r w:rsidR="00C34BB3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="00C34BB3"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="00C34BB3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="00C34BB3"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4B59E0" w:rsidRDefault="00327030" w:rsidP="00A37134">
      <w:pPr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val="ca-ES" w:bidi="km-KH"/>
        </w:rPr>
        <w:tab/>
      </w:r>
      <w:r w:rsidR="00C34BB3" w:rsidRPr="00C34BB3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១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ascading Style sheets</w:t>
      </w:r>
      <w:r w:rsidRPr="00327030">
        <w:rPr>
          <w:rFonts w:ascii="Times New Roman" w:hAnsi="Times New Roman" w:cs="Times New Roman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esign interfac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websi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ែប្រែទំរង់ដើមរបស់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សំដៅទៅ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ម្មតាដែលគ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 </w:t>
      </w:r>
      <w:r w:rsidRPr="00327030">
        <w:rPr>
          <w:rFonts w:ascii="DaunPenh" w:hAnsi="DaunPenh" w:cs="DaunPenh" w:hint="cs"/>
          <w:cs/>
          <w:lang w:val="ca-ES" w:bidi="km-KH"/>
        </w:rPr>
        <w:t>យកមក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style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ជាអ្នកភ្ជាប់ទំនាក់ទំនងរវាង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 cs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eclara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ង្កើតឡើ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ារផ្សំរវ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lastRenderedPageBreak/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tyl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ដែលអ្នកចង់កែប្រែ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ក្ខណៈដែលអ្នកចង់កំនត់ធ្វើការកែប្រែ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Default="00327030" w:rsidP="00A7676F">
      <w:pPr>
        <w:contextualSpacing/>
        <w:jc w:val="center"/>
        <w:rPr>
          <w:rFonts w:ascii="Times New Roman" w:hAnsi="Times New Roman" w:cstheme="minorBidi"/>
          <w:b/>
          <w:bCs/>
          <w:lang w:bidi="km-KH"/>
        </w:rPr>
      </w:pPr>
      <w:r w:rsidRPr="00327030">
        <w:rPr>
          <w:rFonts w:ascii="Times New Roman" w:hAnsi="Times New Roman" w:cs="Times New Roman"/>
          <w:noProof/>
          <w:lang w:eastAsia="en-US" w:bidi="km-KH"/>
        </w:rPr>
        <w:drawing>
          <wp:inline distT="0" distB="0" distL="0" distR="0" wp14:anchorId="5D936F41" wp14:editId="7C200187">
            <wp:extent cx="4691021" cy="981075"/>
            <wp:effectExtent l="0" t="0" r="0" b="0"/>
            <wp:docPr id="10" name="Picture 10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6" cy="10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6F" w:rsidRDefault="00A7676F" w:rsidP="00A7676F">
      <w:pPr>
        <w:contextualSpacing/>
        <w:jc w:val="center"/>
        <w:rPr>
          <w:rFonts w:ascii="Times New Roman" w:hAnsi="Times New Roman" w:cstheme="minorBidi" w:hint="cs"/>
          <w:b/>
          <w:bCs/>
          <w:lang w:bidi="km-KH"/>
        </w:rPr>
      </w:pPr>
    </w:p>
    <w:p w:rsidR="00A7676F" w:rsidRPr="007001DC" w:rsidRDefault="00A7676F" w:rsidP="00A7676F">
      <w:pPr>
        <w:spacing w:after="0" w:line="20" w:lineRule="atLeast"/>
        <w:ind w:firstLine="720"/>
        <w:contextualSpacing/>
        <w:jc w:val="center"/>
        <w:rPr>
          <w:rFonts w:ascii="Times New Roman" w:hAnsi="Times New Roman" w:cs="Times New Roman"/>
          <w:sz w:val="24"/>
          <w:szCs w:val="38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 w:rsidRPr="00221776"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៨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របៀបក្នងការសរសេរ </w:t>
      </w:r>
      <w:r w:rsidRPr="00A7676F">
        <w:rPr>
          <w:rFonts w:ascii="Times New Roman" w:eastAsia="Times New Roman" w:hAnsi="Times New Roman" w:cs="DaunPenh"/>
          <w:sz w:val="24"/>
          <w:szCs w:val="24"/>
          <w:lang w:eastAsia="ar-SA" w:bidi="km-KH"/>
        </w:rPr>
        <w:t>CSS</w:t>
      </w:r>
    </w:p>
    <w:p w:rsidR="00A7676F" w:rsidRPr="00A7676F" w:rsidRDefault="00A7676F" w:rsidP="00A7676F">
      <w:pPr>
        <w:contextualSpacing/>
        <w:jc w:val="center"/>
        <w:rPr>
          <w:rFonts w:ascii="Times New Roman" w:hAnsi="Times New Roman" w:cstheme="minorBidi" w:hint="cs"/>
          <w:b/>
          <w:bCs/>
          <w:lang w:bidi="km-KH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លក្ខណៈនៃការសរសេរ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CSS</w:t>
      </w:r>
    </w:p>
    <w:p w:rsidR="00327030" w:rsidRPr="00327030" w:rsidRDefault="00327030" w:rsidP="000139C4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អាចសរសេរបាន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3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គឺ</w:t>
      </w:r>
    </w:p>
    <w:p w:rsidR="00327030" w:rsidRPr="00327030" w:rsidRDefault="00327030" w:rsidP="000139C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External style sheet</w:t>
      </w:r>
      <w:r w:rsidRPr="00327030">
        <w:rPr>
          <w:rFonts w:ascii="Times New Roman" w:hAnsi="Times New Roman" w:cs="Times New Roman"/>
          <w:b/>
          <w:bCs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សែ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តែងតែបង្កើរ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ាប់ពី</w:t>
      </w:r>
      <w:r w:rsidRPr="00327030">
        <w:rPr>
          <w:rFonts w:ascii="Times New Roman" w:hAnsi="Times New Roman" w:cs="Times New Roman"/>
          <w:lang w:val="ca-ES"/>
        </w:rPr>
        <w:t xml:space="preserve">​ 2 </w:t>
      </w:r>
      <w:r w:rsidRPr="00327030">
        <w:rPr>
          <w:rFonts w:ascii="DaunPenh" w:hAnsi="DaunPenh" w:cs="DaunPenh" w:hint="cs"/>
          <w:cs/>
          <w:lang w:val="ca-ES" w:bidi="km-KH"/>
        </w:rPr>
        <w:t>ឡើងទៅ។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0139C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Internal style she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File </w:t>
      </w:r>
      <w:r w:rsidRPr="00327030">
        <w:rPr>
          <w:rFonts w:ascii="DaunPenh" w:hAnsi="DaunPenh" w:cs="DaunPenh" w:hint="cs"/>
          <w:cs/>
          <w:lang w:val="ca-ES" w:bidi="km-KH"/>
        </w:rPr>
        <w:t>តែមួយ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ប្រើ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ដូចគ្នាច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2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ែមួយ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(interna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អាចប្រើឆ្ល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ទេ</w:t>
      </w:r>
      <w:r w:rsidRPr="00327030">
        <w:rPr>
          <w:rFonts w:ascii="Times New Roman" w:hAnsi="Times New Roman" w:cs="Times New Roman"/>
          <w:lang w:val="ca-ES"/>
        </w:rPr>
        <w:t xml:space="preserve">)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0139C4">
      <w:pPr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Inline style sheet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ss </w:t>
      </w:r>
      <w:r w:rsidRPr="00327030">
        <w:rPr>
          <w:rFonts w:ascii="DaunPenh" w:hAnsi="DaunPenh" w:cs="DaunPenh" w:hint="cs"/>
          <w:cs/>
          <w:lang w:val="ca-ES" w:bidi="km-KH"/>
        </w:rPr>
        <w:t>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ែម្ដងគេប្រើ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ាដែលយើងចង់កែរប្រែអោយមានលក្ខណៈខុសពី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The id and class Selectors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03157F">
        <w:rPr>
          <w:rFonts w:ascii="Times New Roman" w:hAnsi="Times New Roman" w:cs="Times New Roman"/>
          <w:rtl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bidi="th-TH"/>
        </w:rPr>
        <w:t>id selector</w:t>
      </w:r>
    </w:p>
    <w:p w:rsidR="00327030" w:rsidRPr="00327030" w:rsidRDefault="00327030" w:rsidP="0003157F">
      <w:pPr>
        <w:spacing w:after="0" w:line="240" w:lineRule="auto"/>
        <w:ind w:firstLine="2268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id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“#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“#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order: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&lt;td id=”table”&gt;...&lt;/td&gt;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03157F">
        <w:rPr>
          <w:rFonts w:ascii="Times New Roman" w:hAnsi="Times New Roman" w:cs="Times New Roman"/>
          <w:rtl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c</w:t>
      </w:r>
      <w:r w:rsidR="004B59E0" w:rsidRPr="004B59E0">
        <w:rPr>
          <w:rFonts w:ascii="Times New Roman" w:hAnsi="Times New Roman" w:cs="Times New Roman"/>
          <w:b/>
          <w:bCs/>
          <w:sz w:val="24"/>
          <w:szCs w:val="24"/>
          <w:lang w:bidi="km-KH"/>
        </w:rPr>
        <w:t>las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s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lass </w:t>
      </w:r>
      <w:r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ត្រូ</w:t>
      </w:r>
      <w:r w:rsidRPr="00327030">
        <w:rPr>
          <w:rFonts w:ascii="DaunPenh" w:hAnsi="DaunPenh" w:cs="DaunPenh" w:hint="cs"/>
          <w:cs/>
          <w:lang w:val="ca-ES" w:bidi="km-KH"/>
        </w:rPr>
        <w:t>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​ “.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“.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order: 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lastRenderedPageBreak/>
        <w:t>កាហៅមកប្រើប្រាស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&lt;td class=”table”&gt;...&lt;/td&gt;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Background Propertie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properties </w:t>
      </w:r>
      <w:r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ធ្វើការកែប្រែ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DaunPenh" w:hAnsi="DaunPenh" w:cs="DaunPenh" w:hint="cs"/>
          <w:cs/>
          <w:lang w:val="ca-ES"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 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តែមួ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x: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:url(smiley.gif) top left 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រូបភាព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រូបភាពនៅ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ើ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repeat 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col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lor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color:yellow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ណ៌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ឿ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image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ូបភាព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image:url('paper.gif'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posi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ំនុចទីតាំ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ថិត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 top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ទីតាំ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left 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ស្ដាំ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botto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ក្រោម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យើងអាច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property </w:t>
      </w:r>
      <w:r w:rsidRPr="00327030">
        <w:rPr>
          <w:rFonts w:ascii="DaunPenh" w:hAnsi="DaunPenh" w:cs="DaunPenh" w:hint="cs"/>
          <w:cs/>
          <w:lang w:bidi="km-KH"/>
        </w:rPr>
        <w:t>នេះសំរាប់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ផ្ដុ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top right, right bottom, bottom right &amp; right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x% y%;  background-position: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x px y px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lang w:bidi="km-KH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នូវទីតាំ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គិតទីត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លើ។</w:t>
      </w:r>
      <w:r w:rsidR="005F70EB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 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ទឹ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ព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</w:t>
      </w:r>
      <w:r w:rsidRPr="00327030">
        <w:rPr>
          <w:rFonts w:ascii="Times New Roman" w:hAnsi="Times New Roman" w:cs="Times New Roman"/>
        </w:rPr>
        <w:t xml:space="preserve"> repea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repeat:no-repeat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 w:val="24"/>
          <w:szCs w:val="39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="005F70EB">
        <w:rPr>
          <w:rFonts w:ascii="Times New Roman" w:hAnsi="Times New Roman" w:cstheme="minorBidi" w:hint="cs"/>
          <w:sz w:val="24"/>
          <w:szCs w:val="39"/>
          <w:cs/>
          <w:lang w:val="ca-ES" w:bidi="km-KH"/>
        </w:rPr>
        <w:t xml:space="preserve"> </w:t>
      </w:r>
      <w:r w:rsidR="005F70EB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lastRenderedPageBreak/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Box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Box propertie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គេប្រើសំរាប់កំនត់នូវទំហ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ោយច្បាស់លាស់</w:t>
      </w:r>
      <w:r w:rsidRPr="00327030">
        <w:rPr>
          <w:rFonts w:ascii="Times New Roman" w:hAnsi="Times New Roman" w:cs="Times New Roman"/>
          <w:cs/>
          <w:lang w:bidi="km-KH"/>
        </w:rPr>
        <w:t xml:space="preserve"> ​</w:t>
      </w:r>
      <w:r w:rsidRPr="00327030">
        <w:rPr>
          <w:rFonts w:ascii="DaunPenh" w:hAnsi="DaunPenh" w:cs="DaunPenh" w:hint="cs"/>
          <w:cs/>
          <w:lang w:bidi="km-KH"/>
        </w:rPr>
        <w:t>សំដៅទៅលើការបញ្ចូលទិន្ន័យធំជា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data overflow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overflow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លើសពី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វាត្រូវប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hidden </w:t>
      </w:r>
      <w:r w:rsidRPr="00327030">
        <w:rPr>
          <w:rFonts w:ascii="DaunPenh" w:hAnsi="DaunPenh" w:cs="DaunPenh" w:hint="cs"/>
          <w:cs/>
          <w:lang w:bidi="km-KH"/>
        </w:rPr>
        <w:t>ទាំងអ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-x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overflow-x:hidden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overflow-y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  <w:t>overflow-y:hidden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លក្ខណៈនែការបង្ហា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ាល</w:t>
      </w:r>
      <w:r w:rsidR="000D4647">
        <w:rPr>
          <w:rFonts w:ascii="DaunPenh" w:hAnsi="DaunPenh" w:cs="DaunPenh" w:hint="cs"/>
          <w:cs/>
          <w:lang w:bidi="km-KH"/>
        </w:rPr>
        <w:t>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ដែលធំហួស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visibl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ាចចេញទៅ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នៅពេលមានភាព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scroll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auto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ំ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 </w:t>
      </w:r>
      <w:r w:rsidRPr="00327030">
        <w:rPr>
          <w:rFonts w:ascii="DaunPenh" w:hAnsi="DaunPenh" w:cs="DaunPenh" w:hint="cs"/>
          <w:cs/>
          <w:lang w:bidi="km-KH"/>
        </w:rPr>
        <w:t>ហើយវ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 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ទំហំតូច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286410" w:rsidRDefault="0028641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Margin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/>
        </w:rPr>
        <w:t>Margin Propertie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ខាងក្រៅរបស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៏ទៃទៀត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margin </w:t>
      </w:r>
      <w:r w:rsidRPr="00327030">
        <w:rPr>
          <w:rFonts w:ascii="DaunPenh" w:hAnsi="DaunPenh" w:cs="DaunPenh" w:hint="cs"/>
          <w:cs/>
          <w:lang w:bidi="km-KH"/>
        </w:rPr>
        <w:t>មានតំលៃ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  <w:lang w:bidi="km-KH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 margi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  <w:t>margin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top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right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+margin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bottom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+margin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left:2px;</w:t>
      </w:r>
    </w:p>
    <w:p w:rsidR="00327030" w:rsidRPr="0003157F" w:rsidRDefault="00327030" w:rsidP="0003157F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add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padding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top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lef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left:2px;</w:t>
      </w:r>
    </w:p>
    <w:p w:rsidR="00327030" w:rsidRPr="000D4647" w:rsidRDefault="00327030" w:rsidP="00A37134">
      <w:pPr>
        <w:contextualSpacing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៨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osition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floa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អោយ</w:t>
      </w:r>
      <w:r w:rsidRPr="00327030">
        <w:rPr>
          <w:rFonts w:ascii="Times New Roman" w:hAnsi="Times New Roman" w:cs="Times New Roman"/>
          <w:lang w:val="ca-ES"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សាត់ទៅ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ខាងធ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ាងស្ដាំ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ាំងពី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valu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-lef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lastRenderedPageBreak/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left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right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ស្ដាំ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មិន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ខាងស្ដាំទេ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none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clear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ការ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បានប្រើប្រាស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 lef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 lef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left;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right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right;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both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 and lef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both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float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ដំនើរការដូចធម្មតា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 xml:space="preserve">clear: none; 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z-inde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លំដាប់ទីតាំ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លេខកាន់តែធំគឺកាន់តែនៅមុខគេ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តំលែ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មាន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n)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z-index:-1; z-index:1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position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cs/>
          <w:lang w:val="ca-ES" w:bidi="km-KH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លក្ខណៈនៃការដាក់ទីតាំងរបស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static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ិលត្រលប់ទៅកាន់ទីទាំងដើ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position:static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absolute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វាមានលក្ខណៈផ្ទុយ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static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ាចមានលក្ខណៈ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absolut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display </w:t>
      </w:r>
      <w:r w:rsidRPr="00327030">
        <w:rPr>
          <w:rFonts w:ascii="DaunPenh" w:hAnsi="DaunPenh" w:cs="DaunPenh" w:hint="cs"/>
          <w:cs/>
          <w:lang w:bidi="km-KH"/>
        </w:rPr>
        <w:t>គេប្រើសំរាប់កំនត់នែការបង្ហាញ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ថាគួរបង្ហាញដោយរបៀបណា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property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display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non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ធ្វើការល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ិនអោយឃើ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no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block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block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ើម្បីអោយ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siz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ន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្បាស់លាស់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block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list-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បង្ហាញ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ដួ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list tex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list-ite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inlin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ថិតនៅក្នុងជួរតែ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ទៀត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inli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visibility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show </w:t>
      </w:r>
      <w:r w:rsidRPr="00327030">
        <w:rPr>
          <w:rFonts w:ascii="DaunPenh" w:hAnsi="DaunPenh" w:cs="DaunPenh" w:hint="cs"/>
          <w:cs/>
          <w:lang w:bidi="km-KH"/>
        </w:rPr>
        <w:t>រឺ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hidde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អោយឃើញតែទិន្ន័យនៅមានដដែល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visibl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show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ឃើញមកវិញ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visibl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botto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ឡើ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bottom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ុះ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top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right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lef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left:5px;</w:t>
      </w:r>
    </w:p>
    <w:p w:rsidR="003B40CA" w:rsidRPr="005A59E5" w:rsidRDefault="003B40CA" w:rsidP="003B40CA">
      <w:pPr>
        <w:tabs>
          <w:tab w:val="left" w:pos="0"/>
        </w:tabs>
        <w:spacing w:after="0" w:line="240" w:lineRule="auto"/>
        <w:ind w:right="14"/>
        <w:jc w:val="both"/>
        <w:rPr>
          <w:rFonts w:ascii="Khmer OS Muol Light" w:hAnsi="Khmer OS Muol Light" w:cs="Khmer UI"/>
          <w:sz w:val="24"/>
          <w:szCs w:val="35"/>
          <w:lang w:bidi="km-KH"/>
        </w:rPr>
      </w:pP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</w:t>
      </w: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ណែនាំអំពី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 </w:t>
      </w:r>
      <w:r>
        <w:rPr>
          <w:rFonts w:ascii="Times New Roman" w:hAnsi="Times New Roman"/>
          <w:sz w:val="28"/>
          <w:szCs w:val="35"/>
          <w:lang w:bidi="th-TH"/>
        </w:rPr>
        <w:t>JavaScript</w:t>
      </w:r>
    </w:p>
    <w:p w:rsidR="003B40CA" w:rsidRPr="00862EE8" w:rsidRDefault="003B40CA" w:rsidP="003B40CA">
      <w:pPr>
        <w:spacing w:after="0" w:line="240" w:lineRule="auto"/>
        <w:ind w:left="360"/>
        <w:jc w:val="both"/>
        <w:rPr>
          <w:rFonts w:ascii="Times New Roman" w:hAnsi="Times New Roman" w:cstheme="minorBidi"/>
          <w:sz w:val="28"/>
          <w:lang w:bidi="km-KH"/>
        </w:rPr>
      </w:pPr>
      <w:r w:rsidRPr="005A59E5">
        <w:rPr>
          <w:rFonts w:ascii="Khmer OS Muol Light" w:hAnsi="Khmer OS Muol Light" w:cs="Khmer OS Muol Light" w:hint="cs"/>
          <w:cs/>
          <w:lang w:val="ca-ES" w:bidi="km-KH"/>
        </w:rPr>
        <w:tab/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និយមន័យរបស់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>
        <w:rPr>
          <w:rFonts w:cstheme="minorBidi"/>
          <w:sz w:val="28"/>
          <w:cs/>
          <w:lang w:bidi="km-KH"/>
        </w:rPr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វាជា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proofErr w:type="gramStart"/>
      <w:r w:rsidRPr="001E6D01">
        <w:rPr>
          <w:rFonts w:eastAsia="MS Mincho"/>
          <w:lang w:eastAsia="ja-JP" w:bidi="km-KH"/>
        </w:rPr>
        <w:t>Scripting</w:t>
      </w:r>
      <w:proofErr w:type="gramEnd"/>
      <w:r w:rsidRPr="001E6D01">
        <w:rPr>
          <w:rFonts w:eastAsia="MS Mincho"/>
          <w:lang w:eastAsia="ja-JP" w:bidi="km-KH"/>
        </w:rPr>
        <w:t xml:space="preserve"> language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របស់វ៉ែបសាយ ហើយវ៉ែបសាយជាច្រើនប្រើប្រាស់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វាមានលក្ខណៈពិសេសសម្រាប់ធ្វើការជាមួយនឹង </w:t>
      </w:r>
      <w:r w:rsidRPr="001E6D01">
        <w:rPr>
          <w:rFonts w:eastAsia="MS Mincho"/>
          <w:lang w:eastAsia="ja-JP" w:bidi="km-KH"/>
        </w:rPr>
        <w:t>Brows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គ្រប់ប្រភេទ។ 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វាជាភាសា </w:t>
      </w:r>
      <w:r w:rsidRPr="001E6D01">
        <w:rPr>
          <w:rFonts w:eastAsia="MS Mincho"/>
          <w:lang w:eastAsia="ja-JP" w:bidi="km-KH"/>
        </w:rPr>
        <w:t>HTML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>WEB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ដែលប្រើលើ </w:t>
      </w:r>
      <w:r w:rsidRPr="001E6D01">
        <w:rPr>
          <w:rFonts w:eastAsia="MS Mincho"/>
          <w:lang w:eastAsia="ja-JP" w:bidi="km-KH"/>
        </w:rPr>
        <w:t>Computer Phone Table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និងជាច្រើនផ្សេងទៀត។ វាងាយស្រួលនិងរៀន យើងអាច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សំរាប់ បង្កើត លុប កែប្រែ កុបពី ជាដើមជាមួយ </w:t>
      </w:r>
      <w:r w:rsidRPr="001E6D01">
        <w:rPr>
          <w:rFonts w:eastAsia="MS Mincho"/>
          <w:lang w:eastAsia="ja-JP" w:bidi="km-KH"/>
        </w:rPr>
        <w:t>HTML Elemen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 យើង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ដូចជា ប្រើជាមួយ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eastAsia="MS Mincho"/>
          <w:lang w:eastAsia="ja-JP" w:bidi="km-KH"/>
        </w:rPr>
        <w:t>Button Image Point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 xml:space="preserve">Event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ផ្សេងៗ ទៀត។</w:t>
      </w: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ើងប្រើ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  <w:r w:rsidRPr="001804C7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៉ាងណាខ្លះ</w:t>
      </w:r>
      <w:r w:rsidR="0027045B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?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t>JavaScript</w:t>
      </w:r>
      <w:r w:rsidRPr="001E6D01">
        <w:rPr>
          <w:rFonts w:asciiTheme="minorBidi" w:hAnsiTheme="minorBidi" w:cstheme="minorBidi"/>
          <w:cs/>
          <w:lang w:bidi="km-KH"/>
        </w:rPr>
        <w:t xml:space="preserve"> អ្នកសរសេរ អភិវឌ្ឍន៍ កម្មវិធីជាពិសេសអ្នកបង្កើតវ៉ែបសាយអាចប្រើបានដូចជ</w:t>
      </w:r>
      <w:proofErr w:type="gramStart"/>
      <w:r w:rsidRPr="001E6D01">
        <w:rPr>
          <w:rFonts w:asciiTheme="minorBidi" w:hAnsiTheme="minorBidi" w:cstheme="minorBidi"/>
          <w:cs/>
          <w:lang w:bidi="km-KH"/>
        </w:rPr>
        <w:t>ា</w:t>
      </w:r>
      <w:r w:rsidRPr="001E6D01">
        <w:rPr>
          <w:rFonts w:asciiTheme="minorBidi" w:hAnsiTheme="minorBidi" w:cstheme="minorBidi"/>
          <w:lang w:val="ca-ES" w:bidi="km-KH"/>
        </w:rPr>
        <w:t xml:space="preserve"> :</w:t>
      </w:r>
      <w:proofErr w:type="gramEnd"/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Pop-Up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Form </w:t>
      </w:r>
      <w:r w:rsidRPr="001E6D01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Message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Aler</w:t>
      </w:r>
      <w:r w:rsidRPr="001E6D01">
        <w:rPr>
          <w:rFonts w:asciiTheme="minorBidi" w:hAnsiTheme="minorBidi" w:cstheme="minorBidi"/>
          <w:lang w:bidi="km-KH"/>
        </w:rPr>
        <w:t xml:space="preserve">t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ពិនិត្យនៅពេល 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val="ca-ES" w:bidi="km-KH"/>
        </w:rPr>
        <w:t xml:space="preserve">បញ្ចូលទិន្នន័យ 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Validation Form )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1E6D01">
        <w:rPr>
          <w:rFonts w:asciiTheme="minorBidi" w:hAnsiTheme="minorBidi" w:cstheme="minorBidi"/>
          <w:lang w:bidi="km-KH"/>
        </w:rPr>
        <w:t xml:space="preserve">- </w:t>
      </w:r>
      <w:r w:rsidRPr="001E6D01">
        <w:rPr>
          <w:rFonts w:asciiTheme="minorBidi" w:hAnsiTheme="minorBidi" w:cstheme="minorBidi"/>
          <w:cs/>
          <w:lang w:bidi="km-KH"/>
        </w:rPr>
        <w:t xml:space="preserve">អាចអោយយើងធ្វើការតុបតែង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website </w:t>
      </w:r>
      <w:r w:rsidRPr="001E6D01">
        <w:rPr>
          <w:rFonts w:asciiTheme="minorBidi" w:hAnsiTheme="minorBidi" w:cstheme="minorBidi"/>
          <w:cs/>
          <w:lang w:bidi="km-KH"/>
        </w:rPr>
        <w:t>យើងកាន់តែរស់រវើក</w:t>
      </w:r>
    </w:p>
    <w:p w:rsidR="003B40CA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t>- JavaScript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អាចទ្រទ្រង់នូ</w:t>
      </w:r>
      <w:proofErr w:type="gramStart"/>
      <w:r w:rsidRPr="001E6D01">
        <w:rPr>
          <w:rFonts w:asciiTheme="minorBidi" w:hAnsiTheme="minorBidi" w:cstheme="minorBidi"/>
          <w:cs/>
          <w:lang w:bidi="km-KH"/>
        </w:rPr>
        <w:t>វ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​Event</w:t>
      </w:r>
      <w:proofErr w:type="gramEnd"/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programing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 xml:space="preserve">មានដូចជា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OnMouseClick() OnMouseOver()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27045B" w:rsidRPr="001E6D01" w:rsidRDefault="0027045B" w:rsidP="003B40CA">
      <w:pPr>
        <w:spacing w:after="0" w:line="240" w:lineRule="auto"/>
        <w:ind w:firstLine="720"/>
        <w:jc w:val="both"/>
        <w:rPr>
          <w:rFonts w:asciiTheme="minorBidi" w:hAnsiTheme="minorBidi" w:cstheme="minorBidi" w:hint="cs"/>
          <w:cs/>
          <w:lang w:bidi="km-KH"/>
        </w:rPr>
      </w:pP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របៀបសរសេរ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</w:p>
    <w:p w:rsidR="003B40CA" w:rsidRPr="00DA1BEB" w:rsidRDefault="003B40CA" w:rsidP="0027045B">
      <w:pPr>
        <w:spacing w:after="0" w:line="240" w:lineRule="auto"/>
        <w:ind w:firstLine="1418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s/>
          <w:lang w:val="ca-ES" w:bidi="km-KH"/>
        </w:rPr>
        <w:t xml:space="preserve">របៀបសរសេរ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</w:t>
      </w:r>
      <w:r w:rsidRPr="00DA1BEB">
        <w:rPr>
          <w:rFonts w:asciiTheme="minorBidi" w:hAnsiTheme="minorBidi" w:cstheme="minorBidi"/>
          <w:lang w:bidi="km-KH"/>
        </w:rPr>
        <w:t>t</w:t>
      </w:r>
      <w:r w:rsidRPr="00DA1BEB">
        <w:rPr>
          <w:rFonts w:asciiTheme="minorBidi" w:hAnsiTheme="minorBidi" w:cstheme="minorBidi"/>
          <w:cs/>
          <w:lang w:bidi="km-KH"/>
        </w:rPr>
        <w:t xml:space="preserve"> យើងអាចសរសេរដោយចាប់ផ្តើ</w:t>
      </w:r>
      <w:r w:rsidRPr="00DA1BEB">
        <w:rPr>
          <w:rFonts w:asciiTheme="minorBidi" w:hAnsiTheme="minorBidi" w:cstheme="minorBidi"/>
          <w:cs/>
          <w:lang w:val="ca-ES" w:bidi="km-KH"/>
        </w:rPr>
        <w:t xml:space="preserve">ម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&gt;</w:t>
      </w:r>
      <w:r w:rsidRPr="00DA1BEB">
        <w:rPr>
          <w:rFonts w:asciiTheme="minorBidi" w:hAnsiTheme="minorBidi" w:cstheme="minorBidi"/>
          <w:cs/>
          <w:lang w:val="ca-ES" w:bidi="km-KH"/>
        </w:rPr>
        <w:t>យើងសរសេរកូតទីនេះ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/script&gt;</w:t>
      </w:r>
    </w:p>
    <w:p w:rsidR="003B40CA" w:rsidRPr="00DA1BEB" w:rsidRDefault="003B40CA" w:rsidP="003B40C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</w:t>
      </w:r>
      <w:proofErr w:type="gramStart"/>
      <w:r w:rsidRPr="00DA1BEB">
        <w:rPr>
          <w:rFonts w:ascii="Times New Roman" w:hAnsi="Times New Roman" w:cs="Times New Roman"/>
          <w:sz w:val="24"/>
          <w:szCs w:val="24"/>
          <w:lang w:bidi="km-KH"/>
        </w:rPr>
        <w:t>html</w:t>
      </w:r>
      <w:proofErr w:type="gramEnd"/>
      <w:r w:rsidRPr="00DA1BEB">
        <w:rPr>
          <w:rFonts w:ascii="Times New Roman" w:hAnsi="Times New Roman" w:cs="Times New Roman"/>
          <w:sz w:val="24"/>
          <w:szCs w:val="24"/>
          <w:lang w:bidi="km-KH"/>
        </w:rPr>
        <w:t>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document.write("&lt;h1&gt;Hello World!&lt;/h1&gt;&lt;p&gt;Have a nice day!&lt;/p&gt;")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html&gt;</w:t>
      </w:r>
    </w:p>
    <w:p w:rsidR="003B40CA" w:rsidRPr="00DA1BEB" w:rsidRDefault="003B40CA" w:rsidP="003B40CA">
      <w:pPr>
        <w:spacing w:after="0" w:line="240" w:lineRule="auto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olor w:val="000000"/>
          <w:sz w:val="21"/>
          <w:szCs w:val="21"/>
          <w:shd w:val="clear" w:color="auto" w:fill="FFFFFF"/>
          <w:rtl/>
          <w:cs/>
        </w:rPr>
        <w:tab/>
      </w:r>
      <w:r w:rsidRPr="00DA1BEB">
        <w:rPr>
          <w:rFonts w:asciiTheme="minorBidi" w:hAnsiTheme="minorBidi" w:cstheme="minorBidi"/>
          <w:cs/>
          <w:lang w:val="ca-ES" w:bidi="km-KH"/>
        </w:rPr>
        <w:t>នៅពេលយើងរក្សាទុក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DA1BEB">
        <w:rPr>
          <w:rFonts w:asciiTheme="minorBidi" w:hAnsiTheme="minorBidi" w:cstheme="minorBidi"/>
          <w:cs/>
          <w:lang w:bidi="km-KH"/>
        </w:rPr>
        <w:t xml:space="preserve">នោះយើងរក្សាទុកជា </w:t>
      </w:r>
      <w:r w:rsidRPr="00DA1BEB">
        <w:rPr>
          <w:rFonts w:asciiTheme="minorBidi" w:hAnsiTheme="minorBidi" w:cstheme="minorBidi"/>
          <w:lang w:bidi="km-KH"/>
        </w:rPr>
        <w:t xml:space="preserve">Extension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(*.js)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ហើយបន្ទាប់មកយើងហៅយកមកប្រើប្រាស់នៅក្នុង </w:t>
      </w:r>
      <w:r w:rsidRPr="00DA1BEB">
        <w:rPr>
          <w:rFonts w:asciiTheme="minorBidi" w:hAnsiTheme="minorBidi" w:cstheme="minorBidi"/>
          <w:lang w:bidi="km-KH"/>
        </w:rPr>
        <w:t xml:space="preserve">HTML </w:t>
      </w:r>
      <w:r w:rsidRPr="00DA1BEB">
        <w:rPr>
          <w:rFonts w:asciiTheme="minorBidi" w:hAnsiTheme="minorBidi" w:cstheme="minorBidi"/>
          <w:cs/>
          <w:lang w:bidi="km-KH"/>
        </w:rPr>
        <w:t>។ ឧទាហរណ៍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html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t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មួយ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script.js</w:t>
      </w:r>
    </w:p>
    <w:p w:rsidR="003B40CA" w:rsidRPr="00DA1BEB" w:rsidRDefault="003B40CA" w:rsidP="003B40CA">
      <w:pPr>
        <w:spacing w:after="0" w:line="240" w:lineRule="auto"/>
        <w:ind w:left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នៅក្នុង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>យើងសរសេរកូដដូចខាងក្រោម</w:t>
      </w:r>
      <w:r w:rsidRPr="00DA1BEB">
        <w:rPr>
          <w:rFonts w:asciiTheme="minorBidi" w:hAnsiTheme="minorBidi" w:cstheme="minorBidi"/>
          <w:lang w:bidi="km-KH"/>
        </w:rPr>
        <w:t>: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</w:t>
      </w:r>
      <w:proofErr w:type="gramStart"/>
      <w:r w:rsidRPr="00DA1BEB">
        <w:rPr>
          <w:rFonts w:ascii="Times New Roman" w:hAnsi="Times New Roman" w:cs="Times New Roman"/>
          <w:sz w:val="24"/>
          <w:szCs w:val="24"/>
          <w:lang w:bidi="km-KH"/>
        </w:rPr>
        <w:t>html</w:t>
      </w:r>
      <w:proofErr w:type="gramEnd"/>
      <w:r w:rsidRPr="00DA1BEB">
        <w:rPr>
          <w:rFonts w:ascii="Times New Roman" w:hAnsi="Times New Roman" w:cs="Times New Roman"/>
          <w:sz w:val="24"/>
          <w:szCs w:val="24"/>
          <w:lang w:bidi="km-KH"/>
        </w:rPr>
        <w:t>&gt;&lt;head&gt;&lt;title&gt;js&lt;/title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 language="javascript" type="text/javascript"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ead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</w:t>
      </w:r>
      <w:proofErr w:type="gramStart"/>
      <w:r w:rsidRPr="00DA1BEB">
        <w:rPr>
          <w:rFonts w:ascii="Times New Roman" w:hAnsi="Times New Roman" w:cs="Times New Roman"/>
          <w:sz w:val="24"/>
          <w:szCs w:val="24"/>
          <w:lang w:bidi="km-KH"/>
        </w:rPr>
        <w:t>body</w:t>
      </w:r>
      <w:proofErr w:type="gramEnd"/>
      <w:r w:rsidRPr="00DA1BEB">
        <w:rPr>
          <w:rFonts w:ascii="Times New Roman" w:hAnsi="Times New Roman" w:cs="Times New Roman"/>
          <w:sz w:val="24"/>
          <w:szCs w:val="24"/>
          <w:lang w:bidi="km-KH"/>
        </w:rPr>
        <w:t>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body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tml&gt;</w:t>
      </w:r>
    </w:p>
    <w:p w:rsidR="003B40CA" w:rsidRPr="00E30968" w:rsidRDefault="003B40CA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AE3769" w:rsidRPr="00E1395D" w:rsidRDefault="0027045B" w:rsidP="003B40CA">
      <w:pPr>
        <w:spacing w:after="0" w:line="240" w:lineRule="auto"/>
        <w:contextualSpacing/>
      </w:pP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៣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</w:t>
      </w: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ណែនាំអំពី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 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="00AE3769" w:rsidRPr="00E1395D">
        <w:rPr>
          <w:rFonts w:ascii="Times New Roman" w:hAnsi="Times New Roman" w:cs="Times New Roman"/>
          <w:sz w:val="32"/>
          <w:szCs w:val="32"/>
        </w:rPr>
        <w:t>Browser</w:t>
      </w:r>
    </w:p>
    <w:p w:rsidR="00AE3769" w:rsidRPr="001D0F93" w:rsidRDefault="00AE3769" w:rsidP="003B40CA">
      <w:pPr>
        <w:tabs>
          <w:tab w:val="left" w:pos="0"/>
        </w:tabs>
        <w:spacing w:after="0" w:line="240" w:lineRule="auto"/>
        <w:ind w:right="14"/>
        <w:contextualSpacing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tab/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 w:rsidR="003B40CA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>.</w:t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និមន័យរបស់</w:t>
      </w:r>
      <w:r w:rsidRPr="001D0F93">
        <w:rPr>
          <w:rFonts w:ascii="Khmer OS Muol Light" w:hAnsi="Khmer OS Muol Light" w:cs="Khmer OS Muol Light"/>
          <w:sz w:val="24"/>
          <w:szCs w:val="24"/>
          <w:rtl/>
          <w:cs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wser</w:t>
      </w:r>
    </w:p>
    <w:p w:rsidR="00AE3769" w:rsidRDefault="00AE3769" w:rsidP="0027045B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="Khmer OS Muol Pali" w:hAnsi="Khmer OS Muol Pali" w:cs="Khmer OS Muol Pali" w:hint="cs"/>
          <w:sz w:val="24"/>
          <w:szCs w:val="24"/>
          <w:rtl/>
          <w:lang w:bidi="km-KH"/>
        </w:rPr>
      </w:pPr>
      <w:r>
        <w:rPr>
          <w:rFonts w:ascii="Khmer OS Muol Light" w:hAnsi="Khmer OS Muol Light" w:cs="Khmer OS Muol Light" w:hint="cs"/>
          <w:rtl/>
          <w:cs/>
          <w:lang w:val="ca-ES"/>
        </w:rPr>
        <w:tab/>
      </w:r>
      <w:r>
        <w:rPr>
          <w:rFonts w:ascii="Khmer OS Muol Light" w:hAnsi="Khmer OS Muol Light" w:cs="Khmer OS Muol Light"/>
          <w:lang w:val="ca-ES"/>
        </w:rPr>
        <w:tab/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cs/>
          <w:lang w:bidi="km-KH"/>
        </w:rPr>
        <w:t xml:space="preserve"> គឺជាកម្មវិធីមួយដែលមាននាទីជាអ្នកចាំមើល និង មានទំនាក់ទំនង ជាមួយព័ត៌មានទាំងអស់នៅលើ​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 អ្នកបច្ចេកទេស បានឲ្យនិយមន័យថា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>Client Program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ប្រើប្រាស់ </w:t>
      </w:r>
      <w:r w:rsidRPr="00FD3018">
        <w:rPr>
          <w:rFonts w:ascii="Times New Roman" w:hAnsi="Times New Roman"/>
          <w:sz w:val="24"/>
          <w:szCs w:val="24"/>
        </w:rPr>
        <w:t>HTTP(Hypertext Transfer Protocol 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សម្រាប់ធ្វើការបង្កើតសំណើពី </w:t>
      </w:r>
      <w:r w:rsidRPr="00FD3018">
        <w:rPr>
          <w:rFonts w:ascii="Times New Roman" w:hAnsi="Times New Roman"/>
          <w:sz w:val="24"/>
          <w:szCs w:val="24"/>
        </w:rPr>
        <w:t>Web Serv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​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ច្រើនអាច </w:t>
      </w:r>
      <w:r w:rsidRPr="00FD3018">
        <w:rPr>
          <w:rFonts w:ascii="Times New Roman" w:hAnsi="Times New Roman"/>
          <w:sz w:val="24"/>
          <w:szCs w:val="24"/>
        </w:rPr>
        <w:t xml:space="preserve">Support 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អ៊ីមែល និង​ </w:t>
      </w:r>
      <w:r w:rsidRPr="00FD3018">
        <w:rPr>
          <w:rFonts w:ascii="Times New Roman" w:hAnsi="Times New Roman"/>
          <w:sz w:val="24"/>
          <w:szCs w:val="24"/>
        </w:rPr>
        <w:t>File Transfer Protocol (FTP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បន្តែ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ិនទាមទាសម្រាប់ឲ្យ </w:t>
      </w:r>
      <w:r w:rsidRPr="00FD3018">
        <w:rPr>
          <w:rFonts w:ascii="Times New Roman" w:hAnsi="Times New Roman"/>
          <w:sz w:val="24"/>
          <w:szCs w:val="24"/>
        </w:rPr>
        <w:t>Internet Protocol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ទេ។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ដំបូងគេបង្អស់ត្រូវបានគេហៅថា 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ែលបង្កើតឡើង នូវក្នុងឆ្នាំ ១៩៩០​ ប្រើប្រាស់ជាលក្ខណ</w:t>
      </w:r>
      <w:r w:rsidRPr="00FD3018">
        <w:rPr>
          <w:rFonts w:asciiTheme="minorBidi" w:hAnsiTheme="minorBidi" w:cstheme="minorBidi"/>
        </w:rPr>
        <w:t>:</w:t>
      </w:r>
      <w:r w:rsidRPr="00FD3018">
        <w:rPr>
          <w:rFonts w:asciiTheme="minorBidi" w:hAnsiTheme="minorBidi" w:cstheme="minorBidi"/>
          <w:rtl/>
          <w:cs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Graphical User Interface (GUI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​ </w:t>
      </w:r>
      <w:r w:rsidRPr="00FD3018">
        <w:rPr>
          <w:rFonts w:ascii="Times New Roman" w:hAnsi="Times New Roman"/>
          <w:sz w:val="24"/>
          <w:szCs w:val="24"/>
        </w:rPr>
        <w:t>Mos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ែល បានបង្កើតឡើង នៅឆ្នាំ ១៩៩៣​ ។ លក្ខណ</w:t>
      </w:r>
      <w:r w:rsidRPr="00FD3018">
        <w:rPr>
          <w:rFonts w:asciiTheme="minorBidi" w:hAnsiTheme="minorBidi" w:cstheme="minorBidi"/>
        </w:rPr>
        <w:t xml:space="preserve">: </w:t>
      </w:r>
      <w:r w:rsidRPr="00FD3018">
        <w:rPr>
          <w:rFonts w:ascii="Times New Roman" w:hAnsi="Times New Roman"/>
          <w:sz w:val="24"/>
          <w:szCs w:val="24"/>
        </w:rPr>
        <w:t>User Interface</w:t>
      </w:r>
      <w:r w:rsidRPr="00FD3018">
        <w:rPr>
          <w:rFonts w:asciiTheme="minorBidi" w:hAnsiTheme="minorBidi" w:cstheme="minorBidi"/>
        </w:rPr>
        <w:t xml:space="preserve">  </w:t>
      </w:r>
      <w:r w:rsidRPr="00FD3018">
        <w:rPr>
          <w:rFonts w:asciiTheme="minorBidi" w:hAnsiTheme="minorBidi" w:cstheme="minorBidi"/>
          <w:cs/>
          <w:lang w:bidi="km-KH"/>
        </w:rPr>
        <w:t xml:space="preserve">មួយចំនួននៅក្នុង </w:t>
      </w:r>
      <w:r w:rsidRPr="00FD3018">
        <w:rPr>
          <w:rFonts w:ascii="Times New Roman" w:hAnsi="Times New Roman"/>
          <w:sz w:val="24"/>
          <w:szCs w:val="24"/>
        </w:rPr>
        <w:t>Ma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បានប្រែក្លាយទៅជា </w:t>
      </w:r>
      <w:r w:rsidRPr="00FD3018">
        <w:rPr>
          <w:rFonts w:ascii="Times New Roman" w:hAnsi="Times New Roman"/>
          <w:sz w:val="24"/>
          <w:szCs w:val="24"/>
        </w:rPr>
        <w:t>Netspace Navigato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។ ក្រោយមកឈ្មោះ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 នេះត្រូវបានគេប្តូរ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ទៅជា </w:t>
      </w:r>
      <w:r w:rsidRPr="00FD3018">
        <w:rPr>
          <w:rFonts w:ascii="Times New Roman" w:hAnsi="Times New Roman"/>
          <w:sz w:val="24"/>
          <w:szCs w:val="24"/>
        </w:rPr>
        <w:t>Netxus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ដើម្បីចៀសវាងការភាន់ច្រឡំ ។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ហូតដល់ខែ កញ្ញា ឆ្នាំ ២០០៦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មានប្រជាប្រិយភាពហើយបានឈ្នះការប្រួតប្រជែង </w:t>
      </w:r>
      <w:r w:rsidRPr="00FD3018">
        <w:rPr>
          <w:rFonts w:ascii="Times New Roman" w:hAnsi="Times New Roman"/>
          <w:sz w:val="24"/>
          <w:szCs w:val="24"/>
        </w:rPr>
        <w:t>Browser (Browser War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វាង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និង </w:t>
      </w:r>
      <w:r w:rsidRPr="00FD3018">
        <w:rPr>
          <w:rFonts w:ascii="Times New Roman" w:hAnsi="Times New Roman"/>
          <w:sz w:val="24"/>
          <w:szCs w:val="24"/>
        </w:rPr>
        <w:t>Netscape (</w:t>
      </w:r>
      <w:hyperlink r:id="rId32" w:history="1">
        <w:r w:rsidRPr="00FD3018">
          <w:rPr>
            <w:rFonts w:ascii="Times New Roman" w:hAnsi="Times New Roman"/>
            <w:sz w:val="24"/>
            <w:szCs w:val="24"/>
          </w:rPr>
          <w:t>http://searchwind</w:t>
        </w:r>
      </w:hyperlink>
      <w:r w:rsidRPr="00FD3018">
        <w:rPr>
          <w:rFonts w:ascii="Times New Roman" w:hAnsi="Times New Roman"/>
          <w:sz w:val="24"/>
          <w:szCs w:val="24"/>
        </w:rPr>
        <w:t xml:space="preserve"> evelopment.techtarget.com/sDefinition/0,,sid8_gci211708,00.html [01/15/09])</w:t>
      </w:r>
      <w:r w:rsidR="0027045B" w:rsidRPr="00FD3018">
        <w:rPr>
          <w:rFonts w:ascii="Khmer OS Muol Pali" w:hAnsi="Khmer OS Muol Pali" w:cs="Khmer OS Muol Pali" w:hint="cs"/>
          <w:sz w:val="24"/>
          <w:szCs w:val="24"/>
          <w:rtl/>
          <w:cs/>
          <w:lang w:bidi="km-KH"/>
        </w:rPr>
        <w:t xml:space="preserve"> </w:t>
      </w:r>
    </w:p>
    <w:p w:rsidR="0027045B" w:rsidRPr="0027045B" w:rsidRDefault="0027045B" w:rsidP="0027045B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s/>
        </w:rPr>
        <w:lastRenderedPageBreak/>
        <w:tab/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rtl/>
          <w:cs/>
        </w:rPr>
        <w:t>.</w:t>
      </w:r>
      <w:r w:rsidRPr="00FD3018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ប្រភេទ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របស់</w:t>
      </w:r>
      <w:r w:rsidRPr="001D0F93">
        <w:rPr>
          <w:rFonts w:ascii="Khmer OS Muol Light" w:hAnsi="Khmer OS Muol Light" w:cs="Khmer OS Muol Light"/>
          <w:sz w:val="24"/>
          <w:szCs w:val="24"/>
          <w:rtl/>
          <w:cs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wser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Pr="00FD3018">
        <w:rPr>
          <w:rFonts w:ascii="Times New Roman" w:hAnsi="Times New Roman"/>
          <w:sz w:val="24"/>
          <w:szCs w:val="24"/>
        </w:rPr>
        <w:t>-Firefox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ែលបង្កើតឡើងដោយ </w:t>
      </w:r>
      <w:r w:rsidRPr="00FD3018">
        <w:rPr>
          <w:rFonts w:ascii="Times New Roman" w:hAnsi="Times New Roman"/>
          <w:sz w:val="24"/>
          <w:szCs w:val="24"/>
        </w:rPr>
        <w:t>Mozilla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មាន លក្ខណ</w:t>
      </w:r>
      <w:r w:rsidRPr="00FD3018">
        <w:rPr>
          <w:rFonts w:asciiTheme="minorBidi" w:hAnsiTheme="minorBidi" w:cstheme="minorBidi"/>
        </w:rPr>
        <w:t>:</w:t>
      </w:r>
      <w:r w:rsidRPr="00FD3018">
        <w:rPr>
          <w:rFonts w:asciiTheme="minorBidi" w:hAnsiTheme="minorBidi" w:cstheme="minorBidi"/>
          <w:cs/>
          <w:lang w:bidi="km-KH"/>
        </w:rPr>
        <w:t>ជា​</w:t>
      </w:r>
      <w:r w:rsidRPr="00FD3018">
        <w:rPr>
          <w:rFonts w:ascii="Times New Roman" w:hAnsi="Times New Roman"/>
          <w:sz w:val="24"/>
          <w:szCs w:val="24"/>
        </w:rPr>
        <w:t>Open source version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របស់ </w:t>
      </w:r>
      <w:r w:rsidRPr="00FD3018">
        <w:rPr>
          <w:rFonts w:ascii="Times New Roman" w:hAnsi="Times New Roman"/>
          <w:sz w:val="24"/>
          <w:szCs w:val="24"/>
        </w:rPr>
        <w:t>Netscape</w:t>
      </w:r>
      <w:r w:rsidRPr="00FD3018">
        <w:rPr>
          <w:rFonts w:asciiTheme="minorBidi" w:hAnsiTheme="minorBidi" w:cstheme="minorBidi"/>
          <w:cs/>
          <w:lang w:bidi="km-KH"/>
        </w:rPr>
        <w:t xml:space="preserve"> 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 w:rsidRPr="00FD3018">
        <w:rPr>
          <w:rFonts w:asciiTheme="minorBidi" w:hAnsiTheme="minorBidi" w:cstheme="minorBidi"/>
        </w:rPr>
        <w:tab/>
      </w:r>
      <w:r w:rsidRPr="00FD3018">
        <w:rPr>
          <w:rFonts w:asciiTheme="minorBidi" w:hAnsiTheme="minorBidi" w:cstheme="minorBidi"/>
        </w:rPr>
        <w:tab/>
      </w:r>
      <w:r w:rsidRPr="00FD3018">
        <w:rPr>
          <w:rFonts w:ascii="Times New Roman" w:hAnsi="Times New Roman"/>
          <w:sz w:val="24"/>
          <w:szCs w:val="24"/>
        </w:rPr>
        <w:t>-Safari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មួយដំណើរការលើ </w:t>
      </w:r>
      <w:r w:rsidRPr="00FD3018">
        <w:rPr>
          <w:rFonts w:ascii="Times New Roman" w:hAnsi="Times New Roman"/>
          <w:sz w:val="24"/>
          <w:szCs w:val="24"/>
        </w:rPr>
        <w:t>Apple computers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 w:rsidRPr="00FD3018">
        <w:rPr>
          <w:rFonts w:asciiTheme="minorBidi" w:hAnsiTheme="minorBidi" w:cstheme="minorBidi"/>
          <w:rtl/>
          <w:cs/>
        </w:rPr>
        <w:tab/>
      </w:r>
      <w:r w:rsidRPr="00FD3018">
        <w:rPr>
          <w:rFonts w:asciiTheme="minorBidi" w:hAnsiTheme="minorBidi" w:cstheme="minorBidi"/>
          <w:cs/>
        </w:rPr>
        <w:tab/>
      </w:r>
      <w:r w:rsidRPr="00FD3018">
        <w:rPr>
          <w:rFonts w:ascii="Times New Roman" w:hAnsi="Times New Roman"/>
          <w:sz w:val="24"/>
          <w:szCs w:val="24"/>
        </w:rPr>
        <w:t>-Lynx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Text-only browser</w:t>
      </w:r>
      <w:r w:rsidRPr="00FD3018">
        <w:rPr>
          <w:rFonts w:asciiTheme="minorBidi" w:hAnsiTheme="minorBidi" w:cstheme="minorBidi"/>
          <w:cs/>
          <w:lang w:bidi="km-KH"/>
        </w:rPr>
        <w:t xml:space="preserve"> ដែល </w:t>
      </w:r>
      <w:r w:rsidRPr="00FD3018">
        <w:rPr>
          <w:rFonts w:ascii="Times New Roman" w:hAnsi="Times New Roman"/>
          <w:sz w:val="24"/>
          <w:szCs w:val="24"/>
        </w:rPr>
        <w:t>Run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នៅលើ </w:t>
      </w:r>
      <w:proofErr w:type="gramStart"/>
      <w:r w:rsidRPr="00FD3018">
        <w:rPr>
          <w:rFonts w:ascii="Times New Roman" w:hAnsi="Times New Roman"/>
          <w:sz w:val="24"/>
          <w:szCs w:val="24"/>
        </w:rPr>
        <w:t>Unix</w:t>
      </w:r>
      <w:proofErr w:type="gramEnd"/>
      <w:r w:rsidRPr="00FD3018">
        <w:rPr>
          <w:rFonts w:ascii="Times New Roman" w:hAnsi="Times New Roman"/>
          <w:sz w:val="24"/>
          <w:szCs w:val="24"/>
        </w:rPr>
        <w:t xml:space="preserve"> shell and VMS users 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lang w:bidi="km-KH"/>
        </w:rPr>
      </w:pPr>
      <w:r w:rsidRPr="00FD3018">
        <w:rPr>
          <w:rFonts w:asciiTheme="minorBidi" w:hAnsiTheme="minorBidi" w:cstheme="minorBidi"/>
          <w:rtl/>
          <w:cs/>
        </w:rPr>
        <w:tab/>
      </w:r>
      <w:r w:rsidRPr="00FD3018">
        <w:rPr>
          <w:rFonts w:asciiTheme="minorBidi" w:hAnsiTheme="minorBidi" w:cstheme="minorBidi"/>
          <w:cs/>
        </w:rPr>
        <w:tab/>
      </w:r>
      <w:r w:rsidRPr="00FD3018">
        <w:rPr>
          <w:rFonts w:ascii="Times New Roman" w:hAnsi="Times New Roman"/>
          <w:sz w:val="24"/>
          <w:szCs w:val="24"/>
        </w:rPr>
        <w:t>-Opera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cs/>
          <w:lang w:bidi="km-KH"/>
        </w:rPr>
        <w:t xml:space="preserve"> ដែលមានដំណើរការលឿនហើយមានស្ថេរភាពហើយអាចដំណើរការជាមួយ </w:t>
      </w:r>
      <w:r w:rsidRPr="00FD3018">
        <w:rPr>
          <w:rFonts w:ascii="Times New Roman" w:hAnsi="Times New Roman"/>
          <w:sz w:val="24"/>
          <w:szCs w:val="24"/>
        </w:rPr>
        <w:t>Operating system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ជាច្រើនប្រភេទ ។</w:t>
      </w:r>
    </w:p>
    <w:p w:rsidR="00AE3769" w:rsidRPr="00FD3018" w:rsidRDefault="00AE3769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lang w:bidi="km-KH"/>
        </w:rPr>
      </w:pP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="Times New Roman" w:hAnsi="Times New Roman"/>
          <w:sz w:val="24"/>
          <w:szCs w:val="24"/>
        </w:rPr>
        <w:t>- Internet Explorer: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ជា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Pr="00FD3018">
        <w:rPr>
          <w:rFonts w:ascii="Times New Roman" w:hAnsi="Times New Roman"/>
          <w:sz w:val="24"/>
          <w:szCs w:val="24"/>
        </w:rPr>
        <w:t xml:space="preserve">Microsoft </w:t>
      </w:r>
      <w:r w:rsidR="00FD3018" w:rsidRPr="00FD3018">
        <w:rPr>
          <w:rFonts w:asciiTheme="minorBidi" w:hAnsiTheme="minorBidi" w:cstheme="minorBidi"/>
          <w:cs/>
          <w:lang w:bidi="km-KH"/>
        </w:rPr>
        <w:t xml:space="preserve">ហើយភ្ជាប់មកស្រេចជាមួយ </w:t>
      </w:r>
      <w:r w:rsidR="00FD3018" w:rsidRPr="00FD3018">
        <w:rPr>
          <w:rFonts w:ascii="Times New Roman" w:hAnsi="Times New Roman"/>
          <w:sz w:val="24"/>
          <w:szCs w:val="24"/>
        </w:rPr>
        <w:t>Window</w:t>
      </w:r>
      <w:r w:rsidR="00FD3018" w:rsidRPr="00FD3018">
        <w:rPr>
          <w:rFonts w:asciiTheme="minorBidi" w:hAnsiTheme="minorBidi" w:cstheme="minorBidi"/>
          <w:lang w:bidi="km-KH"/>
        </w:rPr>
        <w:t xml:space="preserve"> </w:t>
      </w:r>
      <w:r w:rsidR="00FD3018"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FD3018" w:rsidRDefault="00FD3018" w:rsidP="00DC687D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  <w:cs/>
          <w:lang w:bidi="km-KH"/>
        </w:rPr>
      </w:pP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="Times New Roman" w:hAnsi="Times New Roman"/>
          <w:sz w:val="24"/>
          <w:szCs w:val="24"/>
        </w:rPr>
        <w:t>- Google Chrome: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Pr="00FD3018">
        <w:rPr>
          <w:rFonts w:ascii="Times New Roman" w:hAnsi="Times New Roman"/>
          <w:sz w:val="24"/>
          <w:szCs w:val="24"/>
        </w:rPr>
        <w:t>Google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59655D" w:rsidRDefault="00FD3018" w:rsidP="00DC687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២</w:t>
      </w:r>
      <w:r w:rsidRPr="0027045B">
        <w:rPr>
          <w:rFonts w:ascii="Khmer OS Muol Light" w:hAnsi="Khmer OS Muol Light" w:cs="Khmer OS Muol Light"/>
          <w:sz w:val="24"/>
          <w:szCs w:val="24"/>
        </w:rPr>
        <w:t>.</w:t>
      </w: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១</w:t>
      </w:r>
      <w:r w:rsidR="003B40CA"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៤</w:t>
      </w:r>
      <w:r w:rsidRPr="0027045B">
        <w:rPr>
          <w:rFonts w:ascii="Khmer OS Muol Light" w:hAnsi="Khmer OS Muol Light" w:cs="Khmer OS Muol Light"/>
          <w:sz w:val="24"/>
          <w:szCs w:val="24"/>
        </w:rPr>
        <w:t>.</w:t>
      </w:r>
      <w:r w:rsid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សេក្តីណែនៃ</w:t>
      </w:r>
      <w:r w:rsidRPr="0027045B">
        <w:rPr>
          <w:rFonts w:ascii="Khmer OS Muol Light" w:hAnsi="Khmer OS Muol Light" w:cs="Khmer OS Muol Light"/>
          <w:sz w:val="24"/>
          <w:szCs w:val="24"/>
          <w:cs/>
          <w:lang w:bidi="km-KH"/>
        </w:rPr>
        <w:t>អំពី</w:t>
      </w:r>
      <w:r w:rsidRPr="0027045B">
        <w:rPr>
          <w:rFonts w:ascii="Khmer OS Muol Light" w:hAnsi="Khmer OS Muol Light" w:cs="Khmer OS Muol Light" w:hint="cs"/>
          <w:sz w:val="24"/>
          <w:szCs w:val="24"/>
          <w:rtl/>
          <w:cs/>
          <w:lang w:val="ca-ES"/>
        </w:rPr>
        <w:t xml:space="preserve"> </w:t>
      </w:r>
      <w:r w:rsidRPr="00692966">
        <w:rPr>
          <w:rFonts w:ascii="Times New Roman" w:eastAsia="Times New Roman" w:hAnsi="Times New Roman" w:cs="Times New Roman"/>
          <w:sz w:val="28"/>
          <w:szCs w:val="28"/>
          <w:lang w:eastAsia="ar-SA"/>
        </w:rPr>
        <w:t>URLs (Uinform Resource Locators)</w:t>
      </w:r>
    </w:p>
    <w:p w:rsidR="00FD3018" w:rsidRPr="002D4828" w:rsidRDefault="00FD3018" w:rsidP="00DC687D">
      <w:pPr>
        <w:spacing w:after="0" w:line="240" w:lineRule="auto"/>
        <w:ind w:firstLine="720"/>
        <w:contextualSpacing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t>URLS (Uniform Resource Locators)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ជាអាស័យដ្ឋានារបស់ឯកសារដែលមាននៅក្នុងកុំព្យូទ័រ មិន​ថាកុំព្យូទ័រដែលប្រើផ្ទាល់ខ្លួន​ឬក្នុង</w:t>
      </w:r>
      <w:r w:rsidRPr="002D4828">
        <w:rPr>
          <w:rFonts w:ascii="Times New Roman" w:hAnsi="Times New Roman" w:cs="Times New Roman"/>
          <w:sz w:val="24"/>
          <w:szCs w:val="24"/>
        </w:rPr>
        <w:t>​Workgroup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ឬមាននៅកន្នុង</w:t>
      </w:r>
      <w:r w:rsidRPr="002D4828">
        <w:rPr>
          <w:rFonts w:asciiTheme="minorBidi" w:eastAsia="Times New Roman" w:hAnsiTheme="minorBidi" w:cstheme="minorBidi"/>
          <w:rtl/>
          <w:cs/>
          <w:lang w:eastAsia="ar-SA"/>
        </w:rPr>
        <w:t>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  <w:lang w:bidi="km-KH"/>
        </w:rPr>
        <w:t>នោះទេ។</w:t>
      </w:r>
    </w:p>
    <w:p w:rsidR="00FD3018" w:rsidRPr="002D4828" w:rsidRDefault="00FD3018" w:rsidP="00DC68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cs/>
          <w:lang w:bidi="km-KH"/>
        </w:rPr>
        <w:t xml:space="preserve">ទម្រង់របស់ </w:t>
      </w:r>
      <w:r w:rsidRPr="002D4828">
        <w:rPr>
          <w:rFonts w:ascii="Times New Roman" w:hAnsi="Times New Roman" w:cs="Times New Roman"/>
          <w:sz w:val="24"/>
          <w:szCs w:val="24"/>
        </w:rPr>
        <w:t>URL:</w:t>
      </w:r>
    </w:p>
    <w:bookmarkEnd w:id="0"/>
    <w:p w:rsidR="00FD3018" w:rsidRPr="0027045B" w:rsidRDefault="00B7012C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157.25pt;margin-top:-46.95pt;width:13pt;height:147.75pt;rotation:270;z-index:251666432"/>
        </w:pic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8" type="#_x0000_t87" style="position:absolute;left:0;text-align:left;margin-left:257.15pt;margin-top:6.15pt;width:12.5pt;height:39.55pt;rotation:270;z-index:251667456"/>
        </w:pic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6" type="#_x0000_t87" style="position:absolute;left:0;text-align:left;margin-left:59.35pt;margin-top:6.65pt;width:12.5pt;height:39.55pt;rotation:270;z-index:251665408"/>
        </w:pict>
      </w:r>
      <w:hyperlink r:id="rId33" w:history="1">
        <w:r w:rsidR="002D4828" w:rsidRPr="0027045B">
          <w:rPr>
            <w:rStyle w:val="Hyperlink"/>
            <w:rFonts w:ascii="Times New Roman" w:hAnsi="Times New Roman" w:cs="Times New Roman"/>
            <w:color w:val="auto"/>
            <w:sz w:val="32"/>
            <w:szCs w:val="32"/>
            <w:u w:val="none"/>
          </w:rPr>
          <w:t>http://www.domianname.com/home/index.html</w:t>
        </w:r>
      </w:hyperlink>
    </w:p>
    <w:p w:rsidR="002D4828" w:rsidRDefault="00B7012C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9" type="#_x0000_t87" style="position:absolute;left:0;text-align:left;margin-left:316.75pt;margin-top:-30.55pt;width:10.25pt;height:72.95pt;rotation:270;z-index:251668480"/>
        </w:pict>
      </w:r>
    </w:p>
    <w:p w:rsidR="002D4828" w:rsidRDefault="002D4828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Times New Roman" w:hAnsi="Times New Roman" w:cs="Times New Roman"/>
          <w:sz w:val="24"/>
          <w:szCs w:val="24"/>
        </w:rPr>
        <w:t xml:space="preserve">Protocol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 xml:space="preserve"> Web Server     </w:t>
      </w:r>
      <w:r w:rsidRPr="002D4828">
        <w:rPr>
          <w:rFonts w:ascii="Times New Roman" w:hAnsi="Times New Roman" w:cs="Times New Roman"/>
          <w:sz w:val="24"/>
          <w:szCs w:val="24"/>
        </w:rPr>
        <w:tab/>
        <w:t xml:space="preserve">Path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4828">
        <w:rPr>
          <w:rFonts w:ascii="Times New Roman" w:hAnsi="Times New Roman" w:cs="Times New Roman"/>
          <w:sz w:val="24"/>
          <w:szCs w:val="24"/>
        </w:rPr>
        <w:t>Filea Nme</w:t>
      </w:r>
    </w:p>
    <w:p w:rsidR="003B40CA" w:rsidRPr="002D4828" w:rsidRDefault="003B40CA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D3018" w:rsidRPr="002D4828" w:rsidRDefault="00FD3018" w:rsidP="002D4828">
      <w:pPr>
        <w:spacing w:after="0"/>
        <w:ind w:firstLine="72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  <w:lang w:bidi="km-KH"/>
        </w:rPr>
        <w:t xml:space="preserve">រាល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នីមួយៗនៅក្នុង 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  <w:lang w:bidi="km-KH"/>
        </w:rPr>
        <w:t>គឺមាន</w:t>
      </w:r>
      <w:r w:rsidRPr="002D4828">
        <w:rPr>
          <w:rFonts w:ascii="Times New Roman" w:hAnsi="Times New Roman" w:cs="Times New Roman"/>
          <w:sz w:val="24"/>
          <w:szCs w:val="24"/>
        </w:rPr>
        <w:t>UR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ផ្សេងៗពីគ្នា។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  <w:lang w:bidi="km-KH"/>
        </w:rPr>
        <w:t>ត្រូវបានបែងចែក​ចេញជាបីផ្នែកគឺ</w:t>
      </w:r>
      <w:r w:rsidRPr="002D4828">
        <w:rPr>
          <w:rFonts w:asciiTheme="minorBidi" w:hAnsiTheme="minorBidi" w:cstheme="minorBidi"/>
        </w:rPr>
        <w:t>:</w:t>
      </w:r>
    </w:p>
    <w:p w:rsidR="00FD3018" w:rsidRPr="002D4828" w:rsidRDefault="00FD3018" w:rsidP="00FD3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rtl/>
          <w:cs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Protoco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ឬ </w:t>
      </w:r>
      <w:r w:rsidRPr="002D4828">
        <w:rPr>
          <w:rFonts w:ascii="Times New Roman" w:hAnsi="Times New Roman" w:cs="Times New Roman"/>
          <w:sz w:val="24"/>
          <w:szCs w:val="24"/>
        </w:rPr>
        <w:t>Scheme part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មានតួនាទីសម្រាប់ប្រាប់ទៅ </w:t>
      </w:r>
      <w:r w:rsidRPr="002D4828">
        <w:rPr>
          <w:rFonts w:ascii="Times New Roman" w:hAnsi="Times New Roman" w:cs="Times New Roman"/>
          <w:sz w:val="24"/>
          <w:szCs w:val="24"/>
        </w:rPr>
        <w:t>Brows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ថាតើត្រូវបើក</w:t>
      </w:r>
      <w:proofErr w:type="gramStart"/>
      <w:r w:rsidRPr="002D4828">
        <w:rPr>
          <w:rFonts w:asciiTheme="minorBidi" w:hAnsiTheme="minorBidi" w:cstheme="minorBidi"/>
          <w:cs/>
          <w:lang w:bidi="km-KH"/>
        </w:rPr>
        <w:t xml:space="preserve">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យ៉ាង​ដូចម្តេច</w:t>
      </w:r>
      <w:r w:rsidRPr="002D4828">
        <w:rPr>
          <w:rFonts w:asciiTheme="minorBidi" w:hAnsiTheme="minorBidi" w:cstheme="minorBidi"/>
          <w:rtl/>
          <w:cs/>
        </w:rPr>
        <w:t>?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ឧ</w:t>
      </w:r>
      <w:r w:rsidRPr="002D4828">
        <w:rPr>
          <w:rFonts w:asciiTheme="minorBidi" w:hAnsiTheme="minorBidi" w:cstheme="minorBidi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http, ftp, mailto, news, File,…</w:t>
      </w:r>
    </w:p>
    <w:p w:rsidR="00FD3018" w:rsidRPr="002D4828" w:rsidRDefault="00FD3018" w:rsidP="00FD3018">
      <w:pPr>
        <w:spacing w:after="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ឬ</w:t>
      </w:r>
      <w:r w:rsidRPr="002D4828">
        <w:rPr>
          <w:rFonts w:ascii="Times New Roman" w:hAnsi="Times New Roman" w:cs="Times New Roman"/>
          <w:sz w:val="24"/>
          <w:szCs w:val="24"/>
        </w:rPr>
        <w:t>Hostname</w:t>
      </w:r>
      <w:r w:rsidRPr="002D4828">
        <w:rPr>
          <w:rFonts w:asciiTheme="minorBidi" w:hAnsiTheme="minorBidi" w:cstheme="minorBidi"/>
        </w:rPr>
        <w:t xml:space="preserve"> Part: </w:t>
      </w:r>
      <w:r w:rsidRPr="002D4828">
        <w:rPr>
          <w:rFonts w:asciiTheme="minorBidi" w:hAnsiTheme="minorBidi" w:cstheme="minorBidi"/>
          <w:cs/>
          <w:lang w:bidi="km-KH"/>
        </w:rPr>
        <w:t>ជាឈ្មោះរបស់</w:t>
      </w:r>
      <w:proofErr w:type="gramStart"/>
      <w:r w:rsidRPr="002D4828">
        <w:rPr>
          <w:rFonts w:ascii="Times New Roman" w:hAnsi="Times New Roman" w:cs="Times New Roman"/>
          <w:sz w:val="24"/>
          <w:szCs w:val="24"/>
          <w:rtl/>
          <w:cs/>
        </w:rPr>
        <w:t xml:space="preserve">​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ដែលទីតាំង ធិលេ នោះស្ថិតនៅ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DaunPenh" w:hAnsi="DaunPenh" w:cs="DaunPenh" w:hint="cs"/>
          <w:cs/>
          <w:lang w:bidi="km-KH"/>
        </w:rPr>
        <w:t>ឧ</w:t>
      </w:r>
      <w:r w:rsidRPr="002D4828">
        <w:rPr>
          <w:rFonts w:ascii="Times New Roman" w:hAnsi="Times New Roman" w:cs="Times New Roman"/>
          <w:sz w:val="24"/>
          <w:szCs w:val="24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www.bbu.edu.kh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t>-Path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ជាផ្នែករបស់</w:t>
      </w:r>
      <w:proofErr w:type="gramStart"/>
      <w:r w:rsidRPr="002D4828">
        <w:rPr>
          <w:rFonts w:asciiTheme="minorBidi" w:hAnsiTheme="minorBidi" w:cstheme="minorBidi"/>
          <w:cs/>
          <w:lang w:bidi="km-KH"/>
        </w:rPr>
        <w:t xml:space="preserve">​ </w:t>
      </w:r>
      <w:r w:rsidRPr="002D4828">
        <w:rPr>
          <w:rFonts w:ascii="Times New Roman" w:hAnsi="Times New Roman" w:cs="Times New Roman"/>
          <w:sz w:val="24"/>
          <w:szCs w:val="24"/>
        </w:rPr>
        <w:t>Directory</w:t>
      </w:r>
      <w:proofErr w:type="gramEnd"/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 xml:space="preserve">ដែលត្រូវចូលទៅក្នុង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  <w:lang w:bidi="km-KH"/>
        </w:rPr>
        <w:t>ដើម្បីបើកឯកសារ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  <w:lang w:bidi="km-KH"/>
        </w:rPr>
        <w:t>ឧ</w:t>
      </w:r>
      <w:r w:rsidRPr="002D4828">
        <w:rPr>
          <w:rFonts w:asciiTheme="minorBidi" w:hAnsiTheme="minorBidi" w:cstheme="minorBidi"/>
          <w:rtl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academic/graduated.html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  <w:rtl/>
          <w:cs/>
        </w:rPr>
      </w:pPr>
      <w:r w:rsidRPr="002D4828">
        <w:rPr>
          <w:rFonts w:asciiTheme="minorBidi" w:hAnsiTheme="minorBidi" w:cstheme="minorBidi"/>
        </w:rPr>
        <w:t>-</w:t>
      </w:r>
      <w:r w:rsidRPr="002D4828">
        <w:rPr>
          <w:rFonts w:asciiTheme="minorBidi" w:hAnsiTheme="minorBidi" w:cstheme="minorBidi"/>
          <w:cs/>
          <w:lang w:bidi="km-KH"/>
        </w:rPr>
        <w:t>រាល់ផ្នែកទាំងបីខាងលើនេះដាក់បញ្ចូលរួមគ្នាបង្កើតបានជា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  <w:lang w:bidi="km-KH"/>
        </w:rPr>
        <w:t>រួមដូចខាងលើ​។</w:t>
      </w:r>
    </w:p>
    <w:p w:rsidR="00327030" w:rsidRPr="00327030" w:rsidRDefault="00327030" w:rsidP="00AE3769">
      <w:pPr>
        <w:spacing w:line="240" w:lineRule="auto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sectPr w:rsidR="00327030" w:rsidRPr="00327030" w:rsidSect="00BF6A48">
      <w:footerReference w:type="default" r:id="rId34"/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05" w:rsidRDefault="009A2105" w:rsidP="00BF5D91">
      <w:pPr>
        <w:spacing w:after="0" w:line="240" w:lineRule="auto"/>
      </w:pPr>
      <w:r>
        <w:separator/>
      </w:r>
    </w:p>
  </w:endnote>
  <w:endnote w:type="continuationSeparator" w:id="0">
    <w:p w:rsidR="009A2105" w:rsidRDefault="009A2105" w:rsidP="00BF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289788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:rsidR="00B7012C" w:rsidRPr="00BF6A48" w:rsidRDefault="00B7012C">
        <w:pPr>
          <w:pStyle w:val="Footer"/>
          <w:jc w:val="center"/>
          <w:rPr>
            <w:rFonts w:ascii="Limon S1" w:hAnsi="Limon S1"/>
            <w:sz w:val="44"/>
            <w:szCs w:val="44"/>
          </w:rPr>
        </w:pPr>
        <w:r w:rsidRPr="00BF6A48">
          <w:rPr>
            <w:rFonts w:ascii="Limon S1" w:hAnsi="Limon S1"/>
            <w:sz w:val="44"/>
            <w:szCs w:val="44"/>
          </w:rPr>
          <w:fldChar w:fldCharType="begin"/>
        </w:r>
        <w:r w:rsidRPr="00BF6A48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BF6A48">
          <w:rPr>
            <w:rFonts w:ascii="Limon S1" w:hAnsi="Limon S1"/>
            <w:sz w:val="44"/>
            <w:szCs w:val="44"/>
          </w:rPr>
          <w:fldChar w:fldCharType="separate"/>
        </w:r>
        <w:r w:rsidR="00DC687D">
          <w:rPr>
            <w:rFonts w:ascii="Limon S1" w:hAnsi="Limon S1"/>
            <w:noProof/>
            <w:sz w:val="44"/>
            <w:szCs w:val="44"/>
          </w:rPr>
          <w:t>36</w:t>
        </w:r>
        <w:r w:rsidRPr="00BF6A48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B7012C" w:rsidRDefault="00B701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05" w:rsidRDefault="009A2105" w:rsidP="00BF5D91">
      <w:pPr>
        <w:spacing w:after="0" w:line="240" w:lineRule="auto"/>
      </w:pPr>
      <w:r>
        <w:separator/>
      </w:r>
    </w:p>
  </w:footnote>
  <w:footnote w:type="continuationSeparator" w:id="0">
    <w:p w:rsidR="009A2105" w:rsidRDefault="009A2105" w:rsidP="00BF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A1E"/>
    <w:multiLevelType w:val="hybridMultilevel"/>
    <w:tmpl w:val="06809DA8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0622089F"/>
    <w:multiLevelType w:val="hybridMultilevel"/>
    <w:tmpl w:val="041AB6B4"/>
    <w:lvl w:ilvl="0" w:tplc="9F9CCC38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F05B9E"/>
    <w:multiLevelType w:val="hybridMultilevel"/>
    <w:tmpl w:val="2BB4FA32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1FB5"/>
    <w:multiLevelType w:val="hybridMultilevel"/>
    <w:tmpl w:val="22EAB9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3716A"/>
    <w:multiLevelType w:val="hybridMultilevel"/>
    <w:tmpl w:val="BA5C00AC"/>
    <w:lvl w:ilvl="0" w:tplc="85744E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6233C4"/>
    <w:multiLevelType w:val="hybridMultilevel"/>
    <w:tmpl w:val="709CA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566BC"/>
    <w:multiLevelType w:val="hybridMultilevel"/>
    <w:tmpl w:val="248092D6"/>
    <w:lvl w:ilvl="0" w:tplc="A7785264">
      <w:numFmt w:val="bullet"/>
      <w:lvlText w:val="-"/>
      <w:lvlJc w:val="left"/>
      <w:pPr>
        <w:ind w:left="180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7">
    <w:nsid w:val="277E4584"/>
    <w:multiLevelType w:val="hybridMultilevel"/>
    <w:tmpl w:val="1A5800A4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>
    <w:nsid w:val="28B26EA5"/>
    <w:multiLevelType w:val="hybridMultilevel"/>
    <w:tmpl w:val="EAC64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6365CC"/>
    <w:multiLevelType w:val="hybridMultilevel"/>
    <w:tmpl w:val="0E58B42C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804F4"/>
    <w:multiLevelType w:val="hybridMultilevel"/>
    <w:tmpl w:val="579A3A0E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9C62DF9"/>
    <w:multiLevelType w:val="multilevel"/>
    <w:tmpl w:val="B81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E4937"/>
    <w:multiLevelType w:val="hybridMultilevel"/>
    <w:tmpl w:val="019E61D0"/>
    <w:lvl w:ilvl="0" w:tplc="5CC8C632">
      <w:numFmt w:val="bullet"/>
      <w:lvlText w:val="-"/>
      <w:lvlJc w:val="left"/>
      <w:pPr>
        <w:ind w:left="609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5370E08"/>
    <w:multiLevelType w:val="hybridMultilevel"/>
    <w:tmpl w:val="A2A62C40"/>
    <w:lvl w:ilvl="0" w:tplc="5CC8C632">
      <w:numFmt w:val="bullet"/>
      <w:lvlText w:val="-"/>
      <w:lvlJc w:val="left"/>
      <w:pPr>
        <w:ind w:left="32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>
    <w:nsid w:val="46A85DD6"/>
    <w:multiLevelType w:val="hybridMultilevel"/>
    <w:tmpl w:val="0072589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87C7775"/>
    <w:multiLevelType w:val="hybridMultilevel"/>
    <w:tmpl w:val="13A87086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3266A9"/>
    <w:multiLevelType w:val="hybridMultilevel"/>
    <w:tmpl w:val="7FC40BF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56067DBA"/>
    <w:multiLevelType w:val="hybridMultilevel"/>
    <w:tmpl w:val="244AB31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>
    <w:nsid w:val="59A02847"/>
    <w:multiLevelType w:val="hybridMultilevel"/>
    <w:tmpl w:val="49EE9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B267EE2"/>
    <w:multiLevelType w:val="hybridMultilevel"/>
    <w:tmpl w:val="DCBCAD6A"/>
    <w:lvl w:ilvl="0" w:tplc="9F9CCC38">
      <w:numFmt w:val="bullet"/>
      <w:lvlText w:val="-"/>
      <w:lvlJc w:val="left"/>
      <w:pPr>
        <w:ind w:left="3948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0">
    <w:nsid w:val="5B7606AF"/>
    <w:multiLevelType w:val="hybridMultilevel"/>
    <w:tmpl w:val="449ED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4E3B"/>
    <w:multiLevelType w:val="hybridMultilevel"/>
    <w:tmpl w:val="D682DD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78724F"/>
    <w:multiLevelType w:val="hybridMultilevel"/>
    <w:tmpl w:val="475ADFD8"/>
    <w:lvl w:ilvl="0" w:tplc="85744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85F17"/>
    <w:multiLevelType w:val="hybridMultilevel"/>
    <w:tmpl w:val="4BDCCC3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2DF5C38"/>
    <w:multiLevelType w:val="hybridMultilevel"/>
    <w:tmpl w:val="FC806CC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E45B6B"/>
    <w:multiLevelType w:val="hybridMultilevel"/>
    <w:tmpl w:val="68109508"/>
    <w:lvl w:ilvl="0" w:tplc="80443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4041C"/>
    <w:multiLevelType w:val="hybridMultilevel"/>
    <w:tmpl w:val="23609DAC"/>
    <w:lvl w:ilvl="0" w:tplc="AC7E0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C02B9"/>
    <w:multiLevelType w:val="multilevel"/>
    <w:tmpl w:val="674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1286D"/>
    <w:multiLevelType w:val="hybridMultilevel"/>
    <w:tmpl w:val="19368DA2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79516D64"/>
    <w:multiLevelType w:val="hybridMultilevel"/>
    <w:tmpl w:val="185E172A"/>
    <w:lvl w:ilvl="0" w:tplc="AC7E0280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>
    <w:nsid w:val="7F540750"/>
    <w:multiLevelType w:val="hybridMultilevel"/>
    <w:tmpl w:val="11A40E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5"/>
  </w:num>
  <w:num w:numId="5">
    <w:abstractNumId w:val="20"/>
  </w:num>
  <w:num w:numId="6">
    <w:abstractNumId w:val="14"/>
  </w:num>
  <w:num w:numId="7">
    <w:abstractNumId w:val="10"/>
  </w:num>
  <w:num w:numId="8">
    <w:abstractNumId w:val="29"/>
  </w:num>
  <w:num w:numId="9">
    <w:abstractNumId w:val="26"/>
  </w:num>
  <w:num w:numId="10">
    <w:abstractNumId w:val="28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21"/>
  </w:num>
  <w:num w:numId="28">
    <w:abstractNumId w:val="15"/>
  </w:num>
  <w:num w:numId="29">
    <w:abstractNumId w:val="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28A4"/>
    <w:rsid w:val="00000928"/>
    <w:rsid w:val="000029FD"/>
    <w:rsid w:val="00006170"/>
    <w:rsid w:val="000139C4"/>
    <w:rsid w:val="00026763"/>
    <w:rsid w:val="0003157F"/>
    <w:rsid w:val="00032E7C"/>
    <w:rsid w:val="000340CA"/>
    <w:rsid w:val="000360CD"/>
    <w:rsid w:val="000366CD"/>
    <w:rsid w:val="000402C1"/>
    <w:rsid w:val="0005262E"/>
    <w:rsid w:val="000533DD"/>
    <w:rsid w:val="00057669"/>
    <w:rsid w:val="00060949"/>
    <w:rsid w:val="000723A4"/>
    <w:rsid w:val="00072ED4"/>
    <w:rsid w:val="00077492"/>
    <w:rsid w:val="000804A5"/>
    <w:rsid w:val="00085C72"/>
    <w:rsid w:val="00086290"/>
    <w:rsid w:val="00087E03"/>
    <w:rsid w:val="00096C98"/>
    <w:rsid w:val="00097B74"/>
    <w:rsid w:val="000A209B"/>
    <w:rsid w:val="000A6371"/>
    <w:rsid w:val="000B4C22"/>
    <w:rsid w:val="000B614B"/>
    <w:rsid w:val="000C0839"/>
    <w:rsid w:val="000C0BF5"/>
    <w:rsid w:val="000C69BF"/>
    <w:rsid w:val="000D13A0"/>
    <w:rsid w:val="000D4647"/>
    <w:rsid w:val="000D6BB9"/>
    <w:rsid w:val="000E0208"/>
    <w:rsid w:val="000F1C99"/>
    <w:rsid w:val="000F6D16"/>
    <w:rsid w:val="00106CA9"/>
    <w:rsid w:val="001078A5"/>
    <w:rsid w:val="00113E13"/>
    <w:rsid w:val="00131635"/>
    <w:rsid w:val="0013742F"/>
    <w:rsid w:val="001435E8"/>
    <w:rsid w:val="00144972"/>
    <w:rsid w:val="00145FA1"/>
    <w:rsid w:val="00150BC1"/>
    <w:rsid w:val="001524AA"/>
    <w:rsid w:val="001615CA"/>
    <w:rsid w:val="00164738"/>
    <w:rsid w:val="00170905"/>
    <w:rsid w:val="001813C4"/>
    <w:rsid w:val="0018361E"/>
    <w:rsid w:val="001907A4"/>
    <w:rsid w:val="0019549F"/>
    <w:rsid w:val="001A1D0E"/>
    <w:rsid w:val="001A7C4C"/>
    <w:rsid w:val="001B10E9"/>
    <w:rsid w:val="001B219B"/>
    <w:rsid w:val="001B3A59"/>
    <w:rsid w:val="001B3B48"/>
    <w:rsid w:val="001B3CAB"/>
    <w:rsid w:val="001C062B"/>
    <w:rsid w:val="001C6915"/>
    <w:rsid w:val="001D083B"/>
    <w:rsid w:val="001D0F93"/>
    <w:rsid w:val="001E181E"/>
    <w:rsid w:val="001F3B86"/>
    <w:rsid w:val="00203626"/>
    <w:rsid w:val="0020611E"/>
    <w:rsid w:val="00214A06"/>
    <w:rsid w:val="00224625"/>
    <w:rsid w:val="00230EF0"/>
    <w:rsid w:val="00244DBB"/>
    <w:rsid w:val="00255BE4"/>
    <w:rsid w:val="00256509"/>
    <w:rsid w:val="00256984"/>
    <w:rsid w:val="0026717D"/>
    <w:rsid w:val="0027040D"/>
    <w:rsid w:val="0027045B"/>
    <w:rsid w:val="002742D2"/>
    <w:rsid w:val="0027494E"/>
    <w:rsid w:val="00282DAF"/>
    <w:rsid w:val="002851D9"/>
    <w:rsid w:val="00285E58"/>
    <w:rsid w:val="00286410"/>
    <w:rsid w:val="00286AFF"/>
    <w:rsid w:val="002952CE"/>
    <w:rsid w:val="002B5131"/>
    <w:rsid w:val="002C7C0D"/>
    <w:rsid w:val="002D1053"/>
    <w:rsid w:val="002D4828"/>
    <w:rsid w:val="002D4FC1"/>
    <w:rsid w:val="002F4DD9"/>
    <w:rsid w:val="002F6B90"/>
    <w:rsid w:val="00311F1F"/>
    <w:rsid w:val="0032020E"/>
    <w:rsid w:val="00327030"/>
    <w:rsid w:val="003273D1"/>
    <w:rsid w:val="00332C9D"/>
    <w:rsid w:val="00356F3E"/>
    <w:rsid w:val="003628A4"/>
    <w:rsid w:val="0036351B"/>
    <w:rsid w:val="00365BD7"/>
    <w:rsid w:val="00366647"/>
    <w:rsid w:val="003734C5"/>
    <w:rsid w:val="00376A9E"/>
    <w:rsid w:val="00383124"/>
    <w:rsid w:val="0038527C"/>
    <w:rsid w:val="003865F3"/>
    <w:rsid w:val="00387427"/>
    <w:rsid w:val="00387A5E"/>
    <w:rsid w:val="00387CD3"/>
    <w:rsid w:val="003978DE"/>
    <w:rsid w:val="003A0BF5"/>
    <w:rsid w:val="003A5037"/>
    <w:rsid w:val="003B1B6A"/>
    <w:rsid w:val="003B2E87"/>
    <w:rsid w:val="003B40CA"/>
    <w:rsid w:val="003C71AB"/>
    <w:rsid w:val="003D3714"/>
    <w:rsid w:val="003D4EA2"/>
    <w:rsid w:val="003E18B2"/>
    <w:rsid w:val="003F5E9F"/>
    <w:rsid w:val="00403F0F"/>
    <w:rsid w:val="0041036C"/>
    <w:rsid w:val="0041786E"/>
    <w:rsid w:val="00426651"/>
    <w:rsid w:val="00426CE4"/>
    <w:rsid w:val="004350A5"/>
    <w:rsid w:val="00447F98"/>
    <w:rsid w:val="0046492D"/>
    <w:rsid w:val="00474CDC"/>
    <w:rsid w:val="0048001B"/>
    <w:rsid w:val="00481C51"/>
    <w:rsid w:val="0048270C"/>
    <w:rsid w:val="0049485B"/>
    <w:rsid w:val="004A3A75"/>
    <w:rsid w:val="004A45CD"/>
    <w:rsid w:val="004B59E0"/>
    <w:rsid w:val="004C4557"/>
    <w:rsid w:val="004D345D"/>
    <w:rsid w:val="004D5FF2"/>
    <w:rsid w:val="004E34C2"/>
    <w:rsid w:val="004F2ED0"/>
    <w:rsid w:val="00505DF6"/>
    <w:rsid w:val="00511F79"/>
    <w:rsid w:val="00514280"/>
    <w:rsid w:val="00520FCB"/>
    <w:rsid w:val="00521B5C"/>
    <w:rsid w:val="00540AC7"/>
    <w:rsid w:val="0054349F"/>
    <w:rsid w:val="00566462"/>
    <w:rsid w:val="00572840"/>
    <w:rsid w:val="00576B40"/>
    <w:rsid w:val="005774FD"/>
    <w:rsid w:val="0058580A"/>
    <w:rsid w:val="00597FD9"/>
    <w:rsid w:val="005A0AEF"/>
    <w:rsid w:val="005A17DC"/>
    <w:rsid w:val="005A317D"/>
    <w:rsid w:val="005A3F34"/>
    <w:rsid w:val="005A6BB8"/>
    <w:rsid w:val="005B7D30"/>
    <w:rsid w:val="005C7BEF"/>
    <w:rsid w:val="005D2C0E"/>
    <w:rsid w:val="005D36B8"/>
    <w:rsid w:val="005D5F7E"/>
    <w:rsid w:val="005D6481"/>
    <w:rsid w:val="005D7273"/>
    <w:rsid w:val="005D7839"/>
    <w:rsid w:val="005E006E"/>
    <w:rsid w:val="005E32E4"/>
    <w:rsid w:val="005F1B48"/>
    <w:rsid w:val="005F70EB"/>
    <w:rsid w:val="00614224"/>
    <w:rsid w:val="0062698D"/>
    <w:rsid w:val="006477D4"/>
    <w:rsid w:val="00647BDF"/>
    <w:rsid w:val="00653003"/>
    <w:rsid w:val="00653453"/>
    <w:rsid w:val="00656BD5"/>
    <w:rsid w:val="006744C7"/>
    <w:rsid w:val="00684B75"/>
    <w:rsid w:val="006C3522"/>
    <w:rsid w:val="006C4EF1"/>
    <w:rsid w:val="006D0159"/>
    <w:rsid w:val="006E0BEB"/>
    <w:rsid w:val="006E53AF"/>
    <w:rsid w:val="007001DC"/>
    <w:rsid w:val="00700E4A"/>
    <w:rsid w:val="00720E6A"/>
    <w:rsid w:val="00722378"/>
    <w:rsid w:val="00722D06"/>
    <w:rsid w:val="00734B98"/>
    <w:rsid w:val="0075227D"/>
    <w:rsid w:val="00752EFA"/>
    <w:rsid w:val="00753436"/>
    <w:rsid w:val="00760113"/>
    <w:rsid w:val="007671B3"/>
    <w:rsid w:val="00771368"/>
    <w:rsid w:val="0077520B"/>
    <w:rsid w:val="0078774B"/>
    <w:rsid w:val="00791759"/>
    <w:rsid w:val="00792F7B"/>
    <w:rsid w:val="007C733B"/>
    <w:rsid w:val="007E1611"/>
    <w:rsid w:val="007E37AE"/>
    <w:rsid w:val="007E4D4C"/>
    <w:rsid w:val="007F1D0C"/>
    <w:rsid w:val="007F58DC"/>
    <w:rsid w:val="00800B7D"/>
    <w:rsid w:val="008102F6"/>
    <w:rsid w:val="0081395C"/>
    <w:rsid w:val="00825197"/>
    <w:rsid w:val="0082744E"/>
    <w:rsid w:val="00827758"/>
    <w:rsid w:val="00833E03"/>
    <w:rsid w:val="0083610B"/>
    <w:rsid w:val="00847862"/>
    <w:rsid w:val="008704D9"/>
    <w:rsid w:val="008753C2"/>
    <w:rsid w:val="008973CF"/>
    <w:rsid w:val="008B04A9"/>
    <w:rsid w:val="008B1646"/>
    <w:rsid w:val="008B2320"/>
    <w:rsid w:val="008C5312"/>
    <w:rsid w:val="008D0BDA"/>
    <w:rsid w:val="008D2AA3"/>
    <w:rsid w:val="008D66E1"/>
    <w:rsid w:val="008D6E20"/>
    <w:rsid w:val="008E5B9C"/>
    <w:rsid w:val="008F3176"/>
    <w:rsid w:val="008F39FA"/>
    <w:rsid w:val="009138C3"/>
    <w:rsid w:val="009171E7"/>
    <w:rsid w:val="00924EB7"/>
    <w:rsid w:val="009255E7"/>
    <w:rsid w:val="00943B2E"/>
    <w:rsid w:val="00955ABB"/>
    <w:rsid w:val="00956D7B"/>
    <w:rsid w:val="009656D5"/>
    <w:rsid w:val="009669E4"/>
    <w:rsid w:val="009814F9"/>
    <w:rsid w:val="00995FD5"/>
    <w:rsid w:val="009A2105"/>
    <w:rsid w:val="009A4C75"/>
    <w:rsid w:val="009A70AB"/>
    <w:rsid w:val="009B4271"/>
    <w:rsid w:val="009C3A8D"/>
    <w:rsid w:val="009C52DE"/>
    <w:rsid w:val="009D196B"/>
    <w:rsid w:val="009D363B"/>
    <w:rsid w:val="009E0EE1"/>
    <w:rsid w:val="009E3F1E"/>
    <w:rsid w:val="009F7007"/>
    <w:rsid w:val="009F7904"/>
    <w:rsid w:val="00A01257"/>
    <w:rsid w:val="00A02848"/>
    <w:rsid w:val="00A07F8A"/>
    <w:rsid w:val="00A120C1"/>
    <w:rsid w:val="00A13C1E"/>
    <w:rsid w:val="00A144F8"/>
    <w:rsid w:val="00A14D41"/>
    <w:rsid w:val="00A15648"/>
    <w:rsid w:val="00A17BF5"/>
    <w:rsid w:val="00A22A37"/>
    <w:rsid w:val="00A2577E"/>
    <w:rsid w:val="00A32FC3"/>
    <w:rsid w:val="00A33405"/>
    <w:rsid w:val="00A34584"/>
    <w:rsid w:val="00A37134"/>
    <w:rsid w:val="00A53143"/>
    <w:rsid w:val="00A56AEA"/>
    <w:rsid w:val="00A608B9"/>
    <w:rsid w:val="00A65AED"/>
    <w:rsid w:val="00A751B3"/>
    <w:rsid w:val="00A7626B"/>
    <w:rsid w:val="00A7676F"/>
    <w:rsid w:val="00A82048"/>
    <w:rsid w:val="00A86A65"/>
    <w:rsid w:val="00A90E59"/>
    <w:rsid w:val="00A9396E"/>
    <w:rsid w:val="00AA5D0B"/>
    <w:rsid w:val="00AA6616"/>
    <w:rsid w:val="00AB5C0F"/>
    <w:rsid w:val="00AC39C6"/>
    <w:rsid w:val="00AC71D4"/>
    <w:rsid w:val="00AD07C3"/>
    <w:rsid w:val="00AE1A4A"/>
    <w:rsid w:val="00AE3769"/>
    <w:rsid w:val="00AE5837"/>
    <w:rsid w:val="00AF30D7"/>
    <w:rsid w:val="00AF66CA"/>
    <w:rsid w:val="00B16280"/>
    <w:rsid w:val="00B475CE"/>
    <w:rsid w:val="00B62CA1"/>
    <w:rsid w:val="00B7012C"/>
    <w:rsid w:val="00B70EF8"/>
    <w:rsid w:val="00B73A0A"/>
    <w:rsid w:val="00B94C00"/>
    <w:rsid w:val="00BA1DA9"/>
    <w:rsid w:val="00BA28EC"/>
    <w:rsid w:val="00BB2212"/>
    <w:rsid w:val="00BB6DCA"/>
    <w:rsid w:val="00BD7B3D"/>
    <w:rsid w:val="00BE2574"/>
    <w:rsid w:val="00BE2B87"/>
    <w:rsid w:val="00BE5C80"/>
    <w:rsid w:val="00BF3D03"/>
    <w:rsid w:val="00BF5D91"/>
    <w:rsid w:val="00BF6A48"/>
    <w:rsid w:val="00C032AF"/>
    <w:rsid w:val="00C16BAA"/>
    <w:rsid w:val="00C24BAD"/>
    <w:rsid w:val="00C30396"/>
    <w:rsid w:val="00C30BAC"/>
    <w:rsid w:val="00C31DB3"/>
    <w:rsid w:val="00C34BB3"/>
    <w:rsid w:val="00C40E86"/>
    <w:rsid w:val="00C47542"/>
    <w:rsid w:val="00C53146"/>
    <w:rsid w:val="00C55DD2"/>
    <w:rsid w:val="00C63653"/>
    <w:rsid w:val="00C63B8E"/>
    <w:rsid w:val="00C756AA"/>
    <w:rsid w:val="00C81DBC"/>
    <w:rsid w:val="00C85B0F"/>
    <w:rsid w:val="00C90A67"/>
    <w:rsid w:val="00C91E58"/>
    <w:rsid w:val="00C95BED"/>
    <w:rsid w:val="00C968FE"/>
    <w:rsid w:val="00CA41FC"/>
    <w:rsid w:val="00CB7620"/>
    <w:rsid w:val="00CD2270"/>
    <w:rsid w:val="00CD6406"/>
    <w:rsid w:val="00CD7981"/>
    <w:rsid w:val="00CE3176"/>
    <w:rsid w:val="00CE5991"/>
    <w:rsid w:val="00CF03D5"/>
    <w:rsid w:val="00CF0FB6"/>
    <w:rsid w:val="00CF44F2"/>
    <w:rsid w:val="00CF5FDB"/>
    <w:rsid w:val="00CF6DF3"/>
    <w:rsid w:val="00D07B93"/>
    <w:rsid w:val="00D127EA"/>
    <w:rsid w:val="00D14745"/>
    <w:rsid w:val="00D15371"/>
    <w:rsid w:val="00D16C01"/>
    <w:rsid w:val="00D20173"/>
    <w:rsid w:val="00D21003"/>
    <w:rsid w:val="00D301A6"/>
    <w:rsid w:val="00D30A39"/>
    <w:rsid w:val="00D35747"/>
    <w:rsid w:val="00D4331A"/>
    <w:rsid w:val="00D520A0"/>
    <w:rsid w:val="00D531C8"/>
    <w:rsid w:val="00D559D6"/>
    <w:rsid w:val="00D6042C"/>
    <w:rsid w:val="00D61FCD"/>
    <w:rsid w:val="00D65FFB"/>
    <w:rsid w:val="00D717F3"/>
    <w:rsid w:val="00D74B24"/>
    <w:rsid w:val="00D75465"/>
    <w:rsid w:val="00D85C77"/>
    <w:rsid w:val="00D93024"/>
    <w:rsid w:val="00DA66EB"/>
    <w:rsid w:val="00DA77C7"/>
    <w:rsid w:val="00DB0E3A"/>
    <w:rsid w:val="00DC687D"/>
    <w:rsid w:val="00DD1994"/>
    <w:rsid w:val="00DE19CE"/>
    <w:rsid w:val="00DF074C"/>
    <w:rsid w:val="00DF4722"/>
    <w:rsid w:val="00E01322"/>
    <w:rsid w:val="00E068FE"/>
    <w:rsid w:val="00E07EB3"/>
    <w:rsid w:val="00E1016C"/>
    <w:rsid w:val="00E10B1A"/>
    <w:rsid w:val="00E14475"/>
    <w:rsid w:val="00E15214"/>
    <w:rsid w:val="00E30968"/>
    <w:rsid w:val="00E40CDE"/>
    <w:rsid w:val="00E4308A"/>
    <w:rsid w:val="00E55D43"/>
    <w:rsid w:val="00E75896"/>
    <w:rsid w:val="00E80CC2"/>
    <w:rsid w:val="00EA29FB"/>
    <w:rsid w:val="00EA4799"/>
    <w:rsid w:val="00EA494F"/>
    <w:rsid w:val="00EA76AF"/>
    <w:rsid w:val="00EB61C2"/>
    <w:rsid w:val="00EB640C"/>
    <w:rsid w:val="00ED5D4C"/>
    <w:rsid w:val="00ED7E21"/>
    <w:rsid w:val="00EF0477"/>
    <w:rsid w:val="00F026A5"/>
    <w:rsid w:val="00F05FAC"/>
    <w:rsid w:val="00F06E1D"/>
    <w:rsid w:val="00F1265B"/>
    <w:rsid w:val="00F15CF6"/>
    <w:rsid w:val="00F162A9"/>
    <w:rsid w:val="00F221DC"/>
    <w:rsid w:val="00F32899"/>
    <w:rsid w:val="00F337E2"/>
    <w:rsid w:val="00F3636B"/>
    <w:rsid w:val="00F36A20"/>
    <w:rsid w:val="00F4658E"/>
    <w:rsid w:val="00F538C7"/>
    <w:rsid w:val="00F76A0D"/>
    <w:rsid w:val="00F81EC5"/>
    <w:rsid w:val="00F9702A"/>
    <w:rsid w:val="00FA07F1"/>
    <w:rsid w:val="00FA0F22"/>
    <w:rsid w:val="00FB6DB7"/>
    <w:rsid w:val="00FC19B0"/>
    <w:rsid w:val="00FD2BEC"/>
    <w:rsid w:val="00FD3018"/>
    <w:rsid w:val="00FE27E0"/>
    <w:rsid w:val="00FE2D77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5EDCF-DB7D-4E72-BD84-FC398A4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A4"/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BB"/>
    <w:pPr>
      <w:keepNext/>
      <w:spacing w:before="240" w:after="60" w:line="240" w:lineRule="auto"/>
      <w:outlineLvl w:val="0"/>
    </w:pPr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B8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E34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9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91"/>
    <w:rPr>
      <w:rFonts w:ascii="Calibri" w:eastAsia="MS Mincho" w:hAnsi="Calibri" w:cs="Cordia New"/>
      <w:lang w:eastAsia="ja-JP"/>
    </w:rPr>
  </w:style>
  <w:style w:type="character" w:customStyle="1" w:styleId="apple-style-span">
    <w:name w:val="apple-style-span"/>
    <w:basedOn w:val="DefaultParagraphFont"/>
    <w:rsid w:val="00F9702A"/>
  </w:style>
  <w:style w:type="paragraph" w:styleId="EndnoteText">
    <w:name w:val="endnote text"/>
    <w:basedOn w:val="Normal"/>
    <w:link w:val="EndnoteTextChar"/>
    <w:uiPriority w:val="99"/>
    <w:semiHidden/>
    <w:unhideWhenUsed/>
    <w:rsid w:val="000360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0CD"/>
    <w:rPr>
      <w:rFonts w:ascii="Calibri" w:eastAsia="MS Mincho" w:hAnsi="Calibri" w:cs="Cordia New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360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5ABB"/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customStyle="1" w:styleId="apple-converted-space">
    <w:name w:val="apple-converted-space"/>
    <w:basedOn w:val="DefaultParagraphFont"/>
    <w:rsid w:val="00327030"/>
  </w:style>
  <w:style w:type="paragraph" w:styleId="NormalWeb">
    <w:name w:val="Normal (Web)"/>
    <w:basedOn w:val="Normal"/>
    <w:uiPriority w:val="99"/>
    <w:unhideWhenUsed/>
    <w:rsid w:val="003B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Windows_NT_4.0" TargetMode="External"/><Relationship Id="rId18" Type="http://schemas.openxmlformats.org/officeDocument/2006/relationships/hyperlink" Target="http://en.wikipedia.org/wiki/Windows_Server_2003" TargetMode="External"/><Relationship Id="rId26" Type="http://schemas.openxmlformats.org/officeDocument/2006/relationships/hyperlink" Target="http://www.bbu.edu.kh/index.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indows_Vist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ndows_NT_4.0" TargetMode="External"/><Relationship Id="rId17" Type="http://schemas.openxmlformats.org/officeDocument/2006/relationships/hyperlink" Target="http://en.wikipedia.org/wiki/Windows_XP_Media_Center_Edition" TargetMode="External"/><Relationship Id="rId25" Type="http://schemas.openxmlformats.org/officeDocument/2006/relationships/image" Target="media/image4.gif"/><Relationship Id="rId33" Type="http://schemas.openxmlformats.org/officeDocument/2006/relationships/hyperlink" Target="http://www.domianname.com/hom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indows_XP" TargetMode="External"/><Relationship Id="rId20" Type="http://schemas.openxmlformats.org/officeDocument/2006/relationships/hyperlink" Target="http://en.wikipedia.org/wiki/Windows_Server_2008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indows_NT_3.51" TargetMode="External"/><Relationship Id="rId24" Type="http://schemas.openxmlformats.org/officeDocument/2006/relationships/hyperlink" Target="Http://en.wikipedia.org/wiki/Internet_Information_Service" TargetMode="External"/><Relationship Id="rId32" Type="http://schemas.openxmlformats.org/officeDocument/2006/relationships/hyperlink" Target="http://searchwi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indows_2000" TargetMode="External"/><Relationship Id="rId23" Type="http://schemas.openxmlformats.org/officeDocument/2006/relationships/hyperlink" Target="http://en.wikipedia.org/wiki/Windows_7" TargetMode="External"/><Relationship Id="rId28" Type="http://schemas.openxmlformats.org/officeDocument/2006/relationships/image" Target="media/image5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Windows_XP_Professional_x64_Edition" TargetMode="External"/><Relationship Id="rId31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ikipedia.org/wiki/Windows_NT_4.0" TargetMode="External"/><Relationship Id="rId22" Type="http://schemas.openxmlformats.org/officeDocument/2006/relationships/hyperlink" Target="http://en.wikipedia.org/wiki/Windows_Server_2008_R2" TargetMode="External"/><Relationship Id="rId27" Type="http://schemas.openxmlformats.org/officeDocument/2006/relationships/hyperlink" Target="http://www.bbu.edu.kh" TargetMode="External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FEFD-A628-4C35-8AB8-8362244C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36</Pages>
  <Words>8508</Words>
  <Characters>48502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ha_IT</dc:creator>
  <cp:lastModifiedBy>leakboy</cp:lastModifiedBy>
  <cp:revision>177</cp:revision>
  <dcterms:created xsi:type="dcterms:W3CDTF">2010-07-17T12:22:00Z</dcterms:created>
  <dcterms:modified xsi:type="dcterms:W3CDTF">2014-05-24T03:37:00Z</dcterms:modified>
</cp:coreProperties>
</file>